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9A9FF" w14:textId="77777777" w:rsidR="00EE754A" w:rsidRDefault="00EE754A" w:rsidP="0083361F">
      <w:pPr>
        <w:rPr>
          <w:b/>
          <w:color w:val="2E74B5" w:themeColor="accent1" w:themeShade="BF"/>
          <w:sz w:val="32"/>
          <w:szCs w:val="32"/>
        </w:rPr>
      </w:pPr>
    </w:p>
    <w:p w14:paraId="6364E58A" w14:textId="261ACFEB" w:rsidR="00EE754A" w:rsidRPr="0068480E" w:rsidRDefault="00215896" w:rsidP="0068480E">
      <w:pPr>
        <w:spacing w:after="0"/>
        <w:jc w:val="center"/>
        <w:rPr>
          <w:b/>
          <w:color w:val="FF0000"/>
          <w:sz w:val="44"/>
          <w:szCs w:val="44"/>
        </w:rPr>
      </w:pPr>
      <w:r w:rsidRPr="0068480E">
        <w:rPr>
          <w:b/>
          <w:color w:val="FF0000"/>
          <w:sz w:val="44"/>
          <w:szCs w:val="44"/>
        </w:rPr>
        <w:t>SCHOOL OF APPL</w:t>
      </w:r>
      <w:r w:rsidR="00656E92">
        <w:rPr>
          <w:b/>
          <w:color w:val="FF0000"/>
          <w:sz w:val="44"/>
          <w:szCs w:val="44"/>
        </w:rPr>
        <w:t>I</w:t>
      </w:r>
      <w:r w:rsidRPr="0068480E">
        <w:rPr>
          <w:b/>
          <w:color w:val="FF0000"/>
          <w:sz w:val="44"/>
          <w:szCs w:val="44"/>
        </w:rPr>
        <w:t>ED TECHNOLOGY</w:t>
      </w:r>
    </w:p>
    <w:p w14:paraId="652AD108" w14:textId="490D43F9" w:rsidR="00931B8D" w:rsidRPr="0083361F" w:rsidRDefault="00931B8D" w:rsidP="0068480E">
      <w:pPr>
        <w:spacing w:after="0"/>
        <w:jc w:val="center"/>
        <w:rPr>
          <w:bCs/>
          <w:color w:val="000000" w:themeColor="text1"/>
          <w:sz w:val="36"/>
          <w:szCs w:val="36"/>
        </w:rPr>
      </w:pPr>
      <w:r w:rsidRPr="0083361F">
        <w:rPr>
          <w:bCs/>
          <w:color w:val="000000" w:themeColor="text1"/>
          <w:sz w:val="36"/>
          <w:szCs w:val="36"/>
        </w:rPr>
        <w:t>Illinois Institute of Technology</w:t>
      </w:r>
    </w:p>
    <w:p w14:paraId="1CF57097" w14:textId="0EED0F20" w:rsidR="0068480E" w:rsidRDefault="0068480E" w:rsidP="00FD7643">
      <w:pPr>
        <w:jc w:val="center"/>
        <w:rPr>
          <w:b/>
          <w:color w:val="2E74B5" w:themeColor="accent1" w:themeShade="BF"/>
          <w:sz w:val="36"/>
          <w:szCs w:val="36"/>
        </w:rPr>
      </w:pPr>
    </w:p>
    <w:p w14:paraId="3769EFEE" w14:textId="796C683C" w:rsidR="0068480E" w:rsidRPr="00E25232" w:rsidRDefault="00A56A94" w:rsidP="00FD7643">
      <w:pPr>
        <w:jc w:val="center"/>
        <w:rPr>
          <w:b/>
          <w:color w:val="000000" w:themeColor="text1"/>
          <w:sz w:val="36"/>
          <w:szCs w:val="36"/>
        </w:rPr>
      </w:pPr>
      <w:r>
        <w:rPr>
          <w:b/>
          <w:color w:val="000000" w:themeColor="text1"/>
          <w:sz w:val="36"/>
          <w:szCs w:val="36"/>
        </w:rPr>
        <w:t>PROJECT REPORT</w:t>
      </w:r>
    </w:p>
    <w:p w14:paraId="1DC72B77" w14:textId="77777777" w:rsidR="0083361F" w:rsidRPr="0083361F" w:rsidRDefault="0083361F" w:rsidP="00FD7643">
      <w:pPr>
        <w:jc w:val="center"/>
        <w:rPr>
          <w:b/>
          <w:color w:val="2E74B5" w:themeColor="accent1" w:themeShade="BF"/>
          <w:sz w:val="40"/>
          <w:szCs w:val="40"/>
        </w:rPr>
      </w:pPr>
    </w:p>
    <w:p w14:paraId="74ADBB10" w14:textId="3F3B5CD3" w:rsidR="00FD7643" w:rsidRPr="0083361F" w:rsidRDefault="00FD7643" w:rsidP="00FD7643">
      <w:pPr>
        <w:jc w:val="center"/>
        <w:rPr>
          <w:b/>
          <w:color w:val="2E74B5" w:themeColor="accent1" w:themeShade="BF"/>
          <w:sz w:val="36"/>
          <w:szCs w:val="36"/>
        </w:rPr>
      </w:pPr>
      <w:r w:rsidRPr="0083361F">
        <w:rPr>
          <w:b/>
          <w:color w:val="2E74B5" w:themeColor="accent1" w:themeShade="BF"/>
          <w:sz w:val="36"/>
          <w:szCs w:val="36"/>
        </w:rPr>
        <w:t>Group Number-297: Diabetic Medication &amp; Patient Re-admission Prediction using different Classification Algorithms</w:t>
      </w:r>
    </w:p>
    <w:p w14:paraId="3A8F9787" w14:textId="7007F228" w:rsidR="00B860AC" w:rsidRDefault="00B860AC" w:rsidP="00B860AC"/>
    <w:p w14:paraId="7BE1DD45" w14:textId="22F290D6" w:rsidR="0083361F" w:rsidRDefault="0083361F" w:rsidP="00B860AC"/>
    <w:p w14:paraId="4EAB2374" w14:textId="167BFE72" w:rsidR="0083361F" w:rsidRDefault="0083361F" w:rsidP="00B860AC">
      <w:bookmarkStart w:id="0" w:name="_GoBack"/>
      <w:bookmarkEnd w:id="0"/>
    </w:p>
    <w:p w14:paraId="2DDD2512" w14:textId="77777777" w:rsidR="0083361F" w:rsidRDefault="0083361F" w:rsidP="00B860AC"/>
    <w:p w14:paraId="67DF0CF9" w14:textId="6E298F58" w:rsidR="0083361F" w:rsidRPr="00CB5B3A" w:rsidRDefault="00C50EE8" w:rsidP="00C50EE8">
      <w:pPr>
        <w:jc w:val="center"/>
        <w:rPr>
          <w:color w:val="1F3864"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B3A">
        <w:rPr>
          <w:color w:val="1F3864"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KARSHA VIDHALE – A20448993</w:t>
      </w:r>
    </w:p>
    <w:p w14:paraId="2135AD7C" w14:textId="234D2D37" w:rsidR="0083361F" w:rsidRDefault="0083361F" w:rsidP="00B860AC"/>
    <w:p w14:paraId="62CC4F2D" w14:textId="77777777" w:rsidR="0083361F" w:rsidRDefault="0083361F" w:rsidP="00B860AC"/>
    <w:p w14:paraId="4647545F" w14:textId="77777777" w:rsidR="00B875CB" w:rsidRDefault="00B875CB" w:rsidP="0083361F">
      <w:pPr>
        <w:jc w:val="center"/>
        <w:rPr>
          <w:sz w:val="56"/>
          <w:szCs w:val="56"/>
        </w:rPr>
      </w:pPr>
      <w:r>
        <w:rPr>
          <w:sz w:val="56"/>
          <w:szCs w:val="56"/>
        </w:rPr>
        <w:t>ITMD 525</w:t>
      </w:r>
    </w:p>
    <w:p w14:paraId="39352CCA" w14:textId="1A3D8C98" w:rsidR="00EF39D9" w:rsidRPr="0083361F" w:rsidRDefault="0083361F" w:rsidP="0083361F">
      <w:pPr>
        <w:jc w:val="center"/>
        <w:rPr>
          <w:sz w:val="56"/>
          <w:szCs w:val="56"/>
        </w:rPr>
      </w:pPr>
      <w:r w:rsidRPr="0083361F">
        <w:rPr>
          <w:sz w:val="56"/>
          <w:szCs w:val="56"/>
        </w:rPr>
        <w:t>Topics in Data Management: Data Mining</w:t>
      </w:r>
    </w:p>
    <w:p w14:paraId="60616DB5" w14:textId="14BA8F99" w:rsidR="00EF39D9" w:rsidRDefault="00EF39D9" w:rsidP="00B860AC"/>
    <w:p w14:paraId="4A5411AC" w14:textId="1636DD96" w:rsidR="00EF39D9" w:rsidRDefault="00EF39D9" w:rsidP="00B860AC"/>
    <w:p w14:paraId="51DF7EC2" w14:textId="060ECC52" w:rsidR="00EF39D9" w:rsidRDefault="00EF39D9" w:rsidP="00B860AC"/>
    <w:p w14:paraId="00C1123A" w14:textId="77777777" w:rsidR="00EF39D9" w:rsidRDefault="00EF39D9"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588F7F5C" w14:textId="65894585" w:rsidR="00656E92" w:rsidRDefault="00B860AC">
          <w:pPr>
            <w:pStyle w:val="TOC1"/>
            <w:rPr>
              <w:rFonts w:cstheme="minorBidi"/>
              <w:lang w:eastAsia="en-US"/>
            </w:rPr>
          </w:pPr>
          <w:r>
            <w:rPr>
              <w:noProof w:val="0"/>
            </w:rPr>
            <w:fldChar w:fldCharType="begin"/>
          </w:r>
          <w:r>
            <w:instrText xml:space="preserve"> TOC \o "1-3" \h \z \u </w:instrText>
          </w:r>
          <w:r>
            <w:rPr>
              <w:noProof w:val="0"/>
            </w:rPr>
            <w:fldChar w:fldCharType="separate"/>
          </w:r>
          <w:hyperlink w:anchor="_Toc39853014" w:history="1">
            <w:r w:rsidR="00656E92" w:rsidRPr="001C6EFB">
              <w:rPr>
                <w:rStyle w:val="Hyperlink"/>
                <w:b/>
              </w:rPr>
              <w:t>1. Introduction</w:t>
            </w:r>
            <w:r w:rsidR="00656E92">
              <w:rPr>
                <w:webHidden/>
              </w:rPr>
              <w:tab/>
            </w:r>
            <w:r w:rsidR="00656E92">
              <w:rPr>
                <w:webHidden/>
              </w:rPr>
              <w:fldChar w:fldCharType="begin"/>
            </w:r>
            <w:r w:rsidR="00656E92">
              <w:rPr>
                <w:webHidden/>
              </w:rPr>
              <w:instrText xml:space="preserve"> PAGEREF _Toc39853014 \h </w:instrText>
            </w:r>
            <w:r w:rsidR="00656E92">
              <w:rPr>
                <w:webHidden/>
              </w:rPr>
            </w:r>
            <w:r w:rsidR="00656E92">
              <w:rPr>
                <w:webHidden/>
              </w:rPr>
              <w:fldChar w:fldCharType="separate"/>
            </w:r>
            <w:r w:rsidR="00255DC6">
              <w:rPr>
                <w:webHidden/>
              </w:rPr>
              <w:t>3</w:t>
            </w:r>
            <w:r w:rsidR="00656E92">
              <w:rPr>
                <w:webHidden/>
              </w:rPr>
              <w:fldChar w:fldCharType="end"/>
            </w:r>
          </w:hyperlink>
        </w:p>
        <w:p w14:paraId="1415CAFC" w14:textId="1F5A8C9C" w:rsidR="00656E92" w:rsidRDefault="00CB5B3A">
          <w:pPr>
            <w:pStyle w:val="TOC1"/>
            <w:rPr>
              <w:rFonts w:cstheme="minorBidi"/>
              <w:lang w:eastAsia="en-US"/>
            </w:rPr>
          </w:pPr>
          <w:hyperlink w:anchor="_Toc39853015" w:history="1">
            <w:r w:rsidR="00656E92" w:rsidRPr="001C6EFB">
              <w:rPr>
                <w:rStyle w:val="Hyperlink"/>
                <w:b/>
              </w:rPr>
              <w:t>2. Data</w:t>
            </w:r>
            <w:r w:rsidR="00656E92">
              <w:rPr>
                <w:webHidden/>
              </w:rPr>
              <w:tab/>
            </w:r>
            <w:r w:rsidR="00656E92">
              <w:rPr>
                <w:webHidden/>
              </w:rPr>
              <w:fldChar w:fldCharType="begin"/>
            </w:r>
            <w:r w:rsidR="00656E92">
              <w:rPr>
                <w:webHidden/>
              </w:rPr>
              <w:instrText xml:space="preserve"> PAGEREF _Toc39853015 \h </w:instrText>
            </w:r>
            <w:r w:rsidR="00656E92">
              <w:rPr>
                <w:webHidden/>
              </w:rPr>
            </w:r>
            <w:r w:rsidR="00656E92">
              <w:rPr>
                <w:webHidden/>
              </w:rPr>
              <w:fldChar w:fldCharType="separate"/>
            </w:r>
            <w:r w:rsidR="00255DC6">
              <w:rPr>
                <w:webHidden/>
              </w:rPr>
              <w:t>3</w:t>
            </w:r>
            <w:r w:rsidR="00656E92">
              <w:rPr>
                <w:webHidden/>
              </w:rPr>
              <w:fldChar w:fldCharType="end"/>
            </w:r>
          </w:hyperlink>
        </w:p>
        <w:p w14:paraId="2318E1DE" w14:textId="3E79E964" w:rsidR="00656E92" w:rsidRDefault="00CB5B3A">
          <w:pPr>
            <w:pStyle w:val="TOC1"/>
            <w:rPr>
              <w:rFonts w:cstheme="minorBidi"/>
              <w:lang w:eastAsia="en-US"/>
            </w:rPr>
          </w:pPr>
          <w:hyperlink w:anchor="_Toc39853016" w:history="1">
            <w:r w:rsidR="00656E92" w:rsidRPr="001C6EFB">
              <w:rPr>
                <w:rStyle w:val="Hyperlink"/>
                <w:b/>
                <w:bCs/>
              </w:rPr>
              <w:t>3. Problems to be Solved</w:t>
            </w:r>
            <w:r w:rsidR="00656E92">
              <w:rPr>
                <w:webHidden/>
              </w:rPr>
              <w:tab/>
            </w:r>
            <w:r w:rsidR="00656E92">
              <w:rPr>
                <w:webHidden/>
              </w:rPr>
              <w:fldChar w:fldCharType="begin"/>
            </w:r>
            <w:r w:rsidR="00656E92">
              <w:rPr>
                <w:webHidden/>
              </w:rPr>
              <w:instrText xml:space="preserve"> PAGEREF _Toc39853016 \h </w:instrText>
            </w:r>
            <w:r w:rsidR="00656E92">
              <w:rPr>
                <w:webHidden/>
              </w:rPr>
            </w:r>
            <w:r w:rsidR="00656E92">
              <w:rPr>
                <w:webHidden/>
              </w:rPr>
              <w:fldChar w:fldCharType="separate"/>
            </w:r>
            <w:r w:rsidR="00255DC6">
              <w:rPr>
                <w:webHidden/>
              </w:rPr>
              <w:t>5</w:t>
            </w:r>
            <w:r w:rsidR="00656E92">
              <w:rPr>
                <w:webHidden/>
              </w:rPr>
              <w:fldChar w:fldCharType="end"/>
            </w:r>
          </w:hyperlink>
        </w:p>
        <w:p w14:paraId="0C9DBD98" w14:textId="79720C28" w:rsidR="00656E92" w:rsidRDefault="00CB5B3A">
          <w:pPr>
            <w:pStyle w:val="TOC1"/>
            <w:rPr>
              <w:rFonts w:cstheme="minorBidi"/>
              <w:lang w:eastAsia="en-US"/>
            </w:rPr>
          </w:pPr>
          <w:hyperlink w:anchor="_Toc39853017" w:history="1">
            <w:r w:rsidR="00656E92" w:rsidRPr="001C6EFB">
              <w:rPr>
                <w:rStyle w:val="Hyperlink"/>
                <w:b/>
              </w:rPr>
              <w:t>3. KDD</w:t>
            </w:r>
            <w:r w:rsidR="00656E92">
              <w:rPr>
                <w:webHidden/>
              </w:rPr>
              <w:tab/>
            </w:r>
            <w:r w:rsidR="00656E92">
              <w:rPr>
                <w:webHidden/>
              </w:rPr>
              <w:fldChar w:fldCharType="begin"/>
            </w:r>
            <w:r w:rsidR="00656E92">
              <w:rPr>
                <w:webHidden/>
              </w:rPr>
              <w:instrText xml:space="preserve"> PAGEREF _Toc39853017 \h </w:instrText>
            </w:r>
            <w:r w:rsidR="00656E92">
              <w:rPr>
                <w:webHidden/>
              </w:rPr>
            </w:r>
            <w:r w:rsidR="00656E92">
              <w:rPr>
                <w:webHidden/>
              </w:rPr>
              <w:fldChar w:fldCharType="separate"/>
            </w:r>
            <w:r w:rsidR="00255DC6">
              <w:rPr>
                <w:webHidden/>
              </w:rPr>
              <w:t>5</w:t>
            </w:r>
            <w:r w:rsidR="00656E92">
              <w:rPr>
                <w:webHidden/>
              </w:rPr>
              <w:fldChar w:fldCharType="end"/>
            </w:r>
          </w:hyperlink>
        </w:p>
        <w:p w14:paraId="1A7F2FB0" w14:textId="412292F6" w:rsidR="00656E92" w:rsidRDefault="00CB5B3A">
          <w:pPr>
            <w:pStyle w:val="TOC2"/>
            <w:tabs>
              <w:tab w:val="right" w:leader="dot" w:pos="9350"/>
            </w:tabs>
            <w:rPr>
              <w:noProof/>
              <w:lang w:eastAsia="en-US"/>
            </w:rPr>
          </w:pPr>
          <w:hyperlink w:anchor="_Toc39853018" w:history="1">
            <w:r w:rsidR="00656E92" w:rsidRPr="001C6EFB">
              <w:rPr>
                <w:rStyle w:val="Hyperlink"/>
                <w:noProof/>
              </w:rPr>
              <w:t>4.1. Data Processing</w:t>
            </w:r>
            <w:r w:rsidR="00656E92">
              <w:rPr>
                <w:noProof/>
                <w:webHidden/>
              </w:rPr>
              <w:tab/>
            </w:r>
            <w:r w:rsidR="00656E92">
              <w:rPr>
                <w:noProof/>
                <w:webHidden/>
              </w:rPr>
              <w:fldChar w:fldCharType="begin"/>
            </w:r>
            <w:r w:rsidR="00656E92">
              <w:rPr>
                <w:noProof/>
                <w:webHidden/>
              </w:rPr>
              <w:instrText xml:space="preserve"> PAGEREF _Toc39853018 \h </w:instrText>
            </w:r>
            <w:r w:rsidR="00656E92">
              <w:rPr>
                <w:noProof/>
                <w:webHidden/>
              </w:rPr>
            </w:r>
            <w:r w:rsidR="00656E92">
              <w:rPr>
                <w:noProof/>
                <w:webHidden/>
              </w:rPr>
              <w:fldChar w:fldCharType="separate"/>
            </w:r>
            <w:r w:rsidR="00255DC6">
              <w:rPr>
                <w:noProof/>
                <w:webHidden/>
              </w:rPr>
              <w:t>5</w:t>
            </w:r>
            <w:r w:rsidR="00656E92">
              <w:rPr>
                <w:noProof/>
                <w:webHidden/>
              </w:rPr>
              <w:fldChar w:fldCharType="end"/>
            </w:r>
          </w:hyperlink>
        </w:p>
        <w:p w14:paraId="1C5520A5" w14:textId="763CB46A" w:rsidR="00656E92" w:rsidRDefault="00CB5B3A">
          <w:pPr>
            <w:pStyle w:val="TOC3"/>
            <w:tabs>
              <w:tab w:val="right" w:leader="dot" w:pos="9350"/>
            </w:tabs>
            <w:rPr>
              <w:noProof/>
              <w:lang w:eastAsia="en-US"/>
            </w:rPr>
          </w:pPr>
          <w:hyperlink w:anchor="_Toc39853019" w:history="1">
            <w:r w:rsidR="00656E92" w:rsidRPr="001C6EFB">
              <w:rPr>
                <w:rStyle w:val="Hyperlink"/>
                <w:noProof/>
              </w:rPr>
              <w:t>1. Data Cleaning</w:t>
            </w:r>
            <w:r w:rsidR="00656E92">
              <w:rPr>
                <w:noProof/>
                <w:webHidden/>
              </w:rPr>
              <w:tab/>
            </w:r>
            <w:r w:rsidR="00656E92">
              <w:rPr>
                <w:noProof/>
                <w:webHidden/>
              </w:rPr>
              <w:fldChar w:fldCharType="begin"/>
            </w:r>
            <w:r w:rsidR="00656E92">
              <w:rPr>
                <w:noProof/>
                <w:webHidden/>
              </w:rPr>
              <w:instrText xml:space="preserve"> PAGEREF _Toc39853019 \h </w:instrText>
            </w:r>
            <w:r w:rsidR="00656E92">
              <w:rPr>
                <w:noProof/>
                <w:webHidden/>
              </w:rPr>
            </w:r>
            <w:r w:rsidR="00656E92">
              <w:rPr>
                <w:noProof/>
                <w:webHidden/>
              </w:rPr>
              <w:fldChar w:fldCharType="separate"/>
            </w:r>
            <w:r w:rsidR="00255DC6">
              <w:rPr>
                <w:noProof/>
                <w:webHidden/>
              </w:rPr>
              <w:t>5</w:t>
            </w:r>
            <w:r w:rsidR="00656E92">
              <w:rPr>
                <w:noProof/>
                <w:webHidden/>
              </w:rPr>
              <w:fldChar w:fldCharType="end"/>
            </w:r>
          </w:hyperlink>
        </w:p>
        <w:p w14:paraId="08D22C24" w14:textId="2D754BD5" w:rsidR="00656E92" w:rsidRDefault="00CB5B3A">
          <w:pPr>
            <w:pStyle w:val="TOC3"/>
            <w:tabs>
              <w:tab w:val="right" w:leader="dot" w:pos="9350"/>
            </w:tabs>
            <w:rPr>
              <w:noProof/>
              <w:lang w:eastAsia="en-US"/>
            </w:rPr>
          </w:pPr>
          <w:hyperlink w:anchor="_Toc39853020" w:history="1">
            <w:r w:rsidR="00656E92" w:rsidRPr="001C6EFB">
              <w:rPr>
                <w:rStyle w:val="Hyperlink"/>
                <w:noProof/>
              </w:rPr>
              <w:t>2.Data Integration</w:t>
            </w:r>
            <w:r w:rsidR="00656E92">
              <w:rPr>
                <w:noProof/>
                <w:webHidden/>
              </w:rPr>
              <w:tab/>
            </w:r>
            <w:r w:rsidR="00656E92">
              <w:rPr>
                <w:noProof/>
                <w:webHidden/>
              </w:rPr>
              <w:fldChar w:fldCharType="begin"/>
            </w:r>
            <w:r w:rsidR="00656E92">
              <w:rPr>
                <w:noProof/>
                <w:webHidden/>
              </w:rPr>
              <w:instrText xml:space="preserve"> PAGEREF _Toc39853020 \h </w:instrText>
            </w:r>
            <w:r w:rsidR="00656E92">
              <w:rPr>
                <w:noProof/>
                <w:webHidden/>
              </w:rPr>
            </w:r>
            <w:r w:rsidR="00656E92">
              <w:rPr>
                <w:noProof/>
                <w:webHidden/>
              </w:rPr>
              <w:fldChar w:fldCharType="separate"/>
            </w:r>
            <w:r w:rsidR="00255DC6">
              <w:rPr>
                <w:noProof/>
                <w:webHidden/>
              </w:rPr>
              <w:t>7</w:t>
            </w:r>
            <w:r w:rsidR="00656E92">
              <w:rPr>
                <w:noProof/>
                <w:webHidden/>
              </w:rPr>
              <w:fldChar w:fldCharType="end"/>
            </w:r>
          </w:hyperlink>
        </w:p>
        <w:p w14:paraId="01F41E86" w14:textId="5D0DD586" w:rsidR="00656E92" w:rsidRDefault="00CB5B3A">
          <w:pPr>
            <w:pStyle w:val="TOC3"/>
            <w:tabs>
              <w:tab w:val="right" w:leader="dot" w:pos="9350"/>
            </w:tabs>
            <w:rPr>
              <w:noProof/>
              <w:lang w:eastAsia="en-US"/>
            </w:rPr>
          </w:pPr>
          <w:hyperlink w:anchor="_Toc39853021" w:history="1">
            <w:r w:rsidR="00656E92" w:rsidRPr="001C6EFB">
              <w:rPr>
                <w:rStyle w:val="Hyperlink"/>
                <w:noProof/>
              </w:rPr>
              <w:t>3.Data Transformation</w:t>
            </w:r>
            <w:r w:rsidR="00656E92">
              <w:rPr>
                <w:noProof/>
                <w:webHidden/>
              </w:rPr>
              <w:tab/>
            </w:r>
            <w:r w:rsidR="00656E92">
              <w:rPr>
                <w:noProof/>
                <w:webHidden/>
              </w:rPr>
              <w:fldChar w:fldCharType="begin"/>
            </w:r>
            <w:r w:rsidR="00656E92">
              <w:rPr>
                <w:noProof/>
                <w:webHidden/>
              </w:rPr>
              <w:instrText xml:space="preserve"> PAGEREF _Toc39853021 \h </w:instrText>
            </w:r>
            <w:r w:rsidR="00656E92">
              <w:rPr>
                <w:noProof/>
                <w:webHidden/>
              </w:rPr>
            </w:r>
            <w:r w:rsidR="00656E92">
              <w:rPr>
                <w:noProof/>
                <w:webHidden/>
              </w:rPr>
              <w:fldChar w:fldCharType="separate"/>
            </w:r>
            <w:r w:rsidR="00255DC6">
              <w:rPr>
                <w:noProof/>
                <w:webHidden/>
              </w:rPr>
              <w:t>9</w:t>
            </w:r>
            <w:r w:rsidR="00656E92">
              <w:rPr>
                <w:noProof/>
                <w:webHidden/>
              </w:rPr>
              <w:fldChar w:fldCharType="end"/>
            </w:r>
          </w:hyperlink>
        </w:p>
        <w:p w14:paraId="0D43AC10" w14:textId="0DB02EA7" w:rsidR="00656E92" w:rsidRDefault="00CB5B3A">
          <w:pPr>
            <w:pStyle w:val="TOC2"/>
            <w:tabs>
              <w:tab w:val="right" w:leader="dot" w:pos="9350"/>
            </w:tabs>
            <w:rPr>
              <w:noProof/>
              <w:lang w:eastAsia="en-US"/>
            </w:rPr>
          </w:pPr>
          <w:hyperlink w:anchor="_Toc39853022" w:history="1">
            <w:r w:rsidR="00656E92" w:rsidRPr="001C6EFB">
              <w:rPr>
                <w:rStyle w:val="Hyperlink"/>
                <w:noProof/>
              </w:rPr>
              <w:t>4.2. Data Splitting</w:t>
            </w:r>
            <w:r w:rsidR="00656E92">
              <w:rPr>
                <w:noProof/>
                <w:webHidden/>
              </w:rPr>
              <w:tab/>
            </w:r>
            <w:r w:rsidR="00656E92">
              <w:rPr>
                <w:noProof/>
                <w:webHidden/>
              </w:rPr>
              <w:fldChar w:fldCharType="begin"/>
            </w:r>
            <w:r w:rsidR="00656E92">
              <w:rPr>
                <w:noProof/>
                <w:webHidden/>
              </w:rPr>
              <w:instrText xml:space="preserve"> PAGEREF _Toc39853022 \h </w:instrText>
            </w:r>
            <w:r w:rsidR="00656E92">
              <w:rPr>
                <w:noProof/>
                <w:webHidden/>
              </w:rPr>
            </w:r>
            <w:r w:rsidR="00656E92">
              <w:rPr>
                <w:noProof/>
                <w:webHidden/>
              </w:rPr>
              <w:fldChar w:fldCharType="separate"/>
            </w:r>
            <w:r w:rsidR="00255DC6">
              <w:rPr>
                <w:noProof/>
                <w:webHidden/>
              </w:rPr>
              <w:t>12</w:t>
            </w:r>
            <w:r w:rsidR="00656E92">
              <w:rPr>
                <w:noProof/>
                <w:webHidden/>
              </w:rPr>
              <w:fldChar w:fldCharType="end"/>
            </w:r>
          </w:hyperlink>
        </w:p>
        <w:p w14:paraId="782C89D3" w14:textId="338D9A0C" w:rsidR="00656E92" w:rsidRDefault="00CB5B3A">
          <w:pPr>
            <w:pStyle w:val="TOC2"/>
            <w:tabs>
              <w:tab w:val="right" w:leader="dot" w:pos="9350"/>
            </w:tabs>
            <w:rPr>
              <w:noProof/>
              <w:lang w:eastAsia="en-US"/>
            </w:rPr>
          </w:pPr>
          <w:hyperlink w:anchor="_Toc39853023" w:history="1">
            <w:r w:rsidR="00656E92" w:rsidRPr="001C6EFB">
              <w:rPr>
                <w:rStyle w:val="Hyperlink"/>
                <w:noProof/>
              </w:rPr>
              <w:t>4.3. Treating Imbalance Data</w:t>
            </w:r>
            <w:r w:rsidR="00656E92">
              <w:rPr>
                <w:noProof/>
                <w:webHidden/>
              </w:rPr>
              <w:tab/>
            </w:r>
            <w:r w:rsidR="00656E92">
              <w:rPr>
                <w:noProof/>
                <w:webHidden/>
              </w:rPr>
              <w:fldChar w:fldCharType="begin"/>
            </w:r>
            <w:r w:rsidR="00656E92">
              <w:rPr>
                <w:noProof/>
                <w:webHidden/>
              </w:rPr>
              <w:instrText xml:space="preserve"> PAGEREF _Toc39853023 \h </w:instrText>
            </w:r>
            <w:r w:rsidR="00656E92">
              <w:rPr>
                <w:noProof/>
                <w:webHidden/>
              </w:rPr>
            </w:r>
            <w:r w:rsidR="00656E92">
              <w:rPr>
                <w:noProof/>
                <w:webHidden/>
              </w:rPr>
              <w:fldChar w:fldCharType="separate"/>
            </w:r>
            <w:r w:rsidR="00255DC6">
              <w:rPr>
                <w:noProof/>
                <w:webHidden/>
              </w:rPr>
              <w:t>12</w:t>
            </w:r>
            <w:r w:rsidR="00656E92">
              <w:rPr>
                <w:noProof/>
                <w:webHidden/>
              </w:rPr>
              <w:fldChar w:fldCharType="end"/>
            </w:r>
          </w:hyperlink>
        </w:p>
        <w:p w14:paraId="5FB05455" w14:textId="055E000D" w:rsidR="00656E92" w:rsidRDefault="00CB5B3A">
          <w:pPr>
            <w:pStyle w:val="TOC3"/>
            <w:tabs>
              <w:tab w:val="right" w:leader="dot" w:pos="9350"/>
            </w:tabs>
            <w:rPr>
              <w:noProof/>
              <w:lang w:eastAsia="en-US"/>
            </w:rPr>
          </w:pPr>
          <w:hyperlink w:anchor="_Toc39853024" w:history="1">
            <w:r w:rsidR="00656E92" w:rsidRPr="001C6EFB">
              <w:rPr>
                <w:rStyle w:val="Hyperlink"/>
                <w:noProof/>
              </w:rPr>
              <w:t>A. Predicting Re-admissions</w:t>
            </w:r>
            <w:r w:rsidR="00656E92">
              <w:rPr>
                <w:noProof/>
                <w:webHidden/>
              </w:rPr>
              <w:tab/>
            </w:r>
            <w:r w:rsidR="00656E92">
              <w:rPr>
                <w:noProof/>
                <w:webHidden/>
              </w:rPr>
              <w:fldChar w:fldCharType="begin"/>
            </w:r>
            <w:r w:rsidR="00656E92">
              <w:rPr>
                <w:noProof/>
                <w:webHidden/>
              </w:rPr>
              <w:instrText xml:space="preserve"> PAGEREF _Toc39853024 \h </w:instrText>
            </w:r>
            <w:r w:rsidR="00656E92">
              <w:rPr>
                <w:noProof/>
                <w:webHidden/>
              </w:rPr>
            </w:r>
            <w:r w:rsidR="00656E92">
              <w:rPr>
                <w:noProof/>
                <w:webHidden/>
              </w:rPr>
              <w:fldChar w:fldCharType="separate"/>
            </w:r>
            <w:r w:rsidR="00255DC6">
              <w:rPr>
                <w:noProof/>
                <w:webHidden/>
              </w:rPr>
              <w:t>12</w:t>
            </w:r>
            <w:r w:rsidR="00656E92">
              <w:rPr>
                <w:noProof/>
                <w:webHidden/>
              </w:rPr>
              <w:fldChar w:fldCharType="end"/>
            </w:r>
          </w:hyperlink>
        </w:p>
        <w:p w14:paraId="0AA03924" w14:textId="37C4D09E" w:rsidR="00656E92" w:rsidRDefault="00CB5B3A">
          <w:pPr>
            <w:pStyle w:val="TOC3"/>
            <w:tabs>
              <w:tab w:val="right" w:leader="dot" w:pos="9350"/>
            </w:tabs>
            <w:rPr>
              <w:noProof/>
              <w:lang w:eastAsia="en-US"/>
            </w:rPr>
          </w:pPr>
          <w:hyperlink w:anchor="_Toc39853025" w:history="1">
            <w:r w:rsidR="00656E92" w:rsidRPr="001C6EFB">
              <w:rPr>
                <w:rStyle w:val="Hyperlink"/>
                <w:noProof/>
              </w:rPr>
              <w:t>B. Predicting Diabetic’s Medication Requirement</w:t>
            </w:r>
            <w:r w:rsidR="00656E92">
              <w:rPr>
                <w:noProof/>
                <w:webHidden/>
              </w:rPr>
              <w:tab/>
            </w:r>
            <w:r w:rsidR="00656E92">
              <w:rPr>
                <w:noProof/>
                <w:webHidden/>
              </w:rPr>
              <w:fldChar w:fldCharType="begin"/>
            </w:r>
            <w:r w:rsidR="00656E92">
              <w:rPr>
                <w:noProof/>
                <w:webHidden/>
              </w:rPr>
              <w:instrText xml:space="preserve"> PAGEREF _Toc39853025 \h </w:instrText>
            </w:r>
            <w:r w:rsidR="00656E92">
              <w:rPr>
                <w:noProof/>
                <w:webHidden/>
              </w:rPr>
            </w:r>
            <w:r w:rsidR="00656E92">
              <w:rPr>
                <w:noProof/>
                <w:webHidden/>
              </w:rPr>
              <w:fldChar w:fldCharType="separate"/>
            </w:r>
            <w:r w:rsidR="00255DC6">
              <w:rPr>
                <w:noProof/>
                <w:webHidden/>
              </w:rPr>
              <w:t>13</w:t>
            </w:r>
            <w:r w:rsidR="00656E92">
              <w:rPr>
                <w:noProof/>
                <w:webHidden/>
              </w:rPr>
              <w:fldChar w:fldCharType="end"/>
            </w:r>
          </w:hyperlink>
        </w:p>
        <w:p w14:paraId="3FBCE202" w14:textId="26775623" w:rsidR="00656E92" w:rsidRDefault="00CB5B3A">
          <w:pPr>
            <w:pStyle w:val="TOC2"/>
            <w:tabs>
              <w:tab w:val="right" w:leader="dot" w:pos="9350"/>
            </w:tabs>
            <w:rPr>
              <w:noProof/>
              <w:lang w:eastAsia="en-US"/>
            </w:rPr>
          </w:pPr>
          <w:hyperlink w:anchor="_Toc39853026" w:history="1">
            <w:r w:rsidR="00656E92" w:rsidRPr="001C6EFB">
              <w:rPr>
                <w:rStyle w:val="Hyperlink"/>
                <w:noProof/>
              </w:rPr>
              <w:t>4.3. Data Mining Methods and Processes</w:t>
            </w:r>
            <w:r w:rsidR="00656E92">
              <w:rPr>
                <w:noProof/>
                <w:webHidden/>
              </w:rPr>
              <w:tab/>
            </w:r>
            <w:r w:rsidR="00656E92">
              <w:rPr>
                <w:noProof/>
                <w:webHidden/>
              </w:rPr>
              <w:fldChar w:fldCharType="begin"/>
            </w:r>
            <w:r w:rsidR="00656E92">
              <w:rPr>
                <w:noProof/>
                <w:webHidden/>
              </w:rPr>
              <w:instrText xml:space="preserve"> PAGEREF _Toc39853026 \h </w:instrText>
            </w:r>
            <w:r w:rsidR="00656E92">
              <w:rPr>
                <w:noProof/>
                <w:webHidden/>
              </w:rPr>
            </w:r>
            <w:r w:rsidR="00656E92">
              <w:rPr>
                <w:noProof/>
                <w:webHidden/>
              </w:rPr>
              <w:fldChar w:fldCharType="separate"/>
            </w:r>
            <w:r w:rsidR="00255DC6">
              <w:rPr>
                <w:noProof/>
                <w:webHidden/>
              </w:rPr>
              <w:t>13</w:t>
            </w:r>
            <w:r w:rsidR="00656E92">
              <w:rPr>
                <w:noProof/>
                <w:webHidden/>
              </w:rPr>
              <w:fldChar w:fldCharType="end"/>
            </w:r>
          </w:hyperlink>
        </w:p>
        <w:p w14:paraId="4C374EF4" w14:textId="13E92BA3" w:rsidR="00656E92" w:rsidRDefault="00CB5B3A">
          <w:pPr>
            <w:pStyle w:val="TOC3"/>
            <w:tabs>
              <w:tab w:val="left" w:pos="880"/>
              <w:tab w:val="right" w:leader="dot" w:pos="9350"/>
            </w:tabs>
            <w:rPr>
              <w:noProof/>
              <w:lang w:eastAsia="en-US"/>
            </w:rPr>
          </w:pPr>
          <w:hyperlink w:anchor="_Toc39853027" w:history="1">
            <w:r w:rsidR="00656E92" w:rsidRPr="001C6EFB">
              <w:rPr>
                <w:rStyle w:val="Hyperlink"/>
                <w:noProof/>
              </w:rPr>
              <w:t>A.</w:t>
            </w:r>
            <w:r w:rsidR="00656E92">
              <w:rPr>
                <w:noProof/>
                <w:lang w:eastAsia="en-US"/>
              </w:rPr>
              <w:tab/>
            </w:r>
            <w:r w:rsidR="00656E92" w:rsidRPr="001C6EFB">
              <w:rPr>
                <w:rStyle w:val="Hyperlink"/>
                <w:noProof/>
              </w:rPr>
              <w:t>Predicting Re-admission</w:t>
            </w:r>
            <w:r w:rsidR="00656E92">
              <w:rPr>
                <w:noProof/>
                <w:webHidden/>
              </w:rPr>
              <w:tab/>
            </w:r>
            <w:r w:rsidR="00656E92">
              <w:rPr>
                <w:noProof/>
                <w:webHidden/>
              </w:rPr>
              <w:fldChar w:fldCharType="begin"/>
            </w:r>
            <w:r w:rsidR="00656E92">
              <w:rPr>
                <w:noProof/>
                <w:webHidden/>
              </w:rPr>
              <w:instrText xml:space="preserve"> PAGEREF _Toc39853027 \h </w:instrText>
            </w:r>
            <w:r w:rsidR="00656E92">
              <w:rPr>
                <w:noProof/>
                <w:webHidden/>
              </w:rPr>
            </w:r>
            <w:r w:rsidR="00656E92">
              <w:rPr>
                <w:noProof/>
                <w:webHidden/>
              </w:rPr>
              <w:fldChar w:fldCharType="separate"/>
            </w:r>
            <w:r w:rsidR="00255DC6">
              <w:rPr>
                <w:noProof/>
                <w:webHidden/>
              </w:rPr>
              <w:t>13</w:t>
            </w:r>
            <w:r w:rsidR="00656E92">
              <w:rPr>
                <w:noProof/>
                <w:webHidden/>
              </w:rPr>
              <w:fldChar w:fldCharType="end"/>
            </w:r>
          </w:hyperlink>
        </w:p>
        <w:p w14:paraId="00DCB385" w14:textId="590CFA41" w:rsidR="00656E92" w:rsidRDefault="00CB5B3A">
          <w:pPr>
            <w:pStyle w:val="TOC3"/>
            <w:tabs>
              <w:tab w:val="left" w:pos="880"/>
              <w:tab w:val="right" w:leader="dot" w:pos="9350"/>
            </w:tabs>
            <w:rPr>
              <w:noProof/>
              <w:lang w:eastAsia="en-US"/>
            </w:rPr>
          </w:pPr>
          <w:hyperlink w:anchor="_Toc39853028" w:history="1">
            <w:r w:rsidR="00656E92" w:rsidRPr="001C6EFB">
              <w:rPr>
                <w:rStyle w:val="Hyperlink"/>
                <w:noProof/>
              </w:rPr>
              <w:t>B.</w:t>
            </w:r>
            <w:r w:rsidR="00656E92">
              <w:rPr>
                <w:noProof/>
                <w:lang w:eastAsia="en-US"/>
              </w:rPr>
              <w:tab/>
            </w:r>
            <w:r w:rsidR="00656E92" w:rsidRPr="001C6EFB">
              <w:rPr>
                <w:rStyle w:val="Hyperlink"/>
                <w:noProof/>
              </w:rPr>
              <w:t>Predicting Diabetic’s Medication Requirement</w:t>
            </w:r>
            <w:r w:rsidR="00656E92">
              <w:rPr>
                <w:noProof/>
                <w:webHidden/>
              </w:rPr>
              <w:tab/>
            </w:r>
            <w:r w:rsidR="00656E92">
              <w:rPr>
                <w:noProof/>
                <w:webHidden/>
              </w:rPr>
              <w:fldChar w:fldCharType="begin"/>
            </w:r>
            <w:r w:rsidR="00656E92">
              <w:rPr>
                <w:noProof/>
                <w:webHidden/>
              </w:rPr>
              <w:instrText xml:space="preserve"> PAGEREF _Toc39853028 \h </w:instrText>
            </w:r>
            <w:r w:rsidR="00656E92">
              <w:rPr>
                <w:noProof/>
                <w:webHidden/>
              </w:rPr>
            </w:r>
            <w:r w:rsidR="00656E92">
              <w:rPr>
                <w:noProof/>
                <w:webHidden/>
              </w:rPr>
              <w:fldChar w:fldCharType="separate"/>
            </w:r>
            <w:r w:rsidR="00255DC6">
              <w:rPr>
                <w:noProof/>
                <w:webHidden/>
              </w:rPr>
              <w:t>23</w:t>
            </w:r>
            <w:r w:rsidR="00656E92">
              <w:rPr>
                <w:noProof/>
                <w:webHidden/>
              </w:rPr>
              <w:fldChar w:fldCharType="end"/>
            </w:r>
          </w:hyperlink>
        </w:p>
        <w:p w14:paraId="2DDFB6BB" w14:textId="516B653A" w:rsidR="00656E92" w:rsidRDefault="00CB5B3A">
          <w:pPr>
            <w:pStyle w:val="TOC1"/>
            <w:rPr>
              <w:rFonts w:cstheme="minorBidi"/>
              <w:lang w:eastAsia="en-US"/>
            </w:rPr>
          </w:pPr>
          <w:hyperlink w:anchor="_Toc39853029" w:history="1">
            <w:r w:rsidR="00656E92" w:rsidRPr="001C6EFB">
              <w:rPr>
                <w:rStyle w:val="Hyperlink"/>
                <w:b/>
              </w:rPr>
              <w:t>5. Evaluations and Results</w:t>
            </w:r>
            <w:r w:rsidR="00656E92">
              <w:rPr>
                <w:webHidden/>
              </w:rPr>
              <w:tab/>
            </w:r>
            <w:r w:rsidR="00656E92">
              <w:rPr>
                <w:webHidden/>
              </w:rPr>
              <w:fldChar w:fldCharType="begin"/>
            </w:r>
            <w:r w:rsidR="00656E92">
              <w:rPr>
                <w:webHidden/>
              </w:rPr>
              <w:instrText xml:space="preserve"> PAGEREF _Toc39853029 \h </w:instrText>
            </w:r>
            <w:r w:rsidR="00656E92">
              <w:rPr>
                <w:webHidden/>
              </w:rPr>
            </w:r>
            <w:r w:rsidR="00656E92">
              <w:rPr>
                <w:webHidden/>
              </w:rPr>
              <w:fldChar w:fldCharType="separate"/>
            </w:r>
            <w:r w:rsidR="00255DC6">
              <w:rPr>
                <w:webHidden/>
              </w:rPr>
              <w:t>33</w:t>
            </w:r>
            <w:r w:rsidR="00656E92">
              <w:rPr>
                <w:webHidden/>
              </w:rPr>
              <w:fldChar w:fldCharType="end"/>
            </w:r>
          </w:hyperlink>
        </w:p>
        <w:p w14:paraId="7A71ED5C" w14:textId="381CD767" w:rsidR="00656E92" w:rsidRDefault="00CB5B3A">
          <w:pPr>
            <w:pStyle w:val="TOC2"/>
            <w:tabs>
              <w:tab w:val="right" w:leader="dot" w:pos="9350"/>
            </w:tabs>
            <w:rPr>
              <w:noProof/>
              <w:lang w:eastAsia="en-US"/>
            </w:rPr>
          </w:pPr>
          <w:hyperlink w:anchor="_Toc39853030" w:history="1">
            <w:r w:rsidR="00656E92" w:rsidRPr="001C6EFB">
              <w:rPr>
                <w:rStyle w:val="Hyperlink"/>
                <w:noProof/>
              </w:rPr>
              <w:t>5.1. Evaluation Methods</w:t>
            </w:r>
            <w:r w:rsidR="00656E92">
              <w:rPr>
                <w:noProof/>
                <w:webHidden/>
              </w:rPr>
              <w:tab/>
            </w:r>
            <w:r w:rsidR="00656E92">
              <w:rPr>
                <w:noProof/>
                <w:webHidden/>
              </w:rPr>
              <w:fldChar w:fldCharType="begin"/>
            </w:r>
            <w:r w:rsidR="00656E92">
              <w:rPr>
                <w:noProof/>
                <w:webHidden/>
              </w:rPr>
              <w:instrText xml:space="preserve"> PAGEREF _Toc39853030 \h </w:instrText>
            </w:r>
            <w:r w:rsidR="00656E92">
              <w:rPr>
                <w:noProof/>
                <w:webHidden/>
              </w:rPr>
            </w:r>
            <w:r w:rsidR="00656E92">
              <w:rPr>
                <w:noProof/>
                <w:webHidden/>
              </w:rPr>
              <w:fldChar w:fldCharType="separate"/>
            </w:r>
            <w:r w:rsidR="00255DC6">
              <w:rPr>
                <w:noProof/>
                <w:webHidden/>
              </w:rPr>
              <w:t>33</w:t>
            </w:r>
            <w:r w:rsidR="00656E92">
              <w:rPr>
                <w:noProof/>
                <w:webHidden/>
              </w:rPr>
              <w:fldChar w:fldCharType="end"/>
            </w:r>
          </w:hyperlink>
        </w:p>
        <w:p w14:paraId="7FABEE6C" w14:textId="6662AE60" w:rsidR="00656E92" w:rsidRDefault="00CB5B3A">
          <w:pPr>
            <w:pStyle w:val="TOC2"/>
            <w:tabs>
              <w:tab w:val="right" w:leader="dot" w:pos="9350"/>
            </w:tabs>
            <w:rPr>
              <w:noProof/>
              <w:lang w:eastAsia="en-US"/>
            </w:rPr>
          </w:pPr>
          <w:hyperlink w:anchor="_Toc39853031" w:history="1">
            <w:r w:rsidR="00656E92" w:rsidRPr="001C6EFB">
              <w:rPr>
                <w:rStyle w:val="Hyperlink"/>
                <w:noProof/>
              </w:rPr>
              <w:t>5.2. Results and Findings</w:t>
            </w:r>
            <w:r w:rsidR="00656E92">
              <w:rPr>
                <w:noProof/>
                <w:webHidden/>
              </w:rPr>
              <w:tab/>
            </w:r>
            <w:r w:rsidR="00656E92">
              <w:rPr>
                <w:noProof/>
                <w:webHidden/>
              </w:rPr>
              <w:fldChar w:fldCharType="begin"/>
            </w:r>
            <w:r w:rsidR="00656E92">
              <w:rPr>
                <w:noProof/>
                <w:webHidden/>
              </w:rPr>
              <w:instrText xml:space="preserve"> PAGEREF _Toc39853031 \h </w:instrText>
            </w:r>
            <w:r w:rsidR="00656E92">
              <w:rPr>
                <w:noProof/>
                <w:webHidden/>
              </w:rPr>
            </w:r>
            <w:r w:rsidR="00656E92">
              <w:rPr>
                <w:noProof/>
                <w:webHidden/>
              </w:rPr>
              <w:fldChar w:fldCharType="separate"/>
            </w:r>
            <w:r w:rsidR="00255DC6">
              <w:rPr>
                <w:noProof/>
                <w:webHidden/>
              </w:rPr>
              <w:t>33</w:t>
            </w:r>
            <w:r w:rsidR="00656E92">
              <w:rPr>
                <w:noProof/>
                <w:webHidden/>
              </w:rPr>
              <w:fldChar w:fldCharType="end"/>
            </w:r>
          </w:hyperlink>
        </w:p>
        <w:p w14:paraId="01E6A18B" w14:textId="11BFC74F" w:rsidR="00656E92" w:rsidRDefault="00CB5B3A">
          <w:pPr>
            <w:pStyle w:val="TOC3"/>
            <w:tabs>
              <w:tab w:val="right" w:leader="dot" w:pos="9350"/>
            </w:tabs>
            <w:rPr>
              <w:noProof/>
              <w:lang w:eastAsia="en-US"/>
            </w:rPr>
          </w:pPr>
          <w:hyperlink w:anchor="_Toc39853032" w:history="1">
            <w:r w:rsidR="00656E92" w:rsidRPr="001C6EFB">
              <w:rPr>
                <w:rStyle w:val="Hyperlink"/>
                <w:noProof/>
              </w:rPr>
              <w:t>A. Predicting Re-admissions</w:t>
            </w:r>
            <w:r w:rsidR="00656E92">
              <w:rPr>
                <w:noProof/>
                <w:webHidden/>
              </w:rPr>
              <w:tab/>
            </w:r>
            <w:r w:rsidR="00656E92">
              <w:rPr>
                <w:noProof/>
                <w:webHidden/>
              </w:rPr>
              <w:fldChar w:fldCharType="begin"/>
            </w:r>
            <w:r w:rsidR="00656E92">
              <w:rPr>
                <w:noProof/>
                <w:webHidden/>
              </w:rPr>
              <w:instrText xml:space="preserve"> PAGEREF _Toc39853032 \h </w:instrText>
            </w:r>
            <w:r w:rsidR="00656E92">
              <w:rPr>
                <w:noProof/>
                <w:webHidden/>
              </w:rPr>
            </w:r>
            <w:r w:rsidR="00656E92">
              <w:rPr>
                <w:noProof/>
                <w:webHidden/>
              </w:rPr>
              <w:fldChar w:fldCharType="separate"/>
            </w:r>
            <w:r w:rsidR="00255DC6">
              <w:rPr>
                <w:noProof/>
                <w:webHidden/>
              </w:rPr>
              <w:t>33</w:t>
            </w:r>
            <w:r w:rsidR="00656E92">
              <w:rPr>
                <w:noProof/>
                <w:webHidden/>
              </w:rPr>
              <w:fldChar w:fldCharType="end"/>
            </w:r>
          </w:hyperlink>
        </w:p>
        <w:p w14:paraId="07D0122A" w14:textId="144304AE" w:rsidR="00656E92" w:rsidRDefault="00CB5B3A">
          <w:pPr>
            <w:pStyle w:val="TOC3"/>
            <w:tabs>
              <w:tab w:val="right" w:leader="dot" w:pos="9350"/>
            </w:tabs>
            <w:rPr>
              <w:noProof/>
              <w:lang w:eastAsia="en-US"/>
            </w:rPr>
          </w:pPr>
          <w:hyperlink w:anchor="_Toc39853033" w:history="1">
            <w:r w:rsidR="00656E92" w:rsidRPr="001C6EFB">
              <w:rPr>
                <w:rStyle w:val="Hyperlink"/>
                <w:noProof/>
              </w:rPr>
              <w:t>B. Predicting Diabetic’s Medication Requirement</w:t>
            </w:r>
            <w:r w:rsidR="00656E92">
              <w:rPr>
                <w:noProof/>
                <w:webHidden/>
              </w:rPr>
              <w:tab/>
            </w:r>
            <w:r w:rsidR="00656E92">
              <w:rPr>
                <w:noProof/>
                <w:webHidden/>
              </w:rPr>
              <w:fldChar w:fldCharType="begin"/>
            </w:r>
            <w:r w:rsidR="00656E92">
              <w:rPr>
                <w:noProof/>
                <w:webHidden/>
              </w:rPr>
              <w:instrText xml:space="preserve"> PAGEREF _Toc39853033 \h </w:instrText>
            </w:r>
            <w:r w:rsidR="00656E92">
              <w:rPr>
                <w:noProof/>
                <w:webHidden/>
              </w:rPr>
            </w:r>
            <w:r w:rsidR="00656E92">
              <w:rPr>
                <w:noProof/>
                <w:webHidden/>
              </w:rPr>
              <w:fldChar w:fldCharType="separate"/>
            </w:r>
            <w:r w:rsidR="00255DC6">
              <w:rPr>
                <w:noProof/>
                <w:webHidden/>
              </w:rPr>
              <w:t>34</w:t>
            </w:r>
            <w:r w:rsidR="00656E92">
              <w:rPr>
                <w:noProof/>
                <w:webHidden/>
              </w:rPr>
              <w:fldChar w:fldCharType="end"/>
            </w:r>
          </w:hyperlink>
        </w:p>
        <w:p w14:paraId="54557F5E" w14:textId="1A04EEA9" w:rsidR="00656E92" w:rsidRDefault="00CB5B3A">
          <w:pPr>
            <w:pStyle w:val="TOC1"/>
            <w:rPr>
              <w:rFonts w:cstheme="minorBidi"/>
              <w:lang w:eastAsia="en-US"/>
            </w:rPr>
          </w:pPr>
          <w:hyperlink w:anchor="_Toc39853034" w:history="1">
            <w:r w:rsidR="00656E92" w:rsidRPr="001C6EFB">
              <w:rPr>
                <w:rStyle w:val="Hyperlink"/>
                <w:b/>
                <w:bCs/>
              </w:rPr>
              <w:t>6. Over-fitting concerns</w:t>
            </w:r>
            <w:r w:rsidR="00656E92">
              <w:rPr>
                <w:webHidden/>
              </w:rPr>
              <w:tab/>
            </w:r>
            <w:r w:rsidR="00656E92">
              <w:rPr>
                <w:webHidden/>
              </w:rPr>
              <w:fldChar w:fldCharType="begin"/>
            </w:r>
            <w:r w:rsidR="00656E92">
              <w:rPr>
                <w:webHidden/>
              </w:rPr>
              <w:instrText xml:space="preserve"> PAGEREF _Toc39853034 \h </w:instrText>
            </w:r>
            <w:r w:rsidR="00656E92">
              <w:rPr>
                <w:webHidden/>
              </w:rPr>
            </w:r>
            <w:r w:rsidR="00656E92">
              <w:rPr>
                <w:webHidden/>
              </w:rPr>
              <w:fldChar w:fldCharType="separate"/>
            </w:r>
            <w:r w:rsidR="00255DC6">
              <w:rPr>
                <w:webHidden/>
              </w:rPr>
              <w:t>35</w:t>
            </w:r>
            <w:r w:rsidR="00656E92">
              <w:rPr>
                <w:webHidden/>
              </w:rPr>
              <w:fldChar w:fldCharType="end"/>
            </w:r>
          </w:hyperlink>
        </w:p>
        <w:p w14:paraId="6F042D20" w14:textId="43D5A1E3" w:rsidR="00656E92" w:rsidRDefault="00CB5B3A">
          <w:pPr>
            <w:pStyle w:val="TOC1"/>
            <w:rPr>
              <w:rFonts w:cstheme="minorBidi"/>
              <w:lang w:eastAsia="en-US"/>
            </w:rPr>
          </w:pPr>
          <w:hyperlink w:anchor="_Toc39853035" w:history="1">
            <w:r w:rsidR="00656E92" w:rsidRPr="001C6EFB">
              <w:rPr>
                <w:rStyle w:val="Hyperlink"/>
                <w:b/>
              </w:rPr>
              <w:t>7. Conclusions and Future Work</w:t>
            </w:r>
            <w:r w:rsidR="00656E92">
              <w:rPr>
                <w:webHidden/>
              </w:rPr>
              <w:tab/>
            </w:r>
            <w:r w:rsidR="00656E92">
              <w:rPr>
                <w:webHidden/>
              </w:rPr>
              <w:fldChar w:fldCharType="begin"/>
            </w:r>
            <w:r w:rsidR="00656E92">
              <w:rPr>
                <w:webHidden/>
              </w:rPr>
              <w:instrText xml:space="preserve"> PAGEREF _Toc39853035 \h </w:instrText>
            </w:r>
            <w:r w:rsidR="00656E92">
              <w:rPr>
                <w:webHidden/>
              </w:rPr>
            </w:r>
            <w:r w:rsidR="00656E92">
              <w:rPr>
                <w:webHidden/>
              </w:rPr>
              <w:fldChar w:fldCharType="separate"/>
            </w:r>
            <w:r w:rsidR="00255DC6">
              <w:rPr>
                <w:webHidden/>
              </w:rPr>
              <w:t>37</w:t>
            </w:r>
            <w:r w:rsidR="00656E92">
              <w:rPr>
                <w:webHidden/>
              </w:rPr>
              <w:fldChar w:fldCharType="end"/>
            </w:r>
          </w:hyperlink>
        </w:p>
        <w:p w14:paraId="0E441C70" w14:textId="084CE0CA" w:rsidR="00656E92" w:rsidRDefault="00CB5B3A">
          <w:pPr>
            <w:pStyle w:val="TOC2"/>
            <w:tabs>
              <w:tab w:val="right" w:leader="dot" w:pos="9350"/>
            </w:tabs>
            <w:rPr>
              <w:noProof/>
              <w:lang w:eastAsia="en-US"/>
            </w:rPr>
          </w:pPr>
          <w:hyperlink w:anchor="_Toc39853036" w:history="1">
            <w:r w:rsidR="00656E92" w:rsidRPr="001C6EFB">
              <w:rPr>
                <w:rStyle w:val="Hyperlink"/>
                <w:noProof/>
              </w:rPr>
              <w:t>6.1. Conclusions</w:t>
            </w:r>
            <w:r w:rsidR="00656E92">
              <w:rPr>
                <w:noProof/>
                <w:webHidden/>
              </w:rPr>
              <w:tab/>
            </w:r>
            <w:r w:rsidR="00656E92">
              <w:rPr>
                <w:noProof/>
                <w:webHidden/>
              </w:rPr>
              <w:fldChar w:fldCharType="begin"/>
            </w:r>
            <w:r w:rsidR="00656E92">
              <w:rPr>
                <w:noProof/>
                <w:webHidden/>
              </w:rPr>
              <w:instrText xml:space="preserve"> PAGEREF _Toc39853036 \h </w:instrText>
            </w:r>
            <w:r w:rsidR="00656E92">
              <w:rPr>
                <w:noProof/>
                <w:webHidden/>
              </w:rPr>
            </w:r>
            <w:r w:rsidR="00656E92">
              <w:rPr>
                <w:noProof/>
                <w:webHidden/>
              </w:rPr>
              <w:fldChar w:fldCharType="separate"/>
            </w:r>
            <w:r w:rsidR="00255DC6">
              <w:rPr>
                <w:noProof/>
                <w:webHidden/>
              </w:rPr>
              <w:t>37</w:t>
            </w:r>
            <w:r w:rsidR="00656E92">
              <w:rPr>
                <w:noProof/>
                <w:webHidden/>
              </w:rPr>
              <w:fldChar w:fldCharType="end"/>
            </w:r>
          </w:hyperlink>
        </w:p>
        <w:p w14:paraId="6603B93F" w14:textId="40DFBB63" w:rsidR="00656E92" w:rsidRDefault="00CB5B3A">
          <w:pPr>
            <w:pStyle w:val="TOC2"/>
            <w:tabs>
              <w:tab w:val="right" w:leader="dot" w:pos="9350"/>
            </w:tabs>
            <w:rPr>
              <w:noProof/>
              <w:lang w:eastAsia="en-US"/>
            </w:rPr>
          </w:pPr>
          <w:hyperlink w:anchor="_Toc39853037" w:history="1">
            <w:r w:rsidR="00656E92" w:rsidRPr="001C6EFB">
              <w:rPr>
                <w:rStyle w:val="Hyperlink"/>
                <w:noProof/>
              </w:rPr>
              <w:t>6.2. Limitations</w:t>
            </w:r>
            <w:r w:rsidR="00656E92">
              <w:rPr>
                <w:noProof/>
                <w:webHidden/>
              </w:rPr>
              <w:tab/>
            </w:r>
            <w:r w:rsidR="00656E92">
              <w:rPr>
                <w:noProof/>
                <w:webHidden/>
              </w:rPr>
              <w:fldChar w:fldCharType="begin"/>
            </w:r>
            <w:r w:rsidR="00656E92">
              <w:rPr>
                <w:noProof/>
                <w:webHidden/>
              </w:rPr>
              <w:instrText xml:space="preserve"> PAGEREF _Toc39853037 \h </w:instrText>
            </w:r>
            <w:r w:rsidR="00656E92">
              <w:rPr>
                <w:noProof/>
                <w:webHidden/>
              </w:rPr>
            </w:r>
            <w:r w:rsidR="00656E92">
              <w:rPr>
                <w:noProof/>
                <w:webHidden/>
              </w:rPr>
              <w:fldChar w:fldCharType="separate"/>
            </w:r>
            <w:r w:rsidR="00255DC6">
              <w:rPr>
                <w:noProof/>
                <w:webHidden/>
              </w:rPr>
              <w:t>37</w:t>
            </w:r>
            <w:r w:rsidR="00656E92">
              <w:rPr>
                <w:noProof/>
                <w:webHidden/>
              </w:rPr>
              <w:fldChar w:fldCharType="end"/>
            </w:r>
          </w:hyperlink>
        </w:p>
        <w:p w14:paraId="37E68772" w14:textId="30F5E1A2" w:rsidR="00656E92" w:rsidRDefault="00CB5B3A">
          <w:pPr>
            <w:pStyle w:val="TOC2"/>
            <w:tabs>
              <w:tab w:val="right" w:leader="dot" w:pos="9350"/>
            </w:tabs>
            <w:rPr>
              <w:noProof/>
              <w:lang w:eastAsia="en-US"/>
            </w:rPr>
          </w:pPr>
          <w:hyperlink w:anchor="_Toc39853038" w:history="1">
            <w:r w:rsidR="00656E92" w:rsidRPr="001C6EFB">
              <w:rPr>
                <w:rStyle w:val="Hyperlink"/>
                <w:noProof/>
              </w:rPr>
              <w:t>6.3. Potential Improvements or Future Work</w:t>
            </w:r>
            <w:r w:rsidR="00656E92">
              <w:rPr>
                <w:noProof/>
                <w:webHidden/>
              </w:rPr>
              <w:tab/>
            </w:r>
            <w:r w:rsidR="00656E92">
              <w:rPr>
                <w:noProof/>
                <w:webHidden/>
              </w:rPr>
              <w:fldChar w:fldCharType="begin"/>
            </w:r>
            <w:r w:rsidR="00656E92">
              <w:rPr>
                <w:noProof/>
                <w:webHidden/>
              </w:rPr>
              <w:instrText xml:space="preserve"> PAGEREF _Toc39853038 \h </w:instrText>
            </w:r>
            <w:r w:rsidR="00656E92">
              <w:rPr>
                <w:noProof/>
                <w:webHidden/>
              </w:rPr>
            </w:r>
            <w:r w:rsidR="00656E92">
              <w:rPr>
                <w:noProof/>
                <w:webHidden/>
              </w:rPr>
              <w:fldChar w:fldCharType="separate"/>
            </w:r>
            <w:r w:rsidR="00255DC6">
              <w:rPr>
                <w:noProof/>
                <w:webHidden/>
              </w:rPr>
              <w:t>37</w:t>
            </w:r>
            <w:r w:rsidR="00656E92">
              <w:rPr>
                <w:noProof/>
                <w:webHidden/>
              </w:rPr>
              <w:fldChar w:fldCharType="end"/>
            </w:r>
          </w:hyperlink>
        </w:p>
        <w:p w14:paraId="21E6E6EC" w14:textId="4D1C542F" w:rsidR="00656E92" w:rsidRDefault="00CB5B3A">
          <w:pPr>
            <w:pStyle w:val="TOC1"/>
            <w:rPr>
              <w:rFonts w:cstheme="minorBidi"/>
              <w:lang w:eastAsia="en-US"/>
            </w:rPr>
          </w:pPr>
          <w:hyperlink w:anchor="_Toc39853039" w:history="1">
            <w:r w:rsidR="00656E92" w:rsidRPr="001C6EFB">
              <w:rPr>
                <w:rStyle w:val="Hyperlink"/>
              </w:rPr>
              <w:t>8. References</w:t>
            </w:r>
            <w:r w:rsidR="00656E92">
              <w:rPr>
                <w:webHidden/>
              </w:rPr>
              <w:tab/>
            </w:r>
            <w:r w:rsidR="00656E92">
              <w:rPr>
                <w:webHidden/>
              </w:rPr>
              <w:fldChar w:fldCharType="begin"/>
            </w:r>
            <w:r w:rsidR="00656E92">
              <w:rPr>
                <w:webHidden/>
              </w:rPr>
              <w:instrText xml:space="preserve"> PAGEREF _Toc39853039 \h </w:instrText>
            </w:r>
            <w:r w:rsidR="00656E92">
              <w:rPr>
                <w:webHidden/>
              </w:rPr>
            </w:r>
            <w:r w:rsidR="00656E92">
              <w:rPr>
                <w:webHidden/>
              </w:rPr>
              <w:fldChar w:fldCharType="separate"/>
            </w:r>
            <w:r w:rsidR="00255DC6">
              <w:rPr>
                <w:webHidden/>
              </w:rPr>
              <w:t>38</w:t>
            </w:r>
            <w:r w:rsidR="00656E92">
              <w:rPr>
                <w:webHidden/>
              </w:rPr>
              <w:fldChar w:fldCharType="end"/>
            </w:r>
          </w:hyperlink>
        </w:p>
        <w:p w14:paraId="07B641CD" w14:textId="5FFF19D9" w:rsidR="00B860AC" w:rsidRDefault="00B860AC">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8743FC">
      <w:pPr>
        <w:pStyle w:val="Heading1"/>
        <w:spacing w:before="0" w:after="240"/>
        <w:rPr>
          <w:b/>
        </w:rPr>
      </w:pPr>
      <w:bookmarkStart w:id="1" w:name="_Toc39853014"/>
      <w:r w:rsidRPr="00B860AC">
        <w:rPr>
          <w:b/>
        </w:rPr>
        <w:lastRenderedPageBreak/>
        <w:t>1. Introduction</w:t>
      </w:r>
      <w:bookmarkEnd w:id="1"/>
    </w:p>
    <w:p w14:paraId="30F99C32" w14:textId="77777777" w:rsidR="00715A8F" w:rsidRPr="00715A8F" w:rsidRDefault="00715A8F" w:rsidP="00715A8F">
      <w:r w:rsidRPr="00715A8F">
        <w:t xml:space="preserve">The management of sugar level in the hospitalized patient has a significant bearing on outcome, in terms of both morbidity and mortality. This recognition has led to the development of formalized protocols in the intensive care unit (ICU) setting with rigorous glucose targets in many institutions. However, the same cannot be said for most non-ICU inpatient admissions. This analysis of a large clinical database is to be undertaken to examine historical patterns of diabetes care in patients admitted to a US hospital and to inform future directions which might lead to improvements in patient’s medical condition and help to save medical resources and valuable time of medical staff. Our application will provide general idea of patient’s medical necessity based on diabetic prescription and number of times patient is re-admitted in hospital. Since, there has always been shortage of resources in medical industry whether it is hospital bed, medicines and other equipment due to large number of patients, so it is always advisable to keep the tab of patients that might use the resources in future. Our model will provide the predictions in terms of whether patient will be prescribed diabetic medication or not can really help the doctors and medical staff to keep the proper tab of patient’s health and avoid diabetic condition. This model will also determine if patient needs to be readmitted in hospital based on clinical history, medication and other factors which can help the medical staff to properly maintain and utilize medical resources as per the necessity and availability. </w:t>
      </w:r>
    </w:p>
    <w:p w14:paraId="3D31ECB2" w14:textId="2EECE2E5" w:rsidR="00B860AC" w:rsidRDefault="00B860AC" w:rsidP="00B860AC"/>
    <w:p w14:paraId="3F524B0C" w14:textId="77777777" w:rsidR="00B860AC" w:rsidRPr="00B860AC" w:rsidRDefault="00B860AC" w:rsidP="008743FC">
      <w:pPr>
        <w:pStyle w:val="Heading1"/>
        <w:spacing w:before="0" w:after="240"/>
        <w:rPr>
          <w:b/>
        </w:rPr>
      </w:pPr>
      <w:bookmarkStart w:id="2" w:name="_Toc39853015"/>
      <w:r w:rsidRPr="00B860AC">
        <w:rPr>
          <w:b/>
        </w:rPr>
        <w:t>2. Data</w:t>
      </w:r>
      <w:bookmarkEnd w:id="2"/>
    </w:p>
    <w:p w14:paraId="79B28D50" w14:textId="77777777" w:rsidR="00EA24F5" w:rsidRDefault="00715A8F" w:rsidP="00B860AC">
      <w:r w:rsidRPr="00715A8F">
        <w:t>The dataset represents 10 years (1999-2008) of clinical care at 130 US hospitals and integrated delivery networks. It is sourced from UCI Machine Learning Repository and has been prepared to analyze factors related to readmission as well as other outcomes pertaining to patients with diabetes. (</w:t>
      </w:r>
      <w:r>
        <w:t xml:space="preserve"> </w:t>
      </w:r>
      <w:hyperlink r:id="rId11" w:history="1">
        <w:r w:rsidRPr="00FE2B4F">
          <w:rPr>
            <w:rStyle w:val="Hyperlink"/>
          </w:rPr>
          <w:t>http://archive.ics.uci.edu/ml/datasets/Diabetes+130-US+hospitals+for+years+19992008</w:t>
        </w:r>
      </w:hyperlink>
      <w:r>
        <w:t xml:space="preserve"> </w:t>
      </w:r>
      <w:r w:rsidRPr="00715A8F">
        <w:t xml:space="preserve">).  </w:t>
      </w:r>
    </w:p>
    <w:p w14:paraId="5315D1CB" w14:textId="51E42E06" w:rsidR="00B860AC" w:rsidRDefault="00715A8F" w:rsidP="00B860AC">
      <w:r w:rsidRPr="00715A8F">
        <w:t>The data contains more than 1,00,000 instances and 50 attributes. The dataset is multivariate in terms of its characteristics, whereas the attributes are numerical and nominal.</w:t>
      </w:r>
    </w:p>
    <w:p w14:paraId="5EDEC6F1" w14:textId="77777777" w:rsidR="00EA24F5" w:rsidRPr="002A5F02" w:rsidRDefault="00EA24F5" w:rsidP="002A5F02">
      <w:pPr>
        <w:rPr>
          <w:rFonts w:cstheme="minorHAnsi"/>
          <w:bCs/>
        </w:rPr>
      </w:pPr>
      <w:r w:rsidRPr="002A5F02">
        <w:rPr>
          <w:rFonts w:cstheme="minorHAnsi"/>
          <w:bCs/>
        </w:rPr>
        <w:t>Attribute list and their datatype (Numerical or Nominal)</w:t>
      </w:r>
    </w:p>
    <w:p w14:paraId="6F1D2B47"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encounter_</w:t>
      </w:r>
      <w:proofErr w:type="gramStart"/>
      <w:r w:rsidRPr="008834D2">
        <w:rPr>
          <w:rFonts w:cstheme="minorHAnsi"/>
          <w:bCs/>
        </w:rPr>
        <w:t>id</w:t>
      </w:r>
      <w:proofErr w:type="spellEnd"/>
      <w:r w:rsidRPr="008834D2">
        <w:rPr>
          <w:rFonts w:cstheme="minorHAnsi"/>
          <w:bCs/>
        </w:rPr>
        <w:t xml:space="preserve"> :</w:t>
      </w:r>
      <w:proofErr w:type="gramEnd"/>
      <w:r w:rsidRPr="008834D2">
        <w:rPr>
          <w:rFonts w:cstheme="minorHAnsi"/>
          <w:bCs/>
        </w:rPr>
        <w:t xml:space="preserve"> numerical</w:t>
      </w:r>
    </w:p>
    <w:p w14:paraId="4D12259F"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patient_</w:t>
      </w:r>
      <w:proofErr w:type="gramStart"/>
      <w:r w:rsidRPr="008834D2">
        <w:rPr>
          <w:rFonts w:cstheme="minorHAnsi"/>
          <w:bCs/>
        </w:rPr>
        <w:t>nbr</w:t>
      </w:r>
      <w:proofErr w:type="spellEnd"/>
      <w:r w:rsidRPr="008834D2">
        <w:rPr>
          <w:rFonts w:cstheme="minorHAnsi"/>
          <w:bCs/>
        </w:rPr>
        <w:t xml:space="preserve"> :</w:t>
      </w:r>
      <w:proofErr w:type="gramEnd"/>
      <w:r w:rsidRPr="008834D2">
        <w:rPr>
          <w:rFonts w:cstheme="minorHAnsi"/>
          <w:bCs/>
        </w:rPr>
        <w:t xml:space="preserve"> numerical</w:t>
      </w:r>
    </w:p>
    <w:p w14:paraId="4C3A3514"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race :</w:t>
      </w:r>
      <w:proofErr w:type="gramEnd"/>
      <w:r w:rsidRPr="008834D2">
        <w:rPr>
          <w:rFonts w:cstheme="minorHAnsi"/>
          <w:bCs/>
        </w:rPr>
        <w:t xml:space="preserve"> nominal</w:t>
      </w:r>
    </w:p>
    <w:p w14:paraId="701324D1"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gender :</w:t>
      </w:r>
      <w:proofErr w:type="gramEnd"/>
      <w:r w:rsidRPr="008834D2">
        <w:rPr>
          <w:rFonts w:cstheme="minorHAnsi"/>
          <w:bCs/>
        </w:rPr>
        <w:t xml:space="preserve"> nominal</w:t>
      </w:r>
    </w:p>
    <w:p w14:paraId="29785CFD"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age :</w:t>
      </w:r>
      <w:proofErr w:type="gramEnd"/>
      <w:r w:rsidRPr="008834D2">
        <w:rPr>
          <w:rFonts w:cstheme="minorHAnsi"/>
          <w:bCs/>
        </w:rPr>
        <w:t xml:space="preserve"> nominal</w:t>
      </w:r>
    </w:p>
    <w:p w14:paraId="09942184"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weight :</w:t>
      </w:r>
      <w:proofErr w:type="gramEnd"/>
      <w:r w:rsidRPr="008834D2">
        <w:rPr>
          <w:rFonts w:cstheme="minorHAnsi"/>
          <w:bCs/>
        </w:rPr>
        <w:t xml:space="preserve"> nominal</w:t>
      </w:r>
    </w:p>
    <w:p w14:paraId="12D682FF"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admission_type_</w:t>
      </w:r>
      <w:proofErr w:type="gramStart"/>
      <w:r w:rsidRPr="008834D2">
        <w:rPr>
          <w:rFonts w:cstheme="minorHAnsi"/>
          <w:bCs/>
        </w:rPr>
        <w:t>id</w:t>
      </w:r>
      <w:proofErr w:type="spellEnd"/>
      <w:r w:rsidRPr="008834D2">
        <w:rPr>
          <w:rFonts w:cstheme="minorHAnsi"/>
          <w:bCs/>
        </w:rPr>
        <w:t xml:space="preserve"> :</w:t>
      </w:r>
      <w:proofErr w:type="gramEnd"/>
      <w:r w:rsidRPr="008834D2">
        <w:rPr>
          <w:rFonts w:cstheme="minorHAnsi"/>
          <w:bCs/>
        </w:rPr>
        <w:t xml:space="preserve"> numerical</w:t>
      </w:r>
    </w:p>
    <w:p w14:paraId="4A6C3366"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discharge_disposition_</w:t>
      </w:r>
      <w:proofErr w:type="gramStart"/>
      <w:r w:rsidRPr="008834D2">
        <w:rPr>
          <w:rFonts w:cstheme="minorHAnsi"/>
          <w:bCs/>
        </w:rPr>
        <w:t>id</w:t>
      </w:r>
      <w:proofErr w:type="spellEnd"/>
      <w:r w:rsidRPr="008834D2">
        <w:rPr>
          <w:rFonts w:cstheme="minorHAnsi"/>
          <w:bCs/>
        </w:rPr>
        <w:t xml:space="preserve"> :</w:t>
      </w:r>
      <w:proofErr w:type="gramEnd"/>
      <w:r w:rsidRPr="008834D2">
        <w:rPr>
          <w:rFonts w:cstheme="minorHAnsi"/>
          <w:bCs/>
        </w:rPr>
        <w:t xml:space="preserve"> numerical</w:t>
      </w:r>
    </w:p>
    <w:p w14:paraId="33FCA3D3"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admission_source_</w:t>
      </w:r>
      <w:proofErr w:type="gramStart"/>
      <w:r w:rsidRPr="008834D2">
        <w:rPr>
          <w:rFonts w:cstheme="minorHAnsi"/>
          <w:bCs/>
        </w:rPr>
        <w:t>id</w:t>
      </w:r>
      <w:proofErr w:type="spellEnd"/>
      <w:r w:rsidRPr="008834D2">
        <w:rPr>
          <w:rFonts w:cstheme="minorHAnsi"/>
          <w:bCs/>
        </w:rPr>
        <w:t xml:space="preserve"> :</w:t>
      </w:r>
      <w:proofErr w:type="gramEnd"/>
      <w:r w:rsidRPr="008834D2">
        <w:rPr>
          <w:rFonts w:cstheme="minorHAnsi"/>
          <w:bCs/>
        </w:rPr>
        <w:t xml:space="preserve"> numerical</w:t>
      </w:r>
    </w:p>
    <w:p w14:paraId="7E25B256"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time_in_</w:t>
      </w:r>
      <w:proofErr w:type="gramStart"/>
      <w:r w:rsidRPr="008834D2">
        <w:rPr>
          <w:rFonts w:cstheme="minorHAnsi"/>
          <w:bCs/>
        </w:rPr>
        <w:t>hospital</w:t>
      </w:r>
      <w:proofErr w:type="spellEnd"/>
      <w:r w:rsidRPr="008834D2">
        <w:rPr>
          <w:rFonts w:cstheme="minorHAnsi"/>
          <w:bCs/>
        </w:rPr>
        <w:t xml:space="preserve"> :</w:t>
      </w:r>
      <w:proofErr w:type="gramEnd"/>
      <w:r w:rsidRPr="008834D2">
        <w:rPr>
          <w:rFonts w:cstheme="minorHAnsi"/>
          <w:bCs/>
        </w:rPr>
        <w:t xml:space="preserve"> numerical</w:t>
      </w:r>
    </w:p>
    <w:p w14:paraId="07378189"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payer_</w:t>
      </w:r>
      <w:proofErr w:type="gramStart"/>
      <w:r w:rsidRPr="008834D2">
        <w:rPr>
          <w:rFonts w:cstheme="minorHAnsi"/>
          <w:bCs/>
        </w:rPr>
        <w:t>code</w:t>
      </w:r>
      <w:proofErr w:type="spellEnd"/>
      <w:r w:rsidRPr="008834D2">
        <w:rPr>
          <w:rFonts w:cstheme="minorHAnsi"/>
          <w:bCs/>
        </w:rPr>
        <w:t xml:space="preserve"> :</w:t>
      </w:r>
      <w:proofErr w:type="gramEnd"/>
      <w:r w:rsidRPr="008834D2">
        <w:rPr>
          <w:rFonts w:cstheme="minorHAnsi"/>
          <w:bCs/>
        </w:rPr>
        <w:t xml:space="preserve"> nominal</w:t>
      </w:r>
    </w:p>
    <w:p w14:paraId="777114A5"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lastRenderedPageBreak/>
        <w:t>medical_</w:t>
      </w:r>
      <w:proofErr w:type="gramStart"/>
      <w:r w:rsidRPr="008834D2">
        <w:rPr>
          <w:rFonts w:cstheme="minorHAnsi"/>
          <w:bCs/>
        </w:rPr>
        <w:t>speciality</w:t>
      </w:r>
      <w:proofErr w:type="spellEnd"/>
      <w:r w:rsidRPr="008834D2">
        <w:rPr>
          <w:rFonts w:cstheme="minorHAnsi"/>
          <w:bCs/>
        </w:rPr>
        <w:t xml:space="preserve"> :</w:t>
      </w:r>
      <w:proofErr w:type="gramEnd"/>
      <w:r w:rsidRPr="008834D2">
        <w:rPr>
          <w:rFonts w:cstheme="minorHAnsi"/>
          <w:bCs/>
        </w:rPr>
        <w:t xml:space="preserve"> nominal</w:t>
      </w:r>
    </w:p>
    <w:p w14:paraId="483200C4"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num_lab_</w:t>
      </w:r>
      <w:proofErr w:type="gramStart"/>
      <w:r w:rsidRPr="008834D2">
        <w:rPr>
          <w:rFonts w:cstheme="minorHAnsi"/>
          <w:bCs/>
        </w:rPr>
        <w:t>procedures</w:t>
      </w:r>
      <w:proofErr w:type="spellEnd"/>
      <w:r w:rsidRPr="008834D2">
        <w:rPr>
          <w:rFonts w:cstheme="minorHAnsi"/>
          <w:bCs/>
        </w:rPr>
        <w:t xml:space="preserve"> :</w:t>
      </w:r>
      <w:proofErr w:type="gramEnd"/>
      <w:r w:rsidRPr="008834D2">
        <w:rPr>
          <w:rFonts w:cstheme="minorHAnsi"/>
          <w:bCs/>
        </w:rPr>
        <w:t xml:space="preserve"> numerical</w:t>
      </w:r>
    </w:p>
    <w:p w14:paraId="41543EBD"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num_</w:t>
      </w:r>
      <w:proofErr w:type="gramStart"/>
      <w:r w:rsidRPr="008834D2">
        <w:rPr>
          <w:rFonts w:cstheme="minorHAnsi"/>
          <w:bCs/>
        </w:rPr>
        <w:t>medications</w:t>
      </w:r>
      <w:proofErr w:type="spellEnd"/>
      <w:r w:rsidRPr="008834D2">
        <w:rPr>
          <w:rFonts w:cstheme="minorHAnsi"/>
          <w:bCs/>
        </w:rPr>
        <w:t xml:space="preserve"> :</w:t>
      </w:r>
      <w:proofErr w:type="gramEnd"/>
      <w:r w:rsidRPr="008834D2">
        <w:rPr>
          <w:rFonts w:cstheme="minorHAnsi"/>
          <w:bCs/>
        </w:rPr>
        <w:t xml:space="preserve"> numerical</w:t>
      </w:r>
    </w:p>
    <w:p w14:paraId="57F7A2D7"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number_</w:t>
      </w:r>
      <w:proofErr w:type="gramStart"/>
      <w:r w:rsidRPr="008834D2">
        <w:rPr>
          <w:rFonts w:cstheme="minorHAnsi"/>
          <w:bCs/>
        </w:rPr>
        <w:t>outpatient</w:t>
      </w:r>
      <w:proofErr w:type="spellEnd"/>
      <w:r w:rsidRPr="008834D2">
        <w:rPr>
          <w:rFonts w:cstheme="minorHAnsi"/>
          <w:bCs/>
        </w:rPr>
        <w:t xml:space="preserve"> :</w:t>
      </w:r>
      <w:proofErr w:type="gramEnd"/>
      <w:r w:rsidRPr="008834D2">
        <w:rPr>
          <w:rFonts w:cstheme="minorHAnsi"/>
          <w:bCs/>
        </w:rPr>
        <w:t xml:space="preserve"> numerical</w:t>
      </w:r>
    </w:p>
    <w:p w14:paraId="522EE533"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number_</w:t>
      </w:r>
      <w:proofErr w:type="gramStart"/>
      <w:r w:rsidRPr="008834D2">
        <w:rPr>
          <w:rFonts w:cstheme="minorHAnsi"/>
          <w:bCs/>
        </w:rPr>
        <w:t>emergency</w:t>
      </w:r>
      <w:proofErr w:type="spellEnd"/>
      <w:r w:rsidRPr="008834D2">
        <w:rPr>
          <w:rFonts w:cstheme="minorHAnsi"/>
          <w:bCs/>
        </w:rPr>
        <w:t xml:space="preserve"> :</w:t>
      </w:r>
      <w:proofErr w:type="gramEnd"/>
      <w:r w:rsidRPr="008834D2">
        <w:rPr>
          <w:rFonts w:cstheme="minorHAnsi"/>
          <w:bCs/>
        </w:rPr>
        <w:t xml:space="preserve"> numerical</w:t>
      </w:r>
    </w:p>
    <w:p w14:paraId="6C1BC039"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numbert_</w:t>
      </w:r>
      <w:proofErr w:type="gramStart"/>
      <w:r w:rsidRPr="008834D2">
        <w:rPr>
          <w:rFonts w:cstheme="minorHAnsi"/>
          <w:bCs/>
        </w:rPr>
        <w:t>inpatient</w:t>
      </w:r>
      <w:proofErr w:type="spellEnd"/>
      <w:r w:rsidRPr="008834D2">
        <w:rPr>
          <w:rFonts w:cstheme="minorHAnsi"/>
          <w:bCs/>
        </w:rPr>
        <w:t xml:space="preserve"> :</w:t>
      </w:r>
      <w:proofErr w:type="gramEnd"/>
      <w:r w:rsidRPr="008834D2">
        <w:rPr>
          <w:rFonts w:cstheme="minorHAnsi"/>
          <w:bCs/>
        </w:rPr>
        <w:t xml:space="preserve"> numerical</w:t>
      </w:r>
    </w:p>
    <w:p w14:paraId="7FAA3DB8"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diag_</w:t>
      </w:r>
      <w:proofErr w:type="gramStart"/>
      <w:r w:rsidRPr="008834D2">
        <w:rPr>
          <w:rFonts w:cstheme="minorHAnsi"/>
          <w:bCs/>
        </w:rPr>
        <w:t>1 :</w:t>
      </w:r>
      <w:proofErr w:type="gramEnd"/>
      <w:r w:rsidRPr="008834D2">
        <w:rPr>
          <w:rFonts w:cstheme="minorHAnsi"/>
          <w:bCs/>
        </w:rPr>
        <w:t xml:space="preserve"> nominal</w:t>
      </w:r>
    </w:p>
    <w:p w14:paraId="410EB527"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diag_</w:t>
      </w:r>
      <w:proofErr w:type="gramStart"/>
      <w:r w:rsidRPr="008834D2">
        <w:rPr>
          <w:rFonts w:cstheme="minorHAnsi"/>
          <w:bCs/>
        </w:rPr>
        <w:t>2 :</w:t>
      </w:r>
      <w:proofErr w:type="gramEnd"/>
      <w:r w:rsidRPr="008834D2">
        <w:rPr>
          <w:rFonts w:cstheme="minorHAnsi"/>
          <w:bCs/>
        </w:rPr>
        <w:t xml:space="preserve"> nominal</w:t>
      </w:r>
    </w:p>
    <w:p w14:paraId="6C487600"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diag_</w:t>
      </w:r>
      <w:proofErr w:type="gramStart"/>
      <w:r w:rsidRPr="008834D2">
        <w:rPr>
          <w:rFonts w:cstheme="minorHAnsi"/>
          <w:bCs/>
        </w:rPr>
        <w:t>3 :</w:t>
      </w:r>
      <w:proofErr w:type="gramEnd"/>
      <w:r w:rsidRPr="008834D2">
        <w:rPr>
          <w:rFonts w:cstheme="minorHAnsi"/>
          <w:bCs/>
        </w:rPr>
        <w:t xml:space="preserve"> nominal</w:t>
      </w:r>
    </w:p>
    <w:p w14:paraId="32E3E03A"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number_</w:t>
      </w:r>
      <w:proofErr w:type="gramStart"/>
      <w:r w:rsidRPr="008834D2">
        <w:rPr>
          <w:rFonts w:cstheme="minorHAnsi"/>
          <w:bCs/>
        </w:rPr>
        <w:t>diagnoses</w:t>
      </w:r>
      <w:proofErr w:type="spellEnd"/>
      <w:r w:rsidRPr="008834D2">
        <w:rPr>
          <w:rFonts w:cstheme="minorHAnsi"/>
          <w:bCs/>
        </w:rPr>
        <w:t xml:space="preserve"> :</w:t>
      </w:r>
      <w:proofErr w:type="gramEnd"/>
      <w:r w:rsidRPr="008834D2">
        <w:rPr>
          <w:rFonts w:cstheme="minorHAnsi"/>
          <w:bCs/>
        </w:rPr>
        <w:t xml:space="preserve"> numerical</w:t>
      </w:r>
    </w:p>
    <w:p w14:paraId="6B1DDF38"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r w:rsidRPr="008834D2">
        <w:rPr>
          <w:rFonts w:cstheme="minorHAnsi"/>
          <w:bCs/>
        </w:rPr>
        <w:t>max_glu_</w:t>
      </w:r>
      <w:proofErr w:type="gramStart"/>
      <w:r w:rsidRPr="008834D2">
        <w:rPr>
          <w:rFonts w:cstheme="minorHAnsi"/>
          <w:bCs/>
        </w:rPr>
        <w:t>serum</w:t>
      </w:r>
      <w:proofErr w:type="spellEnd"/>
      <w:r w:rsidRPr="008834D2">
        <w:rPr>
          <w:rFonts w:cstheme="minorHAnsi"/>
          <w:bCs/>
        </w:rPr>
        <w:t xml:space="preserve"> :</w:t>
      </w:r>
      <w:proofErr w:type="gramEnd"/>
      <w:r w:rsidRPr="008834D2">
        <w:rPr>
          <w:rFonts w:cstheme="minorHAnsi"/>
          <w:bCs/>
        </w:rPr>
        <w:t xml:space="preserve"> nominal</w:t>
      </w:r>
    </w:p>
    <w:p w14:paraId="7409527D"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A1</w:t>
      </w:r>
      <w:proofErr w:type="gramStart"/>
      <w:r w:rsidRPr="008834D2">
        <w:rPr>
          <w:rFonts w:cstheme="minorHAnsi"/>
          <w:bCs/>
        </w:rPr>
        <w:t>Cresult :</w:t>
      </w:r>
      <w:proofErr w:type="gramEnd"/>
      <w:r w:rsidRPr="008834D2">
        <w:rPr>
          <w:rFonts w:cstheme="minorHAnsi"/>
          <w:bCs/>
        </w:rPr>
        <w:t xml:space="preserve"> nominal</w:t>
      </w:r>
    </w:p>
    <w:p w14:paraId="24AE7C06"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metformin :</w:t>
      </w:r>
      <w:proofErr w:type="gramEnd"/>
      <w:r w:rsidRPr="008834D2">
        <w:rPr>
          <w:rFonts w:cstheme="minorHAnsi"/>
          <w:bCs/>
        </w:rPr>
        <w:t xml:space="preserve"> nominal</w:t>
      </w:r>
    </w:p>
    <w:p w14:paraId="54D8BA56"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repaglinide :</w:t>
      </w:r>
      <w:proofErr w:type="gramEnd"/>
      <w:r w:rsidRPr="008834D2">
        <w:rPr>
          <w:rFonts w:cstheme="minorHAnsi"/>
          <w:bCs/>
        </w:rPr>
        <w:t xml:space="preserve"> nominal</w:t>
      </w:r>
    </w:p>
    <w:p w14:paraId="19714C03"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proofErr w:type="gramStart"/>
      <w:r w:rsidRPr="008834D2">
        <w:rPr>
          <w:rFonts w:cstheme="minorHAnsi"/>
          <w:bCs/>
        </w:rPr>
        <w:t>nateglinide</w:t>
      </w:r>
      <w:proofErr w:type="spellEnd"/>
      <w:r w:rsidRPr="008834D2">
        <w:rPr>
          <w:rFonts w:cstheme="minorHAnsi"/>
          <w:bCs/>
        </w:rPr>
        <w:t xml:space="preserve"> :</w:t>
      </w:r>
      <w:proofErr w:type="gramEnd"/>
      <w:r w:rsidRPr="008834D2">
        <w:rPr>
          <w:rFonts w:cstheme="minorHAnsi"/>
          <w:bCs/>
        </w:rPr>
        <w:t xml:space="preserve"> nominal</w:t>
      </w:r>
    </w:p>
    <w:p w14:paraId="2A7DCF9B"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chlorpropamide :</w:t>
      </w:r>
      <w:proofErr w:type="gramEnd"/>
      <w:r w:rsidRPr="008834D2">
        <w:rPr>
          <w:rFonts w:cstheme="minorHAnsi"/>
          <w:bCs/>
        </w:rPr>
        <w:t xml:space="preserve"> nominal</w:t>
      </w:r>
    </w:p>
    <w:p w14:paraId="37922FD9"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glimepiride :</w:t>
      </w:r>
      <w:proofErr w:type="gramEnd"/>
      <w:r w:rsidRPr="008834D2">
        <w:rPr>
          <w:rFonts w:cstheme="minorHAnsi"/>
          <w:bCs/>
        </w:rPr>
        <w:t xml:space="preserve"> nominal</w:t>
      </w:r>
    </w:p>
    <w:p w14:paraId="7E4256B2"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acetohexamide :</w:t>
      </w:r>
      <w:proofErr w:type="gramEnd"/>
      <w:r w:rsidRPr="008834D2">
        <w:rPr>
          <w:rFonts w:cstheme="minorHAnsi"/>
          <w:bCs/>
        </w:rPr>
        <w:t xml:space="preserve"> nominal</w:t>
      </w:r>
    </w:p>
    <w:p w14:paraId="5204D3B6"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glipizide :</w:t>
      </w:r>
      <w:proofErr w:type="gramEnd"/>
      <w:r w:rsidRPr="008834D2">
        <w:rPr>
          <w:rFonts w:cstheme="minorHAnsi"/>
          <w:bCs/>
        </w:rPr>
        <w:t xml:space="preserve"> nominal</w:t>
      </w:r>
    </w:p>
    <w:p w14:paraId="1E3AE06F"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glyburide :</w:t>
      </w:r>
      <w:proofErr w:type="gramEnd"/>
      <w:r w:rsidRPr="008834D2">
        <w:rPr>
          <w:rFonts w:cstheme="minorHAnsi"/>
          <w:bCs/>
        </w:rPr>
        <w:t xml:space="preserve"> nominal</w:t>
      </w:r>
    </w:p>
    <w:p w14:paraId="53C0CAB4"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tolbutamide :</w:t>
      </w:r>
      <w:proofErr w:type="gramEnd"/>
      <w:r w:rsidRPr="008834D2">
        <w:rPr>
          <w:rFonts w:cstheme="minorHAnsi"/>
          <w:bCs/>
        </w:rPr>
        <w:t xml:space="preserve"> nominal</w:t>
      </w:r>
    </w:p>
    <w:p w14:paraId="262D4711"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pioglitazone :</w:t>
      </w:r>
      <w:proofErr w:type="gramEnd"/>
      <w:r w:rsidRPr="008834D2">
        <w:rPr>
          <w:rFonts w:cstheme="minorHAnsi"/>
          <w:bCs/>
        </w:rPr>
        <w:t xml:space="preserve"> nominal</w:t>
      </w:r>
    </w:p>
    <w:p w14:paraId="320C0B54"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rosiglitazone :</w:t>
      </w:r>
      <w:proofErr w:type="gramEnd"/>
      <w:r w:rsidRPr="008834D2">
        <w:rPr>
          <w:rFonts w:cstheme="minorHAnsi"/>
          <w:bCs/>
        </w:rPr>
        <w:t xml:space="preserve"> nominal</w:t>
      </w:r>
    </w:p>
    <w:p w14:paraId="131B592E"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acarbose :</w:t>
      </w:r>
      <w:proofErr w:type="gramEnd"/>
      <w:r w:rsidRPr="008834D2">
        <w:rPr>
          <w:rFonts w:cstheme="minorHAnsi"/>
          <w:bCs/>
        </w:rPr>
        <w:t xml:space="preserve"> nominal</w:t>
      </w:r>
    </w:p>
    <w:p w14:paraId="1B38EE03"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miglitol :</w:t>
      </w:r>
      <w:proofErr w:type="gramEnd"/>
      <w:r w:rsidRPr="008834D2">
        <w:rPr>
          <w:rFonts w:cstheme="minorHAnsi"/>
          <w:bCs/>
        </w:rPr>
        <w:t xml:space="preserve"> nominal</w:t>
      </w:r>
    </w:p>
    <w:p w14:paraId="720FBAAF"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troglitazone :</w:t>
      </w:r>
      <w:proofErr w:type="gramEnd"/>
      <w:r w:rsidRPr="008834D2">
        <w:rPr>
          <w:rFonts w:cstheme="minorHAnsi"/>
          <w:bCs/>
        </w:rPr>
        <w:t xml:space="preserve"> nominal</w:t>
      </w:r>
    </w:p>
    <w:p w14:paraId="6079C45B"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tolazamide :</w:t>
      </w:r>
      <w:proofErr w:type="gramEnd"/>
      <w:r w:rsidRPr="008834D2">
        <w:rPr>
          <w:rFonts w:cstheme="minorHAnsi"/>
          <w:bCs/>
        </w:rPr>
        <w:t xml:space="preserve"> nominal</w:t>
      </w:r>
    </w:p>
    <w:p w14:paraId="3A6ECFC5"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proofErr w:type="gramStart"/>
      <w:r w:rsidRPr="008834D2">
        <w:rPr>
          <w:rFonts w:cstheme="minorHAnsi"/>
          <w:bCs/>
        </w:rPr>
        <w:t>examide</w:t>
      </w:r>
      <w:proofErr w:type="spellEnd"/>
      <w:r w:rsidRPr="008834D2">
        <w:rPr>
          <w:rFonts w:cstheme="minorHAnsi"/>
          <w:bCs/>
        </w:rPr>
        <w:t xml:space="preserve"> :</w:t>
      </w:r>
      <w:proofErr w:type="gramEnd"/>
      <w:r w:rsidRPr="008834D2">
        <w:rPr>
          <w:rFonts w:cstheme="minorHAnsi"/>
          <w:bCs/>
        </w:rPr>
        <w:t xml:space="preserve"> nominal</w:t>
      </w:r>
    </w:p>
    <w:p w14:paraId="482583F2"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proofErr w:type="gramStart"/>
      <w:r w:rsidRPr="008834D2">
        <w:rPr>
          <w:rFonts w:cstheme="minorHAnsi"/>
          <w:bCs/>
        </w:rPr>
        <w:t>citoglipton</w:t>
      </w:r>
      <w:proofErr w:type="spellEnd"/>
      <w:r w:rsidRPr="008834D2">
        <w:rPr>
          <w:rFonts w:cstheme="minorHAnsi"/>
          <w:bCs/>
        </w:rPr>
        <w:t xml:space="preserve"> :</w:t>
      </w:r>
      <w:proofErr w:type="gramEnd"/>
      <w:r w:rsidRPr="008834D2">
        <w:rPr>
          <w:rFonts w:cstheme="minorHAnsi"/>
          <w:bCs/>
        </w:rPr>
        <w:t xml:space="preserve"> nominal</w:t>
      </w:r>
    </w:p>
    <w:p w14:paraId="6243AA69"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insulin :</w:t>
      </w:r>
      <w:proofErr w:type="gramEnd"/>
      <w:r w:rsidRPr="008834D2">
        <w:rPr>
          <w:rFonts w:cstheme="minorHAnsi"/>
          <w:bCs/>
        </w:rPr>
        <w:t xml:space="preserve"> nominal</w:t>
      </w:r>
    </w:p>
    <w:p w14:paraId="58ED73A2"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glyburide-</w:t>
      </w:r>
      <w:proofErr w:type="gramStart"/>
      <w:r w:rsidRPr="008834D2">
        <w:rPr>
          <w:rFonts w:cstheme="minorHAnsi"/>
          <w:bCs/>
        </w:rPr>
        <w:t>metformin :</w:t>
      </w:r>
      <w:proofErr w:type="gramEnd"/>
      <w:r w:rsidRPr="008834D2">
        <w:rPr>
          <w:rFonts w:cstheme="minorHAnsi"/>
          <w:bCs/>
        </w:rPr>
        <w:t xml:space="preserve"> nominal</w:t>
      </w:r>
    </w:p>
    <w:p w14:paraId="2879E080"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glipizide-</w:t>
      </w:r>
      <w:proofErr w:type="gramStart"/>
      <w:r w:rsidRPr="008834D2">
        <w:rPr>
          <w:rFonts w:cstheme="minorHAnsi"/>
          <w:bCs/>
        </w:rPr>
        <w:t>metformin :</w:t>
      </w:r>
      <w:proofErr w:type="gramEnd"/>
      <w:r w:rsidRPr="008834D2">
        <w:rPr>
          <w:rFonts w:cstheme="minorHAnsi"/>
          <w:bCs/>
        </w:rPr>
        <w:t xml:space="preserve"> nominal</w:t>
      </w:r>
    </w:p>
    <w:p w14:paraId="66A64F63"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glimepiride-</w:t>
      </w:r>
      <w:proofErr w:type="gramStart"/>
      <w:r w:rsidRPr="008834D2">
        <w:rPr>
          <w:rFonts w:cstheme="minorHAnsi"/>
          <w:bCs/>
        </w:rPr>
        <w:t>metformin :</w:t>
      </w:r>
      <w:proofErr w:type="gramEnd"/>
      <w:r w:rsidRPr="008834D2">
        <w:rPr>
          <w:rFonts w:cstheme="minorHAnsi"/>
          <w:bCs/>
        </w:rPr>
        <w:t xml:space="preserve"> nominal</w:t>
      </w:r>
    </w:p>
    <w:p w14:paraId="15406E59"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metformin-</w:t>
      </w:r>
      <w:proofErr w:type="gramStart"/>
      <w:r w:rsidRPr="008834D2">
        <w:rPr>
          <w:rFonts w:cstheme="minorHAnsi"/>
          <w:bCs/>
        </w:rPr>
        <w:t>rosiglitazone :</w:t>
      </w:r>
      <w:proofErr w:type="gramEnd"/>
      <w:r w:rsidRPr="008834D2">
        <w:rPr>
          <w:rFonts w:cstheme="minorHAnsi"/>
          <w:bCs/>
        </w:rPr>
        <w:t xml:space="preserve"> nominal</w:t>
      </w:r>
    </w:p>
    <w:p w14:paraId="63D5F697"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r w:rsidRPr="008834D2">
        <w:rPr>
          <w:rFonts w:cstheme="minorHAnsi"/>
          <w:bCs/>
        </w:rPr>
        <w:t>metformin-</w:t>
      </w:r>
      <w:proofErr w:type="gramStart"/>
      <w:r w:rsidRPr="008834D2">
        <w:rPr>
          <w:rFonts w:cstheme="minorHAnsi"/>
          <w:bCs/>
        </w:rPr>
        <w:t>pioglitazone :</w:t>
      </w:r>
      <w:proofErr w:type="gramEnd"/>
      <w:r w:rsidRPr="008834D2">
        <w:rPr>
          <w:rFonts w:cstheme="minorHAnsi"/>
          <w:bCs/>
        </w:rPr>
        <w:t xml:space="preserve"> nominal</w:t>
      </w:r>
    </w:p>
    <w:p w14:paraId="2261E9C8"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change :</w:t>
      </w:r>
      <w:proofErr w:type="gramEnd"/>
      <w:r w:rsidRPr="008834D2">
        <w:rPr>
          <w:rFonts w:cstheme="minorHAnsi"/>
          <w:bCs/>
        </w:rPr>
        <w:t xml:space="preserve"> nominal</w:t>
      </w:r>
    </w:p>
    <w:p w14:paraId="215258DA" w14:textId="77777777" w:rsidR="003212CC"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spellStart"/>
      <w:proofErr w:type="gramStart"/>
      <w:r w:rsidRPr="008834D2">
        <w:rPr>
          <w:rFonts w:cstheme="minorHAnsi"/>
          <w:bCs/>
        </w:rPr>
        <w:t>diabetesMed</w:t>
      </w:r>
      <w:proofErr w:type="spellEnd"/>
      <w:r w:rsidRPr="008834D2">
        <w:rPr>
          <w:rFonts w:cstheme="minorHAnsi"/>
          <w:bCs/>
        </w:rPr>
        <w:t xml:space="preserve"> :</w:t>
      </w:r>
      <w:proofErr w:type="gramEnd"/>
      <w:r w:rsidRPr="008834D2">
        <w:rPr>
          <w:rFonts w:cstheme="minorHAnsi"/>
          <w:bCs/>
        </w:rPr>
        <w:t xml:space="preserve"> nominal</w:t>
      </w:r>
    </w:p>
    <w:p w14:paraId="06FA7D78" w14:textId="6F2769B3" w:rsidR="00EA24F5" w:rsidRPr="008834D2" w:rsidRDefault="003212CC" w:rsidP="003212CC">
      <w:pPr>
        <w:pStyle w:val="ListParagraph"/>
        <w:pBdr>
          <w:top w:val="single" w:sz="4" w:space="0" w:color="auto"/>
          <w:left w:val="single" w:sz="4" w:space="4" w:color="auto"/>
          <w:bottom w:val="single" w:sz="4" w:space="1" w:color="auto"/>
          <w:right w:val="single" w:sz="4" w:space="4" w:color="auto"/>
          <w:between w:val="single" w:sz="4" w:space="1" w:color="auto"/>
        </w:pBdr>
        <w:ind w:left="180"/>
        <w:rPr>
          <w:rFonts w:cstheme="minorHAnsi"/>
          <w:bCs/>
        </w:rPr>
      </w:pPr>
      <w:proofErr w:type="gramStart"/>
      <w:r w:rsidRPr="008834D2">
        <w:rPr>
          <w:rFonts w:cstheme="minorHAnsi"/>
          <w:bCs/>
        </w:rPr>
        <w:t>readmitted :</w:t>
      </w:r>
      <w:proofErr w:type="gramEnd"/>
      <w:r w:rsidRPr="008834D2">
        <w:rPr>
          <w:rFonts w:cstheme="minorHAnsi"/>
          <w:bCs/>
        </w:rPr>
        <w:t xml:space="preserve"> nominal</w:t>
      </w:r>
    </w:p>
    <w:p w14:paraId="39C66EAD" w14:textId="77777777" w:rsidR="00EA24F5" w:rsidRPr="00B860AC" w:rsidRDefault="00EA24F5" w:rsidP="00B860AC"/>
    <w:p w14:paraId="24183DBC" w14:textId="5A78F891" w:rsidR="00C9558C" w:rsidRDefault="00C9558C" w:rsidP="00C9558C">
      <w:pPr>
        <w:pStyle w:val="Heading1"/>
        <w:rPr>
          <w:b/>
          <w:bCs/>
        </w:rPr>
      </w:pPr>
      <w:bookmarkStart w:id="3" w:name="_Toc39853016"/>
      <w:r w:rsidRPr="00887642">
        <w:rPr>
          <w:b/>
          <w:bCs/>
        </w:rPr>
        <w:t>3. Problems to be Solved</w:t>
      </w:r>
      <w:bookmarkEnd w:id="3"/>
      <w:r w:rsidRPr="00887642">
        <w:rPr>
          <w:b/>
          <w:bCs/>
        </w:rPr>
        <w:t xml:space="preserve"> </w:t>
      </w:r>
    </w:p>
    <w:p w14:paraId="40231DB8" w14:textId="77777777" w:rsidR="00656E92" w:rsidRDefault="00656E92" w:rsidP="00656E92">
      <w:r>
        <w:t xml:space="preserve">Based on the above dataset, following are some of the interesting research problems: </w:t>
      </w:r>
    </w:p>
    <w:p w14:paraId="6571C803" w14:textId="77777777" w:rsidR="00656E92" w:rsidRDefault="00656E92" w:rsidP="00656E92">
      <w:r>
        <w:t xml:space="preserve">1. Based on the clinical condition, patient’s physical features and medical history of patient, we are going to predict whether the patient should be treated with diabetic’s medication or not. This can be helpful for both patients and doctors as they can keep the tab of the health of their patients with this prediction model and take some early steps to avoid the condition of diabetic medication. </w:t>
      </w:r>
    </w:p>
    <w:p w14:paraId="6DE4AB2A" w14:textId="64492733" w:rsidR="00887642" w:rsidRPr="00887642" w:rsidRDefault="00656E92" w:rsidP="00656E92">
      <w:r>
        <w:t>2. In order to improve patient’s safety and doctor’s valuable time, we are going to determine whether the patient will be required to readmit in the hospital within 30 days, after 30 days or never, based on the clinical history, diabetics prescription and other factors. This can provide the proper timeline of patient’s medical history and will help the clinics and hospitals to utilize proper medical resources based on availability of patient and the critical condition of patient, thus avoiding the chaos.</w:t>
      </w:r>
    </w:p>
    <w:p w14:paraId="58629EF5" w14:textId="77777777" w:rsidR="00887642" w:rsidRPr="00887642" w:rsidRDefault="00887642" w:rsidP="00887642"/>
    <w:p w14:paraId="077E6915" w14:textId="1DE3A39D" w:rsidR="00B860AC" w:rsidRDefault="008D633A" w:rsidP="008743FC">
      <w:pPr>
        <w:pStyle w:val="Heading1"/>
        <w:spacing w:before="0" w:after="240"/>
        <w:rPr>
          <w:b/>
        </w:rPr>
      </w:pPr>
      <w:bookmarkStart w:id="4" w:name="_Toc39853017"/>
      <w:r>
        <w:rPr>
          <w:b/>
        </w:rPr>
        <w:t>4</w:t>
      </w:r>
      <w:r w:rsidR="00C86829">
        <w:rPr>
          <w:b/>
        </w:rPr>
        <w:t>.</w:t>
      </w:r>
      <w:r w:rsidR="00B860AC" w:rsidRPr="00B860AC">
        <w:rPr>
          <w:b/>
        </w:rPr>
        <w:t xml:space="preserve"> KDD</w:t>
      </w:r>
      <w:bookmarkEnd w:id="4"/>
    </w:p>
    <w:p w14:paraId="1563B10B" w14:textId="71620874" w:rsidR="002178BF" w:rsidRPr="002178BF" w:rsidRDefault="002178BF" w:rsidP="002178BF">
      <w:r w:rsidRPr="002178BF">
        <w:t>Knowledge Discovery in Databases is the nontrivial process o</w:t>
      </w:r>
      <w:r>
        <w:t>f</w:t>
      </w:r>
      <w:r w:rsidRPr="002178BF">
        <w:t xml:space="preserve"> identifying valid, novel, potentially useful, and ultimately understandable patterns in data.</w:t>
      </w:r>
      <w:r>
        <w:t xml:space="preserve"> Following are the basic steps in KDD which were followed to </w:t>
      </w:r>
      <w:r w:rsidR="009955FC">
        <w:t>accomplish the goals.</w:t>
      </w:r>
    </w:p>
    <w:p w14:paraId="17920DC4" w14:textId="58EB4ADE" w:rsidR="00B860AC" w:rsidRDefault="00B860AC" w:rsidP="00B860AC">
      <w:pPr>
        <w:pStyle w:val="Heading2"/>
      </w:pPr>
      <w:bookmarkStart w:id="5" w:name="_Toc39853018"/>
      <w:r>
        <w:t>4.1. Data Processing</w:t>
      </w:r>
      <w:bookmarkEnd w:id="5"/>
    </w:p>
    <w:p w14:paraId="55A402E2" w14:textId="1BFAAF2E" w:rsidR="009955FC" w:rsidRPr="009955FC" w:rsidRDefault="009955FC" w:rsidP="009955FC">
      <w:r>
        <w:t>B</w:t>
      </w:r>
      <w:r w:rsidRPr="009955FC">
        <w:t>asic operations such as the removal of noise if appropriate, collecting the necessary information to model or account for noise, deciding on strategies for handling missing data fields, accounting for time sequence information</w:t>
      </w:r>
      <w:r>
        <w:t xml:space="preserve"> and known changes which were performed are briefly explained below.</w:t>
      </w:r>
    </w:p>
    <w:p w14:paraId="513F5EF2" w14:textId="7B1F41BD" w:rsidR="007413CC" w:rsidRDefault="007413CC" w:rsidP="00B26FE4">
      <w:pPr>
        <w:pStyle w:val="Heading3"/>
        <w:ind w:firstLine="360"/>
      </w:pPr>
      <w:bookmarkStart w:id="6" w:name="_Toc39853019"/>
      <w:r>
        <w:t>1. Data Cleaning</w:t>
      </w:r>
      <w:bookmarkEnd w:id="6"/>
    </w:p>
    <w:p w14:paraId="7D6E8F12" w14:textId="0FF760FF" w:rsidR="009955FC" w:rsidRPr="009955FC" w:rsidRDefault="009955FC" w:rsidP="00B26FE4">
      <w:pPr>
        <w:ind w:left="360"/>
        <w:jc w:val="both"/>
      </w:pPr>
      <w:r w:rsidRPr="009955FC">
        <w:t>Data cleansing or data cleaning is the process of detecting and correcting corrupt or inaccurate records from a record set, table, or database and refers to identifying incomplete, incorrect, inaccurate or irrelevant parts of the data and then replacing, modifying, or deleting the dirty or coarse data.</w:t>
      </w:r>
      <w:r>
        <w:t xml:space="preserve"> Following are the major steps taken to overcome the dirty data.</w:t>
      </w:r>
    </w:p>
    <w:p w14:paraId="3AE1B52B" w14:textId="36F5D4F4" w:rsidR="008C41C1" w:rsidRDefault="007413CC" w:rsidP="009955FC">
      <w:pPr>
        <w:pStyle w:val="Heading4"/>
        <w:numPr>
          <w:ilvl w:val="1"/>
          <w:numId w:val="1"/>
        </w:numPr>
      </w:pPr>
      <w:r>
        <w:t>Unique Values</w:t>
      </w:r>
    </w:p>
    <w:p w14:paraId="3EE640FE" w14:textId="3F1C6AEF" w:rsidR="009955FC" w:rsidRPr="009955FC" w:rsidRDefault="009955FC" w:rsidP="009955FC">
      <w:pPr>
        <w:pStyle w:val="ListParagraph"/>
        <w:ind w:left="1440"/>
      </w:pPr>
      <w:r>
        <w:t>Two columns named “</w:t>
      </w:r>
      <w:proofErr w:type="spellStart"/>
      <w:r>
        <w:t>encounter_id</w:t>
      </w:r>
      <w:proofErr w:type="spellEnd"/>
      <w:r>
        <w:t>” and “</w:t>
      </w:r>
      <w:proofErr w:type="spellStart"/>
      <w:r>
        <w:t>patient_number</w:t>
      </w:r>
      <w:proofErr w:type="spellEnd"/>
      <w:r>
        <w:t>” ha</w:t>
      </w:r>
      <w:r w:rsidR="00EC2B4A">
        <w:t>ve</w:t>
      </w:r>
      <w:r>
        <w:t xml:space="preserve"> unique values for each record mentioned. These columns clearly have no significance in the </w:t>
      </w:r>
      <w:r w:rsidR="00EC2B4A">
        <w:t>analysis process and hence were not considered in the further tasks.</w:t>
      </w:r>
    </w:p>
    <w:p w14:paraId="559ECCBE" w14:textId="571725FF" w:rsidR="008C41C1" w:rsidRDefault="007413CC" w:rsidP="00EC2B4A">
      <w:pPr>
        <w:pStyle w:val="Heading4"/>
        <w:numPr>
          <w:ilvl w:val="1"/>
          <w:numId w:val="1"/>
        </w:numPr>
      </w:pPr>
      <w:r>
        <w:t>Single Values</w:t>
      </w:r>
    </w:p>
    <w:p w14:paraId="5B6BF15B" w14:textId="6458179D" w:rsidR="00EC2B4A" w:rsidRPr="00EC2B4A" w:rsidRDefault="00EC2B4A" w:rsidP="00EC2B4A">
      <w:pPr>
        <w:pStyle w:val="ListParagraph"/>
        <w:ind w:left="1440"/>
      </w:pPr>
      <w:r>
        <w:t>“</w:t>
      </w:r>
      <w:proofErr w:type="spellStart"/>
      <w:r>
        <w:t>Examide</w:t>
      </w:r>
      <w:proofErr w:type="spellEnd"/>
      <w:r>
        <w:t>” and “</w:t>
      </w:r>
      <w:proofErr w:type="spellStart"/>
      <w:r w:rsidRPr="00EC2B4A">
        <w:t>Citoglipton</w:t>
      </w:r>
      <w:proofErr w:type="spellEnd"/>
      <w:r>
        <w:t>” consists of same value for all the entries in the dataset. These columns with single value for every possible situation were removed as they do not contribute in analyzing the dataset.</w:t>
      </w:r>
    </w:p>
    <w:p w14:paraId="7C4EFEA5" w14:textId="28FF357C" w:rsidR="00087C6C" w:rsidRDefault="00087C6C" w:rsidP="00EC2B4A">
      <w:pPr>
        <w:pStyle w:val="Heading4"/>
        <w:numPr>
          <w:ilvl w:val="1"/>
          <w:numId w:val="1"/>
        </w:numPr>
      </w:pPr>
      <w:r>
        <w:lastRenderedPageBreak/>
        <w:t>Missing Values</w:t>
      </w:r>
    </w:p>
    <w:p w14:paraId="5CB864C8" w14:textId="6BCB09C7" w:rsidR="00EC2B4A" w:rsidRDefault="00EC2B4A" w:rsidP="00EC2B4A">
      <w:pPr>
        <w:pStyle w:val="ListParagraph"/>
        <w:ind w:left="1440"/>
      </w:pPr>
      <w:r>
        <w:t>Columns such as “</w:t>
      </w:r>
      <w:r w:rsidR="008E7E92">
        <w:t>Weight</w:t>
      </w:r>
      <w:r>
        <w:t>”, “</w:t>
      </w:r>
      <w:proofErr w:type="spellStart"/>
      <w:r w:rsidR="008E7E92">
        <w:t>Medical_Speciality</w:t>
      </w:r>
      <w:proofErr w:type="spellEnd"/>
      <w:r>
        <w:t>”, “</w:t>
      </w:r>
      <w:proofErr w:type="spellStart"/>
      <w:r w:rsidR="008E7E92">
        <w:t>Payer_code</w:t>
      </w:r>
      <w:proofErr w:type="spellEnd"/>
      <w:r>
        <w:t xml:space="preserve">” have missing values of </w:t>
      </w:r>
      <w:r w:rsidR="008E7E92">
        <w:t>96.9</w:t>
      </w:r>
      <w:r>
        <w:t xml:space="preserve">%, </w:t>
      </w:r>
      <w:r w:rsidR="008E7E92">
        <w:t>49.1</w:t>
      </w:r>
      <w:r>
        <w:t xml:space="preserve">% and </w:t>
      </w:r>
      <w:r w:rsidR="008E7E92">
        <w:t>36.6</w:t>
      </w:r>
      <w:r>
        <w:t>% respectively. Such huge number of null values cannot be replaced therefore, it was finalized to remove these columns.</w:t>
      </w:r>
    </w:p>
    <w:p w14:paraId="5107ADE6" w14:textId="43553CE9" w:rsidR="00EC2B4A" w:rsidRDefault="00EC2B4A" w:rsidP="00EC2B4A">
      <w:pPr>
        <w:pStyle w:val="ListParagraph"/>
        <w:ind w:left="1440"/>
      </w:pPr>
      <w:r>
        <w:t>On the other hand, columns named “</w:t>
      </w:r>
      <w:r w:rsidR="008E7E92">
        <w:t>Race</w:t>
      </w:r>
      <w:r>
        <w:t>”, “</w:t>
      </w:r>
      <w:r w:rsidR="008E7E92">
        <w:t>Diagnosis_1</w:t>
      </w:r>
      <w:r>
        <w:t>”, “</w:t>
      </w:r>
      <w:r w:rsidR="008E7E92">
        <w:t>Diagnosis_2</w:t>
      </w:r>
      <w:r>
        <w:t>” and “</w:t>
      </w:r>
      <w:r w:rsidR="008E7E92">
        <w:t>Diagnosis_3</w:t>
      </w:r>
      <w:r>
        <w:t xml:space="preserve">” had significantly low missing values with </w:t>
      </w:r>
      <w:r w:rsidR="008E7E92">
        <w:t>2.2</w:t>
      </w:r>
      <w:r>
        <w:t xml:space="preserve">%, </w:t>
      </w:r>
      <w:r w:rsidR="008E7E92">
        <w:t>0.02</w:t>
      </w:r>
      <w:r>
        <w:t xml:space="preserve">%, </w:t>
      </w:r>
      <w:r w:rsidR="008E7E92">
        <w:t>0.35</w:t>
      </w:r>
      <w:r>
        <w:t xml:space="preserve">% and </w:t>
      </w:r>
      <w:r w:rsidR="008E7E92">
        <w:t>1.39</w:t>
      </w:r>
      <w:r>
        <w:t xml:space="preserve">%. These missing values were replaced with the most frequent </w:t>
      </w:r>
      <w:r w:rsidR="008E7E92">
        <w:t>factor in their respective columns. These were replaced by “</w:t>
      </w:r>
      <w:r w:rsidR="008E7E92" w:rsidRPr="008E7E92">
        <w:t>Caucasian</w:t>
      </w:r>
      <w:r w:rsidR="008E7E92">
        <w:t>”, “428”, “276” and “259” respectively.</w:t>
      </w:r>
    </w:p>
    <w:p w14:paraId="380E8C97" w14:textId="77777777" w:rsidR="00501202" w:rsidRDefault="00501202" w:rsidP="00EC2B4A">
      <w:pPr>
        <w:pStyle w:val="ListParagraph"/>
        <w:ind w:left="1440"/>
      </w:pPr>
    </w:p>
    <w:tbl>
      <w:tblPr>
        <w:tblStyle w:val="TableGrid"/>
        <w:tblW w:w="0" w:type="auto"/>
        <w:tblInd w:w="1440" w:type="dxa"/>
        <w:tblLook w:val="04A0" w:firstRow="1" w:lastRow="0" w:firstColumn="1" w:lastColumn="0" w:noHBand="0" w:noVBand="1"/>
      </w:tblPr>
      <w:tblGrid>
        <w:gridCol w:w="7910"/>
      </w:tblGrid>
      <w:tr w:rsidR="00501202" w14:paraId="610A663C" w14:textId="77777777" w:rsidTr="00501202">
        <w:tc>
          <w:tcPr>
            <w:tcW w:w="7910" w:type="dxa"/>
          </w:tcPr>
          <w:p w14:paraId="0F47F851" w14:textId="27959DDA" w:rsidR="00501202" w:rsidRDefault="00C86829" w:rsidP="00EC2B4A">
            <w:pPr>
              <w:pStyle w:val="ListParagraph"/>
              <w:ind w:left="0"/>
            </w:pPr>
            <w:r>
              <w:t xml:space="preserve">Checking </w:t>
            </w:r>
            <w:r w:rsidR="00501202">
              <w:t>Missing Values in Dataset:</w:t>
            </w:r>
          </w:p>
          <w:p w14:paraId="3CB1422B" w14:textId="77777777" w:rsidR="00501202" w:rsidRDefault="00501202" w:rsidP="00EC2B4A">
            <w:pPr>
              <w:pStyle w:val="ListParagraph"/>
              <w:ind w:left="0"/>
              <w:rPr>
                <w:noProof/>
              </w:rPr>
            </w:pPr>
          </w:p>
          <w:p w14:paraId="1D113334" w14:textId="77777777" w:rsidR="00501202" w:rsidRDefault="00501202" w:rsidP="00501202">
            <w:pPr>
              <w:pStyle w:val="ListParagraph"/>
              <w:ind w:left="0"/>
              <w:jc w:val="center"/>
            </w:pPr>
            <w:r>
              <w:rPr>
                <w:noProof/>
              </w:rPr>
              <w:drawing>
                <wp:inline distT="0" distB="0" distL="0" distR="0" wp14:anchorId="4CE641D7" wp14:editId="5DC10077">
                  <wp:extent cx="3337560" cy="2004060"/>
                  <wp:effectExtent l="19050" t="19050" r="152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84" t="24906" r="38462" b="659"/>
                          <a:stretch/>
                        </pic:blipFill>
                        <pic:spPr bwMode="auto">
                          <a:xfrm>
                            <a:off x="0" y="0"/>
                            <a:ext cx="3337560" cy="20040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467BDC" w14:textId="503BB164" w:rsidR="00342EA3" w:rsidRDefault="00342EA3" w:rsidP="00501202">
            <w:pPr>
              <w:pStyle w:val="ListParagraph"/>
              <w:ind w:left="0"/>
              <w:jc w:val="center"/>
            </w:pPr>
          </w:p>
        </w:tc>
      </w:tr>
      <w:tr w:rsidR="00501202" w14:paraId="2B422FB0" w14:textId="77777777" w:rsidTr="00501202">
        <w:tc>
          <w:tcPr>
            <w:tcW w:w="7910" w:type="dxa"/>
          </w:tcPr>
          <w:p w14:paraId="7B474C0F" w14:textId="77777777" w:rsidR="00501202" w:rsidRDefault="00501202" w:rsidP="00EC2B4A">
            <w:pPr>
              <w:pStyle w:val="ListParagraph"/>
              <w:ind w:left="0"/>
            </w:pPr>
            <w:r>
              <w:t>Filling missing values for “Diagnosis_1”, “Diagnosis_2” and “Diagnosis_3”:</w:t>
            </w:r>
          </w:p>
          <w:p w14:paraId="2BBDFDC9" w14:textId="77777777" w:rsidR="00501202" w:rsidRDefault="00501202" w:rsidP="00EC2B4A">
            <w:pPr>
              <w:pStyle w:val="ListParagraph"/>
              <w:ind w:left="0"/>
              <w:rPr>
                <w:noProof/>
              </w:rPr>
            </w:pPr>
          </w:p>
          <w:p w14:paraId="4DCC5AC5" w14:textId="77777777" w:rsidR="00501202" w:rsidRDefault="00501202" w:rsidP="00501202">
            <w:pPr>
              <w:pStyle w:val="ListParagraph"/>
              <w:ind w:left="0"/>
              <w:jc w:val="center"/>
            </w:pPr>
            <w:r>
              <w:rPr>
                <w:noProof/>
              </w:rPr>
              <w:drawing>
                <wp:inline distT="0" distB="0" distL="0" distR="0" wp14:anchorId="58532E5E" wp14:editId="12316D3E">
                  <wp:extent cx="3596640" cy="892810"/>
                  <wp:effectExtent l="19050" t="19050" r="2286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78" t="34795" r="32173" b="2605"/>
                          <a:stretch/>
                        </pic:blipFill>
                        <pic:spPr bwMode="auto">
                          <a:xfrm>
                            <a:off x="0" y="0"/>
                            <a:ext cx="3603835" cy="89459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00F84A" w14:textId="0D388ED6" w:rsidR="00342EA3" w:rsidRDefault="00342EA3" w:rsidP="00501202">
            <w:pPr>
              <w:pStyle w:val="ListParagraph"/>
              <w:ind w:left="0"/>
              <w:jc w:val="center"/>
            </w:pPr>
          </w:p>
        </w:tc>
      </w:tr>
    </w:tbl>
    <w:p w14:paraId="7A7DE1E7" w14:textId="08D3CCB9" w:rsidR="00501202" w:rsidRDefault="00501202" w:rsidP="00EC2B4A">
      <w:pPr>
        <w:pStyle w:val="ListParagraph"/>
        <w:ind w:left="1440"/>
      </w:pPr>
    </w:p>
    <w:p w14:paraId="40618EFA" w14:textId="79B6E861" w:rsidR="00501202" w:rsidRDefault="00501202" w:rsidP="00EC2B4A">
      <w:pPr>
        <w:pStyle w:val="ListParagraph"/>
        <w:ind w:left="1440"/>
      </w:pPr>
    </w:p>
    <w:p w14:paraId="78FDD017" w14:textId="3C24F020" w:rsidR="00501202" w:rsidRDefault="00501202" w:rsidP="00EC2B4A">
      <w:pPr>
        <w:pStyle w:val="ListParagraph"/>
        <w:ind w:left="1440"/>
      </w:pPr>
    </w:p>
    <w:p w14:paraId="701CD982" w14:textId="686C4BFF" w:rsidR="00501202" w:rsidRDefault="00501202" w:rsidP="00EC2B4A">
      <w:pPr>
        <w:pStyle w:val="ListParagraph"/>
        <w:ind w:left="1440"/>
      </w:pPr>
    </w:p>
    <w:p w14:paraId="1DAC7578" w14:textId="7C232B6C" w:rsidR="003212CC" w:rsidRDefault="003212CC" w:rsidP="00EC2B4A">
      <w:pPr>
        <w:pStyle w:val="ListParagraph"/>
        <w:ind w:left="1440"/>
      </w:pPr>
    </w:p>
    <w:p w14:paraId="6C45BC3A" w14:textId="77777777" w:rsidR="003212CC" w:rsidRDefault="003212CC" w:rsidP="00EC2B4A">
      <w:pPr>
        <w:pStyle w:val="ListParagraph"/>
        <w:ind w:left="1440"/>
      </w:pPr>
    </w:p>
    <w:tbl>
      <w:tblPr>
        <w:tblStyle w:val="TableGrid"/>
        <w:tblW w:w="0" w:type="auto"/>
        <w:tblInd w:w="1440" w:type="dxa"/>
        <w:tblLook w:val="04A0" w:firstRow="1" w:lastRow="0" w:firstColumn="1" w:lastColumn="0" w:noHBand="0" w:noVBand="1"/>
      </w:tblPr>
      <w:tblGrid>
        <w:gridCol w:w="7910"/>
      </w:tblGrid>
      <w:tr w:rsidR="00501202" w14:paraId="2BD1F0B7" w14:textId="77777777" w:rsidTr="00AF3A0E">
        <w:tc>
          <w:tcPr>
            <w:tcW w:w="7910" w:type="dxa"/>
          </w:tcPr>
          <w:p w14:paraId="0EE30552" w14:textId="77777777" w:rsidR="00501202" w:rsidRDefault="00501202" w:rsidP="004432D8">
            <w:pPr>
              <w:pStyle w:val="ListParagraph"/>
              <w:ind w:left="0"/>
            </w:pPr>
            <w:r>
              <w:t>Filling missing values for “Race”:</w:t>
            </w:r>
          </w:p>
          <w:p w14:paraId="364FE126" w14:textId="77777777" w:rsidR="00501202" w:rsidRDefault="00501202" w:rsidP="004432D8">
            <w:pPr>
              <w:pStyle w:val="ListParagraph"/>
              <w:ind w:left="0"/>
              <w:rPr>
                <w:noProof/>
              </w:rPr>
            </w:pPr>
          </w:p>
          <w:p w14:paraId="78194333" w14:textId="77777777" w:rsidR="00501202" w:rsidRDefault="00501202" w:rsidP="004432D8">
            <w:pPr>
              <w:pStyle w:val="ListParagraph"/>
              <w:ind w:left="0"/>
              <w:jc w:val="center"/>
            </w:pPr>
            <w:r>
              <w:rPr>
                <w:noProof/>
              </w:rPr>
              <w:drawing>
                <wp:inline distT="0" distB="0" distL="0" distR="0" wp14:anchorId="58914DAE" wp14:editId="5BC2087F">
                  <wp:extent cx="3305175" cy="845061"/>
                  <wp:effectExtent l="19050" t="19050" r="95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32" t="39366" r="39016"/>
                          <a:stretch/>
                        </pic:blipFill>
                        <pic:spPr bwMode="auto">
                          <a:xfrm>
                            <a:off x="0" y="0"/>
                            <a:ext cx="3311535" cy="8466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17D37C9" w14:textId="3DCCE27A" w:rsidR="00342EA3" w:rsidRDefault="00342EA3" w:rsidP="004432D8">
            <w:pPr>
              <w:pStyle w:val="ListParagraph"/>
              <w:ind w:left="0"/>
              <w:jc w:val="center"/>
            </w:pPr>
          </w:p>
        </w:tc>
      </w:tr>
      <w:tr w:rsidR="00501202" w14:paraId="644D1133" w14:textId="77777777" w:rsidTr="00AF3A0E">
        <w:tc>
          <w:tcPr>
            <w:tcW w:w="7910" w:type="dxa"/>
          </w:tcPr>
          <w:p w14:paraId="3A6DBE13" w14:textId="77777777" w:rsidR="00501202" w:rsidRDefault="00AF3A0E" w:rsidP="004432D8">
            <w:pPr>
              <w:pStyle w:val="ListParagraph"/>
              <w:ind w:left="0"/>
            </w:pPr>
            <w:r>
              <w:lastRenderedPageBreak/>
              <w:t>Dropping unnecessary columns:</w:t>
            </w:r>
          </w:p>
          <w:p w14:paraId="35666D0E" w14:textId="77777777" w:rsidR="00AF3A0E" w:rsidRDefault="00AF3A0E" w:rsidP="004432D8">
            <w:pPr>
              <w:pStyle w:val="ListParagraph"/>
              <w:ind w:left="0"/>
              <w:rPr>
                <w:noProof/>
              </w:rPr>
            </w:pPr>
          </w:p>
          <w:p w14:paraId="48926E24" w14:textId="77777777" w:rsidR="00AF3A0E" w:rsidRDefault="00AF3A0E" w:rsidP="00AF3A0E">
            <w:pPr>
              <w:pStyle w:val="ListParagraph"/>
              <w:ind w:left="0"/>
              <w:jc w:val="center"/>
            </w:pPr>
            <w:r>
              <w:rPr>
                <w:noProof/>
              </w:rPr>
              <w:drawing>
                <wp:inline distT="0" distB="0" distL="0" distR="0" wp14:anchorId="6BECE05D" wp14:editId="7080EFC9">
                  <wp:extent cx="4320540" cy="335626"/>
                  <wp:effectExtent l="19050" t="19050" r="2286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5" t="66319" r="3378"/>
                          <a:stretch/>
                        </pic:blipFill>
                        <pic:spPr bwMode="auto">
                          <a:xfrm>
                            <a:off x="0" y="0"/>
                            <a:ext cx="4551605" cy="3535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00C5607" w14:textId="7850A337" w:rsidR="00AF3A0E" w:rsidRDefault="00AF3A0E" w:rsidP="00AF3A0E">
            <w:pPr>
              <w:pStyle w:val="ListParagraph"/>
              <w:ind w:left="0"/>
              <w:jc w:val="center"/>
            </w:pPr>
          </w:p>
        </w:tc>
      </w:tr>
    </w:tbl>
    <w:p w14:paraId="19DEAEC2" w14:textId="77777777" w:rsidR="00501202" w:rsidRPr="00EC2B4A" w:rsidRDefault="00501202" w:rsidP="00EC2B4A">
      <w:pPr>
        <w:pStyle w:val="ListParagraph"/>
        <w:ind w:left="1440"/>
      </w:pPr>
    </w:p>
    <w:p w14:paraId="07CFF751" w14:textId="1A9560CE" w:rsidR="00493D9D" w:rsidRDefault="00AC2E6D" w:rsidP="00B26FE4">
      <w:pPr>
        <w:pStyle w:val="Heading3"/>
        <w:ind w:left="720" w:hanging="360"/>
      </w:pPr>
      <w:bookmarkStart w:id="7" w:name="_Toc39853020"/>
      <w:r>
        <w:t>2.</w:t>
      </w:r>
      <w:r w:rsidR="00493D9D">
        <w:t>Data Integration</w:t>
      </w:r>
      <w:bookmarkEnd w:id="7"/>
    </w:p>
    <w:p w14:paraId="5A40524E" w14:textId="4B507FCE" w:rsidR="008E7E92" w:rsidRPr="008E7E92" w:rsidRDefault="008E7E92" w:rsidP="00B26FE4">
      <w:pPr>
        <w:ind w:left="360"/>
        <w:jc w:val="both"/>
      </w:pPr>
      <w:r w:rsidRPr="008E7E92">
        <w:t>Data integration involves combining data residing in different sources and providing users with a unified view of them.</w:t>
      </w:r>
      <w:r w:rsidR="00352C8E">
        <w:t xml:space="preserve"> This can lead to issues such as s</w:t>
      </w:r>
      <w:r w:rsidR="00352C8E" w:rsidRPr="00352C8E">
        <w:t xml:space="preserve">chema </w:t>
      </w:r>
      <w:r w:rsidR="00352C8E">
        <w:t>i</w:t>
      </w:r>
      <w:r w:rsidR="00352C8E" w:rsidRPr="00352C8E">
        <w:t xml:space="preserve">ntegration, </w:t>
      </w:r>
      <w:r w:rsidR="00352C8E">
        <w:t>r</w:t>
      </w:r>
      <w:r w:rsidR="00352C8E" w:rsidRPr="00352C8E">
        <w:t xml:space="preserve">edundancy, </w:t>
      </w:r>
      <w:r w:rsidR="00352C8E">
        <w:t>d</w:t>
      </w:r>
      <w:r w:rsidR="00352C8E" w:rsidRPr="00352C8E">
        <w:t>etection and resolution of data value conflicts</w:t>
      </w:r>
      <w:r w:rsidR="00352C8E">
        <w:t xml:space="preserve">. To identify and resolve such issues, following </w:t>
      </w:r>
      <w:r w:rsidR="00510508">
        <w:t>measures were performed.</w:t>
      </w:r>
    </w:p>
    <w:p w14:paraId="6D9C4E8B" w14:textId="6A43E650" w:rsidR="008E7E92" w:rsidRDefault="00493D9D" w:rsidP="008E7E92">
      <w:pPr>
        <w:pStyle w:val="Heading4"/>
        <w:numPr>
          <w:ilvl w:val="0"/>
          <w:numId w:val="8"/>
        </w:numPr>
      </w:pPr>
      <w:r>
        <w:t>Correlation Analysis</w:t>
      </w:r>
    </w:p>
    <w:p w14:paraId="2D137129" w14:textId="77777777" w:rsidR="00FD7643" w:rsidRDefault="00510508" w:rsidP="00535B87">
      <w:pPr>
        <w:spacing w:after="0"/>
        <w:ind w:left="1440"/>
        <w:rPr>
          <w:rFonts w:cstheme="minorHAnsi"/>
        </w:rPr>
      </w:pPr>
      <w:r w:rsidRPr="00510508">
        <w:rPr>
          <w:rFonts w:cstheme="minorHAnsi"/>
        </w:rPr>
        <w:t>Correlation analysis is a statistical method used to evaluate the strength of relationship between two variables. A high correlation means that two or more variables have a strong relationship with each other, while a weak correlation means that the variables are hardly related.</w:t>
      </w:r>
      <w:r w:rsidR="00FD7643">
        <w:rPr>
          <w:rFonts w:cstheme="minorHAnsi"/>
        </w:rPr>
        <w:t xml:space="preserve"> </w:t>
      </w:r>
    </w:p>
    <w:p w14:paraId="5A632E96" w14:textId="77777777" w:rsidR="00535B87" w:rsidRDefault="00FD7643" w:rsidP="00535B87">
      <w:pPr>
        <w:spacing w:after="0"/>
        <w:ind w:left="1440"/>
        <w:rPr>
          <w:rFonts w:cstheme="minorHAnsi"/>
        </w:rPr>
      </w:pPr>
      <w:r>
        <w:rPr>
          <w:rFonts w:cstheme="minorHAnsi"/>
          <w:color w:val="FF0000"/>
        </w:rPr>
        <w:t>Feedback:</w:t>
      </w:r>
      <w:r w:rsidR="00510508" w:rsidRPr="00510508">
        <w:rPr>
          <w:rFonts w:cstheme="minorHAnsi"/>
        </w:rPr>
        <w:t xml:space="preserve"> </w:t>
      </w:r>
    </w:p>
    <w:p w14:paraId="4BD0D261" w14:textId="29FF0B28" w:rsidR="00FD7643" w:rsidRDefault="00510508" w:rsidP="00535B87">
      <w:pPr>
        <w:spacing w:after="0"/>
        <w:ind w:left="1440"/>
        <w:rPr>
          <w:rFonts w:cstheme="minorHAnsi"/>
          <w:color w:val="FF0000"/>
          <w:shd w:val="clear" w:color="auto" w:fill="FFFFFF"/>
        </w:rPr>
      </w:pPr>
      <w:r w:rsidRPr="00510508">
        <w:rPr>
          <w:rFonts w:cstheme="minorHAnsi"/>
          <w:color w:val="FF0000"/>
        </w:rPr>
        <w:t xml:space="preserve">As our targeted variable is binary in nature, we used </w:t>
      </w:r>
      <w:r w:rsidRPr="00510508">
        <w:rPr>
          <w:rFonts w:cstheme="minorHAnsi"/>
          <w:color w:val="FF0000"/>
          <w:shd w:val="clear" w:color="auto" w:fill="FFFFFF"/>
        </w:rPr>
        <w:t xml:space="preserve">spearman correlation method. </w:t>
      </w:r>
    </w:p>
    <w:p w14:paraId="385BCF21" w14:textId="1D4881A3" w:rsidR="00535B87" w:rsidRDefault="00535B87" w:rsidP="00535B87">
      <w:pPr>
        <w:spacing w:after="0"/>
        <w:ind w:left="1440"/>
        <w:rPr>
          <w:rFonts w:cstheme="minorHAnsi"/>
          <w:color w:val="FF0000"/>
          <w:shd w:val="clear" w:color="auto" w:fill="FFFFFF"/>
        </w:rPr>
      </w:pPr>
      <w:r>
        <w:rPr>
          <w:rFonts w:cstheme="minorHAnsi"/>
          <w:color w:val="FF0000"/>
          <w:shd w:val="clear" w:color="auto" w:fill="FFFFFF"/>
        </w:rPr>
        <w:t>Previously, Pearson Correlation was used.</w:t>
      </w:r>
    </w:p>
    <w:p w14:paraId="204FE5E1" w14:textId="5DE8ECC9" w:rsidR="00510508" w:rsidRDefault="00510508" w:rsidP="00510508">
      <w:pPr>
        <w:ind w:left="1440"/>
        <w:rPr>
          <w:rFonts w:cstheme="minorHAnsi"/>
          <w:color w:val="FF0000"/>
          <w:shd w:val="clear" w:color="auto" w:fill="FFFFFF"/>
        </w:rPr>
      </w:pPr>
      <w:r w:rsidRPr="00AF3A0E">
        <w:rPr>
          <w:rFonts w:cstheme="minorHAnsi"/>
          <w:color w:val="000000" w:themeColor="text1"/>
          <w:shd w:val="clear" w:color="auto" w:fill="FFFFFF"/>
        </w:rPr>
        <w:t xml:space="preserve">As shown in the following figure, there no significant issues related to correlations of the variables. </w:t>
      </w:r>
    </w:p>
    <w:tbl>
      <w:tblPr>
        <w:tblStyle w:val="TableGrid"/>
        <w:tblW w:w="0" w:type="auto"/>
        <w:tblInd w:w="1440" w:type="dxa"/>
        <w:tblLook w:val="04A0" w:firstRow="1" w:lastRow="0" w:firstColumn="1" w:lastColumn="0" w:noHBand="0" w:noVBand="1"/>
      </w:tblPr>
      <w:tblGrid>
        <w:gridCol w:w="7910"/>
      </w:tblGrid>
      <w:tr w:rsidR="00AF3A0E" w14:paraId="363D42B9" w14:textId="77777777" w:rsidTr="003212CC">
        <w:tc>
          <w:tcPr>
            <w:tcW w:w="7910" w:type="dxa"/>
          </w:tcPr>
          <w:p w14:paraId="1C80708A" w14:textId="0CC6BB52" w:rsidR="00AF3A0E" w:rsidRPr="00535B87" w:rsidRDefault="00AF3A0E" w:rsidP="00510508">
            <w:pPr>
              <w:rPr>
                <w:noProof/>
              </w:rPr>
            </w:pPr>
            <w:r w:rsidRPr="00535B87">
              <w:rPr>
                <w:rFonts w:cstheme="minorHAnsi"/>
                <w:shd w:val="clear" w:color="auto" w:fill="FFFFFF"/>
              </w:rPr>
              <w:t>Spearman correlation method:</w:t>
            </w:r>
          </w:p>
          <w:p w14:paraId="656D9769" w14:textId="77777777" w:rsidR="00AF3A0E" w:rsidRDefault="00AF3A0E" w:rsidP="00AF3A0E">
            <w:pPr>
              <w:jc w:val="center"/>
              <w:rPr>
                <w:rFonts w:cstheme="minorHAnsi"/>
                <w:color w:val="FF0000"/>
              </w:rPr>
            </w:pPr>
            <w:r>
              <w:rPr>
                <w:noProof/>
              </w:rPr>
              <w:drawing>
                <wp:inline distT="0" distB="0" distL="0" distR="0" wp14:anchorId="2EDA87C4" wp14:editId="13BCCB21">
                  <wp:extent cx="3108960" cy="2716462"/>
                  <wp:effectExtent l="19050" t="19050" r="152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4" t="17054" r="42503"/>
                          <a:stretch/>
                        </pic:blipFill>
                        <pic:spPr bwMode="auto">
                          <a:xfrm>
                            <a:off x="0" y="0"/>
                            <a:ext cx="3140307" cy="27438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4488B4" w14:textId="73CFBCA6" w:rsidR="003212CC" w:rsidRDefault="003212CC" w:rsidP="003212CC">
            <w:pPr>
              <w:rPr>
                <w:rFonts w:cstheme="minorHAnsi"/>
                <w:color w:val="FF0000"/>
              </w:rPr>
            </w:pPr>
          </w:p>
        </w:tc>
      </w:tr>
    </w:tbl>
    <w:p w14:paraId="2D895E39" w14:textId="45DE9E3D" w:rsidR="00AF3A0E" w:rsidRDefault="00AF3A0E" w:rsidP="00510508">
      <w:pPr>
        <w:ind w:left="1440"/>
        <w:rPr>
          <w:rFonts w:cstheme="minorHAnsi"/>
          <w:color w:val="FF0000"/>
        </w:rPr>
      </w:pPr>
    </w:p>
    <w:p w14:paraId="0869723D" w14:textId="50504D19" w:rsidR="003212CC" w:rsidRDefault="003212CC" w:rsidP="00510508">
      <w:pPr>
        <w:ind w:left="1440"/>
        <w:rPr>
          <w:rFonts w:cstheme="minorHAnsi"/>
          <w:color w:val="FF0000"/>
        </w:rPr>
      </w:pPr>
    </w:p>
    <w:p w14:paraId="33AAA81A" w14:textId="77777777" w:rsidR="003212CC" w:rsidRDefault="003212CC" w:rsidP="00510508">
      <w:pPr>
        <w:ind w:left="1440"/>
        <w:rPr>
          <w:rFonts w:cstheme="minorHAnsi"/>
          <w:color w:val="FF0000"/>
        </w:rPr>
      </w:pPr>
    </w:p>
    <w:tbl>
      <w:tblPr>
        <w:tblStyle w:val="TableGrid"/>
        <w:tblW w:w="0" w:type="auto"/>
        <w:tblInd w:w="1440" w:type="dxa"/>
        <w:tblLook w:val="04A0" w:firstRow="1" w:lastRow="0" w:firstColumn="1" w:lastColumn="0" w:noHBand="0" w:noVBand="1"/>
      </w:tblPr>
      <w:tblGrid>
        <w:gridCol w:w="7910"/>
      </w:tblGrid>
      <w:tr w:rsidR="003212CC" w14:paraId="119D52D8" w14:textId="77777777" w:rsidTr="003212CC">
        <w:tc>
          <w:tcPr>
            <w:tcW w:w="9350" w:type="dxa"/>
          </w:tcPr>
          <w:p w14:paraId="5B7FD161" w14:textId="34FFB620" w:rsidR="003212CC" w:rsidRDefault="003212CC" w:rsidP="003212CC">
            <w:pPr>
              <w:rPr>
                <w:rFonts w:cstheme="minorHAnsi"/>
                <w:color w:val="000000" w:themeColor="text1"/>
              </w:rPr>
            </w:pPr>
            <w:r w:rsidRPr="00AF3A0E">
              <w:rPr>
                <w:rFonts w:cstheme="minorHAnsi"/>
                <w:color w:val="000000" w:themeColor="text1"/>
              </w:rPr>
              <w:lastRenderedPageBreak/>
              <w:t>Heatmap C</w:t>
            </w:r>
            <w:r>
              <w:rPr>
                <w:rFonts w:cstheme="minorHAnsi"/>
                <w:color w:val="000000" w:themeColor="text1"/>
              </w:rPr>
              <w:t>o</w:t>
            </w:r>
            <w:r w:rsidRPr="00AF3A0E">
              <w:rPr>
                <w:rFonts w:cstheme="minorHAnsi"/>
                <w:color w:val="000000" w:themeColor="text1"/>
              </w:rPr>
              <w:t>rrelation:</w:t>
            </w:r>
          </w:p>
          <w:p w14:paraId="50FACACE" w14:textId="77777777" w:rsidR="003212CC" w:rsidRPr="00AF3A0E" w:rsidRDefault="003212CC" w:rsidP="003212CC">
            <w:pPr>
              <w:rPr>
                <w:rFonts w:cstheme="minorHAnsi"/>
                <w:color w:val="000000" w:themeColor="text1"/>
              </w:rPr>
            </w:pPr>
          </w:p>
          <w:p w14:paraId="519056D2" w14:textId="77777777" w:rsidR="003212CC" w:rsidRDefault="003212CC" w:rsidP="003212CC">
            <w:pPr>
              <w:jc w:val="center"/>
              <w:rPr>
                <w:rFonts w:cstheme="minorHAnsi"/>
                <w:color w:val="FF0000"/>
              </w:rPr>
            </w:pPr>
            <w:r>
              <w:rPr>
                <w:noProof/>
              </w:rPr>
              <w:drawing>
                <wp:inline distT="0" distB="0" distL="0" distR="0" wp14:anchorId="295F954D" wp14:editId="52EF6ABC">
                  <wp:extent cx="2872740" cy="2122805"/>
                  <wp:effectExtent l="19050" t="19050" r="2286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88" t="22093" r="47179"/>
                          <a:stretch/>
                        </pic:blipFill>
                        <pic:spPr bwMode="auto">
                          <a:xfrm>
                            <a:off x="0" y="0"/>
                            <a:ext cx="2872740" cy="21228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AAF21" w14:textId="77777777" w:rsidR="003212CC" w:rsidRDefault="003212CC" w:rsidP="00510508">
            <w:pPr>
              <w:rPr>
                <w:rFonts w:cstheme="minorHAnsi"/>
                <w:color w:val="FF0000"/>
              </w:rPr>
            </w:pPr>
          </w:p>
        </w:tc>
      </w:tr>
    </w:tbl>
    <w:p w14:paraId="3BACCA5F" w14:textId="77777777" w:rsidR="003212CC" w:rsidRPr="00510508" w:rsidRDefault="003212CC" w:rsidP="00510508">
      <w:pPr>
        <w:ind w:left="1440"/>
        <w:rPr>
          <w:rFonts w:cstheme="minorHAnsi"/>
          <w:color w:val="FF0000"/>
        </w:rPr>
      </w:pPr>
    </w:p>
    <w:p w14:paraId="680894D9" w14:textId="17F4D5CF" w:rsidR="00493D9D" w:rsidRDefault="00493D9D" w:rsidP="008E7E92">
      <w:pPr>
        <w:pStyle w:val="Heading4"/>
        <w:numPr>
          <w:ilvl w:val="0"/>
          <w:numId w:val="8"/>
        </w:numPr>
      </w:pPr>
      <w:r>
        <w:t xml:space="preserve"> Grouping</w:t>
      </w:r>
    </w:p>
    <w:p w14:paraId="60570DCB" w14:textId="1F50C4AA" w:rsidR="00AC2E6D" w:rsidRDefault="00510508" w:rsidP="00AC2E6D">
      <w:pPr>
        <w:ind w:left="1440"/>
      </w:pPr>
      <w:r>
        <w:t>Columns named “Diagnosis_1”, “Diagnosis_2” and “Diagnosis_3” have values represented in icd9 codes. In order to make t</w:t>
      </w:r>
      <w:r w:rsidR="00AC2E6D">
        <w:t xml:space="preserve">hese codes more readable, we converted them into 9 groups as per the pre-defined medical categories.  ( </w:t>
      </w:r>
      <w:hyperlink r:id="rId18" w:history="1">
        <w:r w:rsidR="00AC2E6D">
          <w:rPr>
            <w:rStyle w:val="Hyperlink"/>
          </w:rPr>
          <w:t>https://www.hindawi.com/journals/bmri/2014/781670/tab2/</w:t>
        </w:r>
      </w:hyperlink>
      <w:r w:rsidR="00AC2E6D">
        <w:t xml:space="preserve"> )</w:t>
      </w:r>
    </w:p>
    <w:tbl>
      <w:tblPr>
        <w:tblStyle w:val="TableGrid"/>
        <w:tblW w:w="0" w:type="auto"/>
        <w:tblInd w:w="1440" w:type="dxa"/>
        <w:tblLook w:val="04A0" w:firstRow="1" w:lastRow="0" w:firstColumn="1" w:lastColumn="0" w:noHBand="0" w:noVBand="1"/>
      </w:tblPr>
      <w:tblGrid>
        <w:gridCol w:w="7910"/>
      </w:tblGrid>
      <w:tr w:rsidR="00AF3A0E" w14:paraId="1D1E0262" w14:textId="77777777" w:rsidTr="00AF3A0E">
        <w:tc>
          <w:tcPr>
            <w:tcW w:w="9350" w:type="dxa"/>
          </w:tcPr>
          <w:p w14:paraId="308FA863" w14:textId="591F7230" w:rsidR="00AF3A0E" w:rsidRDefault="00AF3A0E" w:rsidP="00AC2E6D">
            <w:r>
              <w:t>Grouping of “Diagnosis_1”, “Diagnosis_2” and “Diagnosis_3”.</w:t>
            </w:r>
          </w:p>
          <w:p w14:paraId="3DABE1D7" w14:textId="77777777" w:rsidR="00AF3A0E" w:rsidRDefault="00AF3A0E" w:rsidP="00AC2E6D">
            <w:pPr>
              <w:rPr>
                <w:noProof/>
              </w:rPr>
            </w:pPr>
          </w:p>
          <w:p w14:paraId="01A0410B" w14:textId="77777777" w:rsidR="00AF3A0E" w:rsidRDefault="00AF3A0E" w:rsidP="00AF3A0E">
            <w:pPr>
              <w:jc w:val="center"/>
            </w:pPr>
            <w:r>
              <w:rPr>
                <w:noProof/>
              </w:rPr>
              <w:drawing>
                <wp:inline distT="0" distB="0" distL="0" distR="0" wp14:anchorId="14C870E3" wp14:editId="233955B7">
                  <wp:extent cx="3474720" cy="2357755"/>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82" t="23867" r="33872"/>
                          <a:stretch/>
                        </pic:blipFill>
                        <pic:spPr bwMode="auto">
                          <a:xfrm>
                            <a:off x="0" y="0"/>
                            <a:ext cx="3479536" cy="23610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C19281" w14:textId="4E21CC1D" w:rsidR="00342EA3" w:rsidRDefault="00342EA3" w:rsidP="00AF3A0E">
            <w:pPr>
              <w:jc w:val="center"/>
            </w:pPr>
          </w:p>
        </w:tc>
      </w:tr>
    </w:tbl>
    <w:p w14:paraId="78958010" w14:textId="77777777" w:rsidR="00AF3A0E" w:rsidRDefault="00AF3A0E" w:rsidP="00AC2E6D">
      <w:pPr>
        <w:ind w:left="1440"/>
      </w:pPr>
    </w:p>
    <w:p w14:paraId="014CE6DE" w14:textId="06D5BFA8" w:rsidR="00AF3A0E" w:rsidRDefault="00AF3A0E" w:rsidP="00AC2E6D">
      <w:pPr>
        <w:ind w:left="1440"/>
      </w:pPr>
    </w:p>
    <w:p w14:paraId="5126417C" w14:textId="77777777" w:rsidR="00DC46E5" w:rsidRPr="00510508" w:rsidRDefault="00DC46E5" w:rsidP="00AC2E6D">
      <w:pPr>
        <w:ind w:left="1440"/>
      </w:pPr>
    </w:p>
    <w:p w14:paraId="46C0E1AD" w14:textId="2AD8C4AD" w:rsidR="00AC2E6D" w:rsidRDefault="00BB5A48" w:rsidP="00B26FE4">
      <w:pPr>
        <w:pStyle w:val="Heading3"/>
        <w:ind w:firstLine="360"/>
      </w:pPr>
      <w:bookmarkStart w:id="8" w:name="_Toc39853021"/>
      <w:r>
        <w:lastRenderedPageBreak/>
        <w:t>3.</w:t>
      </w:r>
      <w:r w:rsidR="00BF5446">
        <w:t>Data Transformation</w:t>
      </w:r>
      <w:bookmarkEnd w:id="8"/>
    </w:p>
    <w:p w14:paraId="11ABC16E" w14:textId="494B2783" w:rsidR="00AC2E6D" w:rsidRPr="00AC2E6D" w:rsidRDefault="00AC2E6D" w:rsidP="00B26FE4">
      <w:pPr>
        <w:ind w:left="360"/>
      </w:pPr>
      <w:r w:rsidRPr="00AC2E6D">
        <w:t>Data transformation is the process of converting data from one format or structure into another format or structure.</w:t>
      </w:r>
      <w:r>
        <w:t xml:space="preserve"> The following data transformation methods were performed</w:t>
      </w:r>
      <w:r w:rsidR="00BB5A48">
        <w:t xml:space="preserve"> in order to get the entire dataset in one single form.</w:t>
      </w:r>
      <w:r>
        <w:t xml:space="preserve"> </w:t>
      </w:r>
    </w:p>
    <w:p w14:paraId="414075E1" w14:textId="58BFA1E8" w:rsidR="008E7E92" w:rsidRDefault="00BF5446" w:rsidP="00B26FE4">
      <w:pPr>
        <w:pStyle w:val="Heading4"/>
        <w:numPr>
          <w:ilvl w:val="0"/>
          <w:numId w:val="9"/>
        </w:numPr>
        <w:ind w:left="1440"/>
      </w:pPr>
      <w:r>
        <w:t>Data Normalization</w:t>
      </w:r>
    </w:p>
    <w:p w14:paraId="2B64E55B" w14:textId="7BED3FF5" w:rsidR="00AC2E6D" w:rsidRDefault="00BB5A48" w:rsidP="00AC2E6D">
      <w:pPr>
        <w:pStyle w:val="ListParagraph"/>
        <w:ind w:left="1380"/>
      </w:pPr>
      <w:r>
        <w:t>The dataset consists of some numerical columns such as “</w:t>
      </w:r>
      <w:proofErr w:type="spellStart"/>
      <w:r>
        <w:t>time_in_hospital</w:t>
      </w:r>
      <w:proofErr w:type="spellEnd"/>
      <w:r>
        <w:t>”, “</w:t>
      </w:r>
      <w:proofErr w:type="spellStart"/>
      <w:r>
        <w:t>number_lab_procedures</w:t>
      </w:r>
      <w:proofErr w:type="spellEnd"/>
      <w:r>
        <w:t>”, “</w:t>
      </w:r>
      <w:proofErr w:type="spellStart"/>
      <w:r>
        <w:t>number_medications</w:t>
      </w:r>
      <w:proofErr w:type="spellEnd"/>
      <w:r>
        <w:t xml:space="preserve">”, </w:t>
      </w:r>
      <w:proofErr w:type="spellStart"/>
      <w:r>
        <w:t>ets</w:t>
      </w:r>
      <w:proofErr w:type="spellEnd"/>
      <w:r>
        <w:t>. In order to get these numbers in affixed range, Min-Max normalization was performed.</w:t>
      </w:r>
    </w:p>
    <w:p w14:paraId="15FF65F1" w14:textId="77777777" w:rsidR="00214221" w:rsidRDefault="00214221" w:rsidP="00AC2E6D">
      <w:pPr>
        <w:pStyle w:val="ListParagraph"/>
        <w:ind w:left="1380"/>
      </w:pPr>
    </w:p>
    <w:tbl>
      <w:tblPr>
        <w:tblStyle w:val="TableGrid"/>
        <w:tblW w:w="0" w:type="auto"/>
        <w:tblInd w:w="1380" w:type="dxa"/>
        <w:tblLook w:val="04A0" w:firstRow="1" w:lastRow="0" w:firstColumn="1" w:lastColumn="0" w:noHBand="0" w:noVBand="1"/>
      </w:tblPr>
      <w:tblGrid>
        <w:gridCol w:w="7970"/>
      </w:tblGrid>
      <w:tr w:rsidR="00214221" w14:paraId="6A0BE191" w14:textId="77777777" w:rsidTr="00214221">
        <w:trPr>
          <w:trHeight w:val="3680"/>
        </w:trPr>
        <w:tc>
          <w:tcPr>
            <w:tcW w:w="9350" w:type="dxa"/>
          </w:tcPr>
          <w:p w14:paraId="33CB0FCB" w14:textId="01F69C1B" w:rsidR="00214221" w:rsidRDefault="00214221" w:rsidP="00214221">
            <w:pPr>
              <w:pStyle w:val="ListParagraph"/>
              <w:ind w:left="0"/>
            </w:pPr>
            <w:r>
              <w:t>Min-Max normalization:</w:t>
            </w:r>
          </w:p>
          <w:p w14:paraId="6CCF6B35" w14:textId="77777777" w:rsidR="00214221" w:rsidRDefault="00214221" w:rsidP="00214221">
            <w:pPr>
              <w:pStyle w:val="ListParagraph"/>
              <w:ind w:left="0"/>
            </w:pPr>
          </w:p>
          <w:p w14:paraId="4226A8DE" w14:textId="77777777" w:rsidR="00AA78BE" w:rsidRDefault="00AA78BE" w:rsidP="00214221">
            <w:pPr>
              <w:pStyle w:val="ListParagraph"/>
              <w:ind w:left="0"/>
              <w:rPr>
                <w:noProof/>
              </w:rPr>
            </w:pPr>
          </w:p>
          <w:p w14:paraId="55A4B758" w14:textId="77777777" w:rsidR="00214221" w:rsidRDefault="00AF3A0E" w:rsidP="00AA78BE">
            <w:pPr>
              <w:pStyle w:val="ListParagraph"/>
              <w:ind w:left="0"/>
              <w:jc w:val="center"/>
            </w:pPr>
            <w:r>
              <w:rPr>
                <w:noProof/>
              </w:rPr>
              <w:drawing>
                <wp:inline distT="0" distB="0" distL="0" distR="0" wp14:anchorId="6CED384A" wp14:editId="36CFA38F">
                  <wp:extent cx="3992880" cy="1801495"/>
                  <wp:effectExtent l="19050" t="19050" r="266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01" t="23839" r="26525"/>
                          <a:stretch/>
                        </pic:blipFill>
                        <pic:spPr bwMode="auto">
                          <a:xfrm>
                            <a:off x="0" y="0"/>
                            <a:ext cx="4000316" cy="1804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E345E20" w14:textId="699A0AFF" w:rsidR="00342EA3" w:rsidRDefault="00342EA3" w:rsidP="00AA78BE">
            <w:pPr>
              <w:pStyle w:val="ListParagraph"/>
              <w:ind w:left="0"/>
              <w:jc w:val="center"/>
            </w:pPr>
          </w:p>
        </w:tc>
      </w:tr>
      <w:tr w:rsidR="00AA78BE" w14:paraId="2909C076" w14:textId="77777777" w:rsidTr="00214221">
        <w:trPr>
          <w:trHeight w:val="3680"/>
        </w:trPr>
        <w:tc>
          <w:tcPr>
            <w:tcW w:w="9350" w:type="dxa"/>
          </w:tcPr>
          <w:p w14:paraId="7AE0F7C4" w14:textId="0467D2A1" w:rsidR="00AA78BE" w:rsidRDefault="00AA78BE" w:rsidP="00214221">
            <w:pPr>
              <w:pStyle w:val="ListParagraph"/>
              <w:ind w:left="0"/>
            </w:pPr>
            <w:r>
              <w:t>Data after normalization:</w:t>
            </w:r>
          </w:p>
          <w:p w14:paraId="1E082502" w14:textId="77777777" w:rsidR="00AA78BE" w:rsidRDefault="00AA78BE" w:rsidP="00214221">
            <w:pPr>
              <w:pStyle w:val="ListParagraph"/>
              <w:ind w:left="0"/>
            </w:pPr>
          </w:p>
          <w:p w14:paraId="7AAFC948" w14:textId="77777777" w:rsidR="00AA78BE" w:rsidRDefault="00AA78BE" w:rsidP="00AA78BE">
            <w:pPr>
              <w:pStyle w:val="ListParagraph"/>
              <w:ind w:left="0"/>
              <w:jc w:val="center"/>
            </w:pPr>
            <w:r>
              <w:rPr>
                <w:noProof/>
              </w:rPr>
              <w:drawing>
                <wp:inline distT="0" distB="0" distL="0" distR="0" wp14:anchorId="30131F11" wp14:editId="0B926047">
                  <wp:extent cx="4267200" cy="2116111"/>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54" t="23888" b="3848"/>
                          <a:stretch/>
                        </pic:blipFill>
                        <pic:spPr bwMode="auto">
                          <a:xfrm>
                            <a:off x="0" y="0"/>
                            <a:ext cx="4326827" cy="21456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846454" w14:textId="56C26529" w:rsidR="00342EA3" w:rsidRDefault="00342EA3" w:rsidP="00AA78BE">
            <w:pPr>
              <w:pStyle w:val="ListParagraph"/>
              <w:ind w:left="0"/>
              <w:jc w:val="center"/>
            </w:pPr>
          </w:p>
        </w:tc>
      </w:tr>
    </w:tbl>
    <w:p w14:paraId="13A0B598" w14:textId="753088C5" w:rsidR="00BB5A48" w:rsidRDefault="00BB5A48" w:rsidP="00AC2E6D">
      <w:pPr>
        <w:pStyle w:val="ListParagraph"/>
        <w:ind w:left="1380"/>
      </w:pPr>
    </w:p>
    <w:p w14:paraId="61FBECA5" w14:textId="15C11569" w:rsidR="007E389F" w:rsidRDefault="007E389F" w:rsidP="00AC2E6D">
      <w:pPr>
        <w:pStyle w:val="ListParagraph"/>
        <w:ind w:left="1380"/>
      </w:pPr>
    </w:p>
    <w:p w14:paraId="2B5F10FF" w14:textId="791BD4C9" w:rsidR="007E389F" w:rsidRDefault="007E389F" w:rsidP="00AC2E6D">
      <w:pPr>
        <w:pStyle w:val="ListParagraph"/>
        <w:ind w:left="1380"/>
      </w:pPr>
    </w:p>
    <w:p w14:paraId="3BBF0E2B" w14:textId="77777777" w:rsidR="007E389F" w:rsidRPr="00AC2E6D" w:rsidRDefault="007E389F" w:rsidP="00AC2E6D">
      <w:pPr>
        <w:pStyle w:val="ListParagraph"/>
        <w:ind w:left="1380"/>
      </w:pPr>
    </w:p>
    <w:p w14:paraId="08371FEB" w14:textId="3C284145" w:rsidR="00BF5446" w:rsidRDefault="00BF5446" w:rsidP="00B26FE4">
      <w:pPr>
        <w:pStyle w:val="Heading4"/>
        <w:numPr>
          <w:ilvl w:val="0"/>
          <w:numId w:val="9"/>
        </w:numPr>
        <w:ind w:left="990" w:firstLine="90"/>
      </w:pPr>
      <w:r>
        <w:lastRenderedPageBreak/>
        <w:t>Data Discretization</w:t>
      </w:r>
    </w:p>
    <w:p w14:paraId="513D6A6A" w14:textId="7293F84C" w:rsidR="00BB5A48" w:rsidRDefault="00202825" w:rsidP="00BB5A48">
      <w:pPr>
        <w:pStyle w:val="ListParagraph"/>
        <w:ind w:left="1380"/>
      </w:pPr>
      <w:r>
        <w:t>Some of the columns such as “</w:t>
      </w:r>
      <w:r w:rsidR="00A5062B">
        <w:t>Race</w:t>
      </w:r>
      <w:r>
        <w:t>”</w:t>
      </w:r>
      <w:r w:rsidR="00A5062B">
        <w:t xml:space="preserve">, “Gender”, “Age”, etc. </w:t>
      </w:r>
      <w:r>
        <w:t xml:space="preserve"> with nominal values were required to be converted into numeric data and as a result, </w:t>
      </w:r>
      <w:proofErr w:type="spellStart"/>
      <w:proofErr w:type="gramStart"/>
      <w:r>
        <w:t>LabelEncoder</w:t>
      </w:r>
      <w:proofErr w:type="spellEnd"/>
      <w:r>
        <w:t>(</w:t>
      </w:r>
      <w:proofErr w:type="gramEnd"/>
      <w:r>
        <w:t>) was used.</w:t>
      </w:r>
    </w:p>
    <w:p w14:paraId="31A96808" w14:textId="5F4C3D37" w:rsidR="00A5062B" w:rsidRDefault="00A5062B" w:rsidP="00BB5A48">
      <w:pPr>
        <w:pStyle w:val="ListParagraph"/>
        <w:ind w:left="1380"/>
      </w:pPr>
      <w:r>
        <w:t xml:space="preserve">The </w:t>
      </w:r>
      <w:proofErr w:type="spellStart"/>
      <w:proofErr w:type="gramStart"/>
      <w:r>
        <w:t>pd.cut</w:t>
      </w:r>
      <w:proofErr w:type="spellEnd"/>
      <w:r>
        <w:t>(</w:t>
      </w:r>
      <w:proofErr w:type="gramEnd"/>
      <w:r>
        <w:t xml:space="preserve">) was also used to convert numeric data into required groups. </w:t>
      </w:r>
    </w:p>
    <w:p w14:paraId="67A52EDC" w14:textId="4C1AFCCA" w:rsidR="00202825" w:rsidRDefault="00202825" w:rsidP="00BB5A48">
      <w:pPr>
        <w:pStyle w:val="ListParagraph"/>
        <w:ind w:left="1380"/>
      </w:pPr>
      <w:r>
        <w:t>In order to get the dataset in binary form, we converted the numeric data into nominal and created dummy variables.</w:t>
      </w:r>
      <w:r w:rsidR="00A5062B">
        <w:t xml:space="preserve"> </w:t>
      </w:r>
      <w:r w:rsidR="00887C4D">
        <w:t xml:space="preserve"> </w:t>
      </w:r>
    </w:p>
    <w:p w14:paraId="4260A288" w14:textId="4E5F3508" w:rsidR="00AA78BE" w:rsidRDefault="00AA78BE" w:rsidP="00BB5A48">
      <w:pPr>
        <w:pStyle w:val="ListParagraph"/>
        <w:ind w:left="1380"/>
      </w:pPr>
    </w:p>
    <w:p w14:paraId="3582485A" w14:textId="621E735E" w:rsidR="00AA78BE" w:rsidRDefault="00AA78BE" w:rsidP="00BB5A48">
      <w:pPr>
        <w:pStyle w:val="ListParagraph"/>
        <w:ind w:left="1380"/>
      </w:pPr>
    </w:p>
    <w:p w14:paraId="453CD2B6" w14:textId="77777777" w:rsidR="00AA78BE" w:rsidRDefault="00AA78BE" w:rsidP="00BB5A48">
      <w:pPr>
        <w:pStyle w:val="ListParagraph"/>
        <w:ind w:left="1380"/>
      </w:pPr>
    </w:p>
    <w:tbl>
      <w:tblPr>
        <w:tblStyle w:val="TableGrid"/>
        <w:tblW w:w="0" w:type="auto"/>
        <w:tblInd w:w="1380" w:type="dxa"/>
        <w:tblLook w:val="04A0" w:firstRow="1" w:lastRow="0" w:firstColumn="1" w:lastColumn="0" w:noHBand="0" w:noVBand="1"/>
      </w:tblPr>
      <w:tblGrid>
        <w:gridCol w:w="7970"/>
      </w:tblGrid>
      <w:tr w:rsidR="00AA78BE" w14:paraId="5CBA79F0" w14:textId="77777777" w:rsidTr="003212CC">
        <w:tc>
          <w:tcPr>
            <w:tcW w:w="7970" w:type="dxa"/>
          </w:tcPr>
          <w:p w14:paraId="6B954158" w14:textId="496C69BB" w:rsidR="00AA78BE" w:rsidRDefault="00AA78BE" w:rsidP="00BB5A48">
            <w:pPr>
              <w:pStyle w:val="ListParagraph"/>
              <w:ind w:left="0"/>
            </w:pPr>
            <w:r>
              <w:t xml:space="preserve">Data before </w:t>
            </w:r>
            <w:proofErr w:type="spellStart"/>
            <w:proofErr w:type="gramStart"/>
            <w:r>
              <w:t>LableEncoder</w:t>
            </w:r>
            <w:proofErr w:type="spellEnd"/>
            <w:r>
              <w:t>(</w:t>
            </w:r>
            <w:proofErr w:type="gramEnd"/>
            <w:r>
              <w:t>):</w:t>
            </w:r>
          </w:p>
          <w:p w14:paraId="5F210E10" w14:textId="77777777" w:rsidR="00AA78BE" w:rsidRDefault="00AA78BE" w:rsidP="00BB5A48">
            <w:pPr>
              <w:pStyle w:val="ListParagraph"/>
              <w:ind w:left="0"/>
            </w:pPr>
          </w:p>
          <w:p w14:paraId="3F056E24" w14:textId="77777777" w:rsidR="00AA78BE" w:rsidRDefault="00AA78BE" w:rsidP="00AA78BE">
            <w:pPr>
              <w:pStyle w:val="ListParagraph"/>
              <w:ind w:left="0"/>
              <w:jc w:val="center"/>
            </w:pPr>
            <w:r>
              <w:rPr>
                <w:noProof/>
              </w:rPr>
              <w:drawing>
                <wp:inline distT="0" distB="0" distL="0" distR="0" wp14:anchorId="30DB6702" wp14:editId="317CB5E7">
                  <wp:extent cx="4498340" cy="1379220"/>
                  <wp:effectExtent l="19050" t="19050" r="1651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28" t="22667" r="1923" b="2952"/>
                          <a:stretch/>
                        </pic:blipFill>
                        <pic:spPr bwMode="auto">
                          <a:xfrm>
                            <a:off x="0" y="0"/>
                            <a:ext cx="4551066" cy="13953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BD16FCA" w14:textId="0133E5D9" w:rsidR="00AA78BE" w:rsidRDefault="00AA78BE" w:rsidP="00AA78BE">
            <w:pPr>
              <w:pStyle w:val="ListParagraph"/>
              <w:ind w:left="0"/>
              <w:jc w:val="center"/>
            </w:pPr>
          </w:p>
        </w:tc>
      </w:tr>
      <w:tr w:rsidR="00AA78BE" w14:paraId="7E6DAB1B" w14:textId="77777777" w:rsidTr="003212CC">
        <w:tc>
          <w:tcPr>
            <w:tcW w:w="7970" w:type="dxa"/>
          </w:tcPr>
          <w:p w14:paraId="768FB7B1" w14:textId="12256191" w:rsidR="00AA78BE" w:rsidRDefault="00AA78BE" w:rsidP="00BB5A48">
            <w:pPr>
              <w:pStyle w:val="ListParagraph"/>
              <w:ind w:left="0"/>
            </w:pPr>
            <w:proofErr w:type="spellStart"/>
            <w:proofErr w:type="gramStart"/>
            <w:r>
              <w:t>LabelEncoder</w:t>
            </w:r>
            <w:proofErr w:type="spellEnd"/>
            <w:r>
              <w:t>(</w:t>
            </w:r>
            <w:proofErr w:type="gramEnd"/>
            <w:r>
              <w:t>) used:</w:t>
            </w:r>
          </w:p>
          <w:p w14:paraId="3F1CC4C7" w14:textId="4DB5DC9C" w:rsidR="00AA78BE" w:rsidRDefault="00AA78BE" w:rsidP="00BB5A48">
            <w:pPr>
              <w:pStyle w:val="ListParagraph"/>
              <w:ind w:left="0"/>
            </w:pPr>
          </w:p>
          <w:p w14:paraId="73320E9A" w14:textId="77777777" w:rsidR="00AA78BE" w:rsidRDefault="00AA78BE" w:rsidP="00BB5A48">
            <w:pPr>
              <w:pStyle w:val="ListParagraph"/>
              <w:ind w:left="0"/>
              <w:rPr>
                <w:noProof/>
              </w:rPr>
            </w:pPr>
          </w:p>
          <w:p w14:paraId="54DD301A" w14:textId="00024C34" w:rsidR="00AA78BE" w:rsidRDefault="00AA78BE" w:rsidP="00AA78BE">
            <w:pPr>
              <w:pStyle w:val="ListParagraph"/>
              <w:ind w:left="0"/>
              <w:jc w:val="center"/>
            </w:pPr>
            <w:r>
              <w:rPr>
                <w:noProof/>
              </w:rPr>
              <w:drawing>
                <wp:inline distT="0" distB="0" distL="0" distR="0" wp14:anchorId="15254ED0" wp14:editId="2B2F8E41">
                  <wp:extent cx="2804160" cy="2071370"/>
                  <wp:effectExtent l="19050" t="19050" r="1524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69" t="16573" r="37605"/>
                          <a:stretch/>
                        </pic:blipFill>
                        <pic:spPr bwMode="auto">
                          <a:xfrm>
                            <a:off x="0" y="0"/>
                            <a:ext cx="2824425" cy="20863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E4D934" w14:textId="10967192" w:rsidR="00AA78BE" w:rsidRDefault="00AA78BE" w:rsidP="00BB5A48">
            <w:pPr>
              <w:pStyle w:val="ListParagraph"/>
              <w:ind w:left="0"/>
            </w:pPr>
          </w:p>
        </w:tc>
      </w:tr>
      <w:tr w:rsidR="00AA78BE" w14:paraId="45758576" w14:textId="77777777" w:rsidTr="003212CC">
        <w:tc>
          <w:tcPr>
            <w:tcW w:w="7970" w:type="dxa"/>
          </w:tcPr>
          <w:p w14:paraId="24340A32" w14:textId="62670E20" w:rsidR="00AA78BE" w:rsidRDefault="00AA78BE" w:rsidP="00BB5A48">
            <w:pPr>
              <w:pStyle w:val="ListParagraph"/>
              <w:ind w:left="0"/>
            </w:pPr>
            <w:r>
              <w:t xml:space="preserve">Data After </w:t>
            </w:r>
            <w:proofErr w:type="spellStart"/>
            <w:proofErr w:type="gramStart"/>
            <w:r>
              <w:t>LabelEncoder</w:t>
            </w:r>
            <w:proofErr w:type="spellEnd"/>
            <w:r>
              <w:t>(</w:t>
            </w:r>
            <w:proofErr w:type="gramEnd"/>
            <w:r>
              <w:t>):</w:t>
            </w:r>
          </w:p>
          <w:p w14:paraId="2695C3B5" w14:textId="5A81C7AD" w:rsidR="00AA78BE" w:rsidRDefault="00AA78BE" w:rsidP="00BB5A48">
            <w:pPr>
              <w:pStyle w:val="ListParagraph"/>
              <w:ind w:left="0"/>
            </w:pPr>
          </w:p>
          <w:p w14:paraId="09FE7D5C" w14:textId="77777777" w:rsidR="00AA78BE" w:rsidRDefault="00AA78BE" w:rsidP="00BB5A48">
            <w:pPr>
              <w:pStyle w:val="ListParagraph"/>
              <w:ind w:left="0"/>
              <w:rPr>
                <w:noProof/>
              </w:rPr>
            </w:pPr>
          </w:p>
          <w:p w14:paraId="3FD61848" w14:textId="324B335E" w:rsidR="00AA78BE" w:rsidRDefault="00AA78BE" w:rsidP="00BB5A48">
            <w:pPr>
              <w:pStyle w:val="ListParagraph"/>
              <w:ind w:left="0"/>
            </w:pPr>
            <w:r>
              <w:rPr>
                <w:noProof/>
              </w:rPr>
              <w:drawing>
                <wp:inline distT="0" distB="0" distL="0" distR="0" wp14:anchorId="15ABD007" wp14:editId="403D6B98">
                  <wp:extent cx="4884420" cy="1097541"/>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17" t="10356" r="1901"/>
                          <a:stretch/>
                        </pic:blipFill>
                        <pic:spPr bwMode="auto">
                          <a:xfrm>
                            <a:off x="0" y="0"/>
                            <a:ext cx="4972566" cy="111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4A1787" w14:textId="590B5E78" w:rsidR="00AA78BE" w:rsidRDefault="00AA78BE" w:rsidP="00BB5A48">
            <w:pPr>
              <w:pStyle w:val="ListParagraph"/>
              <w:ind w:left="0"/>
            </w:pPr>
          </w:p>
        </w:tc>
      </w:tr>
    </w:tbl>
    <w:p w14:paraId="18EC0D02" w14:textId="32BBC20C" w:rsidR="003212CC" w:rsidRDefault="003212CC" w:rsidP="000823F0"/>
    <w:p w14:paraId="6810024D" w14:textId="77777777" w:rsidR="003212CC" w:rsidRDefault="003212CC" w:rsidP="00BB5A48">
      <w:pPr>
        <w:pStyle w:val="ListParagraph"/>
        <w:ind w:left="1380"/>
      </w:pPr>
    </w:p>
    <w:tbl>
      <w:tblPr>
        <w:tblStyle w:val="TableGrid"/>
        <w:tblW w:w="0" w:type="auto"/>
        <w:tblInd w:w="1380" w:type="dxa"/>
        <w:tblLook w:val="04A0" w:firstRow="1" w:lastRow="0" w:firstColumn="1" w:lastColumn="0" w:noHBand="0" w:noVBand="1"/>
      </w:tblPr>
      <w:tblGrid>
        <w:gridCol w:w="7970"/>
      </w:tblGrid>
      <w:tr w:rsidR="003212CC" w14:paraId="3A052181" w14:textId="77777777" w:rsidTr="003212CC">
        <w:tc>
          <w:tcPr>
            <w:tcW w:w="7970" w:type="dxa"/>
          </w:tcPr>
          <w:p w14:paraId="2CD6167E" w14:textId="77777777" w:rsidR="003212CC" w:rsidRDefault="003212CC" w:rsidP="003212CC">
            <w:pPr>
              <w:pStyle w:val="ListParagraph"/>
              <w:ind w:left="0"/>
            </w:pPr>
            <w:r>
              <w:t xml:space="preserve"> </w:t>
            </w:r>
            <w:proofErr w:type="spellStart"/>
            <w:proofErr w:type="gramStart"/>
            <w:r>
              <w:t>pd.cut</w:t>
            </w:r>
            <w:proofErr w:type="spellEnd"/>
            <w:r>
              <w:t>(</w:t>
            </w:r>
            <w:proofErr w:type="gramEnd"/>
            <w:r>
              <w:t>):</w:t>
            </w:r>
          </w:p>
          <w:p w14:paraId="576F3175" w14:textId="77777777" w:rsidR="003212CC" w:rsidRDefault="003212CC" w:rsidP="003212CC">
            <w:pPr>
              <w:pStyle w:val="ListParagraph"/>
              <w:ind w:left="0"/>
              <w:rPr>
                <w:noProof/>
              </w:rPr>
            </w:pPr>
          </w:p>
          <w:p w14:paraId="5FC93350" w14:textId="77777777" w:rsidR="003212CC" w:rsidRDefault="003212CC" w:rsidP="003212CC">
            <w:pPr>
              <w:pStyle w:val="ListParagraph"/>
              <w:ind w:left="0"/>
              <w:jc w:val="center"/>
            </w:pPr>
            <w:r>
              <w:rPr>
                <w:noProof/>
              </w:rPr>
              <w:drawing>
                <wp:inline distT="0" distB="0" distL="0" distR="0" wp14:anchorId="44C26DC9" wp14:editId="71FA9D2C">
                  <wp:extent cx="2506980" cy="2575560"/>
                  <wp:effectExtent l="19050" t="19050" r="26670" b="1524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5-07 at 17.47.22.jpeg"/>
                          <pic:cNvPicPr/>
                        </pic:nvPicPr>
                        <pic:blipFill rotWithShape="1">
                          <a:blip r:embed="rId25" cstate="print">
                            <a:extLst>
                              <a:ext uri="{28A0092B-C50C-407E-A947-70E740481C1C}">
                                <a14:useLocalDpi xmlns:a14="http://schemas.microsoft.com/office/drawing/2010/main" val="0"/>
                              </a:ext>
                            </a:extLst>
                          </a:blip>
                          <a:srcRect l="3143" t="1" r="42437" b="111"/>
                          <a:stretch/>
                        </pic:blipFill>
                        <pic:spPr bwMode="auto">
                          <a:xfrm>
                            <a:off x="0" y="0"/>
                            <a:ext cx="2507127" cy="25757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441C78" w14:textId="77777777" w:rsidR="003212CC" w:rsidRDefault="003212CC" w:rsidP="003212CC">
            <w:pPr>
              <w:pStyle w:val="ListParagraph"/>
              <w:ind w:left="0"/>
            </w:pPr>
          </w:p>
        </w:tc>
      </w:tr>
      <w:tr w:rsidR="003212CC" w14:paraId="305E891A" w14:textId="77777777" w:rsidTr="003212CC">
        <w:tc>
          <w:tcPr>
            <w:tcW w:w="7970" w:type="dxa"/>
          </w:tcPr>
          <w:p w14:paraId="366C8311" w14:textId="77777777" w:rsidR="003212CC" w:rsidRDefault="003212CC" w:rsidP="003212CC">
            <w:pPr>
              <w:pStyle w:val="ListParagraph"/>
              <w:ind w:left="0"/>
            </w:pPr>
            <w:r>
              <w:t>Dummy Variables:</w:t>
            </w:r>
          </w:p>
          <w:p w14:paraId="7BECF42C" w14:textId="77777777" w:rsidR="003212CC" w:rsidRDefault="003212CC" w:rsidP="003212CC">
            <w:pPr>
              <w:pStyle w:val="ListParagraph"/>
              <w:ind w:left="0"/>
            </w:pPr>
          </w:p>
          <w:p w14:paraId="4C602363" w14:textId="77777777" w:rsidR="003212CC" w:rsidRDefault="003212CC" w:rsidP="003212CC">
            <w:pPr>
              <w:pStyle w:val="ListParagraph"/>
              <w:ind w:left="0"/>
              <w:jc w:val="center"/>
            </w:pPr>
            <w:r>
              <w:rPr>
                <w:noProof/>
              </w:rPr>
              <w:drawing>
                <wp:inline distT="0" distB="0" distL="0" distR="0" wp14:anchorId="1F3A59EB" wp14:editId="1C9854C1">
                  <wp:extent cx="4853940" cy="2124761"/>
                  <wp:effectExtent l="19050" t="19050" r="2286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9" t="21814" r="7821"/>
                          <a:stretch/>
                        </pic:blipFill>
                        <pic:spPr bwMode="auto">
                          <a:xfrm>
                            <a:off x="0" y="0"/>
                            <a:ext cx="4870222" cy="21318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1E319B7" w14:textId="77777777" w:rsidR="003212CC" w:rsidRDefault="003212CC" w:rsidP="003212CC">
            <w:pPr>
              <w:pStyle w:val="ListParagraph"/>
              <w:ind w:left="0"/>
            </w:pPr>
          </w:p>
        </w:tc>
      </w:tr>
    </w:tbl>
    <w:p w14:paraId="1D627DB8" w14:textId="77777777" w:rsidR="003212CC" w:rsidRPr="00BB5A48" w:rsidRDefault="003212CC" w:rsidP="00BB5A48">
      <w:pPr>
        <w:pStyle w:val="ListParagraph"/>
        <w:ind w:left="1380"/>
      </w:pPr>
    </w:p>
    <w:p w14:paraId="5AD05D8B" w14:textId="3646E081" w:rsidR="00BF5446" w:rsidRDefault="00BF5446" w:rsidP="00BF5446">
      <w:pPr>
        <w:pStyle w:val="ListParagraph"/>
      </w:pPr>
    </w:p>
    <w:p w14:paraId="581F7EBE" w14:textId="4B4E1C9C" w:rsidR="000823F0" w:rsidRDefault="000823F0" w:rsidP="00BF5446">
      <w:pPr>
        <w:pStyle w:val="ListParagraph"/>
      </w:pPr>
    </w:p>
    <w:p w14:paraId="0EAC617E" w14:textId="14A19694" w:rsidR="000823F0" w:rsidRDefault="000823F0" w:rsidP="00BF5446">
      <w:pPr>
        <w:pStyle w:val="ListParagraph"/>
      </w:pPr>
    </w:p>
    <w:p w14:paraId="161A56ED" w14:textId="591CC14E" w:rsidR="000823F0" w:rsidRDefault="000823F0" w:rsidP="00BF5446">
      <w:pPr>
        <w:pStyle w:val="ListParagraph"/>
      </w:pPr>
    </w:p>
    <w:p w14:paraId="3F30A05B" w14:textId="4EB22507" w:rsidR="000823F0" w:rsidRDefault="000823F0" w:rsidP="00BF5446">
      <w:pPr>
        <w:pStyle w:val="ListParagraph"/>
      </w:pPr>
    </w:p>
    <w:p w14:paraId="234356DC" w14:textId="77777777" w:rsidR="000823F0" w:rsidRPr="00BF5446" w:rsidRDefault="000823F0" w:rsidP="00BF5446">
      <w:pPr>
        <w:pStyle w:val="ListParagraph"/>
      </w:pPr>
    </w:p>
    <w:p w14:paraId="4B52CF13" w14:textId="3E4AEB50" w:rsidR="00452E9C" w:rsidRDefault="00452E9C">
      <w:pPr>
        <w:pStyle w:val="Heading2"/>
      </w:pPr>
      <w:bookmarkStart w:id="9" w:name="_Toc39853022"/>
      <w:r>
        <w:lastRenderedPageBreak/>
        <w:t>4.2. Data Splitting</w:t>
      </w:r>
      <w:bookmarkEnd w:id="9"/>
    </w:p>
    <w:p w14:paraId="5B3222CB" w14:textId="627073A0" w:rsidR="00202825" w:rsidRDefault="007647C5" w:rsidP="00202825">
      <w:r w:rsidRPr="007647C5">
        <w:t>Data splitting is the act of partitioning available data into. two portions, usually for cross-validat</w:t>
      </w:r>
      <w:r>
        <w:t>ing purposes</w:t>
      </w:r>
      <w:r w:rsidRPr="007647C5">
        <w:t>. One. portion of the data is used to develop a predictive model. and the other to evaluate the model's performance.</w:t>
      </w:r>
      <w:r>
        <w:t xml:space="preserve"> As the dataset has more </w:t>
      </w:r>
      <w:r w:rsidRPr="00715A8F">
        <w:t>1,00,000 instances</w:t>
      </w:r>
      <w:r>
        <w:t xml:space="preserve">, we used hold-out evaluation to split the data into train and test set in 8:2 ratio. </w:t>
      </w:r>
    </w:p>
    <w:tbl>
      <w:tblPr>
        <w:tblStyle w:val="TableGrid"/>
        <w:tblW w:w="0" w:type="auto"/>
        <w:tblLook w:val="04A0" w:firstRow="1" w:lastRow="0" w:firstColumn="1" w:lastColumn="0" w:noHBand="0" w:noVBand="1"/>
      </w:tblPr>
      <w:tblGrid>
        <w:gridCol w:w="9350"/>
      </w:tblGrid>
      <w:tr w:rsidR="008259C2" w14:paraId="52025B70" w14:textId="77777777" w:rsidTr="008259C2">
        <w:tc>
          <w:tcPr>
            <w:tcW w:w="9350" w:type="dxa"/>
          </w:tcPr>
          <w:p w14:paraId="56C078FF" w14:textId="77777777" w:rsidR="008259C2" w:rsidRDefault="008259C2" w:rsidP="00202825">
            <w:r>
              <w:t>Data Splitting:</w:t>
            </w:r>
          </w:p>
          <w:p w14:paraId="4D9119C5" w14:textId="77777777" w:rsidR="008259C2" w:rsidRDefault="008259C2" w:rsidP="00202825">
            <w:pPr>
              <w:rPr>
                <w:noProof/>
              </w:rPr>
            </w:pPr>
          </w:p>
          <w:p w14:paraId="29DE58D3" w14:textId="50F9C5B3" w:rsidR="008259C2" w:rsidRDefault="008259C2" w:rsidP="00643107">
            <w:pPr>
              <w:jc w:val="center"/>
            </w:pPr>
            <w:r>
              <w:rPr>
                <w:noProof/>
              </w:rPr>
              <w:drawing>
                <wp:inline distT="0" distB="0" distL="0" distR="0" wp14:anchorId="4F37FCB0" wp14:editId="37ACF039">
                  <wp:extent cx="3947160" cy="396240"/>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18" t="59564" r="26652" b="2660"/>
                          <a:stretch/>
                        </pic:blipFill>
                        <pic:spPr bwMode="auto">
                          <a:xfrm>
                            <a:off x="0" y="0"/>
                            <a:ext cx="3989052" cy="4004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bl>
    <w:p w14:paraId="0F109A38" w14:textId="77777777" w:rsidR="008259C2" w:rsidRPr="00202825" w:rsidRDefault="008259C2" w:rsidP="00202825"/>
    <w:p w14:paraId="6CF3F8F7" w14:textId="0F8C4147" w:rsidR="00452E9C" w:rsidRDefault="00452E9C">
      <w:pPr>
        <w:pStyle w:val="Heading2"/>
      </w:pPr>
      <w:bookmarkStart w:id="10" w:name="_Toc39853023"/>
      <w:r>
        <w:t>4.3. Treating Imbalance Data</w:t>
      </w:r>
      <w:bookmarkEnd w:id="10"/>
    </w:p>
    <w:p w14:paraId="0568FE2C" w14:textId="77777777" w:rsidR="00535B87" w:rsidRDefault="00EA1945" w:rsidP="00EA1945">
      <w:r>
        <w:t>To ensure better performance, we checked for imbalance data with respect to both target variables.</w:t>
      </w:r>
      <w:r w:rsidR="00214221">
        <w:t xml:space="preserve"> </w:t>
      </w:r>
    </w:p>
    <w:p w14:paraId="14DEBA88" w14:textId="22AD97F4" w:rsidR="00535B87" w:rsidRPr="00535B87" w:rsidRDefault="00535B87" w:rsidP="00535B87">
      <w:pPr>
        <w:spacing w:after="0"/>
        <w:rPr>
          <w:color w:val="FF0000"/>
        </w:rPr>
      </w:pPr>
      <w:r w:rsidRPr="00535B87">
        <w:rPr>
          <w:color w:val="FF0000"/>
        </w:rPr>
        <w:t>Feedback:</w:t>
      </w:r>
    </w:p>
    <w:p w14:paraId="12B0F997" w14:textId="3EEB7401" w:rsidR="00EA1945" w:rsidRPr="00535B87" w:rsidRDefault="00535B87" w:rsidP="00535B87">
      <w:pPr>
        <w:spacing w:after="0"/>
        <w:rPr>
          <w:color w:val="FF0000"/>
        </w:rPr>
      </w:pPr>
      <w:r w:rsidRPr="00535B87">
        <w:rPr>
          <w:color w:val="FF0000"/>
        </w:rPr>
        <w:t>We</w:t>
      </w:r>
      <w:r w:rsidR="00214221" w:rsidRPr="00535B87">
        <w:rPr>
          <w:color w:val="FF0000"/>
        </w:rPr>
        <w:t xml:space="preserve"> applied SMOTE technique on t</w:t>
      </w:r>
      <w:r w:rsidR="005F0EA6" w:rsidRPr="00535B87">
        <w:rPr>
          <w:color w:val="FF0000"/>
        </w:rPr>
        <w:t>raining</w:t>
      </w:r>
      <w:r w:rsidR="00214221" w:rsidRPr="00535B87">
        <w:rPr>
          <w:color w:val="FF0000"/>
        </w:rPr>
        <w:t xml:space="preserve"> data after hold-out evaluation to obtain data balancing. </w:t>
      </w:r>
    </w:p>
    <w:p w14:paraId="69CE0F85" w14:textId="632B03D3" w:rsidR="00535B87" w:rsidRPr="00535B87" w:rsidRDefault="00535B87" w:rsidP="00535B87">
      <w:pPr>
        <w:spacing w:after="0"/>
        <w:rPr>
          <w:color w:val="FF0000"/>
        </w:rPr>
      </w:pPr>
      <w:r w:rsidRPr="00535B87">
        <w:rPr>
          <w:color w:val="FF0000"/>
        </w:rPr>
        <w:t xml:space="preserve">Previously, data balancing was performed </w:t>
      </w:r>
      <w:r w:rsidR="00313869">
        <w:rPr>
          <w:color w:val="FF0000"/>
        </w:rPr>
        <w:t xml:space="preserve">on whole </w:t>
      </w:r>
      <w:r w:rsidRPr="00535B87">
        <w:rPr>
          <w:color w:val="FF0000"/>
        </w:rPr>
        <w:t>data</w:t>
      </w:r>
      <w:r w:rsidR="00313869">
        <w:rPr>
          <w:color w:val="FF0000"/>
        </w:rPr>
        <w:t>set before</w:t>
      </w:r>
      <w:r w:rsidRPr="00535B87">
        <w:rPr>
          <w:color w:val="FF0000"/>
        </w:rPr>
        <w:t xml:space="preserve"> splitting. </w:t>
      </w:r>
    </w:p>
    <w:p w14:paraId="68DF0069" w14:textId="49F40ABB" w:rsidR="00EA1945" w:rsidRDefault="00EA1945" w:rsidP="00B26FE4">
      <w:pPr>
        <w:pStyle w:val="Heading3"/>
        <w:ind w:firstLine="360"/>
      </w:pPr>
      <w:bookmarkStart w:id="11" w:name="_Toc39853024"/>
      <w:r>
        <w:t>A. Predicting Re-admissions</w:t>
      </w:r>
      <w:bookmarkEnd w:id="11"/>
    </w:p>
    <w:p w14:paraId="3982384B" w14:textId="77777777" w:rsidR="00214221" w:rsidRDefault="00EA1945" w:rsidP="008259C2">
      <w:pPr>
        <w:ind w:left="360"/>
      </w:pPr>
      <w:r>
        <w:t xml:space="preserve">The data with respect to variable “Re-admissions” was distributed in 53.92%, 34.93% and 11.96%.  After applying SMOTE technique for over sampling, </w:t>
      </w:r>
      <w:r w:rsidR="00214221">
        <w:t>the improved distribution obtained is 49.7%, 32.2% and 18.11%.</w:t>
      </w:r>
    </w:p>
    <w:tbl>
      <w:tblPr>
        <w:tblStyle w:val="TableGrid"/>
        <w:tblW w:w="9350" w:type="dxa"/>
        <w:tblInd w:w="355" w:type="dxa"/>
        <w:tblLook w:val="04A0" w:firstRow="1" w:lastRow="0" w:firstColumn="1" w:lastColumn="0" w:noHBand="0" w:noVBand="1"/>
      </w:tblPr>
      <w:tblGrid>
        <w:gridCol w:w="9350"/>
      </w:tblGrid>
      <w:tr w:rsidR="00214221" w14:paraId="44D3D153" w14:textId="77777777" w:rsidTr="008259C2">
        <w:tc>
          <w:tcPr>
            <w:tcW w:w="9350" w:type="dxa"/>
          </w:tcPr>
          <w:p w14:paraId="69761EF4" w14:textId="77777777" w:rsidR="00214221" w:rsidRDefault="00214221" w:rsidP="00EA1945">
            <w:r>
              <w:t>Imbalanced data:</w:t>
            </w:r>
          </w:p>
          <w:p w14:paraId="512BA8D7" w14:textId="77777777" w:rsidR="008259C2" w:rsidRDefault="008259C2" w:rsidP="00EA1945">
            <w:pPr>
              <w:rPr>
                <w:noProof/>
              </w:rPr>
            </w:pPr>
          </w:p>
          <w:p w14:paraId="34D4DFCD" w14:textId="77777777" w:rsidR="00214221" w:rsidRDefault="008259C2" w:rsidP="008259C2">
            <w:pPr>
              <w:jc w:val="center"/>
            </w:pPr>
            <w:r>
              <w:rPr>
                <w:noProof/>
              </w:rPr>
              <w:drawing>
                <wp:inline distT="0" distB="0" distL="0" distR="0" wp14:anchorId="0B1A6945" wp14:editId="77A980DC">
                  <wp:extent cx="3970020" cy="986155"/>
                  <wp:effectExtent l="19050" t="19050" r="1143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18" t="39359" r="29487"/>
                          <a:stretch/>
                        </pic:blipFill>
                        <pic:spPr bwMode="auto">
                          <a:xfrm>
                            <a:off x="0" y="0"/>
                            <a:ext cx="3970020" cy="9861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F3F390" w14:textId="1D7BE38A" w:rsidR="00342EA3" w:rsidRDefault="00342EA3" w:rsidP="008259C2">
            <w:pPr>
              <w:jc w:val="center"/>
            </w:pPr>
          </w:p>
        </w:tc>
      </w:tr>
      <w:tr w:rsidR="00214221" w14:paraId="0F501A63" w14:textId="77777777" w:rsidTr="008259C2">
        <w:tc>
          <w:tcPr>
            <w:tcW w:w="9350" w:type="dxa"/>
          </w:tcPr>
          <w:p w14:paraId="6F950121" w14:textId="77777777" w:rsidR="00214221" w:rsidRDefault="00214221" w:rsidP="00EA1945">
            <w:r>
              <w:t>Data after oversampling:</w:t>
            </w:r>
          </w:p>
          <w:p w14:paraId="22CA6FED" w14:textId="77777777" w:rsidR="008259C2" w:rsidRDefault="008259C2" w:rsidP="00EA1945">
            <w:pPr>
              <w:rPr>
                <w:noProof/>
              </w:rPr>
            </w:pPr>
          </w:p>
          <w:p w14:paraId="6310AD7B" w14:textId="77777777" w:rsidR="00214221" w:rsidRDefault="008259C2" w:rsidP="008259C2">
            <w:pPr>
              <w:jc w:val="center"/>
            </w:pPr>
            <w:r>
              <w:rPr>
                <w:noProof/>
              </w:rPr>
              <w:drawing>
                <wp:inline distT="0" distB="0" distL="0" distR="0" wp14:anchorId="1194286F" wp14:editId="456EFE4F">
                  <wp:extent cx="4876800" cy="974090"/>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00" t="44137" r="12948"/>
                          <a:stretch/>
                        </pic:blipFill>
                        <pic:spPr bwMode="auto">
                          <a:xfrm>
                            <a:off x="0" y="0"/>
                            <a:ext cx="4876800" cy="9740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123A37" w14:textId="3CC16A1D" w:rsidR="00342EA3" w:rsidRDefault="00342EA3" w:rsidP="008259C2">
            <w:pPr>
              <w:jc w:val="center"/>
            </w:pPr>
          </w:p>
        </w:tc>
      </w:tr>
    </w:tbl>
    <w:p w14:paraId="324C8BE4" w14:textId="6139BB0C" w:rsidR="00EA1945" w:rsidRDefault="00EA1945" w:rsidP="00EA1945">
      <w:r>
        <w:t xml:space="preserve"> </w:t>
      </w:r>
    </w:p>
    <w:p w14:paraId="7EC9A634" w14:textId="77777777" w:rsidR="009D2CFF" w:rsidRPr="00EA1945" w:rsidRDefault="009D2CFF" w:rsidP="00EA1945"/>
    <w:p w14:paraId="465BC8A8" w14:textId="1E9E8BDB" w:rsidR="00EA1945" w:rsidRDefault="00EA1945" w:rsidP="00B26FE4">
      <w:pPr>
        <w:pStyle w:val="Heading3"/>
        <w:ind w:firstLine="360"/>
      </w:pPr>
      <w:bookmarkStart w:id="12" w:name="_Toc39853025"/>
      <w:r>
        <w:lastRenderedPageBreak/>
        <w:t>B. Predicting Diabetic’s Medication Requirement</w:t>
      </w:r>
      <w:bookmarkEnd w:id="12"/>
    </w:p>
    <w:p w14:paraId="2CE8021D" w14:textId="2497ED5C" w:rsidR="00214221" w:rsidRDefault="00214221" w:rsidP="00501A9E">
      <w:pPr>
        <w:ind w:left="360"/>
      </w:pPr>
      <w:r>
        <w:t>The data with respect to Diabetic’s Medication Requirement was distributed in 22.99% and 77.01%.  After applying SMOTE technique for over sampling, the improved distribution obtained is 35.48% and 64.52%.</w:t>
      </w:r>
    </w:p>
    <w:tbl>
      <w:tblPr>
        <w:tblStyle w:val="TableGrid"/>
        <w:tblW w:w="9350" w:type="dxa"/>
        <w:tblInd w:w="355" w:type="dxa"/>
        <w:tblLook w:val="04A0" w:firstRow="1" w:lastRow="0" w:firstColumn="1" w:lastColumn="0" w:noHBand="0" w:noVBand="1"/>
      </w:tblPr>
      <w:tblGrid>
        <w:gridCol w:w="9350"/>
      </w:tblGrid>
      <w:tr w:rsidR="00214221" w14:paraId="43FF3FB0" w14:textId="77777777" w:rsidTr="00501A9E">
        <w:tc>
          <w:tcPr>
            <w:tcW w:w="9350" w:type="dxa"/>
          </w:tcPr>
          <w:p w14:paraId="5BA5CFFA" w14:textId="77777777" w:rsidR="00214221" w:rsidRDefault="00214221" w:rsidP="003226A0">
            <w:r>
              <w:t>Imbalanced data:</w:t>
            </w:r>
          </w:p>
          <w:p w14:paraId="63FE309F" w14:textId="77777777" w:rsidR="008259C2" w:rsidRDefault="008259C2" w:rsidP="003226A0">
            <w:pPr>
              <w:rPr>
                <w:noProof/>
              </w:rPr>
            </w:pPr>
          </w:p>
          <w:p w14:paraId="145E1BEF" w14:textId="77777777" w:rsidR="00214221" w:rsidRDefault="008259C2" w:rsidP="008259C2">
            <w:pPr>
              <w:jc w:val="center"/>
            </w:pPr>
            <w:r>
              <w:rPr>
                <w:noProof/>
              </w:rPr>
              <w:drawing>
                <wp:inline distT="0" distB="0" distL="0" distR="0" wp14:anchorId="6FF14FE4" wp14:editId="25A62477">
                  <wp:extent cx="1844040" cy="569595"/>
                  <wp:effectExtent l="19050" t="19050" r="2286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87" t="51064" r="64487"/>
                          <a:stretch/>
                        </pic:blipFill>
                        <pic:spPr bwMode="auto">
                          <a:xfrm>
                            <a:off x="0" y="0"/>
                            <a:ext cx="1844040" cy="5695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288191" w14:textId="71D1B01C" w:rsidR="00342EA3" w:rsidRDefault="00342EA3" w:rsidP="008259C2">
            <w:pPr>
              <w:jc w:val="center"/>
            </w:pPr>
          </w:p>
        </w:tc>
      </w:tr>
      <w:tr w:rsidR="003212CC" w14:paraId="4600D52A" w14:textId="77777777" w:rsidTr="003212CC">
        <w:tc>
          <w:tcPr>
            <w:tcW w:w="9350" w:type="dxa"/>
          </w:tcPr>
          <w:p w14:paraId="06D5A562" w14:textId="3702C97E" w:rsidR="003212CC" w:rsidRDefault="003212CC" w:rsidP="003212CC">
            <w:r>
              <w:t xml:space="preserve">     Data after oversampling:</w:t>
            </w:r>
          </w:p>
          <w:p w14:paraId="4D364A56" w14:textId="77777777" w:rsidR="003212CC" w:rsidRDefault="003212CC" w:rsidP="003212CC">
            <w:pPr>
              <w:rPr>
                <w:noProof/>
              </w:rPr>
            </w:pPr>
          </w:p>
          <w:p w14:paraId="36CEA5C0" w14:textId="77777777" w:rsidR="003212CC" w:rsidRDefault="003212CC" w:rsidP="003212CC">
            <w:pPr>
              <w:jc w:val="center"/>
              <w:rPr>
                <w:noProof/>
              </w:rPr>
            </w:pPr>
          </w:p>
          <w:p w14:paraId="30B98ECB" w14:textId="77777777" w:rsidR="003212CC" w:rsidRDefault="003212CC" w:rsidP="003212CC">
            <w:pPr>
              <w:jc w:val="center"/>
            </w:pPr>
            <w:r>
              <w:rPr>
                <w:noProof/>
              </w:rPr>
              <w:drawing>
                <wp:inline distT="0" distB="0" distL="0" distR="0" wp14:anchorId="59A7C5A1" wp14:editId="1455A10F">
                  <wp:extent cx="4882893" cy="944880"/>
                  <wp:effectExtent l="19050" t="19050" r="133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76" t="40685" r="10457" b="5530"/>
                          <a:stretch/>
                        </pic:blipFill>
                        <pic:spPr bwMode="auto">
                          <a:xfrm>
                            <a:off x="0" y="0"/>
                            <a:ext cx="4993214" cy="9662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575912" w14:textId="77777777" w:rsidR="003212CC" w:rsidRDefault="003212CC" w:rsidP="003212CC"/>
        </w:tc>
      </w:tr>
    </w:tbl>
    <w:p w14:paraId="738253AC" w14:textId="3FEEC4F1" w:rsidR="003212CC" w:rsidRDefault="003212CC" w:rsidP="00214221"/>
    <w:p w14:paraId="46062EFC" w14:textId="764566CA" w:rsidR="00BF74BD" w:rsidRDefault="00BF74BD" w:rsidP="00214221"/>
    <w:p w14:paraId="5F854D24" w14:textId="77777777" w:rsidR="00BF74BD" w:rsidRPr="00214221" w:rsidRDefault="00BF74BD" w:rsidP="00214221"/>
    <w:p w14:paraId="401AC482" w14:textId="52039431" w:rsidR="00B860AC" w:rsidRDefault="00B860AC" w:rsidP="00E77BF7">
      <w:pPr>
        <w:pStyle w:val="Heading2"/>
      </w:pPr>
      <w:bookmarkStart w:id="13" w:name="_Toc39853026"/>
      <w:r>
        <w:t>4.</w:t>
      </w:r>
      <w:r w:rsidR="00452E9C">
        <w:t>3</w:t>
      </w:r>
      <w:r>
        <w:t xml:space="preserve">. Data Mining </w:t>
      </w:r>
      <w:r w:rsidR="00616682">
        <w:t xml:space="preserve">Methods and </w:t>
      </w:r>
      <w:r>
        <w:t>Processes</w:t>
      </w:r>
      <w:bookmarkEnd w:id="13"/>
    </w:p>
    <w:p w14:paraId="6E58F94F" w14:textId="039D258C" w:rsidR="008743FC" w:rsidRPr="008743FC" w:rsidRDefault="008743FC" w:rsidP="008743FC">
      <w:r>
        <w:t>Classification is the most common task involved in data mining. To solve the proposed research problems, various classification tasks were performed.</w:t>
      </w:r>
    </w:p>
    <w:p w14:paraId="088714F9" w14:textId="6E81CA99" w:rsidR="0098713D" w:rsidRDefault="0098713D" w:rsidP="00B26FE4">
      <w:pPr>
        <w:pStyle w:val="Heading3"/>
        <w:numPr>
          <w:ilvl w:val="0"/>
          <w:numId w:val="15"/>
        </w:numPr>
        <w:ind w:left="630" w:hanging="270"/>
      </w:pPr>
      <w:bookmarkStart w:id="14" w:name="_Toc39853027"/>
      <w:r>
        <w:t>Predicting Re-admission</w:t>
      </w:r>
      <w:bookmarkEnd w:id="14"/>
    </w:p>
    <w:p w14:paraId="695BF4C0" w14:textId="00F8BAC6" w:rsidR="008743FC" w:rsidRDefault="008743FC" w:rsidP="008743FC">
      <w:pPr>
        <w:ind w:left="360"/>
      </w:pPr>
      <w:r>
        <w:t>The following classification tasks were performed to predict the re-admissions in the hospital based on patient’s data.</w:t>
      </w:r>
    </w:p>
    <w:p w14:paraId="6121E2CB" w14:textId="77777777" w:rsidR="00AF17A9" w:rsidRPr="008743FC" w:rsidRDefault="00AF17A9" w:rsidP="008743FC">
      <w:pPr>
        <w:ind w:left="360"/>
      </w:pPr>
    </w:p>
    <w:p w14:paraId="0F5B8D18" w14:textId="12DB84B7" w:rsidR="0098713D" w:rsidRDefault="0098713D" w:rsidP="00E77BF7">
      <w:pPr>
        <w:pStyle w:val="Heading4"/>
        <w:ind w:firstLine="360"/>
      </w:pPr>
      <w:r>
        <w:t>1. Naïve Bayes</w:t>
      </w:r>
    </w:p>
    <w:p w14:paraId="0A7F12E9" w14:textId="2905CF6B" w:rsidR="008743FC" w:rsidRDefault="003226A0" w:rsidP="004176C5">
      <w:pPr>
        <w:spacing w:after="0"/>
        <w:ind w:left="720"/>
        <w:jc w:val="both"/>
      </w:pPr>
      <w:r w:rsidRPr="003226A0">
        <w:t>Naive Bayes is a simple technique for constructing classifiers: models that assign class labels to problem instances, represented as vectors of feature values, where the class labels are drawn from some finite set. </w:t>
      </w:r>
    </w:p>
    <w:p w14:paraId="5EF306B9" w14:textId="6AFD42AE" w:rsidR="003226A0" w:rsidRDefault="003226A0" w:rsidP="004176C5">
      <w:pPr>
        <w:spacing w:after="0"/>
        <w:ind w:left="720"/>
        <w:jc w:val="both"/>
      </w:pPr>
      <w:r>
        <w:t xml:space="preserve">After initially applying Naïve Bayes classifier, accuracy of </w:t>
      </w:r>
      <w:r w:rsidR="001179A1">
        <w:t>42</w:t>
      </w:r>
      <w:r>
        <w:t xml:space="preserve">% was obtained along with </w:t>
      </w:r>
      <w:r w:rsidR="007E163D">
        <w:t>0.</w:t>
      </w:r>
      <w:r w:rsidR="001179A1">
        <w:t>43</w:t>
      </w:r>
      <w:r w:rsidR="007E163D">
        <w:t xml:space="preserve"> precision</w:t>
      </w:r>
      <w:r>
        <w:t xml:space="preserve"> and </w:t>
      </w:r>
      <w:r w:rsidR="001179A1">
        <w:t>0.42</w:t>
      </w:r>
      <w:r>
        <w:t xml:space="preserve"> recall.</w:t>
      </w:r>
    </w:p>
    <w:p w14:paraId="10F3EE65" w14:textId="74A7049D" w:rsidR="00265476" w:rsidRDefault="00265476" w:rsidP="004176C5">
      <w:pPr>
        <w:spacing w:after="0"/>
        <w:ind w:left="720"/>
        <w:jc w:val="both"/>
      </w:pPr>
    </w:p>
    <w:p w14:paraId="4668EDAD" w14:textId="4272DC64" w:rsidR="00265476" w:rsidRDefault="00265476" w:rsidP="004176C5">
      <w:pPr>
        <w:spacing w:after="0"/>
        <w:ind w:left="720"/>
        <w:jc w:val="both"/>
      </w:pPr>
    </w:p>
    <w:p w14:paraId="4B7DBA4D" w14:textId="3160EAE0" w:rsidR="00265476" w:rsidRDefault="00265476" w:rsidP="004176C5">
      <w:pPr>
        <w:spacing w:after="0"/>
        <w:ind w:left="720"/>
        <w:jc w:val="both"/>
      </w:pPr>
    </w:p>
    <w:p w14:paraId="6E1F511D" w14:textId="4277B926" w:rsidR="00265476" w:rsidRDefault="00265476" w:rsidP="004176C5">
      <w:pPr>
        <w:spacing w:after="0"/>
        <w:ind w:left="720"/>
        <w:jc w:val="both"/>
      </w:pPr>
    </w:p>
    <w:p w14:paraId="0606CB23" w14:textId="4DABB982" w:rsidR="00265476" w:rsidRDefault="00265476" w:rsidP="004176C5">
      <w:pPr>
        <w:spacing w:after="0"/>
        <w:ind w:left="720"/>
        <w:jc w:val="both"/>
      </w:pPr>
    </w:p>
    <w:p w14:paraId="4FF8881E" w14:textId="77777777" w:rsidR="00265476" w:rsidRDefault="00265476" w:rsidP="004176C5">
      <w:pPr>
        <w:spacing w:after="0"/>
        <w:ind w:left="720"/>
        <w:jc w:val="both"/>
      </w:pPr>
    </w:p>
    <w:tbl>
      <w:tblPr>
        <w:tblStyle w:val="TableGrid"/>
        <w:tblW w:w="0" w:type="auto"/>
        <w:tblInd w:w="720" w:type="dxa"/>
        <w:tblLook w:val="04A0" w:firstRow="1" w:lastRow="0" w:firstColumn="1" w:lastColumn="0" w:noHBand="0" w:noVBand="1"/>
      </w:tblPr>
      <w:tblGrid>
        <w:gridCol w:w="8630"/>
      </w:tblGrid>
      <w:tr w:rsidR="003226A0" w14:paraId="104C5EE2" w14:textId="77777777" w:rsidTr="003212CC">
        <w:tc>
          <w:tcPr>
            <w:tcW w:w="8630" w:type="dxa"/>
          </w:tcPr>
          <w:p w14:paraId="295D90D2" w14:textId="49A1EF14" w:rsidR="003226A0" w:rsidRDefault="003226A0" w:rsidP="003226A0">
            <w:pPr>
              <w:jc w:val="both"/>
            </w:pPr>
            <w:r>
              <w:t>Naïve Bayes</w:t>
            </w:r>
            <w:r w:rsidR="00342EA3">
              <w:t xml:space="preserve"> before balancing data:</w:t>
            </w:r>
          </w:p>
          <w:p w14:paraId="7FB53555" w14:textId="77777777" w:rsidR="00342EA3" w:rsidRDefault="00342EA3" w:rsidP="007E163D">
            <w:pPr>
              <w:rPr>
                <w:noProof/>
              </w:rPr>
            </w:pPr>
          </w:p>
          <w:p w14:paraId="645DB9BD" w14:textId="3626E395" w:rsidR="00342EA3" w:rsidRDefault="007E163D" w:rsidP="00342EA3">
            <w:pPr>
              <w:jc w:val="center"/>
            </w:pPr>
            <w:r>
              <w:rPr>
                <w:noProof/>
              </w:rPr>
              <w:drawing>
                <wp:inline distT="0" distB="0" distL="0" distR="0" wp14:anchorId="48EB7B7C" wp14:editId="34AEEF80">
                  <wp:extent cx="4389120" cy="2128520"/>
                  <wp:effectExtent l="19050" t="19050" r="1143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84" t="25379" r="20769"/>
                          <a:stretch/>
                        </pic:blipFill>
                        <pic:spPr bwMode="auto">
                          <a:xfrm>
                            <a:off x="0" y="0"/>
                            <a:ext cx="4389120" cy="212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F59C0E" w14:textId="77777777" w:rsidR="007E163D" w:rsidRDefault="007E163D" w:rsidP="00342EA3">
            <w:pPr>
              <w:jc w:val="center"/>
            </w:pPr>
          </w:p>
          <w:p w14:paraId="2E2602EC" w14:textId="6717D51C" w:rsidR="00342EA3" w:rsidRDefault="00342EA3" w:rsidP="00342EA3">
            <w:r>
              <w:t>Accuracy: 0.</w:t>
            </w:r>
            <w:r w:rsidR="007E163D">
              <w:t>14</w:t>
            </w:r>
            <w:r>
              <w:t xml:space="preserve">    Precision: </w:t>
            </w:r>
            <w:r w:rsidR="007E163D">
              <w:t>0.145</w:t>
            </w:r>
            <w:r>
              <w:t xml:space="preserve">    Recall: 0.</w:t>
            </w:r>
            <w:r w:rsidR="007E163D">
              <w:t>145</w:t>
            </w:r>
          </w:p>
          <w:p w14:paraId="4AF41166" w14:textId="6B72CCC1" w:rsidR="00342EA3" w:rsidRDefault="00342EA3" w:rsidP="00342EA3"/>
        </w:tc>
      </w:tr>
      <w:tr w:rsidR="003212CC" w14:paraId="4AA5ADF7" w14:textId="77777777" w:rsidTr="00BF74BD">
        <w:tc>
          <w:tcPr>
            <w:tcW w:w="8630" w:type="dxa"/>
          </w:tcPr>
          <w:p w14:paraId="510FA9FB" w14:textId="77777777" w:rsidR="003212CC" w:rsidRDefault="003212CC" w:rsidP="003212CC">
            <w:pPr>
              <w:jc w:val="both"/>
            </w:pPr>
            <w:r>
              <w:t>Naïve Bayes after balancing data:</w:t>
            </w:r>
          </w:p>
          <w:p w14:paraId="60F8E670" w14:textId="77777777" w:rsidR="003212CC" w:rsidRDefault="003212CC" w:rsidP="003212CC">
            <w:pPr>
              <w:jc w:val="both"/>
              <w:rPr>
                <w:noProof/>
              </w:rPr>
            </w:pPr>
          </w:p>
          <w:p w14:paraId="47AD31E0" w14:textId="77777777" w:rsidR="003212CC" w:rsidRDefault="003212CC" w:rsidP="003212CC">
            <w:pPr>
              <w:jc w:val="center"/>
            </w:pPr>
            <w:r>
              <w:rPr>
                <w:noProof/>
              </w:rPr>
              <w:drawing>
                <wp:inline distT="0" distB="0" distL="0" distR="0" wp14:anchorId="46EE628E" wp14:editId="4247BA4D">
                  <wp:extent cx="4236720" cy="2201545"/>
                  <wp:effectExtent l="19050" t="19050" r="1143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59" t="23953" r="24359"/>
                          <a:stretch/>
                        </pic:blipFill>
                        <pic:spPr bwMode="auto">
                          <a:xfrm>
                            <a:off x="0" y="0"/>
                            <a:ext cx="4236720" cy="22015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A5F3A63" w14:textId="77777777" w:rsidR="003212CC" w:rsidRDefault="003212CC" w:rsidP="003212CC">
            <w:pPr>
              <w:jc w:val="center"/>
            </w:pPr>
          </w:p>
          <w:p w14:paraId="124FC3E8" w14:textId="77777777" w:rsidR="003212CC" w:rsidRDefault="003212CC" w:rsidP="003212CC">
            <w:pPr>
              <w:jc w:val="both"/>
            </w:pPr>
          </w:p>
          <w:p w14:paraId="191B49E4" w14:textId="77777777" w:rsidR="003212CC" w:rsidRDefault="003212CC" w:rsidP="003212CC">
            <w:r>
              <w:t>Accuracy: 0.42    Precision: 0.43    Recall: 0.42</w:t>
            </w:r>
          </w:p>
          <w:p w14:paraId="6B8439AE" w14:textId="77777777" w:rsidR="003212CC" w:rsidRDefault="003212CC" w:rsidP="003226A0">
            <w:pPr>
              <w:jc w:val="both"/>
            </w:pPr>
          </w:p>
        </w:tc>
      </w:tr>
    </w:tbl>
    <w:p w14:paraId="46B570A5" w14:textId="4F564F90" w:rsidR="00467044" w:rsidRDefault="00467044" w:rsidP="003212CC">
      <w:pPr>
        <w:jc w:val="both"/>
      </w:pPr>
    </w:p>
    <w:p w14:paraId="3D37196F" w14:textId="05D7942A" w:rsidR="009B3A82" w:rsidRDefault="009B3A82" w:rsidP="003212CC">
      <w:pPr>
        <w:jc w:val="both"/>
      </w:pPr>
    </w:p>
    <w:p w14:paraId="3A5BC4C2" w14:textId="6D981479" w:rsidR="009B3A82" w:rsidRDefault="009B3A82" w:rsidP="003212CC">
      <w:pPr>
        <w:jc w:val="both"/>
      </w:pPr>
    </w:p>
    <w:p w14:paraId="7E566987" w14:textId="365169D5" w:rsidR="009B3A82" w:rsidRDefault="009B3A82" w:rsidP="003212CC">
      <w:pPr>
        <w:jc w:val="both"/>
      </w:pPr>
    </w:p>
    <w:p w14:paraId="6C55DB4E" w14:textId="34CB31C1" w:rsidR="00BF74BD" w:rsidRDefault="00BF74BD" w:rsidP="003212CC">
      <w:pPr>
        <w:jc w:val="both"/>
      </w:pPr>
    </w:p>
    <w:p w14:paraId="72407AAC" w14:textId="77777777" w:rsidR="00BF74BD" w:rsidRDefault="00BF74BD" w:rsidP="003212CC">
      <w:pPr>
        <w:jc w:val="both"/>
      </w:pPr>
    </w:p>
    <w:p w14:paraId="447850AD" w14:textId="4BEC6397" w:rsidR="003226A0" w:rsidRDefault="003226A0" w:rsidP="003226A0">
      <w:pPr>
        <w:ind w:left="720"/>
        <w:jc w:val="both"/>
      </w:pPr>
      <w:r>
        <w:lastRenderedPageBreak/>
        <w:t>To further improve the model, PCA technique was used to get top 20 significant variables.</w:t>
      </w:r>
    </w:p>
    <w:tbl>
      <w:tblPr>
        <w:tblStyle w:val="TableGrid"/>
        <w:tblW w:w="0" w:type="auto"/>
        <w:tblInd w:w="720" w:type="dxa"/>
        <w:tblLook w:val="04A0" w:firstRow="1" w:lastRow="0" w:firstColumn="1" w:lastColumn="0" w:noHBand="0" w:noVBand="1"/>
      </w:tblPr>
      <w:tblGrid>
        <w:gridCol w:w="8630"/>
      </w:tblGrid>
      <w:tr w:rsidR="003226A0" w14:paraId="6201E442" w14:textId="77777777" w:rsidTr="00BF74BD">
        <w:tc>
          <w:tcPr>
            <w:tcW w:w="8630" w:type="dxa"/>
          </w:tcPr>
          <w:p w14:paraId="2A9AAC82" w14:textId="77777777" w:rsidR="003226A0" w:rsidRDefault="003226A0" w:rsidP="003226A0">
            <w:pPr>
              <w:jc w:val="both"/>
            </w:pPr>
            <w:r>
              <w:t>PCA applied:</w:t>
            </w:r>
          </w:p>
          <w:p w14:paraId="15B66C9D" w14:textId="77777777" w:rsidR="00E43722" w:rsidRDefault="00E43722" w:rsidP="00467044">
            <w:pPr>
              <w:jc w:val="center"/>
              <w:rPr>
                <w:noProof/>
              </w:rPr>
            </w:pPr>
          </w:p>
          <w:p w14:paraId="364D5E10" w14:textId="5D5C84DD" w:rsidR="00467044" w:rsidRDefault="00E43722" w:rsidP="00E43722">
            <w:pPr>
              <w:jc w:val="center"/>
            </w:pPr>
            <w:r>
              <w:rPr>
                <w:noProof/>
              </w:rPr>
              <w:drawing>
                <wp:inline distT="0" distB="0" distL="0" distR="0" wp14:anchorId="50D797DD" wp14:editId="457A4137">
                  <wp:extent cx="3596217" cy="2252725"/>
                  <wp:effectExtent l="19050" t="19050" r="2349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34" t="19343" r="28718" b="2339"/>
                          <a:stretch/>
                        </pic:blipFill>
                        <pic:spPr bwMode="auto">
                          <a:xfrm>
                            <a:off x="0" y="0"/>
                            <a:ext cx="3621885" cy="22688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E5385A1" w14:textId="77777777" w:rsidR="00467044" w:rsidRDefault="00E43722" w:rsidP="00BF74BD">
            <w:pPr>
              <w:jc w:val="center"/>
            </w:pPr>
            <w:r>
              <w:rPr>
                <w:noProof/>
              </w:rPr>
              <w:drawing>
                <wp:inline distT="0" distB="0" distL="0" distR="0" wp14:anchorId="30B881FA" wp14:editId="57EF3D63">
                  <wp:extent cx="3604683" cy="1894419"/>
                  <wp:effectExtent l="19050" t="19050" r="152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98" t="34609" r="27949"/>
                          <a:stretch/>
                        </pic:blipFill>
                        <pic:spPr bwMode="auto">
                          <a:xfrm>
                            <a:off x="0" y="0"/>
                            <a:ext cx="3618301" cy="19015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A30177D" w14:textId="080FB9B2" w:rsidR="00BF74BD" w:rsidRDefault="00BF74BD" w:rsidP="00BF74BD">
            <w:pPr>
              <w:jc w:val="center"/>
            </w:pPr>
          </w:p>
        </w:tc>
      </w:tr>
      <w:tr w:rsidR="003226A0" w14:paraId="3EBB46B6" w14:textId="77777777" w:rsidTr="00BF74BD">
        <w:tc>
          <w:tcPr>
            <w:tcW w:w="8630" w:type="dxa"/>
          </w:tcPr>
          <w:p w14:paraId="0DCB8B0F" w14:textId="66922DAA" w:rsidR="003226A0" w:rsidRDefault="003226A0" w:rsidP="003226A0">
            <w:pPr>
              <w:jc w:val="both"/>
            </w:pPr>
            <w:r>
              <w:t>Naïve Bayes after PCA:</w:t>
            </w:r>
          </w:p>
          <w:p w14:paraId="10EEB7EA" w14:textId="311247BA" w:rsidR="00467044" w:rsidRDefault="00467044" w:rsidP="003226A0">
            <w:pPr>
              <w:jc w:val="both"/>
            </w:pPr>
          </w:p>
          <w:p w14:paraId="25567B7F" w14:textId="209C7959" w:rsidR="00467044" w:rsidRDefault="00E43722" w:rsidP="00467044">
            <w:pPr>
              <w:jc w:val="center"/>
            </w:pPr>
            <w:r>
              <w:rPr>
                <w:noProof/>
              </w:rPr>
              <w:drawing>
                <wp:inline distT="0" distB="0" distL="0" distR="0" wp14:anchorId="2DE81BA8" wp14:editId="40EE0127">
                  <wp:extent cx="3520017" cy="1595116"/>
                  <wp:effectExtent l="19050" t="19050" r="234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62" t="24363" r="31539"/>
                          <a:stretch/>
                        </pic:blipFill>
                        <pic:spPr bwMode="auto">
                          <a:xfrm>
                            <a:off x="0" y="0"/>
                            <a:ext cx="3596087" cy="16295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C555D22" w14:textId="1B6AD393" w:rsidR="00467044" w:rsidRDefault="00467044" w:rsidP="00467044">
            <w:pPr>
              <w:jc w:val="center"/>
            </w:pPr>
          </w:p>
          <w:p w14:paraId="6F8A8C5B" w14:textId="1C4BEFD9" w:rsidR="00467044" w:rsidRDefault="00467044" w:rsidP="00467044">
            <w:r>
              <w:t>Accuracy: 0.</w:t>
            </w:r>
            <w:r w:rsidR="00E43722">
              <w:t>56</w:t>
            </w:r>
            <w:r>
              <w:t xml:space="preserve">   Precision: 0.</w:t>
            </w:r>
            <w:r w:rsidR="00E43722">
              <w:t>566</w:t>
            </w:r>
            <w:r>
              <w:t xml:space="preserve">    Recall: </w:t>
            </w:r>
            <w:r w:rsidR="00E43722">
              <w:t>0.566</w:t>
            </w:r>
          </w:p>
          <w:p w14:paraId="63A7FDAA" w14:textId="2EAF1529" w:rsidR="003226A0" w:rsidRDefault="003226A0" w:rsidP="003226A0">
            <w:pPr>
              <w:jc w:val="both"/>
            </w:pPr>
          </w:p>
        </w:tc>
      </w:tr>
    </w:tbl>
    <w:p w14:paraId="5D8BCC2D" w14:textId="77777777" w:rsidR="00BF74BD" w:rsidRDefault="00BF74BD" w:rsidP="003226A0">
      <w:pPr>
        <w:ind w:left="720"/>
        <w:jc w:val="both"/>
      </w:pPr>
    </w:p>
    <w:p w14:paraId="0C291D25" w14:textId="5B9633BA" w:rsidR="003226A0" w:rsidRPr="008743FC" w:rsidRDefault="001179A1" w:rsidP="00AE0A83">
      <w:pPr>
        <w:ind w:left="720"/>
        <w:jc w:val="both"/>
      </w:pPr>
      <w:r>
        <w:t>After balancing the data and performing PCA, the accuracy, precision and recall for the model improved.</w:t>
      </w:r>
      <w:r w:rsidR="00161B6B">
        <w:t xml:space="preserve"> Thus</w:t>
      </w:r>
      <w:r w:rsidR="00BF74BD">
        <w:t>,</w:t>
      </w:r>
      <w:r w:rsidR="00161B6B">
        <w:t xml:space="preserve"> the best algorithm is obtained with highest accuracy of 0.56.</w:t>
      </w:r>
    </w:p>
    <w:p w14:paraId="072D7F17" w14:textId="630D0B58" w:rsidR="0098713D" w:rsidRDefault="0098713D" w:rsidP="00E77BF7">
      <w:pPr>
        <w:pStyle w:val="Heading4"/>
        <w:ind w:firstLine="360"/>
      </w:pPr>
      <w:r>
        <w:lastRenderedPageBreak/>
        <w:t>2.Decision Tree</w:t>
      </w:r>
    </w:p>
    <w:p w14:paraId="134BC203" w14:textId="3D25FDA0" w:rsidR="00CE0708" w:rsidRDefault="00CE0708" w:rsidP="00CE0708">
      <w:pPr>
        <w:ind w:left="720"/>
      </w:pPr>
      <w:r w:rsidRPr="00CE0708">
        <w:t>A decision tree is a simple representation for classifying examples.</w:t>
      </w:r>
      <w:r>
        <w:t xml:space="preserve"> </w:t>
      </w:r>
      <w:r w:rsidRPr="00CE0708">
        <w:t>Decision tree learning is a method commonly used in data mining.</w:t>
      </w:r>
      <w:r>
        <w:t xml:space="preserve"> </w:t>
      </w:r>
      <w:r w:rsidRPr="00CE0708">
        <w:t>The goal is to create a model that predicts the value of a target variable based on several input variables.</w:t>
      </w:r>
      <w:r>
        <w:t xml:space="preserve"> The accuracy obtained after initially applying decision tree was </w:t>
      </w:r>
      <w:r w:rsidR="00535B87">
        <w:t>48</w:t>
      </w:r>
      <w:r>
        <w:t>%. To further improve the results, we tried applying PCA for top 20 significant variables. As a result, we obtained accurac</w:t>
      </w:r>
      <w:r w:rsidR="00535B87">
        <w:t>y</w:t>
      </w:r>
      <w:r>
        <w:t xml:space="preserve"> </w:t>
      </w:r>
      <w:r w:rsidR="003212CC">
        <w:t>of 46</w:t>
      </w:r>
      <w:r>
        <w:t>%.</w:t>
      </w:r>
    </w:p>
    <w:p w14:paraId="757FABE1" w14:textId="77777777" w:rsidR="003212CC" w:rsidRDefault="003212CC" w:rsidP="00CE0708">
      <w:pPr>
        <w:ind w:left="720"/>
      </w:pPr>
    </w:p>
    <w:tbl>
      <w:tblPr>
        <w:tblStyle w:val="TableGrid"/>
        <w:tblW w:w="0" w:type="auto"/>
        <w:tblInd w:w="720" w:type="dxa"/>
        <w:tblLook w:val="04A0" w:firstRow="1" w:lastRow="0" w:firstColumn="1" w:lastColumn="0" w:noHBand="0" w:noVBand="1"/>
      </w:tblPr>
      <w:tblGrid>
        <w:gridCol w:w="8630"/>
      </w:tblGrid>
      <w:tr w:rsidR="001179A1" w14:paraId="0DB709C5" w14:textId="77777777" w:rsidTr="004432D8">
        <w:tc>
          <w:tcPr>
            <w:tcW w:w="8630" w:type="dxa"/>
          </w:tcPr>
          <w:p w14:paraId="2FCB2127" w14:textId="77777777" w:rsidR="001179A1" w:rsidRDefault="001179A1" w:rsidP="004432D8">
            <w:r>
              <w:t>Decision Tree:</w:t>
            </w:r>
          </w:p>
          <w:p w14:paraId="1EC39F20" w14:textId="77777777" w:rsidR="001179A1" w:rsidRDefault="001179A1" w:rsidP="004432D8"/>
          <w:p w14:paraId="51BC4CD1" w14:textId="039E472E" w:rsidR="001179A1" w:rsidRDefault="001179A1" w:rsidP="004432D8">
            <w:pPr>
              <w:jc w:val="center"/>
            </w:pPr>
            <w:r>
              <w:rPr>
                <w:noProof/>
              </w:rPr>
              <w:drawing>
                <wp:inline distT="0" distB="0" distL="0" distR="0" wp14:anchorId="6A1D588B" wp14:editId="57BE9A12">
                  <wp:extent cx="4251960" cy="1835785"/>
                  <wp:effectExtent l="19050" t="19050" r="1524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61" t="33063" r="25000"/>
                          <a:stretch/>
                        </pic:blipFill>
                        <pic:spPr bwMode="auto">
                          <a:xfrm>
                            <a:off x="0" y="0"/>
                            <a:ext cx="4251960" cy="18357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FDBBEA0" w14:textId="77777777" w:rsidR="001179A1" w:rsidRDefault="001179A1" w:rsidP="004432D8">
            <w:pPr>
              <w:jc w:val="center"/>
            </w:pPr>
          </w:p>
          <w:p w14:paraId="6C2CCBA6" w14:textId="0EF62406" w:rsidR="001179A1" w:rsidRDefault="001179A1" w:rsidP="004432D8">
            <w:r>
              <w:t>Accuracy: 0.48    Precision: 0.48    Recall: 0.48</w:t>
            </w:r>
          </w:p>
          <w:p w14:paraId="0D8DA31B" w14:textId="77777777" w:rsidR="001179A1" w:rsidRDefault="001179A1" w:rsidP="004432D8"/>
        </w:tc>
      </w:tr>
      <w:tr w:rsidR="001179A1" w14:paraId="01644825" w14:textId="77777777" w:rsidTr="004432D8">
        <w:tc>
          <w:tcPr>
            <w:tcW w:w="8630" w:type="dxa"/>
          </w:tcPr>
          <w:p w14:paraId="41FE7E91" w14:textId="77777777" w:rsidR="001179A1" w:rsidRDefault="001179A1" w:rsidP="004432D8">
            <w:r>
              <w:t>Decision tree after PCA (top 20):</w:t>
            </w:r>
          </w:p>
          <w:p w14:paraId="5B4A5CC3" w14:textId="28E25DF7" w:rsidR="001179A1" w:rsidRDefault="001179A1" w:rsidP="004432D8">
            <w:pPr>
              <w:jc w:val="center"/>
            </w:pPr>
            <w:r>
              <w:rPr>
                <w:noProof/>
              </w:rPr>
              <w:drawing>
                <wp:inline distT="0" distB="0" distL="0" distR="0" wp14:anchorId="1D9C2AA8" wp14:editId="7059320F">
                  <wp:extent cx="3848100" cy="19335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31" t="27448" r="31026"/>
                          <a:stretch/>
                        </pic:blipFill>
                        <pic:spPr bwMode="auto">
                          <a:xfrm>
                            <a:off x="0" y="0"/>
                            <a:ext cx="3848100" cy="1933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F3B9198" w14:textId="77777777" w:rsidR="001179A1" w:rsidRDefault="001179A1" w:rsidP="004432D8">
            <w:pPr>
              <w:jc w:val="center"/>
            </w:pPr>
          </w:p>
          <w:p w14:paraId="4ED587BF" w14:textId="77777777" w:rsidR="001179A1" w:rsidRDefault="001179A1" w:rsidP="004432D8">
            <w:pPr>
              <w:jc w:val="center"/>
            </w:pPr>
          </w:p>
          <w:p w14:paraId="70C57B3B" w14:textId="0A28D8AD" w:rsidR="001179A1" w:rsidRDefault="001179A1" w:rsidP="004432D8">
            <w:r>
              <w:t>Accuracy: 0.46    Precision: 0.46    Recall: 0.46</w:t>
            </w:r>
          </w:p>
          <w:p w14:paraId="63158642" w14:textId="77777777" w:rsidR="001179A1" w:rsidRDefault="001179A1" w:rsidP="004432D8"/>
          <w:p w14:paraId="4BCC8DAF" w14:textId="77777777" w:rsidR="001179A1" w:rsidRDefault="001179A1" w:rsidP="004432D8"/>
        </w:tc>
      </w:tr>
    </w:tbl>
    <w:p w14:paraId="42747C59" w14:textId="5C0D29C8" w:rsidR="00CE0708" w:rsidRDefault="00CE0708" w:rsidP="00CE0708">
      <w:pPr>
        <w:ind w:left="720"/>
      </w:pPr>
    </w:p>
    <w:p w14:paraId="06791087" w14:textId="601F9834" w:rsidR="00CE0708" w:rsidRPr="00CE0708" w:rsidRDefault="001179A1" w:rsidP="008D0B41">
      <w:pPr>
        <w:ind w:left="720"/>
      </w:pPr>
      <w:r>
        <w:t>Even after performing PCA for top 20 variables, the accuracy was not improved.</w:t>
      </w:r>
      <w:r w:rsidR="00161B6B">
        <w:t xml:space="preserve"> </w:t>
      </w:r>
      <w:proofErr w:type="gramStart"/>
      <w:r w:rsidR="00161B6B">
        <w:t>Thus</w:t>
      </w:r>
      <w:proofErr w:type="gramEnd"/>
      <w:r w:rsidR="00161B6B">
        <w:t xml:space="preserve"> the highest accuracy obtained is 0.48.</w:t>
      </w:r>
    </w:p>
    <w:p w14:paraId="11B5A580" w14:textId="65636451" w:rsidR="0098713D" w:rsidRDefault="007C06E4" w:rsidP="007C06E4">
      <w:pPr>
        <w:pStyle w:val="Heading4"/>
        <w:ind w:left="360"/>
      </w:pPr>
      <w:r>
        <w:lastRenderedPageBreak/>
        <w:t xml:space="preserve">3. </w:t>
      </w:r>
      <w:r w:rsidR="0098713D">
        <w:t>Bagging</w:t>
      </w:r>
      <w:r>
        <w:t>-</w:t>
      </w:r>
      <w:r w:rsidR="004176C5" w:rsidRPr="004176C5">
        <w:rPr>
          <w:rFonts w:asciiTheme="minorHAnsi" w:eastAsiaTheme="minorEastAsia" w:hAnsiTheme="minorHAnsi" w:cstheme="minorBidi"/>
          <w:i w:val="0"/>
          <w:iCs w:val="0"/>
          <w:color w:val="FF0000"/>
        </w:rPr>
        <w:t xml:space="preserve"> </w:t>
      </w:r>
      <w:r w:rsidR="004176C5" w:rsidRPr="004176C5">
        <w:t>Decision Tree Classifier</w:t>
      </w:r>
    </w:p>
    <w:p w14:paraId="4078E512" w14:textId="7D077AA7" w:rsidR="007C06E4" w:rsidRDefault="007C06E4" w:rsidP="007C06E4">
      <w:pPr>
        <w:pStyle w:val="ListParagraph"/>
      </w:pPr>
      <w:r w:rsidRPr="007C06E4">
        <w:t>Bootstrap aggregating, also called bagging (from bootstrap aggregating), is a machine learning ensemble meta-algorithm designed to improve the stability and accuracy of machine learning algorithms used in statistical classification and regression. It also reduces variance and helps to avoid overfitting. Although it is usually applied to decision tree methods, it can be used with any type of method. Bagging is a special case of the model averaging approach.</w:t>
      </w:r>
    </w:p>
    <w:p w14:paraId="7E34F6E2" w14:textId="77777777" w:rsidR="003212CC" w:rsidRDefault="003212CC" w:rsidP="007C06E4">
      <w:pPr>
        <w:pStyle w:val="ListParagraph"/>
        <w:rPr>
          <w:color w:val="FF0000"/>
        </w:rPr>
      </w:pPr>
    </w:p>
    <w:p w14:paraId="531845A8" w14:textId="3DF1BEE4" w:rsidR="00535B87" w:rsidRDefault="00535B87" w:rsidP="007C06E4">
      <w:pPr>
        <w:pStyle w:val="ListParagraph"/>
        <w:rPr>
          <w:color w:val="FF0000"/>
        </w:rPr>
      </w:pPr>
      <w:r>
        <w:rPr>
          <w:color w:val="FF0000"/>
        </w:rPr>
        <w:t>Feedback:</w:t>
      </w:r>
    </w:p>
    <w:p w14:paraId="22F946E4" w14:textId="3DE604A3" w:rsidR="007C06E4" w:rsidRDefault="007C06E4" w:rsidP="007C06E4">
      <w:pPr>
        <w:pStyle w:val="ListParagraph"/>
        <w:rPr>
          <w:color w:val="FF0000"/>
        </w:rPr>
      </w:pPr>
      <w:r w:rsidRPr="007C06E4">
        <w:rPr>
          <w:color w:val="FF0000"/>
        </w:rPr>
        <w:t xml:space="preserve">We applied bagging algorithm to the decision tree </w:t>
      </w:r>
      <w:r w:rsidR="003D4854">
        <w:rPr>
          <w:color w:val="FF0000"/>
        </w:rPr>
        <w:t>classifier</w:t>
      </w:r>
      <w:r w:rsidRPr="007C06E4">
        <w:rPr>
          <w:color w:val="FF0000"/>
        </w:rPr>
        <w:t xml:space="preserve"> to get better accuracy. </w:t>
      </w:r>
      <w:r w:rsidR="00535B87">
        <w:rPr>
          <w:color w:val="FF0000"/>
        </w:rPr>
        <w:t xml:space="preserve">Previously, </w:t>
      </w:r>
      <w:r w:rsidR="004176C5">
        <w:rPr>
          <w:color w:val="FF0000"/>
        </w:rPr>
        <w:t xml:space="preserve">the classifier used for bagging was not mentioned. </w:t>
      </w:r>
    </w:p>
    <w:p w14:paraId="09A33DEB" w14:textId="6308D59E" w:rsidR="007C06E4" w:rsidRDefault="007C06E4" w:rsidP="007C06E4">
      <w:pPr>
        <w:pStyle w:val="ListParagraph"/>
        <w:rPr>
          <w:color w:val="000000" w:themeColor="text1"/>
        </w:rPr>
      </w:pPr>
      <w:r>
        <w:rPr>
          <w:color w:val="000000" w:themeColor="text1"/>
        </w:rPr>
        <w:t xml:space="preserve">Initial accuracy obtained with bagging was </w:t>
      </w:r>
      <w:r w:rsidR="00161B6B">
        <w:rPr>
          <w:color w:val="000000" w:themeColor="text1"/>
        </w:rPr>
        <w:t>55</w:t>
      </w:r>
      <w:r>
        <w:rPr>
          <w:color w:val="000000" w:themeColor="text1"/>
        </w:rPr>
        <w:t xml:space="preserve">%. After applying PCA for top 20 variables, we got an accuracy of </w:t>
      </w:r>
      <w:r w:rsidR="00161B6B">
        <w:rPr>
          <w:color w:val="000000" w:themeColor="text1"/>
        </w:rPr>
        <w:t>55</w:t>
      </w:r>
      <w:r>
        <w:rPr>
          <w:color w:val="000000" w:themeColor="text1"/>
        </w:rPr>
        <w:t>%</w:t>
      </w:r>
      <w:r w:rsidR="00161B6B">
        <w:rPr>
          <w:color w:val="000000" w:themeColor="text1"/>
        </w:rPr>
        <w:t xml:space="preserve"> as well.</w:t>
      </w:r>
    </w:p>
    <w:tbl>
      <w:tblPr>
        <w:tblStyle w:val="TableGrid"/>
        <w:tblW w:w="0" w:type="auto"/>
        <w:tblInd w:w="720" w:type="dxa"/>
        <w:tblLook w:val="04A0" w:firstRow="1" w:lastRow="0" w:firstColumn="1" w:lastColumn="0" w:noHBand="0" w:noVBand="1"/>
      </w:tblPr>
      <w:tblGrid>
        <w:gridCol w:w="8630"/>
      </w:tblGrid>
      <w:tr w:rsidR="003D4854" w14:paraId="013174CF" w14:textId="77777777" w:rsidTr="003D4854">
        <w:tc>
          <w:tcPr>
            <w:tcW w:w="8630" w:type="dxa"/>
          </w:tcPr>
          <w:p w14:paraId="40ECA4BA" w14:textId="4D8C1B3A" w:rsidR="003D4854" w:rsidRDefault="003D4854" w:rsidP="003D4854">
            <w:pPr>
              <w:pStyle w:val="ListParagraph"/>
              <w:ind w:left="0"/>
              <w:rPr>
                <w:color w:val="000000" w:themeColor="text1"/>
              </w:rPr>
            </w:pPr>
            <w:r>
              <w:rPr>
                <w:color w:val="000000" w:themeColor="text1"/>
              </w:rPr>
              <w:t>Bagging</w:t>
            </w:r>
            <w:r w:rsidR="00C8344B">
              <w:rPr>
                <w:color w:val="000000" w:themeColor="text1"/>
              </w:rPr>
              <w:t xml:space="preserve"> – Decision Tree </w:t>
            </w:r>
            <w:proofErr w:type="gramStart"/>
            <w:r w:rsidR="00C8344B">
              <w:rPr>
                <w:color w:val="000000" w:themeColor="text1"/>
              </w:rPr>
              <w:t xml:space="preserve">Classifier </w:t>
            </w:r>
            <w:r>
              <w:rPr>
                <w:color w:val="000000" w:themeColor="text1"/>
              </w:rPr>
              <w:t>:</w:t>
            </w:r>
            <w:proofErr w:type="gramEnd"/>
          </w:p>
          <w:p w14:paraId="51783EA6" w14:textId="77777777" w:rsidR="003D4854" w:rsidRDefault="003D4854" w:rsidP="003D4854">
            <w:pPr>
              <w:pStyle w:val="ListParagraph"/>
              <w:ind w:left="0"/>
              <w:rPr>
                <w:color w:val="000000" w:themeColor="text1"/>
              </w:rPr>
            </w:pPr>
          </w:p>
          <w:p w14:paraId="0D08404C" w14:textId="5B1F6C9C" w:rsidR="003D4854" w:rsidRDefault="003D4854" w:rsidP="003D4854">
            <w:pPr>
              <w:pStyle w:val="ListParagraph"/>
              <w:ind w:left="0"/>
              <w:jc w:val="center"/>
              <w:rPr>
                <w:color w:val="000000" w:themeColor="text1"/>
              </w:rPr>
            </w:pPr>
            <w:r>
              <w:rPr>
                <w:noProof/>
              </w:rPr>
              <w:drawing>
                <wp:inline distT="0" distB="0" distL="0" distR="0" wp14:anchorId="5F969228" wp14:editId="33B1CC11">
                  <wp:extent cx="4236720" cy="1908175"/>
                  <wp:effectExtent l="19050" t="19050" r="1143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9" t="30262" r="25128"/>
                          <a:stretch/>
                        </pic:blipFill>
                        <pic:spPr bwMode="auto">
                          <a:xfrm>
                            <a:off x="0" y="0"/>
                            <a:ext cx="4236720" cy="19081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0975CDC" w14:textId="77777777" w:rsidR="003D4854" w:rsidRDefault="003D4854" w:rsidP="003D4854">
            <w:pPr>
              <w:pStyle w:val="ListParagraph"/>
              <w:ind w:left="0"/>
              <w:jc w:val="center"/>
              <w:rPr>
                <w:color w:val="000000" w:themeColor="text1"/>
              </w:rPr>
            </w:pPr>
          </w:p>
          <w:p w14:paraId="19D20EB5" w14:textId="59864333" w:rsidR="003D4854" w:rsidRPr="00D17DAC" w:rsidRDefault="003D4854" w:rsidP="003D4854">
            <w:r>
              <w:t>Accuracy: 0.55    Precision: 0.56   Recall: 0.56</w:t>
            </w:r>
          </w:p>
          <w:p w14:paraId="3511A69C" w14:textId="7DC12964" w:rsidR="003D4854" w:rsidRDefault="003D4854" w:rsidP="003D4854">
            <w:pPr>
              <w:pStyle w:val="ListParagraph"/>
              <w:ind w:left="0"/>
              <w:rPr>
                <w:color w:val="000000" w:themeColor="text1"/>
              </w:rPr>
            </w:pPr>
          </w:p>
        </w:tc>
      </w:tr>
      <w:tr w:rsidR="003D4854" w14:paraId="75E7A97C" w14:textId="77777777" w:rsidTr="003D4854">
        <w:tc>
          <w:tcPr>
            <w:tcW w:w="8630" w:type="dxa"/>
          </w:tcPr>
          <w:p w14:paraId="0C0D0913" w14:textId="3C9D1949" w:rsidR="003D4854" w:rsidRDefault="00C8344B" w:rsidP="003D4854">
            <w:pPr>
              <w:pStyle w:val="ListParagraph"/>
              <w:ind w:left="0"/>
              <w:rPr>
                <w:color w:val="000000" w:themeColor="text1"/>
              </w:rPr>
            </w:pPr>
            <w:r>
              <w:rPr>
                <w:color w:val="000000" w:themeColor="text1"/>
              </w:rPr>
              <w:t xml:space="preserve">Bagging – Decision Tree Classifier: </w:t>
            </w:r>
            <w:r w:rsidR="003D4854">
              <w:rPr>
                <w:color w:val="000000" w:themeColor="text1"/>
              </w:rPr>
              <w:t>After PCA:</w:t>
            </w:r>
          </w:p>
          <w:p w14:paraId="6B21DC2A" w14:textId="77777777" w:rsidR="003D4854" w:rsidRDefault="003D4854" w:rsidP="003D4854">
            <w:pPr>
              <w:pStyle w:val="ListParagraph"/>
              <w:ind w:left="0"/>
              <w:rPr>
                <w:color w:val="000000" w:themeColor="text1"/>
              </w:rPr>
            </w:pPr>
          </w:p>
          <w:p w14:paraId="0D08354A" w14:textId="277AFB95" w:rsidR="003D4854" w:rsidRDefault="001F6494" w:rsidP="003D4854">
            <w:pPr>
              <w:pStyle w:val="ListParagraph"/>
              <w:ind w:left="0"/>
              <w:jc w:val="center"/>
              <w:rPr>
                <w:color w:val="000000" w:themeColor="text1"/>
              </w:rPr>
            </w:pPr>
            <w:r>
              <w:rPr>
                <w:noProof/>
              </w:rPr>
              <w:drawing>
                <wp:inline distT="0" distB="0" distL="0" distR="0" wp14:anchorId="2581C993" wp14:editId="03A68CFA">
                  <wp:extent cx="3917877" cy="1928042"/>
                  <wp:effectExtent l="19050" t="19050" r="26035"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29" t="25618" r="30037"/>
                          <a:stretch/>
                        </pic:blipFill>
                        <pic:spPr bwMode="auto">
                          <a:xfrm>
                            <a:off x="0" y="0"/>
                            <a:ext cx="3918837" cy="19285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4FF76F" w14:textId="77777777" w:rsidR="003D4854" w:rsidRDefault="003D4854" w:rsidP="001F6494">
            <w:pPr>
              <w:pStyle w:val="ListParagraph"/>
              <w:ind w:left="0"/>
              <w:rPr>
                <w:color w:val="000000" w:themeColor="text1"/>
              </w:rPr>
            </w:pPr>
          </w:p>
          <w:p w14:paraId="7FBB9C71" w14:textId="77777777" w:rsidR="003D4854" w:rsidRDefault="003D4854" w:rsidP="00E10232">
            <w:r>
              <w:t>Accuracy: 0.</w:t>
            </w:r>
            <w:r w:rsidR="001F6494">
              <w:t>55</w:t>
            </w:r>
            <w:r>
              <w:t xml:space="preserve">    Precision: 0.</w:t>
            </w:r>
            <w:r w:rsidR="001F6494">
              <w:t>55</w:t>
            </w:r>
            <w:r>
              <w:t xml:space="preserve">   Recall: 0.</w:t>
            </w:r>
            <w:r w:rsidR="001F6494">
              <w:t>55</w:t>
            </w:r>
          </w:p>
          <w:p w14:paraId="615ADD46" w14:textId="4F0EA422" w:rsidR="00E10232" w:rsidRPr="00E10232" w:rsidRDefault="00E10232" w:rsidP="00E10232"/>
        </w:tc>
      </w:tr>
    </w:tbl>
    <w:p w14:paraId="41CBFFF9" w14:textId="64F805AF" w:rsidR="007C06E4" w:rsidRDefault="007C06E4" w:rsidP="007C06E4">
      <w:pPr>
        <w:pStyle w:val="ListParagraph"/>
        <w:rPr>
          <w:color w:val="000000" w:themeColor="text1"/>
        </w:rPr>
      </w:pPr>
    </w:p>
    <w:p w14:paraId="3A7B8BAC" w14:textId="6F33FDC4" w:rsidR="003212CC" w:rsidRPr="008D0B41" w:rsidRDefault="00161B6B" w:rsidP="008D0B41">
      <w:pPr>
        <w:pStyle w:val="ListParagraph"/>
        <w:rPr>
          <w:color w:val="000000" w:themeColor="text1"/>
        </w:rPr>
      </w:pPr>
      <w:r>
        <w:rPr>
          <w:color w:val="000000" w:themeColor="text1"/>
        </w:rPr>
        <w:t>Thus, the best working algorithm has accuracy of 0.55, precision of 0.56 and recall of 0.56</w:t>
      </w:r>
    </w:p>
    <w:p w14:paraId="62038B78" w14:textId="69E4DEBD" w:rsidR="0098713D" w:rsidRDefault="0098713D" w:rsidP="00E77BF7">
      <w:pPr>
        <w:pStyle w:val="Heading4"/>
        <w:ind w:firstLine="360"/>
      </w:pPr>
      <w:r>
        <w:lastRenderedPageBreak/>
        <w:t>4. Random Forest</w:t>
      </w:r>
    </w:p>
    <w:p w14:paraId="0C41D533" w14:textId="7937D8E6" w:rsidR="007C06E4" w:rsidRDefault="007C06E4" w:rsidP="007C06E4">
      <w:pPr>
        <w:ind w:left="720"/>
        <w:jc w:val="both"/>
      </w:pPr>
      <w:r w:rsidRPr="007C06E4">
        <w:t>Random forests or random decision forests are an ensemble learning method for classification, regression and other tasks that operate by constructing a multitude of decision trees at training time and outputting the class that is the mode of the classes or mean prediction of the individual trees.</w:t>
      </w:r>
      <w:r>
        <w:t xml:space="preserve"> </w:t>
      </w:r>
    </w:p>
    <w:p w14:paraId="775CD110" w14:textId="7D8E3890" w:rsidR="007C06E4" w:rsidRDefault="007C06E4" w:rsidP="00540F14">
      <w:pPr>
        <w:ind w:left="720"/>
        <w:jc w:val="both"/>
      </w:pPr>
      <w:r>
        <w:t>We tried applying Random Forest algorithm to observe the results before and after applying PCA for top 20 variables. And thus, got the following accuracies:</w:t>
      </w:r>
    </w:p>
    <w:tbl>
      <w:tblPr>
        <w:tblStyle w:val="TableGrid"/>
        <w:tblW w:w="0" w:type="auto"/>
        <w:tblInd w:w="720" w:type="dxa"/>
        <w:tblLook w:val="04A0" w:firstRow="1" w:lastRow="0" w:firstColumn="1" w:lastColumn="0" w:noHBand="0" w:noVBand="1"/>
      </w:tblPr>
      <w:tblGrid>
        <w:gridCol w:w="8630"/>
      </w:tblGrid>
      <w:tr w:rsidR="0058797A" w14:paraId="094FCD72" w14:textId="77777777" w:rsidTr="004432D8">
        <w:tc>
          <w:tcPr>
            <w:tcW w:w="8630" w:type="dxa"/>
          </w:tcPr>
          <w:p w14:paraId="0D73F8EA" w14:textId="77777777" w:rsidR="0058797A" w:rsidRDefault="0058797A" w:rsidP="004432D8">
            <w:pPr>
              <w:jc w:val="both"/>
            </w:pPr>
            <w:r>
              <w:t>Random Forest:</w:t>
            </w:r>
          </w:p>
          <w:p w14:paraId="490D8ED7" w14:textId="77777777" w:rsidR="0058797A" w:rsidRDefault="0058797A" w:rsidP="004432D8">
            <w:pPr>
              <w:jc w:val="both"/>
              <w:rPr>
                <w:noProof/>
              </w:rPr>
            </w:pPr>
          </w:p>
          <w:p w14:paraId="282D9EF4" w14:textId="2D33B650" w:rsidR="0058797A" w:rsidRDefault="0058797A" w:rsidP="004432D8">
            <w:pPr>
              <w:jc w:val="center"/>
            </w:pPr>
            <w:r>
              <w:rPr>
                <w:noProof/>
              </w:rPr>
              <w:drawing>
                <wp:inline distT="0" distB="0" distL="0" distR="0" wp14:anchorId="2E7F00E4" wp14:editId="11A97680">
                  <wp:extent cx="4279900" cy="2534392"/>
                  <wp:effectExtent l="19050" t="19050" r="2540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0" t="18310" r="24242"/>
                          <a:stretch/>
                        </pic:blipFill>
                        <pic:spPr bwMode="auto">
                          <a:xfrm>
                            <a:off x="0" y="0"/>
                            <a:ext cx="4281026" cy="25350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3E5DC2D" w14:textId="77777777" w:rsidR="0058797A" w:rsidRDefault="0058797A" w:rsidP="0058797A"/>
          <w:p w14:paraId="7937D01A" w14:textId="3B3B0DEF" w:rsidR="0058797A" w:rsidRDefault="0058797A" w:rsidP="004432D8">
            <w:pPr>
              <w:jc w:val="center"/>
            </w:pPr>
            <w:r>
              <w:rPr>
                <w:noProof/>
              </w:rPr>
              <w:drawing>
                <wp:inline distT="0" distB="0" distL="0" distR="0" wp14:anchorId="2DF309C6" wp14:editId="669DD1C3">
                  <wp:extent cx="4268932" cy="1207135"/>
                  <wp:effectExtent l="19050" t="19050" r="1778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46" t="41571" r="37762"/>
                          <a:stretch/>
                        </pic:blipFill>
                        <pic:spPr bwMode="auto">
                          <a:xfrm>
                            <a:off x="0" y="0"/>
                            <a:ext cx="4288686" cy="12127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3926589" w14:textId="77777777" w:rsidR="0058797A" w:rsidRDefault="0058797A" w:rsidP="004432D8">
            <w:pPr>
              <w:jc w:val="center"/>
            </w:pPr>
          </w:p>
          <w:p w14:paraId="6D377100" w14:textId="77777777" w:rsidR="0058797A" w:rsidRDefault="0058797A" w:rsidP="004432D8">
            <w:pPr>
              <w:jc w:val="both"/>
            </w:pPr>
          </w:p>
          <w:p w14:paraId="02F6FB13" w14:textId="0EB7C6B0" w:rsidR="0058797A" w:rsidRPr="00D17DAC" w:rsidRDefault="0058797A" w:rsidP="004432D8">
            <w:r>
              <w:t>Accuracy: 0.57    Precision: 0.53   Recall: 0.57</w:t>
            </w:r>
          </w:p>
          <w:p w14:paraId="580AB4EF" w14:textId="77777777" w:rsidR="0058797A" w:rsidRDefault="0058797A" w:rsidP="004432D8">
            <w:pPr>
              <w:jc w:val="both"/>
            </w:pPr>
          </w:p>
          <w:p w14:paraId="2DCC1509" w14:textId="77777777" w:rsidR="0058797A" w:rsidRDefault="0058797A" w:rsidP="004432D8">
            <w:pPr>
              <w:jc w:val="both"/>
            </w:pPr>
          </w:p>
        </w:tc>
      </w:tr>
    </w:tbl>
    <w:p w14:paraId="10716655" w14:textId="10E61A12" w:rsidR="003212CC" w:rsidRDefault="003212CC" w:rsidP="00540F14">
      <w:pPr>
        <w:ind w:left="720"/>
        <w:jc w:val="both"/>
      </w:pPr>
    </w:p>
    <w:p w14:paraId="6682EE7E" w14:textId="48043C54" w:rsidR="003212CC" w:rsidRDefault="003212CC" w:rsidP="00540F14">
      <w:pPr>
        <w:ind w:left="720"/>
        <w:jc w:val="both"/>
      </w:pPr>
    </w:p>
    <w:p w14:paraId="658B3336" w14:textId="28389083" w:rsidR="003212CC" w:rsidRDefault="003212CC" w:rsidP="00540F14">
      <w:pPr>
        <w:ind w:left="720"/>
        <w:jc w:val="both"/>
      </w:pPr>
    </w:p>
    <w:p w14:paraId="1D0CA8AA" w14:textId="09AF48A5" w:rsidR="003212CC" w:rsidRDefault="003212CC" w:rsidP="00540F14">
      <w:pPr>
        <w:ind w:left="720"/>
        <w:jc w:val="both"/>
      </w:pPr>
    </w:p>
    <w:p w14:paraId="24828EFA" w14:textId="77777777" w:rsidR="003212CC" w:rsidRDefault="003212CC" w:rsidP="00540F14">
      <w:pPr>
        <w:ind w:left="720"/>
        <w:jc w:val="both"/>
      </w:pPr>
    </w:p>
    <w:tbl>
      <w:tblPr>
        <w:tblStyle w:val="TableGrid"/>
        <w:tblW w:w="0" w:type="auto"/>
        <w:tblInd w:w="720" w:type="dxa"/>
        <w:tblLook w:val="04A0" w:firstRow="1" w:lastRow="0" w:firstColumn="1" w:lastColumn="0" w:noHBand="0" w:noVBand="1"/>
      </w:tblPr>
      <w:tblGrid>
        <w:gridCol w:w="8630"/>
      </w:tblGrid>
      <w:tr w:rsidR="003212CC" w14:paraId="28E45833" w14:textId="77777777" w:rsidTr="003212CC">
        <w:tc>
          <w:tcPr>
            <w:tcW w:w="9350" w:type="dxa"/>
          </w:tcPr>
          <w:p w14:paraId="5B1868F4" w14:textId="77777777" w:rsidR="003212CC" w:rsidRDefault="003212CC" w:rsidP="003212CC">
            <w:pPr>
              <w:jc w:val="both"/>
            </w:pPr>
            <w:r>
              <w:lastRenderedPageBreak/>
              <w:t>Random Forest after PCA:</w:t>
            </w:r>
          </w:p>
          <w:p w14:paraId="527F3CF8" w14:textId="77777777" w:rsidR="003212CC" w:rsidRDefault="003212CC" w:rsidP="003212CC">
            <w:pPr>
              <w:jc w:val="both"/>
            </w:pPr>
          </w:p>
          <w:p w14:paraId="7652D83F" w14:textId="77777777" w:rsidR="003212CC" w:rsidRDefault="003212CC" w:rsidP="003212CC">
            <w:pPr>
              <w:jc w:val="center"/>
            </w:pPr>
            <w:r>
              <w:rPr>
                <w:noProof/>
              </w:rPr>
              <w:drawing>
                <wp:inline distT="0" distB="0" distL="0" distR="0" wp14:anchorId="23CF4C16" wp14:editId="62A6AF19">
                  <wp:extent cx="3796030" cy="2334688"/>
                  <wp:effectExtent l="19050" t="19050" r="139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79" t="22348" r="32051"/>
                          <a:stretch/>
                        </pic:blipFill>
                        <pic:spPr bwMode="auto">
                          <a:xfrm>
                            <a:off x="0" y="0"/>
                            <a:ext cx="3796145" cy="23347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33EE724" w14:textId="77777777" w:rsidR="003212CC" w:rsidRDefault="003212CC" w:rsidP="003212CC">
            <w:pPr>
              <w:jc w:val="center"/>
            </w:pPr>
            <w:r>
              <w:rPr>
                <w:noProof/>
              </w:rPr>
              <w:drawing>
                <wp:inline distT="0" distB="0" distL="0" distR="0" wp14:anchorId="2F983A62" wp14:editId="7E049571">
                  <wp:extent cx="3797877" cy="2230120"/>
                  <wp:effectExtent l="19050" t="19050" r="1270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20677" r="36473" b="3646"/>
                          <a:stretch/>
                        </pic:blipFill>
                        <pic:spPr bwMode="auto">
                          <a:xfrm>
                            <a:off x="0" y="0"/>
                            <a:ext cx="3808156" cy="22361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362C76" w14:textId="77777777" w:rsidR="003212CC" w:rsidRDefault="003212CC" w:rsidP="003212CC">
            <w:pPr>
              <w:jc w:val="center"/>
            </w:pPr>
          </w:p>
          <w:p w14:paraId="5C54A9A5" w14:textId="77777777" w:rsidR="003212CC" w:rsidRDefault="003212CC" w:rsidP="003212CC">
            <w:pPr>
              <w:jc w:val="both"/>
            </w:pPr>
          </w:p>
          <w:p w14:paraId="36FD05AB" w14:textId="77777777" w:rsidR="003212CC" w:rsidRPr="00D17DAC" w:rsidRDefault="003212CC" w:rsidP="003212CC">
            <w:r>
              <w:t>Accuracy: 0.54    Precision: 0.54   Recall: 0.54</w:t>
            </w:r>
          </w:p>
          <w:p w14:paraId="0CB578B4" w14:textId="77777777" w:rsidR="003212CC" w:rsidRDefault="003212CC" w:rsidP="00540F14">
            <w:pPr>
              <w:jc w:val="both"/>
            </w:pPr>
          </w:p>
        </w:tc>
      </w:tr>
    </w:tbl>
    <w:p w14:paraId="541CD5D0" w14:textId="77764CE8" w:rsidR="00540F14" w:rsidRDefault="00161B6B" w:rsidP="00540F14">
      <w:pPr>
        <w:ind w:left="720"/>
        <w:jc w:val="both"/>
      </w:pPr>
      <w:r>
        <w:t xml:space="preserve"> </w:t>
      </w:r>
    </w:p>
    <w:p w14:paraId="1365CAE2" w14:textId="371EF05D" w:rsidR="00161B6B" w:rsidRDefault="00161B6B" w:rsidP="00540F14">
      <w:pPr>
        <w:ind w:left="720"/>
        <w:jc w:val="both"/>
      </w:pPr>
      <w:r>
        <w:t>As a result, the highest accuracy obtained is 0.57.</w:t>
      </w:r>
    </w:p>
    <w:p w14:paraId="38F7E1B9" w14:textId="189B4A0E" w:rsidR="008D0B41" w:rsidRDefault="008D0B41" w:rsidP="00540F14">
      <w:pPr>
        <w:ind w:left="720"/>
        <w:jc w:val="both"/>
      </w:pPr>
    </w:p>
    <w:p w14:paraId="1874B861" w14:textId="50D22B0B" w:rsidR="008D0B41" w:rsidRDefault="008D0B41" w:rsidP="00540F14">
      <w:pPr>
        <w:ind w:left="720"/>
        <w:jc w:val="both"/>
      </w:pPr>
    </w:p>
    <w:p w14:paraId="29CA1B9D" w14:textId="49922EFA" w:rsidR="008D0B41" w:rsidRDefault="008D0B41" w:rsidP="00540F14">
      <w:pPr>
        <w:ind w:left="720"/>
        <w:jc w:val="both"/>
      </w:pPr>
    </w:p>
    <w:p w14:paraId="0820F79A" w14:textId="73C78D0F" w:rsidR="008D0B41" w:rsidRDefault="008D0B41" w:rsidP="00540F14">
      <w:pPr>
        <w:ind w:left="720"/>
        <w:jc w:val="both"/>
      </w:pPr>
    </w:p>
    <w:p w14:paraId="497B688B" w14:textId="77777777" w:rsidR="008D0B41" w:rsidRPr="007C06E4" w:rsidRDefault="008D0B41" w:rsidP="00540F14">
      <w:pPr>
        <w:ind w:left="720"/>
        <w:jc w:val="both"/>
      </w:pPr>
    </w:p>
    <w:p w14:paraId="664FDBC6" w14:textId="46F1DE55" w:rsidR="0098713D" w:rsidRDefault="0098713D" w:rsidP="00E77BF7">
      <w:pPr>
        <w:pStyle w:val="Heading4"/>
        <w:ind w:firstLine="360"/>
      </w:pPr>
      <w:r>
        <w:lastRenderedPageBreak/>
        <w:t>5. Gradient Boost</w:t>
      </w:r>
      <w:r w:rsidR="004176C5">
        <w:t>ing</w:t>
      </w:r>
      <w:r w:rsidR="00540F14">
        <w:t>-</w:t>
      </w:r>
      <w:r w:rsidR="004176C5" w:rsidRPr="004176C5">
        <w:rPr>
          <w:rFonts w:asciiTheme="minorHAnsi" w:eastAsiaTheme="minorEastAsia" w:hAnsiTheme="minorHAnsi" w:cstheme="minorBidi"/>
          <w:i w:val="0"/>
          <w:iCs w:val="0"/>
          <w:color w:val="FF0000"/>
        </w:rPr>
        <w:t xml:space="preserve"> </w:t>
      </w:r>
      <w:r w:rsidR="004176C5" w:rsidRPr="004176C5">
        <w:t>Decision Tree Classifier</w:t>
      </w:r>
      <w:r w:rsidR="00540F14">
        <w:t xml:space="preserve"> </w:t>
      </w:r>
    </w:p>
    <w:p w14:paraId="0E0E73C1" w14:textId="54306868" w:rsidR="00540F14" w:rsidRDefault="00540F14" w:rsidP="004176C5">
      <w:pPr>
        <w:spacing w:after="0"/>
        <w:ind w:left="720"/>
        <w:jc w:val="both"/>
      </w:pPr>
      <w:r w:rsidRPr="00540F14">
        <w:t>Gradient boosting is a machine learning technique for regression and classification problems, which produces a prediction model in the form of an ensemble of weak prediction models, typically decision trees.</w:t>
      </w:r>
    </w:p>
    <w:p w14:paraId="60224FE5" w14:textId="60E3D3D1" w:rsidR="004176C5" w:rsidRPr="004176C5" w:rsidRDefault="004176C5" w:rsidP="004176C5">
      <w:pPr>
        <w:spacing w:after="0"/>
        <w:ind w:left="720"/>
        <w:jc w:val="both"/>
        <w:rPr>
          <w:color w:val="FF0000"/>
        </w:rPr>
      </w:pPr>
      <w:r w:rsidRPr="004176C5">
        <w:rPr>
          <w:color w:val="FF0000"/>
        </w:rPr>
        <w:t>Feedback:</w:t>
      </w:r>
    </w:p>
    <w:p w14:paraId="3C58CF79" w14:textId="746BACB7" w:rsidR="00540F14" w:rsidRPr="004176C5" w:rsidRDefault="00540F14" w:rsidP="004176C5">
      <w:pPr>
        <w:spacing w:after="0"/>
        <w:ind w:left="720"/>
        <w:jc w:val="both"/>
        <w:rPr>
          <w:color w:val="FF0000"/>
        </w:rPr>
      </w:pPr>
      <w:r w:rsidRPr="004176C5">
        <w:rPr>
          <w:color w:val="FF0000"/>
        </w:rPr>
        <w:t xml:space="preserve">We used gradient boosting method for decision tree </w:t>
      </w:r>
      <w:r w:rsidR="00645720" w:rsidRPr="004176C5">
        <w:rPr>
          <w:color w:val="FF0000"/>
        </w:rPr>
        <w:t>classifier</w:t>
      </w:r>
      <w:r w:rsidRPr="004176C5">
        <w:rPr>
          <w:color w:val="FF0000"/>
        </w:rPr>
        <w:t xml:space="preserve"> and observed the outcomes.</w:t>
      </w:r>
      <w:r w:rsidR="004176C5" w:rsidRPr="004176C5">
        <w:rPr>
          <w:color w:val="FF0000"/>
        </w:rPr>
        <w:t xml:space="preserve"> Previously, the name of the algorithm on which gradient boosting is applied was not mentioned.</w:t>
      </w:r>
    </w:p>
    <w:p w14:paraId="0864AFCF" w14:textId="6ACD90BE" w:rsidR="00540F14" w:rsidRDefault="00540F14" w:rsidP="004176C5">
      <w:pPr>
        <w:spacing w:after="0"/>
        <w:ind w:left="720"/>
        <w:jc w:val="both"/>
      </w:pPr>
      <w:r>
        <w:t xml:space="preserve">Gradient Boosting was also applied to the pre-processed data to observe the behaviors. Initially we obtained an accuracy of </w:t>
      </w:r>
      <w:r w:rsidR="00084209">
        <w:t>58</w:t>
      </w:r>
      <w:r>
        <w:t xml:space="preserve">% but after applying PCA for top 20 most significant variables, it was changed to </w:t>
      </w:r>
      <w:r w:rsidR="00084209">
        <w:t>54</w:t>
      </w:r>
      <w:r>
        <w:t>%.</w:t>
      </w:r>
    </w:p>
    <w:p w14:paraId="6B36BDFC" w14:textId="77777777" w:rsidR="004176C5" w:rsidRDefault="004176C5" w:rsidP="004176C5">
      <w:pPr>
        <w:spacing w:after="0"/>
        <w:ind w:left="720"/>
        <w:jc w:val="both"/>
      </w:pPr>
    </w:p>
    <w:tbl>
      <w:tblPr>
        <w:tblStyle w:val="TableGrid"/>
        <w:tblW w:w="0" w:type="auto"/>
        <w:tblInd w:w="720" w:type="dxa"/>
        <w:tblLook w:val="04A0" w:firstRow="1" w:lastRow="0" w:firstColumn="1" w:lastColumn="0" w:noHBand="0" w:noVBand="1"/>
      </w:tblPr>
      <w:tblGrid>
        <w:gridCol w:w="8630"/>
      </w:tblGrid>
      <w:tr w:rsidR="00645720" w14:paraId="5345894C" w14:textId="77777777" w:rsidTr="004432D8">
        <w:tc>
          <w:tcPr>
            <w:tcW w:w="8630" w:type="dxa"/>
          </w:tcPr>
          <w:p w14:paraId="23A3733A" w14:textId="0BD2FB2D" w:rsidR="00645720" w:rsidRDefault="00645720" w:rsidP="004432D8">
            <w:pPr>
              <w:jc w:val="both"/>
            </w:pPr>
            <w:r>
              <w:t>Gradient Boost</w:t>
            </w:r>
            <w:r w:rsidR="009D70A8">
              <w:t>-</w:t>
            </w:r>
            <w:r w:rsidR="009D70A8" w:rsidRPr="004176C5">
              <w:rPr>
                <w:color w:val="FF0000"/>
              </w:rPr>
              <w:t xml:space="preserve"> </w:t>
            </w:r>
            <w:r w:rsidR="009D70A8" w:rsidRPr="004176C5">
              <w:t>Decision Tree Classifier</w:t>
            </w:r>
            <w:r>
              <w:t>:</w:t>
            </w:r>
          </w:p>
          <w:p w14:paraId="73EA5357" w14:textId="77777777" w:rsidR="00645720" w:rsidRDefault="00645720" w:rsidP="00645720"/>
          <w:p w14:paraId="15571060" w14:textId="36D68BF6" w:rsidR="00645720" w:rsidRDefault="00645720" w:rsidP="004432D8">
            <w:pPr>
              <w:jc w:val="center"/>
            </w:pPr>
            <w:r>
              <w:rPr>
                <w:noProof/>
              </w:rPr>
              <w:drawing>
                <wp:inline distT="0" distB="0" distL="0" distR="0" wp14:anchorId="358F0C84" wp14:editId="2972DEB5">
                  <wp:extent cx="4273274" cy="2473845"/>
                  <wp:effectExtent l="19050" t="19050" r="1333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62" t="23220" r="23427"/>
                          <a:stretch/>
                        </pic:blipFill>
                        <pic:spPr bwMode="auto">
                          <a:xfrm>
                            <a:off x="0" y="0"/>
                            <a:ext cx="4274116" cy="24743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3D93FEA" w14:textId="7351AF4E" w:rsidR="00645720" w:rsidRDefault="00645720" w:rsidP="00645720">
            <w:pPr>
              <w:jc w:val="center"/>
            </w:pPr>
            <w:r>
              <w:rPr>
                <w:noProof/>
              </w:rPr>
              <w:drawing>
                <wp:inline distT="0" distB="0" distL="0" distR="0" wp14:anchorId="1FBC33BC" wp14:editId="7C418E53">
                  <wp:extent cx="4248150" cy="2379980"/>
                  <wp:effectExtent l="19050" t="19050" r="1905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11" t="19266" r="33800"/>
                          <a:stretch/>
                        </pic:blipFill>
                        <pic:spPr bwMode="auto">
                          <a:xfrm>
                            <a:off x="0" y="0"/>
                            <a:ext cx="4263924" cy="23888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BF2E90" w14:textId="77777777" w:rsidR="00645720" w:rsidRDefault="00645720" w:rsidP="00645720">
            <w:pPr>
              <w:jc w:val="center"/>
            </w:pPr>
          </w:p>
          <w:p w14:paraId="7075DB7B" w14:textId="477F9241" w:rsidR="00645720" w:rsidRDefault="00645720" w:rsidP="004432D8">
            <w:r>
              <w:t>Accuracy: 0.58    Precision: 0.58   Recall: 0.58</w:t>
            </w:r>
          </w:p>
          <w:p w14:paraId="7471F80A" w14:textId="77777777" w:rsidR="00645720" w:rsidRDefault="00645720" w:rsidP="004432D8">
            <w:pPr>
              <w:jc w:val="center"/>
            </w:pPr>
          </w:p>
        </w:tc>
      </w:tr>
    </w:tbl>
    <w:p w14:paraId="1565D9FB" w14:textId="6E1857FD" w:rsidR="00540F14" w:rsidRDefault="00540F14" w:rsidP="00540F14">
      <w:pPr>
        <w:ind w:left="720"/>
        <w:jc w:val="both"/>
      </w:pPr>
    </w:p>
    <w:tbl>
      <w:tblPr>
        <w:tblStyle w:val="TableGrid"/>
        <w:tblW w:w="0" w:type="auto"/>
        <w:tblInd w:w="720" w:type="dxa"/>
        <w:tblLook w:val="04A0" w:firstRow="1" w:lastRow="0" w:firstColumn="1" w:lastColumn="0" w:noHBand="0" w:noVBand="1"/>
      </w:tblPr>
      <w:tblGrid>
        <w:gridCol w:w="8630"/>
      </w:tblGrid>
      <w:tr w:rsidR="000A0035" w14:paraId="6CFDE748" w14:textId="77777777" w:rsidTr="000A0035">
        <w:tc>
          <w:tcPr>
            <w:tcW w:w="8630" w:type="dxa"/>
          </w:tcPr>
          <w:p w14:paraId="746FBF39" w14:textId="77777777" w:rsidR="000A0035" w:rsidRDefault="000A0035" w:rsidP="000A0035"/>
          <w:p w14:paraId="7E07D3FB" w14:textId="77777777" w:rsidR="000A0035" w:rsidRDefault="000A0035" w:rsidP="000A0035"/>
          <w:p w14:paraId="0D5C4224" w14:textId="62E5C1D3" w:rsidR="000A0035" w:rsidRDefault="000A0035" w:rsidP="000A0035">
            <w:r>
              <w:t>Gradient Boost</w:t>
            </w:r>
            <w:r w:rsidR="003A4C0D">
              <w:t>-</w:t>
            </w:r>
            <w:r w:rsidR="003A4C0D" w:rsidRPr="004176C5">
              <w:rPr>
                <w:color w:val="FF0000"/>
              </w:rPr>
              <w:t xml:space="preserve"> </w:t>
            </w:r>
            <w:r w:rsidR="003A4C0D" w:rsidRPr="004176C5">
              <w:t>Decision Tree Classifier</w:t>
            </w:r>
            <w:r>
              <w:t xml:space="preserve"> after PCA:</w:t>
            </w:r>
          </w:p>
          <w:p w14:paraId="27621F98" w14:textId="77777777" w:rsidR="000A0035" w:rsidRDefault="000A0035" w:rsidP="000A0035">
            <w:pPr>
              <w:jc w:val="center"/>
            </w:pPr>
          </w:p>
          <w:p w14:paraId="7A62CCC0" w14:textId="77777777" w:rsidR="000A0035" w:rsidRDefault="000A0035" w:rsidP="000A0035">
            <w:pPr>
              <w:jc w:val="center"/>
            </w:pPr>
            <w:r>
              <w:rPr>
                <w:noProof/>
              </w:rPr>
              <w:drawing>
                <wp:inline distT="0" distB="0" distL="0" distR="0" wp14:anchorId="27134E14" wp14:editId="2AA72331">
                  <wp:extent cx="4177030" cy="1298579"/>
                  <wp:effectExtent l="19050" t="19050" r="1397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079" t="32193" r="25641"/>
                          <a:stretch/>
                        </pic:blipFill>
                        <pic:spPr bwMode="auto">
                          <a:xfrm>
                            <a:off x="0" y="0"/>
                            <a:ext cx="4177145" cy="12986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B55ED58" w14:textId="77777777" w:rsidR="000A0035" w:rsidRDefault="000A0035" w:rsidP="000A0035">
            <w:pPr>
              <w:jc w:val="center"/>
            </w:pPr>
            <w:r>
              <w:rPr>
                <w:noProof/>
              </w:rPr>
              <w:drawing>
                <wp:inline distT="0" distB="0" distL="0" distR="0" wp14:anchorId="68FDE50B" wp14:editId="6F48B374">
                  <wp:extent cx="4213514" cy="1899920"/>
                  <wp:effectExtent l="19050" t="19050" r="15875"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30" t="23014" r="32984"/>
                          <a:stretch/>
                        </pic:blipFill>
                        <pic:spPr bwMode="auto">
                          <a:xfrm>
                            <a:off x="0" y="0"/>
                            <a:ext cx="4228161" cy="19065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A7F0BBA" w14:textId="77777777" w:rsidR="000A0035" w:rsidRDefault="000A0035" w:rsidP="000A0035">
            <w:pPr>
              <w:jc w:val="center"/>
            </w:pPr>
          </w:p>
          <w:p w14:paraId="26F1D8B5" w14:textId="77777777" w:rsidR="000A0035" w:rsidRDefault="000A0035" w:rsidP="000A0035">
            <w:r>
              <w:t>Accuracy: 0.54    Precision: 0.54   Recall: 0.54</w:t>
            </w:r>
          </w:p>
          <w:p w14:paraId="742C9285" w14:textId="77777777" w:rsidR="000A0035" w:rsidRDefault="000A0035" w:rsidP="000A0035">
            <w:pPr>
              <w:jc w:val="both"/>
            </w:pPr>
          </w:p>
        </w:tc>
      </w:tr>
    </w:tbl>
    <w:p w14:paraId="36F46CB0" w14:textId="77777777" w:rsidR="000A0035" w:rsidRDefault="000A0035" w:rsidP="00540F14">
      <w:pPr>
        <w:ind w:left="720"/>
        <w:jc w:val="both"/>
      </w:pPr>
    </w:p>
    <w:p w14:paraId="129A028F" w14:textId="2BE51ABA" w:rsidR="004432D8" w:rsidRDefault="004432D8" w:rsidP="00540F14">
      <w:pPr>
        <w:ind w:left="720"/>
        <w:jc w:val="both"/>
      </w:pPr>
      <w:r>
        <w:t>The best working algorithm using gradient boost for decision tree classifier has an accuracy of 0.58.</w:t>
      </w:r>
    </w:p>
    <w:p w14:paraId="0F3F1F59" w14:textId="03A261A4" w:rsidR="008D0B41" w:rsidRDefault="008D0B41" w:rsidP="00540F14">
      <w:pPr>
        <w:ind w:left="720"/>
        <w:jc w:val="both"/>
      </w:pPr>
    </w:p>
    <w:p w14:paraId="07888EEC" w14:textId="1CDFAC02" w:rsidR="008D0B41" w:rsidRDefault="008D0B41" w:rsidP="00540F14">
      <w:pPr>
        <w:ind w:left="720"/>
        <w:jc w:val="both"/>
      </w:pPr>
    </w:p>
    <w:p w14:paraId="4BD68C03" w14:textId="00C62D47" w:rsidR="008D0B41" w:rsidRDefault="008D0B41" w:rsidP="00540F14">
      <w:pPr>
        <w:ind w:left="720"/>
        <w:jc w:val="both"/>
      </w:pPr>
    </w:p>
    <w:p w14:paraId="4DC3BCA2" w14:textId="69286366" w:rsidR="008D0B41" w:rsidRDefault="008D0B41" w:rsidP="00540F14">
      <w:pPr>
        <w:ind w:left="720"/>
        <w:jc w:val="both"/>
      </w:pPr>
    </w:p>
    <w:p w14:paraId="4D7A2F79" w14:textId="637C129E" w:rsidR="008D0B41" w:rsidRDefault="008D0B41" w:rsidP="00540F14">
      <w:pPr>
        <w:ind w:left="720"/>
        <w:jc w:val="both"/>
      </w:pPr>
    </w:p>
    <w:p w14:paraId="29E31330" w14:textId="0763DF79" w:rsidR="008D0B41" w:rsidRDefault="008D0B41" w:rsidP="00540F14">
      <w:pPr>
        <w:ind w:left="720"/>
        <w:jc w:val="both"/>
      </w:pPr>
    </w:p>
    <w:p w14:paraId="1D80DFEE" w14:textId="741B5F10" w:rsidR="008D0B41" w:rsidRDefault="008D0B41" w:rsidP="00540F14">
      <w:pPr>
        <w:ind w:left="720"/>
        <w:jc w:val="both"/>
      </w:pPr>
    </w:p>
    <w:p w14:paraId="591ACC17" w14:textId="7414821E" w:rsidR="008D0B41" w:rsidRDefault="008D0B41" w:rsidP="00540F14">
      <w:pPr>
        <w:ind w:left="720"/>
        <w:jc w:val="both"/>
      </w:pPr>
    </w:p>
    <w:p w14:paraId="51D0AB17" w14:textId="4D40644D" w:rsidR="008D0B41" w:rsidRDefault="008D0B41" w:rsidP="00540F14">
      <w:pPr>
        <w:ind w:left="720"/>
        <w:jc w:val="both"/>
      </w:pPr>
    </w:p>
    <w:p w14:paraId="3A54BABC" w14:textId="77777777" w:rsidR="008D0B41" w:rsidRPr="00540F14" w:rsidRDefault="008D0B41" w:rsidP="00540F14">
      <w:pPr>
        <w:ind w:left="720"/>
        <w:jc w:val="both"/>
      </w:pPr>
    </w:p>
    <w:p w14:paraId="76208E7A" w14:textId="602CDE0B" w:rsidR="0098713D" w:rsidRDefault="0098713D" w:rsidP="00E77BF7">
      <w:pPr>
        <w:pStyle w:val="Heading4"/>
        <w:ind w:firstLine="360"/>
      </w:pPr>
      <w:r>
        <w:lastRenderedPageBreak/>
        <w:t>6. SVM</w:t>
      </w:r>
      <w:r w:rsidR="000C1AB0">
        <w:t xml:space="preserve">- </w:t>
      </w:r>
      <w:r w:rsidR="00095ABE">
        <w:t>Support Vector Machine</w:t>
      </w:r>
    </w:p>
    <w:p w14:paraId="68869233" w14:textId="69946C37" w:rsidR="00540F14" w:rsidRDefault="00540F14" w:rsidP="00540F14">
      <w:pPr>
        <w:ind w:left="720"/>
      </w:pPr>
      <w:r w:rsidRPr="00540F14">
        <w:t>In machine learning, support-vector machines are supervised learning models with associated learning algorithms that analyze data used for classification and regression analysis.</w:t>
      </w:r>
    </w:p>
    <w:p w14:paraId="7E0866FF" w14:textId="32B20B6A" w:rsidR="00540F14" w:rsidRDefault="00540F14" w:rsidP="00540F14">
      <w:pPr>
        <w:ind w:left="720"/>
      </w:pPr>
      <w:r>
        <w:t>Lastly, SVM was performed and following results were obtained.</w:t>
      </w:r>
    </w:p>
    <w:p w14:paraId="736CB14E" w14:textId="77777777" w:rsidR="008608FE" w:rsidRDefault="008608FE" w:rsidP="00540F14">
      <w:pPr>
        <w:ind w:left="720"/>
      </w:pPr>
    </w:p>
    <w:tbl>
      <w:tblPr>
        <w:tblStyle w:val="TableGrid"/>
        <w:tblW w:w="0" w:type="auto"/>
        <w:tblInd w:w="720" w:type="dxa"/>
        <w:tblLook w:val="04A0" w:firstRow="1" w:lastRow="0" w:firstColumn="1" w:lastColumn="0" w:noHBand="0" w:noVBand="1"/>
      </w:tblPr>
      <w:tblGrid>
        <w:gridCol w:w="8630"/>
      </w:tblGrid>
      <w:tr w:rsidR="00612290" w14:paraId="1A1DC19F" w14:textId="77777777" w:rsidTr="004432D8">
        <w:tc>
          <w:tcPr>
            <w:tcW w:w="8630" w:type="dxa"/>
          </w:tcPr>
          <w:p w14:paraId="7C8603CF" w14:textId="4DD0B3E6" w:rsidR="00612290" w:rsidRDefault="00612290" w:rsidP="004432D8">
            <w:r>
              <w:t>SVM</w:t>
            </w:r>
            <w:r w:rsidR="003A4C0D">
              <w:t xml:space="preserve"> -</w:t>
            </w:r>
            <w:r w:rsidR="00D60099">
              <w:t xml:space="preserve"> Support Vector Machine</w:t>
            </w:r>
            <w:r>
              <w:t>:</w:t>
            </w:r>
          </w:p>
          <w:p w14:paraId="3C4D0733" w14:textId="77777777" w:rsidR="00612290" w:rsidRDefault="00612290" w:rsidP="004432D8"/>
          <w:p w14:paraId="7219F1B0" w14:textId="35954565" w:rsidR="00612290" w:rsidRDefault="00612290" w:rsidP="004432D8">
            <w:pPr>
              <w:jc w:val="center"/>
            </w:pPr>
            <w:r>
              <w:rPr>
                <w:noProof/>
              </w:rPr>
              <w:drawing>
                <wp:inline distT="0" distB="0" distL="0" distR="0" wp14:anchorId="3A93F840" wp14:editId="44734039">
                  <wp:extent cx="4217755" cy="2204201"/>
                  <wp:effectExtent l="19050" t="19050" r="1143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31" t="22048" r="25991"/>
                          <a:stretch/>
                        </pic:blipFill>
                        <pic:spPr bwMode="auto">
                          <a:xfrm>
                            <a:off x="0" y="0"/>
                            <a:ext cx="4218702" cy="220469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859D5AF" w14:textId="77777777" w:rsidR="00612290" w:rsidRDefault="00612290" w:rsidP="004432D8">
            <w:pPr>
              <w:jc w:val="center"/>
            </w:pPr>
          </w:p>
          <w:p w14:paraId="59679861" w14:textId="29542B36" w:rsidR="00612290" w:rsidRDefault="00612290" w:rsidP="004432D8">
            <w:r>
              <w:t>Accuracy: 0.57    Precision: 0.58   Recall: 0.58</w:t>
            </w:r>
          </w:p>
          <w:p w14:paraId="764D9A1A" w14:textId="77777777" w:rsidR="00612290" w:rsidRDefault="00612290" w:rsidP="004432D8"/>
        </w:tc>
      </w:tr>
      <w:tr w:rsidR="003212CC" w14:paraId="0E3EFE0D" w14:textId="77777777" w:rsidTr="00F84108">
        <w:tc>
          <w:tcPr>
            <w:tcW w:w="8630" w:type="dxa"/>
          </w:tcPr>
          <w:p w14:paraId="21A4F0FF" w14:textId="0B277A9B" w:rsidR="003212CC" w:rsidRDefault="003212CC" w:rsidP="003212CC">
            <w:r>
              <w:t>SVM</w:t>
            </w:r>
            <w:r w:rsidR="00D60099">
              <w:t>- Support Vector Machine</w:t>
            </w:r>
            <w:r>
              <w:t xml:space="preserve"> after PCA:</w:t>
            </w:r>
          </w:p>
          <w:p w14:paraId="4FBE29EC" w14:textId="77777777" w:rsidR="003212CC" w:rsidRDefault="003212CC" w:rsidP="003212CC"/>
          <w:p w14:paraId="4D5B20EB" w14:textId="77777777" w:rsidR="003212CC" w:rsidRDefault="003212CC" w:rsidP="003212CC">
            <w:pPr>
              <w:jc w:val="center"/>
            </w:pPr>
            <w:r>
              <w:rPr>
                <w:noProof/>
              </w:rPr>
              <w:drawing>
                <wp:inline distT="0" distB="0" distL="0" distR="0" wp14:anchorId="031780F4" wp14:editId="37BACE3C">
                  <wp:extent cx="4099094" cy="2230582"/>
                  <wp:effectExtent l="19050" t="19050" r="1587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97" t="20697" r="27505" b="1794"/>
                          <a:stretch/>
                        </pic:blipFill>
                        <pic:spPr bwMode="auto">
                          <a:xfrm>
                            <a:off x="0" y="0"/>
                            <a:ext cx="4100931" cy="22315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0ABD93" w14:textId="77777777" w:rsidR="003212CC" w:rsidRDefault="003212CC" w:rsidP="003212CC">
            <w:r>
              <w:br/>
              <w:t>Accuracy: 0.56    Precision: 0.56   Recall: 0.56</w:t>
            </w:r>
          </w:p>
          <w:p w14:paraId="4D2B3938" w14:textId="77777777" w:rsidR="003212CC" w:rsidRDefault="003212CC" w:rsidP="00540F14"/>
        </w:tc>
      </w:tr>
    </w:tbl>
    <w:p w14:paraId="577F60B6" w14:textId="77777777" w:rsidR="003212CC" w:rsidRDefault="003212CC" w:rsidP="00540F14">
      <w:pPr>
        <w:ind w:left="720"/>
      </w:pPr>
    </w:p>
    <w:p w14:paraId="2F6BC32E" w14:textId="4001E928" w:rsidR="004432D8" w:rsidRPr="00540F14" w:rsidRDefault="004432D8" w:rsidP="00540F14">
      <w:pPr>
        <w:ind w:left="720"/>
      </w:pPr>
      <w:r>
        <w:t>Thus, the highest accuracy obtained for SVM is 0.57</w:t>
      </w:r>
      <w:r w:rsidR="009975D8">
        <w:t>.</w:t>
      </w:r>
    </w:p>
    <w:p w14:paraId="58F2B00B" w14:textId="3AA92BDD" w:rsidR="00B26FE4" w:rsidRDefault="0098713D" w:rsidP="00B26FE4">
      <w:pPr>
        <w:pStyle w:val="Heading3"/>
        <w:numPr>
          <w:ilvl w:val="0"/>
          <w:numId w:val="15"/>
        </w:numPr>
        <w:ind w:left="630" w:hanging="270"/>
      </w:pPr>
      <w:bookmarkStart w:id="15" w:name="_Toc39853028"/>
      <w:r>
        <w:lastRenderedPageBreak/>
        <w:t>Predicting Diabetic’s Medication Requirement</w:t>
      </w:r>
      <w:bookmarkEnd w:id="15"/>
    </w:p>
    <w:p w14:paraId="0704A06B" w14:textId="2C83CEF4" w:rsidR="00B26FE4" w:rsidRPr="00B26FE4" w:rsidRDefault="00B26FE4" w:rsidP="00B26FE4">
      <w:pPr>
        <w:pStyle w:val="ListParagraph"/>
      </w:pPr>
      <w:r>
        <w:t>The following classification tasks were performed to predict the diabetic’s medication requirements for the patients based on their profile.</w:t>
      </w:r>
    </w:p>
    <w:p w14:paraId="493412F6" w14:textId="7792F518" w:rsidR="0098713D" w:rsidRDefault="0098713D" w:rsidP="00A63E3F">
      <w:pPr>
        <w:pStyle w:val="Heading4"/>
        <w:numPr>
          <w:ilvl w:val="0"/>
          <w:numId w:val="16"/>
        </w:numPr>
        <w:ind w:left="540" w:hanging="180"/>
      </w:pPr>
      <w:r>
        <w:t>Naïve Bayes</w:t>
      </w:r>
    </w:p>
    <w:p w14:paraId="724B6A9D" w14:textId="77777777" w:rsidR="00467044" w:rsidRDefault="00467044" w:rsidP="00467044">
      <w:pPr>
        <w:pStyle w:val="ListParagraph"/>
        <w:jc w:val="both"/>
      </w:pPr>
      <w:r w:rsidRPr="003226A0">
        <w:t>Naive Bayes is a simple technique for constructing classifiers: models that assign class labels to problem instances, represented as vectors of feature values, where the class labels are drawn from some finite set.</w:t>
      </w:r>
    </w:p>
    <w:p w14:paraId="3D8377AD" w14:textId="5A1B653D" w:rsidR="00467044" w:rsidRPr="00467044" w:rsidRDefault="00467044" w:rsidP="00467044">
      <w:pPr>
        <w:pStyle w:val="ListParagraph"/>
        <w:jc w:val="both"/>
      </w:pPr>
      <w:r>
        <w:t>After initially applying Naïve Bayes classifier, accuracy of 80% was obtained along with 0.77 precision and 1.00 recall.</w:t>
      </w:r>
    </w:p>
    <w:tbl>
      <w:tblPr>
        <w:tblStyle w:val="TableGrid"/>
        <w:tblW w:w="0" w:type="auto"/>
        <w:tblInd w:w="720" w:type="dxa"/>
        <w:tblLook w:val="04A0" w:firstRow="1" w:lastRow="0" w:firstColumn="1" w:lastColumn="0" w:noHBand="0" w:noVBand="1"/>
      </w:tblPr>
      <w:tblGrid>
        <w:gridCol w:w="8630"/>
      </w:tblGrid>
      <w:tr w:rsidR="00467044" w14:paraId="0779D0B7" w14:textId="77777777" w:rsidTr="004432D8">
        <w:tc>
          <w:tcPr>
            <w:tcW w:w="9350" w:type="dxa"/>
          </w:tcPr>
          <w:p w14:paraId="4BB8A91E" w14:textId="4B243133" w:rsidR="00467044" w:rsidRDefault="00467044" w:rsidP="004432D8">
            <w:pPr>
              <w:jc w:val="both"/>
            </w:pPr>
            <w:r>
              <w:t>Naïve Bayes before balancing data:</w:t>
            </w:r>
          </w:p>
          <w:p w14:paraId="063CBC9F" w14:textId="77777777" w:rsidR="00467044" w:rsidRDefault="00467044" w:rsidP="004432D8">
            <w:pPr>
              <w:jc w:val="center"/>
              <w:rPr>
                <w:noProof/>
              </w:rPr>
            </w:pPr>
          </w:p>
          <w:p w14:paraId="631CC646" w14:textId="77777777" w:rsidR="00467044" w:rsidRDefault="00467044" w:rsidP="004432D8">
            <w:pPr>
              <w:jc w:val="center"/>
            </w:pPr>
            <w:r>
              <w:rPr>
                <w:noProof/>
              </w:rPr>
              <w:drawing>
                <wp:inline distT="0" distB="0" distL="0" distR="0" wp14:anchorId="24B54277" wp14:editId="58C390F1">
                  <wp:extent cx="3238500" cy="1930399"/>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494" t="27688" r="32176"/>
                          <a:stretch/>
                        </pic:blipFill>
                        <pic:spPr bwMode="auto">
                          <a:xfrm>
                            <a:off x="0" y="0"/>
                            <a:ext cx="3253757" cy="193949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57E1AF" w14:textId="468059E7" w:rsidR="00467044" w:rsidRDefault="00467044" w:rsidP="004432D8">
            <w:r>
              <w:t>Accuracy: 0.82    Precision: 1    Recall: 0.766</w:t>
            </w:r>
          </w:p>
        </w:tc>
      </w:tr>
      <w:tr w:rsidR="00467044" w14:paraId="57C419D5" w14:textId="77777777" w:rsidTr="004432D8">
        <w:tc>
          <w:tcPr>
            <w:tcW w:w="9350" w:type="dxa"/>
          </w:tcPr>
          <w:p w14:paraId="6748C3A9" w14:textId="77777777" w:rsidR="00467044" w:rsidRDefault="00467044" w:rsidP="004432D8">
            <w:pPr>
              <w:jc w:val="both"/>
            </w:pPr>
            <w:r>
              <w:t>Naïve Bayes after balancing data:</w:t>
            </w:r>
          </w:p>
          <w:p w14:paraId="6D8719A9" w14:textId="77777777" w:rsidR="00467044" w:rsidRDefault="00467044" w:rsidP="004432D8">
            <w:pPr>
              <w:jc w:val="both"/>
              <w:rPr>
                <w:noProof/>
              </w:rPr>
            </w:pPr>
          </w:p>
          <w:p w14:paraId="72F05E7B" w14:textId="77777777" w:rsidR="00467044" w:rsidRDefault="00467044" w:rsidP="004432D8">
            <w:pPr>
              <w:jc w:val="center"/>
            </w:pPr>
            <w:r>
              <w:rPr>
                <w:noProof/>
              </w:rPr>
              <w:drawing>
                <wp:inline distT="0" distB="0" distL="0" distR="0" wp14:anchorId="619C52DA" wp14:editId="45236537">
                  <wp:extent cx="4030979" cy="1874520"/>
                  <wp:effectExtent l="19050" t="19050" r="2730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40" t="19905" r="22243" b="2371"/>
                          <a:stretch/>
                        </pic:blipFill>
                        <pic:spPr bwMode="auto">
                          <a:xfrm>
                            <a:off x="0" y="0"/>
                            <a:ext cx="4040664" cy="18790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6578B7" w14:textId="77777777" w:rsidR="00467044" w:rsidRDefault="00467044" w:rsidP="004432D8">
            <w:pPr>
              <w:jc w:val="both"/>
            </w:pPr>
          </w:p>
          <w:p w14:paraId="71D4CAD6" w14:textId="77777777" w:rsidR="00467044" w:rsidRDefault="00467044" w:rsidP="004432D8">
            <w:r>
              <w:t>Accuracy: 0.80    Precision: 0.77    Recall: 1.00</w:t>
            </w:r>
          </w:p>
          <w:p w14:paraId="0B766317" w14:textId="77777777" w:rsidR="00467044" w:rsidRDefault="00467044" w:rsidP="004432D8">
            <w:pPr>
              <w:jc w:val="both"/>
            </w:pPr>
          </w:p>
        </w:tc>
      </w:tr>
    </w:tbl>
    <w:p w14:paraId="4D3FAAD9" w14:textId="73F4DB0E" w:rsidR="00467044" w:rsidRDefault="00467044" w:rsidP="00466740">
      <w:pPr>
        <w:jc w:val="both"/>
      </w:pPr>
    </w:p>
    <w:p w14:paraId="1384A778" w14:textId="631951FA" w:rsidR="001D0F5C" w:rsidRDefault="001D0F5C" w:rsidP="00466740">
      <w:pPr>
        <w:jc w:val="both"/>
      </w:pPr>
    </w:p>
    <w:p w14:paraId="5D6AC42D" w14:textId="63F4E2D0" w:rsidR="001D0F5C" w:rsidRDefault="001D0F5C" w:rsidP="00466740">
      <w:pPr>
        <w:jc w:val="both"/>
      </w:pPr>
    </w:p>
    <w:p w14:paraId="44AE380E" w14:textId="77777777" w:rsidR="001D0F5C" w:rsidRDefault="001D0F5C" w:rsidP="00466740">
      <w:pPr>
        <w:jc w:val="both"/>
      </w:pPr>
    </w:p>
    <w:p w14:paraId="1E8A122D" w14:textId="77777777" w:rsidR="00467044" w:rsidRDefault="00467044" w:rsidP="00467044">
      <w:pPr>
        <w:ind w:left="720"/>
        <w:jc w:val="both"/>
      </w:pPr>
      <w:r>
        <w:lastRenderedPageBreak/>
        <w:t>To further improve the model, PCA technique was used to get top 20 significant variables.</w:t>
      </w:r>
    </w:p>
    <w:tbl>
      <w:tblPr>
        <w:tblStyle w:val="TableGrid"/>
        <w:tblW w:w="0" w:type="auto"/>
        <w:tblInd w:w="720" w:type="dxa"/>
        <w:tblLook w:val="04A0" w:firstRow="1" w:lastRow="0" w:firstColumn="1" w:lastColumn="0" w:noHBand="0" w:noVBand="1"/>
      </w:tblPr>
      <w:tblGrid>
        <w:gridCol w:w="8630"/>
      </w:tblGrid>
      <w:tr w:rsidR="00467044" w14:paraId="23765AD2" w14:textId="77777777" w:rsidTr="004432D8">
        <w:tc>
          <w:tcPr>
            <w:tcW w:w="9350" w:type="dxa"/>
          </w:tcPr>
          <w:p w14:paraId="31E80125" w14:textId="77777777" w:rsidR="00467044" w:rsidRDefault="00467044" w:rsidP="004432D8">
            <w:pPr>
              <w:jc w:val="both"/>
            </w:pPr>
            <w:r>
              <w:t>PCA applied:</w:t>
            </w:r>
          </w:p>
          <w:p w14:paraId="2C80B625" w14:textId="77777777" w:rsidR="00467044" w:rsidRDefault="00467044" w:rsidP="004432D8">
            <w:pPr>
              <w:jc w:val="center"/>
            </w:pPr>
            <w:r>
              <w:rPr>
                <w:noProof/>
              </w:rPr>
              <w:drawing>
                <wp:inline distT="0" distB="0" distL="0" distR="0" wp14:anchorId="79EEB7A8" wp14:editId="5608AF93">
                  <wp:extent cx="3368040" cy="2061210"/>
                  <wp:effectExtent l="19050" t="19050" r="2286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48" t="28534" r="40385"/>
                          <a:stretch/>
                        </pic:blipFill>
                        <pic:spPr bwMode="auto">
                          <a:xfrm>
                            <a:off x="0" y="0"/>
                            <a:ext cx="3368040" cy="20612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0D86AC7" w14:textId="77777777" w:rsidR="00467044" w:rsidRDefault="00467044" w:rsidP="004432D8">
            <w:pPr>
              <w:jc w:val="center"/>
            </w:pPr>
          </w:p>
          <w:p w14:paraId="69853D1E" w14:textId="77777777" w:rsidR="00467044" w:rsidRDefault="00467044" w:rsidP="004432D8">
            <w:pPr>
              <w:jc w:val="center"/>
            </w:pPr>
            <w:r>
              <w:rPr>
                <w:noProof/>
              </w:rPr>
              <w:drawing>
                <wp:inline distT="0" distB="0" distL="0" distR="0" wp14:anchorId="26448ADF" wp14:editId="2E905924">
                  <wp:extent cx="4229100" cy="3179445"/>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743" t="16592" r="14103"/>
                          <a:stretch/>
                        </pic:blipFill>
                        <pic:spPr bwMode="auto">
                          <a:xfrm>
                            <a:off x="0" y="0"/>
                            <a:ext cx="4229100" cy="31794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868629" w14:textId="77777777" w:rsidR="00467044" w:rsidRDefault="00467044" w:rsidP="004432D8">
            <w:pPr>
              <w:jc w:val="center"/>
            </w:pPr>
          </w:p>
          <w:p w14:paraId="3ED599B4" w14:textId="77777777" w:rsidR="00467044" w:rsidRDefault="00467044" w:rsidP="004432D8">
            <w:pPr>
              <w:jc w:val="both"/>
            </w:pPr>
          </w:p>
        </w:tc>
      </w:tr>
    </w:tbl>
    <w:p w14:paraId="615B0602" w14:textId="6AA9398A" w:rsidR="00467044" w:rsidRDefault="00467044" w:rsidP="00467044">
      <w:pPr>
        <w:ind w:left="720"/>
        <w:jc w:val="both"/>
      </w:pPr>
      <w:r>
        <w:t xml:space="preserve"> </w:t>
      </w:r>
    </w:p>
    <w:p w14:paraId="791155C5" w14:textId="29146353" w:rsidR="001D0F5C" w:rsidRDefault="001D0F5C" w:rsidP="00467044">
      <w:pPr>
        <w:ind w:left="720"/>
        <w:jc w:val="both"/>
      </w:pPr>
    </w:p>
    <w:p w14:paraId="0E332B44" w14:textId="5C0F8773" w:rsidR="001D0F5C" w:rsidRDefault="001D0F5C" w:rsidP="00467044">
      <w:pPr>
        <w:ind w:left="720"/>
        <w:jc w:val="both"/>
      </w:pPr>
    </w:p>
    <w:p w14:paraId="5ACC2603" w14:textId="64DB15C2" w:rsidR="001D0F5C" w:rsidRDefault="001D0F5C" w:rsidP="00467044">
      <w:pPr>
        <w:ind w:left="720"/>
        <w:jc w:val="both"/>
      </w:pPr>
    </w:p>
    <w:p w14:paraId="43DE970E" w14:textId="4D55DD49" w:rsidR="001D0F5C" w:rsidRDefault="001D0F5C" w:rsidP="00467044">
      <w:pPr>
        <w:ind w:left="720"/>
        <w:jc w:val="both"/>
      </w:pPr>
    </w:p>
    <w:p w14:paraId="72171441" w14:textId="7A71008A" w:rsidR="001D0F5C" w:rsidRDefault="001D0F5C" w:rsidP="00467044">
      <w:pPr>
        <w:ind w:left="720"/>
        <w:jc w:val="both"/>
      </w:pPr>
    </w:p>
    <w:p w14:paraId="5C2EA2F2" w14:textId="77777777" w:rsidR="001D0F5C" w:rsidRDefault="001D0F5C" w:rsidP="00467044">
      <w:pPr>
        <w:ind w:left="720"/>
        <w:jc w:val="both"/>
      </w:pPr>
    </w:p>
    <w:tbl>
      <w:tblPr>
        <w:tblStyle w:val="TableGrid"/>
        <w:tblW w:w="0" w:type="auto"/>
        <w:tblInd w:w="720" w:type="dxa"/>
        <w:tblLook w:val="04A0" w:firstRow="1" w:lastRow="0" w:firstColumn="1" w:lastColumn="0" w:noHBand="0" w:noVBand="1"/>
      </w:tblPr>
      <w:tblGrid>
        <w:gridCol w:w="8630"/>
      </w:tblGrid>
      <w:tr w:rsidR="00467044" w14:paraId="3338CA4A" w14:textId="77777777" w:rsidTr="004432D8">
        <w:tc>
          <w:tcPr>
            <w:tcW w:w="9350" w:type="dxa"/>
          </w:tcPr>
          <w:p w14:paraId="7C026BCA" w14:textId="77777777" w:rsidR="00467044" w:rsidRDefault="00467044" w:rsidP="004432D8">
            <w:pPr>
              <w:jc w:val="both"/>
            </w:pPr>
            <w:r>
              <w:lastRenderedPageBreak/>
              <w:t>Naïve Bayes after PCA:</w:t>
            </w:r>
          </w:p>
          <w:p w14:paraId="03EE2843" w14:textId="77777777" w:rsidR="00467044" w:rsidRDefault="00467044" w:rsidP="004432D8">
            <w:pPr>
              <w:jc w:val="both"/>
            </w:pPr>
          </w:p>
          <w:p w14:paraId="628B39D3" w14:textId="77777777" w:rsidR="00467044" w:rsidRDefault="00467044" w:rsidP="004432D8">
            <w:pPr>
              <w:jc w:val="center"/>
            </w:pPr>
            <w:r>
              <w:rPr>
                <w:noProof/>
              </w:rPr>
              <w:drawing>
                <wp:inline distT="0" distB="0" distL="0" distR="0" wp14:anchorId="72B88288" wp14:editId="2B748E0C">
                  <wp:extent cx="3939540" cy="2106295"/>
                  <wp:effectExtent l="19050" t="19050" r="228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77" t="24148" r="30641"/>
                          <a:stretch/>
                        </pic:blipFill>
                        <pic:spPr bwMode="auto">
                          <a:xfrm>
                            <a:off x="0" y="0"/>
                            <a:ext cx="3939540" cy="21062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236494B" w14:textId="77777777" w:rsidR="00467044" w:rsidRDefault="00467044" w:rsidP="004432D8">
            <w:pPr>
              <w:jc w:val="center"/>
            </w:pPr>
          </w:p>
          <w:p w14:paraId="47A67C77" w14:textId="77777777" w:rsidR="00467044" w:rsidRDefault="00467044" w:rsidP="004432D8">
            <w:r>
              <w:t>Accuracy: 0.79    Precision: 0.76    Recall: 1.00</w:t>
            </w:r>
          </w:p>
          <w:p w14:paraId="5901C03D" w14:textId="77777777" w:rsidR="00467044" w:rsidRDefault="00467044" w:rsidP="004432D8">
            <w:pPr>
              <w:jc w:val="both"/>
            </w:pPr>
          </w:p>
        </w:tc>
      </w:tr>
    </w:tbl>
    <w:p w14:paraId="6FA59421" w14:textId="60E88E99" w:rsidR="003226A0" w:rsidRDefault="001D12AB" w:rsidP="003226A0">
      <w:r>
        <w:tab/>
      </w:r>
    </w:p>
    <w:p w14:paraId="54B35CBF" w14:textId="37EBBF83" w:rsidR="001D12AB" w:rsidRDefault="001D12AB" w:rsidP="003226A0">
      <w:r>
        <w:tab/>
        <w:t>The best working algorithm using Naïve Bayes classifier has accuracy of 80%.</w:t>
      </w:r>
    </w:p>
    <w:p w14:paraId="6A1EE3BF" w14:textId="77777777" w:rsidR="00466740" w:rsidRPr="003226A0" w:rsidRDefault="00466740" w:rsidP="003226A0"/>
    <w:p w14:paraId="1C57B478" w14:textId="37F34427" w:rsidR="0098713D" w:rsidRDefault="0098713D" w:rsidP="00E77BF7">
      <w:pPr>
        <w:pStyle w:val="Heading4"/>
        <w:ind w:firstLine="360"/>
      </w:pPr>
      <w:r>
        <w:t>2. Decision Tree</w:t>
      </w:r>
    </w:p>
    <w:p w14:paraId="62E0451C" w14:textId="03643281" w:rsidR="000F2FA3" w:rsidRDefault="007C06E4" w:rsidP="000F2FA3">
      <w:pPr>
        <w:ind w:left="720"/>
      </w:pPr>
      <w:r w:rsidRPr="00CE0708">
        <w:t>A decision tree is a simple representation for classifying examples.</w:t>
      </w:r>
      <w:r>
        <w:t xml:space="preserve"> </w:t>
      </w:r>
      <w:r w:rsidRPr="00CE0708">
        <w:t>Decision tree learning is a method commonly used in data mining.</w:t>
      </w:r>
      <w:r>
        <w:t xml:space="preserve"> </w:t>
      </w:r>
      <w:r w:rsidRPr="00CE0708">
        <w:t>The goal is to create a model that predicts the value of a target variable based on several input variables.</w:t>
      </w:r>
      <w:r>
        <w:t xml:space="preserve"> The accuracy obtained after initially applying decision tree was </w:t>
      </w:r>
      <w:r w:rsidR="00D17DAC">
        <w:t>1.00</w:t>
      </w:r>
      <w:r>
        <w:t xml:space="preserve">. </w:t>
      </w:r>
      <w:r w:rsidR="00D17DAC">
        <w:t>Further,</w:t>
      </w:r>
      <w:r>
        <w:t xml:space="preserve"> we tried applying PCA f</w:t>
      </w:r>
      <w:r w:rsidR="00D17DAC">
        <w:t>or</w:t>
      </w:r>
      <w:r>
        <w:t xml:space="preserve"> top 20 significant variables. As a result, we obtained accuracies as </w:t>
      </w:r>
      <w:r w:rsidR="001D12AB">
        <w:t>1.00</w:t>
      </w:r>
      <w:r>
        <w:t xml:space="preserve"> and </w:t>
      </w:r>
      <w:r w:rsidR="001D12AB">
        <w:t>1.00</w:t>
      </w:r>
      <w:r>
        <w:t xml:space="preserve"> respectively.</w:t>
      </w:r>
    </w:p>
    <w:tbl>
      <w:tblPr>
        <w:tblStyle w:val="TableGrid"/>
        <w:tblW w:w="0" w:type="auto"/>
        <w:tblInd w:w="720" w:type="dxa"/>
        <w:tblLook w:val="04A0" w:firstRow="1" w:lastRow="0" w:firstColumn="1" w:lastColumn="0" w:noHBand="0" w:noVBand="1"/>
      </w:tblPr>
      <w:tblGrid>
        <w:gridCol w:w="8630"/>
      </w:tblGrid>
      <w:tr w:rsidR="007C06E4" w14:paraId="4887C67F" w14:textId="77777777" w:rsidTr="00D17DAC">
        <w:tc>
          <w:tcPr>
            <w:tcW w:w="8630" w:type="dxa"/>
          </w:tcPr>
          <w:p w14:paraId="65F9B0BC" w14:textId="77777777" w:rsidR="007C06E4" w:rsidRDefault="007C06E4" w:rsidP="004432D8">
            <w:r>
              <w:t>Decision Tree:</w:t>
            </w:r>
          </w:p>
          <w:p w14:paraId="74584E18" w14:textId="77777777" w:rsidR="007C06E4" w:rsidRDefault="007C06E4" w:rsidP="004432D8"/>
          <w:p w14:paraId="23B9F997" w14:textId="7BB9B6BA" w:rsidR="00D17DAC" w:rsidRDefault="00D17DAC" w:rsidP="00D17DAC">
            <w:pPr>
              <w:jc w:val="center"/>
            </w:pPr>
            <w:r>
              <w:rPr>
                <w:noProof/>
              </w:rPr>
              <w:drawing>
                <wp:inline distT="0" distB="0" distL="0" distR="0" wp14:anchorId="783BBA56" wp14:editId="1730D9CF">
                  <wp:extent cx="4396740" cy="2305685"/>
                  <wp:effectExtent l="19050" t="19050" r="2286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89" t="19650" r="22436"/>
                          <a:stretch/>
                        </pic:blipFill>
                        <pic:spPr bwMode="auto">
                          <a:xfrm>
                            <a:off x="0" y="0"/>
                            <a:ext cx="4396740" cy="23056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B26BD1" w14:textId="042DFEA7" w:rsidR="00D17DAC" w:rsidRDefault="00D17DAC" w:rsidP="00D17DAC">
            <w:r>
              <w:t>Accuracy: 1.00    Precision: 1.00    Recall: 1.00</w:t>
            </w:r>
          </w:p>
          <w:p w14:paraId="36FDFAB5" w14:textId="7AB8F07E" w:rsidR="00D17DAC" w:rsidRDefault="00D17DAC" w:rsidP="004432D8"/>
        </w:tc>
      </w:tr>
      <w:tr w:rsidR="007C06E4" w14:paraId="6F32A923" w14:textId="77777777" w:rsidTr="00D17DAC">
        <w:tc>
          <w:tcPr>
            <w:tcW w:w="8630" w:type="dxa"/>
          </w:tcPr>
          <w:p w14:paraId="267FBFF8" w14:textId="35F23BEE" w:rsidR="007C06E4" w:rsidRDefault="007C06E4" w:rsidP="004432D8">
            <w:r>
              <w:lastRenderedPageBreak/>
              <w:t xml:space="preserve">Decision tree </w:t>
            </w:r>
            <w:r w:rsidR="00D17DAC">
              <w:t>after PCA (top 20):</w:t>
            </w:r>
          </w:p>
          <w:p w14:paraId="28F1F4BA" w14:textId="77777777" w:rsidR="000F2FA3" w:rsidRDefault="000F2FA3" w:rsidP="004432D8"/>
          <w:p w14:paraId="3336F7CE" w14:textId="3D7DF8EC" w:rsidR="00D17DAC" w:rsidRDefault="00D17DAC" w:rsidP="00D17DAC">
            <w:pPr>
              <w:jc w:val="center"/>
            </w:pPr>
            <w:r>
              <w:rPr>
                <w:noProof/>
              </w:rPr>
              <w:drawing>
                <wp:inline distT="0" distB="0" distL="0" distR="0" wp14:anchorId="0A2F0D48" wp14:editId="2229ED36">
                  <wp:extent cx="3947160" cy="2044700"/>
                  <wp:effectExtent l="19050" t="19050" r="1524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103" t="24271" r="29487"/>
                          <a:stretch/>
                        </pic:blipFill>
                        <pic:spPr bwMode="auto">
                          <a:xfrm>
                            <a:off x="0" y="0"/>
                            <a:ext cx="3947160" cy="20447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C35A71" w14:textId="7DCC26F4" w:rsidR="00D17DAC" w:rsidRDefault="00D17DAC" w:rsidP="00D17DAC">
            <w:pPr>
              <w:jc w:val="center"/>
            </w:pPr>
          </w:p>
          <w:p w14:paraId="216890AC" w14:textId="6F6CB1C3" w:rsidR="00D17DAC" w:rsidRDefault="00D17DAC" w:rsidP="00D17DAC">
            <w:r>
              <w:t>Accuracy: 1</w:t>
            </w:r>
            <w:r w:rsidR="001D12AB">
              <w:t xml:space="preserve">.00 </w:t>
            </w:r>
            <w:r>
              <w:t xml:space="preserve">   Precision: 0.79    Recall: 0.77</w:t>
            </w:r>
          </w:p>
          <w:p w14:paraId="1BFF4D76" w14:textId="77777777" w:rsidR="00D17DAC" w:rsidRDefault="00D17DAC" w:rsidP="00D17DAC"/>
          <w:p w14:paraId="0DF4461E" w14:textId="77777777" w:rsidR="007C06E4" w:rsidRDefault="007C06E4" w:rsidP="004432D8"/>
        </w:tc>
      </w:tr>
    </w:tbl>
    <w:p w14:paraId="058FA56B" w14:textId="5441B8D4" w:rsidR="007C06E4" w:rsidRDefault="007C06E4" w:rsidP="007C06E4">
      <w:pPr>
        <w:ind w:left="720"/>
      </w:pPr>
    </w:p>
    <w:p w14:paraId="785C7773" w14:textId="06B783E5" w:rsidR="001D12AB" w:rsidRPr="00CE0708" w:rsidRDefault="001D12AB" w:rsidP="007C06E4">
      <w:pPr>
        <w:ind w:left="720"/>
      </w:pPr>
      <w:r>
        <w:t>As a result, highest accuracy obtained is 1.</w:t>
      </w:r>
    </w:p>
    <w:p w14:paraId="0A8A4EA2" w14:textId="7DEC247C" w:rsidR="007C06E4" w:rsidRDefault="007C06E4" w:rsidP="007C06E4"/>
    <w:p w14:paraId="6740B1A4" w14:textId="27C5995B" w:rsidR="00466740" w:rsidRDefault="00466740" w:rsidP="007C06E4"/>
    <w:p w14:paraId="6298FF9D" w14:textId="229315C9" w:rsidR="00163B5F" w:rsidRDefault="00163B5F" w:rsidP="007C06E4"/>
    <w:p w14:paraId="7FB77B22" w14:textId="3CFBD39E" w:rsidR="00163B5F" w:rsidRDefault="00163B5F" w:rsidP="007C06E4"/>
    <w:p w14:paraId="23F22F70" w14:textId="77777777" w:rsidR="00163B5F" w:rsidRPr="007C06E4" w:rsidRDefault="00163B5F" w:rsidP="007C06E4"/>
    <w:p w14:paraId="6BB32ABF" w14:textId="06DE769C" w:rsidR="0098713D" w:rsidRDefault="0098713D" w:rsidP="004176C5">
      <w:pPr>
        <w:pStyle w:val="Heading4"/>
        <w:ind w:firstLine="360"/>
      </w:pPr>
      <w:r>
        <w:t>3. Bagging</w:t>
      </w:r>
      <w:r w:rsidR="007C06E4">
        <w:t>-</w:t>
      </w:r>
      <w:r w:rsidR="004176C5" w:rsidRPr="004176C5">
        <w:rPr>
          <w:color w:val="FF0000"/>
        </w:rPr>
        <w:t xml:space="preserve"> </w:t>
      </w:r>
      <w:r w:rsidR="004176C5" w:rsidRPr="004176C5">
        <w:t>Decision Tree Classifier</w:t>
      </w:r>
    </w:p>
    <w:p w14:paraId="09457E98" w14:textId="77777777" w:rsidR="007C06E4" w:rsidRDefault="007C06E4" w:rsidP="007C06E4">
      <w:pPr>
        <w:pStyle w:val="ListParagraph"/>
      </w:pPr>
      <w:r w:rsidRPr="007C06E4">
        <w:t>Bootstrap aggregating, also called bagging (from bootstrap aggregating), is a machine learning ensemble meta-algorithm designed to improve the stability and accuracy of machine learning algorithms used in statistical classification and regression. It also reduces variance and helps to avoid overfitting. Although it is usually applied to decision tree methods, it can be used with any type of method. Bagging is a special case of the model averaging approach.</w:t>
      </w:r>
    </w:p>
    <w:p w14:paraId="21C1D3AE" w14:textId="77777777" w:rsidR="004176C5" w:rsidRDefault="004176C5" w:rsidP="004176C5">
      <w:pPr>
        <w:pStyle w:val="ListParagraph"/>
        <w:rPr>
          <w:color w:val="FF0000"/>
        </w:rPr>
      </w:pPr>
      <w:r>
        <w:rPr>
          <w:color w:val="FF0000"/>
        </w:rPr>
        <w:t>Feedback:</w:t>
      </w:r>
    </w:p>
    <w:p w14:paraId="4A1637C7" w14:textId="03DA4929" w:rsidR="007C06E4" w:rsidRPr="004176C5" w:rsidRDefault="004176C5" w:rsidP="004176C5">
      <w:pPr>
        <w:pStyle w:val="ListParagraph"/>
        <w:rPr>
          <w:color w:val="FF0000"/>
        </w:rPr>
      </w:pPr>
      <w:r w:rsidRPr="007C06E4">
        <w:rPr>
          <w:color w:val="FF0000"/>
        </w:rPr>
        <w:t xml:space="preserve">We applied bagging algorithm to the decision tree </w:t>
      </w:r>
      <w:r>
        <w:rPr>
          <w:color w:val="FF0000"/>
        </w:rPr>
        <w:t>classifier</w:t>
      </w:r>
      <w:r w:rsidRPr="007C06E4">
        <w:rPr>
          <w:color w:val="FF0000"/>
        </w:rPr>
        <w:t xml:space="preserve"> to get better accuracy. </w:t>
      </w:r>
      <w:r>
        <w:rPr>
          <w:color w:val="FF0000"/>
        </w:rPr>
        <w:t xml:space="preserve">Previously, the classifier used for bagging was not mentioned. </w:t>
      </w:r>
      <w:r w:rsidR="007C06E4" w:rsidRPr="004176C5">
        <w:rPr>
          <w:color w:val="FF0000"/>
        </w:rPr>
        <w:t xml:space="preserve"> </w:t>
      </w:r>
    </w:p>
    <w:p w14:paraId="5166ADBA" w14:textId="13B1EF87" w:rsidR="007C06E4" w:rsidRDefault="007C06E4" w:rsidP="007C06E4">
      <w:pPr>
        <w:pStyle w:val="ListParagraph"/>
        <w:rPr>
          <w:color w:val="000000" w:themeColor="text1"/>
        </w:rPr>
      </w:pPr>
      <w:r>
        <w:rPr>
          <w:color w:val="000000" w:themeColor="text1"/>
        </w:rPr>
        <w:t xml:space="preserve">Initial accuracy obtained with bagging was </w:t>
      </w:r>
      <w:r w:rsidR="00D00259">
        <w:rPr>
          <w:color w:val="000000" w:themeColor="text1"/>
        </w:rPr>
        <w:t>0.99</w:t>
      </w:r>
      <w:r>
        <w:rPr>
          <w:color w:val="000000" w:themeColor="text1"/>
        </w:rPr>
        <w:t xml:space="preserve">. After applying PCA for top 20 variables, we got an accuracy of </w:t>
      </w:r>
      <w:r w:rsidR="00D00259">
        <w:rPr>
          <w:color w:val="000000" w:themeColor="text1"/>
        </w:rPr>
        <w:t>0.78</w:t>
      </w:r>
      <w:r>
        <w:rPr>
          <w:color w:val="000000" w:themeColor="text1"/>
        </w:rPr>
        <w:t>.</w:t>
      </w:r>
    </w:p>
    <w:p w14:paraId="2C3EBD2D" w14:textId="5AD5814A" w:rsidR="00466740" w:rsidRDefault="00466740" w:rsidP="007C06E4">
      <w:pPr>
        <w:pStyle w:val="ListParagraph"/>
        <w:rPr>
          <w:color w:val="000000" w:themeColor="text1"/>
        </w:rPr>
      </w:pPr>
    </w:p>
    <w:p w14:paraId="4BCDCD32" w14:textId="3145E4C9" w:rsidR="00163B5F" w:rsidRDefault="00163B5F" w:rsidP="007C06E4">
      <w:pPr>
        <w:pStyle w:val="ListParagraph"/>
        <w:rPr>
          <w:color w:val="000000" w:themeColor="text1"/>
        </w:rPr>
      </w:pPr>
    </w:p>
    <w:p w14:paraId="6166C2E4" w14:textId="3E4F96CB" w:rsidR="00163B5F" w:rsidRDefault="00163B5F" w:rsidP="007C06E4">
      <w:pPr>
        <w:pStyle w:val="ListParagraph"/>
        <w:rPr>
          <w:color w:val="000000" w:themeColor="text1"/>
        </w:rPr>
      </w:pPr>
    </w:p>
    <w:p w14:paraId="7DAE7352" w14:textId="288B011C" w:rsidR="00163B5F" w:rsidRDefault="00163B5F" w:rsidP="007C06E4">
      <w:pPr>
        <w:pStyle w:val="ListParagraph"/>
        <w:rPr>
          <w:color w:val="000000" w:themeColor="text1"/>
        </w:rPr>
      </w:pPr>
    </w:p>
    <w:p w14:paraId="77B64D6F" w14:textId="77777777" w:rsidR="00163B5F" w:rsidRDefault="00163B5F" w:rsidP="007C06E4">
      <w:pPr>
        <w:pStyle w:val="ListParagraph"/>
        <w:rPr>
          <w:color w:val="000000" w:themeColor="text1"/>
        </w:rPr>
      </w:pPr>
    </w:p>
    <w:tbl>
      <w:tblPr>
        <w:tblStyle w:val="TableGrid"/>
        <w:tblW w:w="0" w:type="auto"/>
        <w:tblInd w:w="720" w:type="dxa"/>
        <w:tblLook w:val="04A0" w:firstRow="1" w:lastRow="0" w:firstColumn="1" w:lastColumn="0" w:noHBand="0" w:noVBand="1"/>
      </w:tblPr>
      <w:tblGrid>
        <w:gridCol w:w="8630"/>
      </w:tblGrid>
      <w:tr w:rsidR="007C06E4" w14:paraId="1B02A12F" w14:textId="77777777" w:rsidTr="00D17DAC">
        <w:tc>
          <w:tcPr>
            <w:tcW w:w="8630" w:type="dxa"/>
          </w:tcPr>
          <w:p w14:paraId="6B2389A4" w14:textId="53F55715" w:rsidR="007C06E4" w:rsidRDefault="007C06E4" w:rsidP="004432D8">
            <w:pPr>
              <w:pStyle w:val="ListParagraph"/>
              <w:ind w:left="0"/>
              <w:rPr>
                <w:color w:val="000000" w:themeColor="text1"/>
              </w:rPr>
            </w:pPr>
            <w:r>
              <w:rPr>
                <w:color w:val="000000" w:themeColor="text1"/>
              </w:rPr>
              <w:lastRenderedPageBreak/>
              <w:t>Bagging:</w:t>
            </w:r>
          </w:p>
          <w:p w14:paraId="061AA423" w14:textId="47178E95" w:rsidR="00D17DAC" w:rsidRDefault="00D17DAC" w:rsidP="004432D8">
            <w:pPr>
              <w:pStyle w:val="ListParagraph"/>
              <w:ind w:left="0"/>
              <w:rPr>
                <w:color w:val="000000" w:themeColor="text1"/>
              </w:rPr>
            </w:pPr>
          </w:p>
          <w:p w14:paraId="6DC5C8FC" w14:textId="415F823B" w:rsidR="00D17DAC" w:rsidRDefault="00D17DAC" w:rsidP="00D17DAC">
            <w:pPr>
              <w:pStyle w:val="ListParagraph"/>
              <w:ind w:left="0"/>
              <w:jc w:val="center"/>
              <w:rPr>
                <w:color w:val="000000" w:themeColor="text1"/>
              </w:rPr>
            </w:pPr>
            <w:r>
              <w:rPr>
                <w:noProof/>
              </w:rPr>
              <w:drawing>
                <wp:inline distT="0" distB="0" distL="0" distR="0" wp14:anchorId="59FC549B" wp14:editId="7589C535">
                  <wp:extent cx="4206240" cy="2045970"/>
                  <wp:effectExtent l="19050" t="19050" r="228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46" t="21376" r="25384"/>
                          <a:stretch/>
                        </pic:blipFill>
                        <pic:spPr bwMode="auto">
                          <a:xfrm>
                            <a:off x="0" y="0"/>
                            <a:ext cx="4206240" cy="20459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813F491" w14:textId="0DE8EA1B" w:rsidR="00D17DAC" w:rsidRDefault="00D17DAC" w:rsidP="00D17DAC">
            <w:pPr>
              <w:pStyle w:val="ListParagraph"/>
              <w:ind w:left="0"/>
              <w:jc w:val="center"/>
              <w:rPr>
                <w:color w:val="000000" w:themeColor="text1"/>
              </w:rPr>
            </w:pPr>
          </w:p>
          <w:p w14:paraId="3B69D165" w14:textId="268DD5CD" w:rsidR="00D17DAC" w:rsidRPr="00D17DAC" w:rsidRDefault="00D17DAC" w:rsidP="00D17DAC">
            <w:r>
              <w:t>Accuracy: 0.99    Precision: 1.00   Recall: 1.00</w:t>
            </w:r>
          </w:p>
          <w:p w14:paraId="4D6446F2" w14:textId="77777777" w:rsidR="007C06E4" w:rsidRDefault="007C06E4" w:rsidP="004432D8">
            <w:pPr>
              <w:pStyle w:val="ListParagraph"/>
              <w:ind w:left="0"/>
              <w:rPr>
                <w:color w:val="000000" w:themeColor="text1"/>
              </w:rPr>
            </w:pPr>
          </w:p>
        </w:tc>
      </w:tr>
      <w:tr w:rsidR="007C06E4" w14:paraId="49132A45" w14:textId="77777777" w:rsidTr="00D17DAC">
        <w:tc>
          <w:tcPr>
            <w:tcW w:w="8630" w:type="dxa"/>
          </w:tcPr>
          <w:p w14:paraId="0BF3A9CD" w14:textId="2A4FD7AA" w:rsidR="007C06E4" w:rsidRDefault="007C06E4" w:rsidP="004432D8">
            <w:pPr>
              <w:pStyle w:val="ListParagraph"/>
              <w:ind w:left="0"/>
              <w:rPr>
                <w:color w:val="000000" w:themeColor="text1"/>
              </w:rPr>
            </w:pPr>
            <w:r>
              <w:rPr>
                <w:color w:val="000000" w:themeColor="text1"/>
              </w:rPr>
              <w:t>Bagging After PCA:</w:t>
            </w:r>
          </w:p>
          <w:p w14:paraId="54116574" w14:textId="3A6E0508" w:rsidR="00D17DAC" w:rsidRDefault="00D17DAC" w:rsidP="004432D8">
            <w:pPr>
              <w:pStyle w:val="ListParagraph"/>
              <w:ind w:left="0"/>
              <w:rPr>
                <w:color w:val="000000" w:themeColor="text1"/>
              </w:rPr>
            </w:pPr>
          </w:p>
          <w:p w14:paraId="6E59E613" w14:textId="0AFE5F57" w:rsidR="00D17DAC" w:rsidRDefault="00D17DAC" w:rsidP="00EF39D9">
            <w:pPr>
              <w:pStyle w:val="ListParagraph"/>
              <w:ind w:left="0"/>
              <w:jc w:val="center"/>
              <w:rPr>
                <w:color w:val="000000" w:themeColor="text1"/>
              </w:rPr>
            </w:pPr>
            <w:r>
              <w:rPr>
                <w:noProof/>
              </w:rPr>
              <w:drawing>
                <wp:inline distT="0" distB="0" distL="0" distR="0" wp14:anchorId="28870E58" wp14:editId="32A70A18">
                  <wp:extent cx="3985260" cy="1927860"/>
                  <wp:effectExtent l="19050" t="19050" r="1524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77" t="26239" r="29872"/>
                          <a:stretch/>
                        </pic:blipFill>
                        <pic:spPr bwMode="auto">
                          <a:xfrm>
                            <a:off x="0" y="0"/>
                            <a:ext cx="3985260" cy="19278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9A3538" w14:textId="77777777" w:rsidR="00D17DAC" w:rsidRDefault="00D17DAC" w:rsidP="00D17DAC">
            <w:pPr>
              <w:pStyle w:val="ListParagraph"/>
              <w:ind w:left="0"/>
              <w:jc w:val="center"/>
              <w:rPr>
                <w:color w:val="000000" w:themeColor="text1"/>
              </w:rPr>
            </w:pPr>
          </w:p>
          <w:p w14:paraId="1DC5D1ED" w14:textId="5B9C476C" w:rsidR="007C06E4" w:rsidRPr="00EF39D9" w:rsidRDefault="00D17DAC" w:rsidP="00EF39D9">
            <w:r>
              <w:t>Accuracy: 0.78    Precision: 0.78   Recall: 0.93</w:t>
            </w:r>
          </w:p>
        </w:tc>
      </w:tr>
    </w:tbl>
    <w:p w14:paraId="6CF60BD7" w14:textId="4782ED9F" w:rsidR="007C06E4" w:rsidRDefault="007C06E4" w:rsidP="007C06E4"/>
    <w:p w14:paraId="04E2D0DF" w14:textId="0C73AD5E" w:rsidR="00163B5F" w:rsidRDefault="00163B5F" w:rsidP="007C06E4"/>
    <w:p w14:paraId="4CCEA505" w14:textId="2E9DA1A9" w:rsidR="00163B5F" w:rsidRDefault="00163B5F" w:rsidP="007C06E4"/>
    <w:p w14:paraId="704F98FF" w14:textId="38AD6F37" w:rsidR="00163B5F" w:rsidRDefault="00163B5F" w:rsidP="007C06E4"/>
    <w:p w14:paraId="70905F21" w14:textId="6D9E6022" w:rsidR="00163B5F" w:rsidRDefault="00163B5F" w:rsidP="007C06E4"/>
    <w:p w14:paraId="6FDAEEF6" w14:textId="3D0E41E3" w:rsidR="00163B5F" w:rsidRDefault="00163B5F" w:rsidP="007C06E4"/>
    <w:p w14:paraId="6702784E" w14:textId="64CE362E" w:rsidR="00163B5F" w:rsidRDefault="00163B5F" w:rsidP="007C06E4"/>
    <w:p w14:paraId="5601677D" w14:textId="77777777" w:rsidR="00163B5F" w:rsidRPr="007C06E4" w:rsidRDefault="00163B5F" w:rsidP="007C06E4"/>
    <w:p w14:paraId="537BC258" w14:textId="5818AD46" w:rsidR="0098713D" w:rsidRDefault="0098713D" w:rsidP="00E77BF7">
      <w:pPr>
        <w:pStyle w:val="Heading4"/>
        <w:ind w:firstLine="360"/>
      </w:pPr>
      <w:r>
        <w:lastRenderedPageBreak/>
        <w:t>4. Random Forest</w:t>
      </w:r>
    </w:p>
    <w:p w14:paraId="2A628B9B" w14:textId="77777777" w:rsidR="00540F14" w:rsidRDefault="00540F14" w:rsidP="00540F14">
      <w:pPr>
        <w:ind w:left="720"/>
        <w:jc w:val="both"/>
      </w:pPr>
      <w:r w:rsidRPr="007C06E4">
        <w:t>Random forests or random decision forests are an ensemble learning method for classification, regression and other tasks that operate by constructing a multitude of decision trees at training time and outputting the class that is the mode of the classes or mean prediction of the individual trees.</w:t>
      </w:r>
      <w:r>
        <w:t xml:space="preserve"> </w:t>
      </w:r>
    </w:p>
    <w:p w14:paraId="21927315" w14:textId="77777777" w:rsidR="00540F14" w:rsidRDefault="00540F14" w:rsidP="00540F14">
      <w:pPr>
        <w:ind w:left="720"/>
        <w:jc w:val="both"/>
      </w:pPr>
      <w:r>
        <w:t>We tried applying Random Forest algorithm to observe the results before and after applying PCA for top 20 variables. And thus, got the following accuracies:</w:t>
      </w:r>
    </w:p>
    <w:tbl>
      <w:tblPr>
        <w:tblStyle w:val="TableGrid"/>
        <w:tblW w:w="0" w:type="auto"/>
        <w:tblInd w:w="720" w:type="dxa"/>
        <w:tblLook w:val="04A0" w:firstRow="1" w:lastRow="0" w:firstColumn="1" w:lastColumn="0" w:noHBand="0" w:noVBand="1"/>
      </w:tblPr>
      <w:tblGrid>
        <w:gridCol w:w="8630"/>
      </w:tblGrid>
      <w:tr w:rsidR="00540F14" w14:paraId="0DBBB490" w14:textId="77777777" w:rsidTr="00D00259">
        <w:tc>
          <w:tcPr>
            <w:tcW w:w="8630" w:type="dxa"/>
          </w:tcPr>
          <w:p w14:paraId="0A55A1D5" w14:textId="77777777" w:rsidR="00540F14" w:rsidRDefault="00540F14" w:rsidP="004432D8">
            <w:pPr>
              <w:jc w:val="both"/>
            </w:pPr>
            <w:r>
              <w:t>Random Forest:</w:t>
            </w:r>
          </w:p>
          <w:p w14:paraId="3D3FB1D4" w14:textId="40F749BB" w:rsidR="00540F14" w:rsidRDefault="00540F14" w:rsidP="004432D8">
            <w:pPr>
              <w:jc w:val="both"/>
            </w:pPr>
          </w:p>
          <w:p w14:paraId="0940305A" w14:textId="77777777" w:rsidR="00D00259" w:rsidRDefault="00D00259" w:rsidP="004432D8">
            <w:pPr>
              <w:jc w:val="both"/>
              <w:rPr>
                <w:noProof/>
              </w:rPr>
            </w:pPr>
          </w:p>
          <w:p w14:paraId="413D1011" w14:textId="6F5897C3" w:rsidR="002742F5" w:rsidRDefault="00D00259" w:rsidP="002742F5">
            <w:pPr>
              <w:jc w:val="center"/>
            </w:pPr>
            <w:r>
              <w:rPr>
                <w:noProof/>
              </w:rPr>
              <w:drawing>
                <wp:inline distT="0" distB="0" distL="0" distR="0" wp14:anchorId="7F2698DC" wp14:editId="340753E0">
                  <wp:extent cx="4229100" cy="2732405"/>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48" t="18612" r="25897"/>
                          <a:stretch/>
                        </pic:blipFill>
                        <pic:spPr bwMode="auto">
                          <a:xfrm>
                            <a:off x="0" y="0"/>
                            <a:ext cx="4229100" cy="27324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493FFC1" w14:textId="3EDEDDBC" w:rsidR="002742F5" w:rsidRDefault="002742F5" w:rsidP="00D00259">
            <w:pPr>
              <w:jc w:val="center"/>
            </w:pPr>
            <w:r>
              <w:rPr>
                <w:noProof/>
              </w:rPr>
              <w:drawing>
                <wp:inline distT="0" distB="0" distL="0" distR="0" wp14:anchorId="06ED3DE8" wp14:editId="0D08703B">
                  <wp:extent cx="4221480" cy="615315"/>
                  <wp:effectExtent l="19050" t="19050" r="2667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19" t="71031" r="30320"/>
                          <a:stretch/>
                        </pic:blipFill>
                        <pic:spPr bwMode="auto">
                          <a:xfrm>
                            <a:off x="0" y="0"/>
                            <a:ext cx="4221480" cy="6153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4C378" w14:textId="4B473432" w:rsidR="00D00259" w:rsidRDefault="00D00259" w:rsidP="004432D8">
            <w:pPr>
              <w:jc w:val="both"/>
            </w:pPr>
          </w:p>
          <w:p w14:paraId="670ECF32" w14:textId="30EF4D59" w:rsidR="00D00259" w:rsidRPr="00D17DAC" w:rsidRDefault="00D00259" w:rsidP="00D00259">
            <w:r>
              <w:t>Accuracy: 0.</w:t>
            </w:r>
            <w:r w:rsidR="002742F5">
              <w:t>99</w:t>
            </w:r>
            <w:r>
              <w:t xml:space="preserve">    Precision: </w:t>
            </w:r>
            <w:r w:rsidR="002742F5">
              <w:t>1.00</w:t>
            </w:r>
            <w:r>
              <w:t xml:space="preserve">   Recall: </w:t>
            </w:r>
            <w:r w:rsidR="002742F5">
              <w:t>1.00</w:t>
            </w:r>
          </w:p>
          <w:p w14:paraId="05AA35F0" w14:textId="77777777" w:rsidR="00D00259" w:rsidRDefault="00D00259" w:rsidP="004432D8">
            <w:pPr>
              <w:jc w:val="both"/>
            </w:pPr>
          </w:p>
          <w:p w14:paraId="122E1A82" w14:textId="40FCCC8A" w:rsidR="00D00259" w:rsidRDefault="00D00259" w:rsidP="004432D8">
            <w:pPr>
              <w:jc w:val="both"/>
            </w:pPr>
          </w:p>
        </w:tc>
      </w:tr>
    </w:tbl>
    <w:p w14:paraId="45BC385C" w14:textId="4663D34E" w:rsidR="00540F14" w:rsidRDefault="00540F14" w:rsidP="00540F14"/>
    <w:p w14:paraId="7EAE221C" w14:textId="795F9703" w:rsidR="00466740" w:rsidRDefault="00466740" w:rsidP="00540F14"/>
    <w:p w14:paraId="63313E41" w14:textId="732E40AA" w:rsidR="00466740" w:rsidRDefault="00466740" w:rsidP="00540F14"/>
    <w:p w14:paraId="5073C007" w14:textId="156CEAA1" w:rsidR="00466740" w:rsidRDefault="00466740" w:rsidP="00540F14"/>
    <w:p w14:paraId="3B886CAF" w14:textId="262C44FA" w:rsidR="00163B5F" w:rsidRDefault="00163B5F" w:rsidP="00540F14"/>
    <w:p w14:paraId="0B5EEA83" w14:textId="77777777" w:rsidR="00163B5F" w:rsidRDefault="00163B5F" w:rsidP="00540F14"/>
    <w:p w14:paraId="61CDAE2A" w14:textId="77777777" w:rsidR="00466740" w:rsidRDefault="00466740" w:rsidP="00540F14"/>
    <w:tbl>
      <w:tblPr>
        <w:tblStyle w:val="TableGrid"/>
        <w:tblW w:w="9350" w:type="dxa"/>
        <w:tblInd w:w="715" w:type="dxa"/>
        <w:tblLook w:val="04A0" w:firstRow="1" w:lastRow="0" w:firstColumn="1" w:lastColumn="0" w:noHBand="0" w:noVBand="1"/>
      </w:tblPr>
      <w:tblGrid>
        <w:gridCol w:w="9350"/>
      </w:tblGrid>
      <w:tr w:rsidR="00466740" w14:paraId="732ED5BA" w14:textId="77777777" w:rsidTr="00466740">
        <w:tc>
          <w:tcPr>
            <w:tcW w:w="9350" w:type="dxa"/>
          </w:tcPr>
          <w:p w14:paraId="7AC6D6F8" w14:textId="77777777" w:rsidR="00466740" w:rsidRDefault="00466740" w:rsidP="00466740">
            <w:pPr>
              <w:jc w:val="both"/>
            </w:pPr>
            <w:r>
              <w:lastRenderedPageBreak/>
              <w:t>Random Forest after PCA:</w:t>
            </w:r>
          </w:p>
          <w:p w14:paraId="3931D4AA" w14:textId="77777777" w:rsidR="00466740" w:rsidRDefault="00466740" w:rsidP="00466740">
            <w:pPr>
              <w:jc w:val="both"/>
            </w:pPr>
          </w:p>
          <w:p w14:paraId="47B85F3D" w14:textId="77777777" w:rsidR="00466740" w:rsidRDefault="00466740" w:rsidP="00466740">
            <w:pPr>
              <w:jc w:val="center"/>
            </w:pPr>
            <w:r>
              <w:rPr>
                <w:noProof/>
              </w:rPr>
              <w:drawing>
                <wp:inline distT="0" distB="0" distL="0" distR="0" wp14:anchorId="14C83140" wp14:editId="5F16122E">
                  <wp:extent cx="3970020" cy="1299845"/>
                  <wp:effectExtent l="19050" t="19050" r="1143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90" t="35771" r="29615"/>
                          <a:stretch/>
                        </pic:blipFill>
                        <pic:spPr bwMode="auto">
                          <a:xfrm>
                            <a:off x="0" y="0"/>
                            <a:ext cx="3970020" cy="12998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A8D11" w14:textId="77777777" w:rsidR="00466740" w:rsidRDefault="00466740" w:rsidP="00466740">
            <w:pPr>
              <w:jc w:val="center"/>
            </w:pPr>
            <w:r>
              <w:rPr>
                <w:noProof/>
              </w:rPr>
              <w:drawing>
                <wp:inline distT="0" distB="0" distL="0" distR="0" wp14:anchorId="6CC455CF" wp14:editId="431CE401">
                  <wp:extent cx="3970020" cy="1700530"/>
                  <wp:effectExtent l="19050" t="19050" r="1143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10" t="27817" r="36474"/>
                          <a:stretch/>
                        </pic:blipFill>
                        <pic:spPr bwMode="auto">
                          <a:xfrm>
                            <a:off x="0" y="0"/>
                            <a:ext cx="3970020" cy="17005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7279DB" w14:textId="77777777" w:rsidR="00466740" w:rsidRDefault="00466740" w:rsidP="00466740">
            <w:pPr>
              <w:jc w:val="both"/>
            </w:pPr>
          </w:p>
          <w:p w14:paraId="70B96E45" w14:textId="77777777" w:rsidR="00466740" w:rsidRPr="00D17DAC" w:rsidRDefault="00466740" w:rsidP="00466740">
            <w:r>
              <w:t>Accuracy: 0.766    Precision: 0.79   Recall: 0.93</w:t>
            </w:r>
          </w:p>
          <w:p w14:paraId="09D95F6F" w14:textId="77777777" w:rsidR="00466740" w:rsidRDefault="00466740" w:rsidP="00540F14"/>
        </w:tc>
      </w:tr>
    </w:tbl>
    <w:p w14:paraId="7CFA9DCD" w14:textId="3AB75F0D" w:rsidR="00466740" w:rsidRDefault="00466740" w:rsidP="00540F14"/>
    <w:p w14:paraId="27C645E6" w14:textId="7C7449AA" w:rsidR="00A55A5F" w:rsidRDefault="00A55A5F" w:rsidP="00540F14"/>
    <w:p w14:paraId="143AF90B" w14:textId="3570DF42" w:rsidR="00A55A5F" w:rsidRDefault="00A55A5F" w:rsidP="00540F14"/>
    <w:p w14:paraId="4631ACA9" w14:textId="77777777" w:rsidR="00A55A5F" w:rsidRPr="00540F14" w:rsidRDefault="00A55A5F" w:rsidP="00540F14"/>
    <w:p w14:paraId="4DDB859B" w14:textId="3DD67247" w:rsidR="0098713D" w:rsidRDefault="0098713D" w:rsidP="00E77BF7">
      <w:pPr>
        <w:pStyle w:val="Heading4"/>
        <w:ind w:firstLine="360"/>
      </w:pPr>
      <w:r>
        <w:t>5. Gradient Boost</w:t>
      </w:r>
      <w:r w:rsidR="00540F14">
        <w:t>-</w:t>
      </w:r>
      <w:r w:rsidR="004176C5" w:rsidRPr="004176C5">
        <w:rPr>
          <w:rFonts w:asciiTheme="minorHAnsi" w:eastAsiaTheme="minorEastAsia" w:hAnsiTheme="minorHAnsi" w:cstheme="minorBidi"/>
          <w:i w:val="0"/>
          <w:iCs w:val="0"/>
          <w:color w:val="FF0000"/>
        </w:rPr>
        <w:t xml:space="preserve"> </w:t>
      </w:r>
      <w:r w:rsidR="004176C5" w:rsidRPr="004176C5">
        <w:t>Decision Tree Classifier</w:t>
      </w:r>
      <w:r w:rsidR="00540F14">
        <w:t xml:space="preserve"> </w:t>
      </w:r>
    </w:p>
    <w:p w14:paraId="31D83236" w14:textId="77777777" w:rsidR="00540F14" w:rsidRDefault="00540F14" w:rsidP="004176C5">
      <w:pPr>
        <w:spacing w:after="0"/>
        <w:ind w:left="720"/>
        <w:jc w:val="both"/>
      </w:pPr>
      <w:r w:rsidRPr="00540F14">
        <w:t>Gradient boosting is a machine learning technique for regression and classification problems, which produces a prediction model in the form of an ensemble of weak prediction models, typically decision trees.</w:t>
      </w:r>
    </w:p>
    <w:p w14:paraId="4CD688B1" w14:textId="77777777" w:rsidR="004176C5" w:rsidRPr="004176C5" w:rsidRDefault="004176C5" w:rsidP="004176C5">
      <w:pPr>
        <w:spacing w:after="0"/>
        <w:ind w:left="720"/>
        <w:jc w:val="both"/>
        <w:rPr>
          <w:color w:val="FF0000"/>
        </w:rPr>
      </w:pPr>
      <w:r w:rsidRPr="004176C5">
        <w:rPr>
          <w:color w:val="FF0000"/>
        </w:rPr>
        <w:t>Feedback:</w:t>
      </w:r>
    </w:p>
    <w:p w14:paraId="5D46C78A" w14:textId="77777777" w:rsidR="004176C5" w:rsidRPr="004176C5" w:rsidRDefault="004176C5" w:rsidP="004176C5">
      <w:pPr>
        <w:spacing w:after="0"/>
        <w:ind w:left="720"/>
        <w:jc w:val="both"/>
        <w:rPr>
          <w:color w:val="FF0000"/>
        </w:rPr>
      </w:pPr>
      <w:r w:rsidRPr="004176C5">
        <w:rPr>
          <w:color w:val="FF0000"/>
        </w:rPr>
        <w:t>We used gradient boosting method for decision tree classifier and observed the outcomes. Previously, the name of the algorithm on which gradient boosting is applied was not mentioned.</w:t>
      </w:r>
    </w:p>
    <w:p w14:paraId="1B994422" w14:textId="2A9F6DD5" w:rsidR="00540F14" w:rsidRDefault="00540F14" w:rsidP="00540F14">
      <w:pPr>
        <w:ind w:left="720"/>
        <w:jc w:val="both"/>
      </w:pPr>
      <w:r>
        <w:t xml:space="preserve">Gradient Boosting was also applied to the pre-processed data to observe the behaviors. Initially we obtained an accuracy of </w:t>
      </w:r>
      <w:r w:rsidR="002742F5">
        <w:t>1.00</w:t>
      </w:r>
      <w:r>
        <w:t xml:space="preserve"> but after applying PCA for top 20 most significant variables, it was changed to </w:t>
      </w:r>
      <w:r w:rsidR="00530B33">
        <w:t>0.79</w:t>
      </w:r>
      <w:r>
        <w:t>.</w:t>
      </w:r>
    </w:p>
    <w:p w14:paraId="41453F6C" w14:textId="189EF12C" w:rsidR="00466740" w:rsidRDefault="00466740" w:rsidP="00540F14">
      <w:pPr>
        <w:ind w:left="720"/>
        <w:jc w:val="both"/>
      </w:pPr>
    </w:p>
    <w:p w14:paraId="2496DDC8" w14:textId="4AC70F5B" w:rsidR="00466740" w:rsidRDefault="00466740" w:rsidP="00540F14">
      <w:pPr>
        <w:ind w:left="720"/>
        <w:jc w:val="both"/>
      </w:pPr>
    </w:p>
    <w:p w14:paraId="0456325C" w14:textId="79D6ABEA" w:rsidR="00466740" w:rsidRDefault="00466740" w:rsidP="00540F14">
      <w:pPr>
        <w:ind w:left="720"/>
        <w:jc w:val="both"/>
      </w:pPr>
    </w:p>
    <w:p w14:paraId="1E500B8D" w14:textId="77777777" w:rsidR="00466740" w:rsidRDefault="00466740" w:rsidP="00540F14">
      <w:pPr>
        <w:ind w:left="720"/>
        <w:jc w:val="both"/>
      </w:pPr>
    </w:p>
    <w:tbl>
      <w:tblPr>
        <w:tblStyle w:val="TableGrid"/>
        <w:tblW w:w="0" w:type="auto"/>
        <w:tblInd w:w="720" w:type="dxa"/>
        <w:tblLook w:val="04A0" w:firstRow="1" w:lastRow="0" w:firstColumn="1" w:lastColumn="0" w:noHBand="0" w:noVBand="1"/>
      </w:tblPr>
      <w:tblGrid>
        <w:gridCol w:w="8630"/>
      </w:tblGrid>
      <w:tr w:rsidR="00540F14" w14:paraId="73129B9B" w14:textId="77777777" w:rsidTr="002742F5">
        <w:tc>
          <w:tcPr>
            <w:tcW w:w="8630" w:type="dxa"/>
          </w:tcPr>
          <w:p w14:paraId="61D79E79" w14:textId="180932DF" w:rsidR="00540F14" w:rsidRDefault="00540F14" w:rsidP="004432D8">
            <w:pPr>
              <w:jc w:val="both"/>
            </w:pPr>
            <w:r>
              <w:lastRenderedPageBreak/>
              <w:t xml:space="preserve">Gradient </w:t>
            </w:r>
            <w:proofErr w:type="spellStart"/>
            <w:r>
              <w:t>Boost</w:t>
            </w:r>
            <w:r w:rsidR="00466740">
              <w:t>ng</w:t>
            </w:r>
            <w:proofErr w:type="spellEnd"/>
            <w:r>
              <w:t>:</w:t>
            </w:r>
          </w:p>
          <w:p w14:paraId="634C8657" w14:textId="09CAAFA5" w:rsidR="00540F14" w:rsidRDefault="00540F14" w:rsidP="004432D8">
            <w:pPr>
              <w:jc w:val="both"/>
            </w:pPr>
          </w:p>
          <w:p w14:paraId="06974B49" w14:textId="77777777" w:rsidR="002742F5" w:rsidRDefault="002742F5" w:rsidP="002742F5">
            <w:pPr>
              <w:jc w:val="center"/>
            </w:pPr>
            <w:r>
              <w:rPr>
                <w:noProof/>
              </w:rPr>
              <w:drawing>
                <wp:inline distT="0" distB="0" distL="0" distR="0" wp14:anchorId="32DB648B" wp14:editId="40312816">
                  <wp:extent cx="4160520" cy="2487930"/>
                  <wp:effectExtent l="19050" t="19050" r="1143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615" t="23626" r="25384"/>
                          <a:stretch/>
                        </pic:blipFill>
                        <pic:spPr bwMode="auto">
                          <a:xfrm>
                            <a:off x="0" y="0"/>
                            <a:ext cx="4160520" cy="24879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7E25F3" w14:textId="45E12148" w:rsidR="002742F5" w:rsidRDefault="002742F5" w:rsidP="002742F5">
            <w:pPr>
              <w:jc w:val="center"/>
            </w:pPr>
            <w:r>
              <w:rPr>
                <w:noProof/>
              </w:rPr>
              <w:drawing>
                <wp:inline distT="0" distB="0" distL="0" distR="0" wp14:anchorId="08FE67A7" wp14:editId="39E29E56">
                  <wp:extent cx="4141470" cy="1501140"/>
                  <wp:effectExtent l="19050" t="19050" r="1143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73" t="35275" r="31411" b="2119"/>
                          <a:stretch/>
                        </pic:blipFill>
                        <pic:spPr bwMode="auto">
                          <a:xfrm>
                            <a:off x="0" y="0"/>
                            <a:ext cx="4141470" cy="15011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8C6B167" w14:textId="483C95B1" w:rsidR="002742F5" w:rsidRDefault="002742F5" w:rsidP="002742F5">
            <w:pPr>
              <w:jc w:val="center"/>
            </w:pPr>
          </w:p>
          <w:p w14:paraId="57478197" w14:textId="5136D48F" w:rsidR="002742F5" w:rsidRDefault="002742F5" w:rsidP="002742F5">
            <w:r>
              <w:t>Accuracy: 1.00    Precision: 1.00   Recall: 1.00</w:t>
            </w:r>
          </w:p>
          <w:p w14:paraId="27E764CC" w14:textId="55448A65" w:rsidR="002742F5" w:rsidRDefault="002742F5" w:rsidP="002742F5">
            <w:pPr>
              <w:jc w:val="center"/>
            </w:pPr>
          </w:p>
        </w:tc>
      </w:tr>
      <w:tr w:rsidR="00540F14" w14:paraId="5A2D036F" w14:textId="77777777" w:rsidTr="002742F5">
        <w:tc>
          <w:tcPr>
            <w:tcW w:w="8630" w:type="dxa"/>
          </w:tcPr>
          <w:p w14:paraId="3D4C2D03" w14:textId="77777777" w:rsidR="00540F14" w:rsidRDefault="00540F14" w:rsidP="002742F5">
            <w:r>
              <w:t>Gradient Boost after PCA:</w:t>
            </w:r>
          </w:p>
          <w:p w14:paraId="1CFFB732" w14:textId="77777777" w:rsidR="00540F14" w:rsidRDefault="00540F14" w:rsidP="002742F5">
            <w:pPr>
              <w:jc w:val="center"/>
            </w:pPr>
          </w:p>
          <w:p w14:paraId="00F50660" w14:textId="7E0565E0" w:rsidR="002742F5" w:rsidRDefault="002742F5" w:rsidP="002742F5">
            <w:pPr>
              <w:jc w:val="center"/>
            </w:pPr>
            <w:r>
              <w:rPr>
                <w:noProof/>
              </w:rPr>
              <w:drawing>
                <wp:inline distT="0" distB="0" distL="0" distR="0" wp14:anchorId="63992DA3" wp14:editId="4B31EC42">
                  <wp:extent cx="4130040" cy="1931670"/>
                  <wp:effectExtent l="19050" t="19050" r="2286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4" t="26628" r="25128"/>
                          <a:stretch/>
                        </pic:blipFill>
                        <pic:spPr bwMode="auto">
                          <a:xfrm>
                            <a:off x="0" y="0"/>
                            <a:ext cx="4130040" cy="19316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F729FF" w14:textId="77777777" w:rsidR="00C96020" w:rsidRDefault="00C96020" w:rsidP="002742F5">
            <w:pPr>
              <w:jc w:val="center"/>
              <w:rPr>
                <w:noProof/>
              </w:rPr>
            </w:pPr>
          </w:p>
          <w:p w14:paraId="4E7A7B1C" w14:textId="001C2D01" w:rsidR="002742F5" w:rsidRDefault="002742F5" w:rsidP="002742F5">
            <w:pPr>
              <w:jc w:val="center"/>
            </w:pPr>
            <w:r>
              <w:rPr>
                <w:noProof/>
              </w:rPr>
              <w:lastRenderedPageBreak/>
              <w:drawing>
                <wp:inline distT="0" distB="0" distL="0" distR="0" wp14:anchorId="1FF2E9F6" wp14:editId="180482D7">
                  <wp:extent cx="4156710" cy="2035406"/>
                  <wp:effectExtent l="19050" t="19050" r="1524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0" t="21031" r="43333"/>
                          <a:stretch/>
                        </pic:blipFill>
                        <pic:spPr bwMode="auto">
                          <a:xfrm>
                            <a:off x="0" y="0"/>
                            <a:ext cx="4156710" cy="203540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06B50" w14:textId="77777777" w:rsidR="002742F5" w:rsidRDefault="002742F5" w:rsidP="002742F5">
            <w:pPr>
              <w:jc w:val="center"/>
            </w:pPr>
          </w:p>
          <w:p w14:paraId="06D25882" w14:textId="65E25CC2" w:rsidR="002742F5" w:rsidRDefault="002742F5" w:rsidP="002742F5">
            <w:r>
              <w:t xml:space="preserve">Accuracy: </w:t>
            </w:r>
            <w:r w:rsidR="00530B33">
              <w:t>0.79</w:t>
            </w:r>
            <w:r>
              <w:t xml:space="preserve">    Precision: </w:t>
            </w:r>
            <w:r w:rsidR="00530B33">
              <w:t>0.78</w:t>
            </w:r>
            <w:r>
              <w:t xml:space="preserve">   Recall: </w:t>
            </w:r>
            <w:r w:rsidR="00530B33">
              <w:t>0.86</w:t>
            </w:r>
          </w:p>
          <w:p w14:paraId="2E67AB8D" w14:textId="547E2806" w:rsidR="002742F5" w:rsidRDefault="002742F5" w:rsidP="002742F5"/>
        </w:tc>
      </w:tr>
    </w:tbl>
    <w:p w14:paraId="28A3E014" w14:textId="7F83467E" w:rsidR="00540F14" w:rsidRDefault="005C643D" w:rsidP="00540F14">
      <w:r>
        <w:lastRenderedPageBreak/>
        <w:tab/>
      </w:r>
    </w:p>
    <w:p w14:paraId="6A3441BD" w14:textId="788CC93C" w:rsidR="005C643D" w:rsidRDefault="005C643D" w:rsidP="00540F14">
      <w:r>
        <w:tab/>
        <w:t>Here, the accuracy obtained without performing PCA is higher.</w:t>
      </w:r>
    </w:p>
    <w:p w14:paraId="4C10E840" w14:textId="3FAAB6FE" w:rsidR="00A55A5F" w:rsidRDefault="00A55A5F" w:rsidP="00540F14"/>
    <w:p w14:paraId="133AFCA7" w14:textId="58FB45FE" w:rsidR="00A55A5F" w:rsidRDefault="00A55A5F" w:rsidP="00540F14"/>
    <w:p w14:paraId="3AB90B5F" w14:textId="77777777" w:rsidR="00A55A5F" w:rsidRPr="00540F14" w:rsidRDefault="00A55A5F" w:rsidP="00540F14"/>
    <w:p w14:paraId="79A16AC4" w14:textId="2E4F02A9" w:rsidR="0098713D" w:rsidRDefault="0098713D" w:rsidP="00E77BF7">
      <w:pPr>
        <w:pStyle w:val="Heading4"/>
        <w:ind w:firstLine="360"/>
      </w:pPr>
      <w:r>
        <w:t>6. SVM</w:t>
      </w:r>
      <w:r w:rsidR="0064098F">
        <w:t>-</w:t>
      </w:r>
      <w:r w:rsidR="0064098F" w:rsidRPr="0064098F">
        <w:t xml:space="preserve"> </w:t>
      </w:r>
      <w:r w:rsidR="0064098F">
        <w:t>Support Vector Machine</w:t>
      </w:r>
    </w:p>
    <w:p w14:paraId="7AE1D826" w14:textId="77777777" w:rsidR="00540F14" w:rsidRDefault="00540F14" w:rsidP="00540F14">
      <w:pPr>
        <w:ind w:left="720"/>
      </w:pPr>
      <w:r w:rsidRPr="00540F14">
        <w:t>In machine learning, support-vector machines are supervised learning models with associated learning algorithms that analyze data used for classification and regression analysis.</w:t>
      </w:r>
    </w:p>
    <w:p w14:paraId="452E3698" w14:textId="77777777" w:rsidR="00540F14" w:rsidRDefault="00540F14" w:rsidP="00540F14">
      <w:pPr>
        <w:ind w:left="720"/>
      </w:pPr>
      <w:r>
        <w:t>Lastly, SVM was performed and following results were obtained.</w:t>
      </w:r>
    </w:p>
    <w:tbl>
      <w:tblPr>
        <w:tblStyle w:val="TableGrid"/>
        <w:tblW w:w="0" w:type="auto"/>
        <w:tblInd w:w="720" w:type="dxa"/>
        <w:tblLook w:val="04A0" w:firstRow="1" w:lastRow="0" w:firstColumn="1" w:lastColumn="0" w:noHBand="0" w:noVBand="1"/>
      </w:tblPr>
      <w:tblGrid>
        <w:gridCol w:w="8630"/>
      </w:tblGrid>
      <w:tr w:rsidR="00540F14" w14:paraId="10E6A999" w14:textId="77777777" w:rsidTr="00530B33">
        <w:tc>
          <w:tcPr>
            <w:tcW w:w="8630" w:type="dxa"/>
          </w:tcPr>
          <w:p w14:paraId="18F14AC0" w14:textId="77777777" w:rsidR="00540F14" w:rsidRDefault="00540F14" w:rsidP="004432D8">
            <w:r>
              <w:t>SVM:</w:t>
            </w:r>
          </w:p>
          <w:p w14:paraId="2A732F17" w14:textId="3363B146" w:rsidR="00540F14" w:rsidRDefault="00540F14" w:rsidP="004432D8"/>
          <w:p w14:paraId="20566324" w14:textId="31C4DD99" w:rsidR="00530B33" w:rsidRDefault="00530B33" w:rsidP="00530B33">
            <w:pPr>
              <w:jc w:val="center"/>
            </w:pPr>
            <w:r>
              <w:rPr>
                <w:noProof/>
              </w:rPr>
              <w:drawing>
                <wp:inline distT="0" distB="0" distL="0" distR="0" wp14:anchorId="77DFBAAD" wp14:editId="56D748A2">
                  <wp:extent cx="4213860" cy="2259965"/>
                  <wp:effectExtent l="19050" t="19050" r="1524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34" t="23082" r="25770"/>
                          <a:stretch/>
                        </pic:blipFill>
                        <pic:spPr bwMode="auto">
                          <a:xfrm>
                            <a:off x="0" y="0"/>
                            <a:ext cx="4213860" cy="22599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8760062" w14:textId="77777777" w:rsidR="00530B33" w:rsidRDefault="00530B33" w:rsidP="00530B33">
            <w:pPr>
              <w:jc w:val="center"/>
            </w:pPr>
          </w:p>
          <w:p w14:paraId="492EA110" w14:textId="049E09EB" w:rsidR="00530B33" w:rsidRDefault="00530B33" w:rsidP="00530B33">
            <w:r>
              <w:t>Accuracy: 1.00    Precision: 1.00   Recall: 1.00</w:t>
            </w:r>
          </w:p>
          <w:p w14:paraId="7BCD5FF1" w14:textId="7B73F461" w:rsidR="00530B33" w:rsidRDefault="00530B33" w:rsidP="004432D8"/>
        </w:tc>
      </w:tr>
    </w:tbl>
    <w:p w14:paraId="751CBBAA" w14:textId="64A68103" w:rsidR="00466740" w:rsidRDefault="00466740" w:rsidP="00540F14"/>
    <w:p w14:paraId="62B0449A" w14:textId="1F44B318" w:rsidR="00466740" w:rsidRDefault="00466740" w:rsidP="00540F14"/>
    <w:p w14:paraId="29976FD2" w14:textId="77777777" w:rsidR="00466740" w:rsidRDefault="00466740" w:rsidP="00540F14"/>
    <w:tbl>
      <w:tblPr>
        <w:tblStyle w:val="TableGrid"/>
        <w:tblW w:w="9350" w:type="dxa"/>
        <w:tblInd w:w="715" w:type="dxa"/>
        <w:tblLook w:val="04A0" w:firstRow="1" w:lastRow="0" w:firstColumn="1" w:lastColumn="0" w:noHBand="0" w:noVBand="1"/>
      </w:tblPr>
      <w:tblGrid>
        <w:gridCol w:w="9350"/>
      </w:tblGrid>
      <w:tr w:rsidR="00466740" w14:paraId="31ACDB6C" w14:textId="77777777" w:rsidTr="00466740">
        <w:tc>
          <w:tcPr>
            <w:tcW w:w="9350" w:type="dxa"/>
          </w:tcPr>
          <w:p w14:paraId="4F6A8D95" w14:textId="77777777" w:rsidR="00466740" w:rsidRDefault="00466740" w:rsidP="00466740">
            <w:r>
              <w:t>SVM after PCA:</w:t>
            </w:r>
          </w:p>
          <w:p w14:paraId="45C674AE" w14:textId="77777777" w:rsidR="00466740" w:rsidRDefault="00466740" w:rsidP="00466740"/>
          <w:p w14:paraId="69771219" w14:textId="77777777" w:rsidR="00466740" w:rsidRDefault="00466740" w:rsidP="00466740">
            <w:pPr>
              <w:jc w:val="center"/>
            </w:pPr>
            <w:r>
              <w:rPr>
                <w:noProof/>
              </w:rPr>
              <w:drawing>
                <wp:inline distT="0" distB="0" distL="0" distR="0" wp14:anchorId="0D74538E" wp14:editId="42B61BB1">
                  <wp:extent cx="4114800" cy="220535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31" t="21229" r="26539"/>
                          <a:stretch/>
                        </pic:blipFill>
                        <pic:spPr bwMode="auto">
                          <a:xfrm>
                            <a:off x="0" y="0"/>
                            <a:ext cx="4114800" cy="22053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7FE2F96" w14:textId="77777777" w:rsidR="00466740" w:rsidRDefault="00466740" w:rsidP="00466740">
            <w:r>
              <w:br/>
              <w:t>Accuracy: 0.79    Precision: 0.76   Recall: 1.00</w:t>
            </w:r>
          </w:p>
          <w:p w14:paraId="395FF7A9" w14:textId="77777777" w:rsidR="00466740" w:rsidRDefault="00466740" w:rsidP="00540F14"/>
        </w:tc>
      </w:tr>
    </w:tbl>
    <w:p w14:paraId="73EA3435" w14:textId="7176C97D" w:rsidR="00540F14" w:rsidRDefault="00530B33" w:rsidP="00540F14">
      <w:r>
        <w:tab/>
      </w:r>
    </w:p>
    <w:p w14:paraId="1CC163F1" w14:textId="504194C0" w:rsidR="00530B33" w:rsidRDefault="00530B33" w:rsidP="00540F14">
      <w:r>
        <w:tab/>
        <w:t xml:space="preserve">The accuracy obtained without applying PCA is higher than that obtained after performing PCA. </w:t>
      </w:r>
    </w:p>
    <w:p w14:paraId="7EF46B4E" w14:textId="01C57C36" w:rsidR="00511531" w:rsidRDefault="00511531" w:rsidP="00540F14"/>
    <w:p w14:paraId="103AD440" w14:textId="0E44BFAA" w:rsidR="00511531" w:rsidRDefault="00511531" w:rsidP="00540F14"/>
    <w:p w14:paraId="7E7995B3" w14:textId="6975AB71" w:rsidR="00511531" w:rsidRDefault="00511531" w:rsidP="00540F14"/>
    <w:p w14:paraId="623F0782" w14:textId="274A189F" w:rsidR="00511531" w:rsidRDefault="00511531" w:rsidP="00540F14"/>
    <w:p w14:paraId="609F618E" w14:textId="047F9CAA" w:rsidR="00511531" w:rsidRDefault="00511531" w:rsidP="00540F14"/>
    <w:p w14:paraId="2EA9C9A6" w14:textId="1FA82F99" w:rsidR="00511531" w:rsidRDefault="00511531" w:rsidP="00540F14"/>
    <w:p w14:paraId="1236CFEF" w14:textId="552C0352" w:rsidR="00511531" w:rsidRDefault="00511531" w:rsidP="00540F14"/>
    <w:p w14:paraId="14884D37" w14:textId="3B44DB08" w:rsidR="00511531" w:rsidRDefault="00511531" w:rsidP="00540F14"/>
    <w:p w14:paraId="5B9396A6" w14:textId="63E4308A" w:rsidR="00511531" w:rsidRDefault="00511531" w:rsidP="00540F14"/>
    <w:p w14:paraId="4427198A" w14:textId="7071F64D" w:rsidR="00511531" w:rsidRDefault="00511531" w:rsidP="00540F14"/>
    <w:p w14:paraId="5F02D54B" w14:textId="1EDD6346" w:rsidR="00511531" w:rsidRDefault="00511531" w:rsidP="00540F14"/>
    <w:p w14:paraId="0A37A875" w14:textId="7FA87C3E" w:rsidR="00511531" w:rsidRDefault="00511531" w:rsidP="00540F14"/>
    <w:p w14:paraId="7DB35393" w14:textId="77777777" w:rsidR="00511531" w:rsidRPr="00540F14" w:rsidRDefault="00511531" w:rsidP="00540F14"/>
    <w:p w14:paraId="5DF173DC" w14:textId="77777777" w:rsidR="00B860AC" w:rsidRPr="00B860AC" w:rsidRDefault="00B860AC" w:rsidP="008743FC">
      <w:pPr>
        <w:pStyle w:val="Heading1"/>
        <w:spacing w:before="0" w:after="240"/>
        <w:rPr>
          <w:b/>
        </w:rPr>
      </w:pPr>
      <w:bookmarkStart w:id="16" w:name="_Toc39853029"/>
      <w:r w:rsidRPr="00B860AC">
        <w:rPr>
          <w:b/>
        </w:rPr>
        <w:lastRenderedPageBreak/>
        <w:t>5. Evaluations and Results</w:t>
      </w:r>
      <w:bookmarkEnd w:id="16"/>
    </w:p>
    <w:p w14:paraId="12F6A773" w14:textId="15D81C2E" w:rsidR="00B860AC" w:rsidRDefault="00B860AC" w:rsidP="00B860AC">
      <w:pPr>
        <w:pStyle w:val="Heading2"/>
      </w:pPr>
      <w:bookmarkStart w:id="17" w:name="_Toc39853030"/>
      <w:r>
        <w:t>5.1. Evaluation Methods</w:t>
      </w:r>
      <w:bookmarkEnd w:id="17"/>
    </w:p>
    <w:p w14:paraId="71C150F7" w14:textId="1F12B17F" w:rsidR="007E2C60" w:rsidRPr="007E2C60" w:rsidRDefault="007E2C60" w:rsidP="007E2C60">
      <w:r>
        <w:t>The observed models</w:t>
      </w:r>
      <w:r w:rsidRPr="007E2C60">
        <w:t xml:space="preserve"> </w:t>
      </w:r>
      <w:r>
        <w:t>were</w:t>
      </w:r>
      <w:r w:rsidRPr="007E2C60">
        <w:t xml:space="preserve"> evaluate</w:t>
      </w:r>
      <w:r>
        <w:t>d based on accuracy scores, precisions and recalls, to find the most significant algorithm for both the proposed problems.</w:t>
      </w:r>
    </w:p>
    <w:p w14:paraId="7EA0878C" w14:textId="77777777" w:rsidR="00B860AC" w:rsidRDefault="00B860AC" w:rsidP="00B860AC">
      <w:pPr>
        <w:pStyle w:val="Heading2"/>
      </w:pPr>
      <w:bookmarkStart w:id="18" w:name="_Toc39853031"/>
      <w:r>
        <w:t>5.2. Results and Findings</w:t>
      </w:r>
      <w:bookmarkEnd w:id="18"/>
    </w:p>
    <w:p w14:paraId="1DE1C7D9" w14:textId="2B301474" w:rsidR="0098713D" w:rsidRDefault="00000883" w:rsidP="00E77BF7">
      <w:pPr>
        <w:pStyle w:val="Heading3"/>
      </w:pPr>
      <w:r>
        <w:t xml:space="preserve">       </w:t>
      </w:r>
      <w:r w:rsidR="00E77BF7">
        <w:t xml:space="preserve"> </w:t>
      </w:r>
      <w:bookmarkStart w:id="19" w:name="_Toc39853032"/>
      <w:r w:rsidR="0098713D">
        <w:t>A. Predicting Re-ad</w:t>
      </w:r>
      <w:r w:rsidR="00E77BF7">
        <w:t>missions</w:t>
      </w:r>
      <w:bookmarkEnd w:id="19"/>
    </w:p>
    <w:p w14:paraId="6E8D6C45" w14:textId="1F5AD491" w:rsidR="007E2C60" w:rsidRDefault="00697440" w:rsidP="00697440">
      <w:pPr>
        <w:ind w:left="720"/>
        <w:jc w:val="both"/>
      </w:pPr>
      <w:r>
        <w:t>The following findings indicate which algorithm worked best based on its accuracy, precision and recall for predicting the re-admissions of the patients.</w:t>
      </w:r>
    </w:p>
    <w:p w14:paraId="44FB02D1" w14:textId="4C0C9315" w:rsidR="00697440" w:rsidRDefault="004432D8" w:rsidP="00697440">
      <w:pPr>
        <w:ind w:left="720"/>
        <w:jc w:val="both"/>
      </w:pPr>
      <w:r w:rsidRPr="004432D8">
        <w:rPr>
          <w:noProof/>
        </w:rPr>
        <w:drawing>
          <wp:inline distT="0" distB="0" distL="0" distR="0" wp14:anchorId="128ED0D4" wp14:editId="1C42DC5D">
            <wp:extent cx="3032760" cy="12877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2760" cy="1287780"/>
                    </a:xfrm>
                    <a:prstGeom prst="rect">
                      <a:avLst/>
                    </a:prstGeom>
                    <a:noFill/>
                    <a:ln>
                      <a:noFill/>
                    </a:ln>
                  </pic:spPr>
                </pic:pic>
              </a:graphicData>
            </a:graphic>
          </wp:inline>
        </w:drawing>
      </w:r>
    </w:p>
    <w:p w14:paraId="5722FFA3" w14:textId="4C946AD8" w:rsidR="004432D8" w:rsidRDefault="004432D8" w:rsidP="004432D8">
      <w:pPr>
        <w:jc w:val="both"/>
      </w:pPr>
    </w:p>
    <w:p w14:paraId="030FD127" w14:textId="29DFDC50" w:rsidR="004432D8" w:rsidRDefault="004432D8" w:rsidP="00697440">
      <w:pPr>
        <w:ind w:left="720"/>
        <w:jc w:val="both"/>
      </w:pPr>
    </w:p>
    <w:p w14:paraId="0B71AF12" w14:textId="74D3C58B" w:rsidR="004432D8" w:rsidRDefault="00EF39D9" w:rsidP="00697440">
      <w:pPr>
        <w:ind w:left="720"/>
        <w:jc w:val="both"/>
      </w:pPr>
      <w:r>
        <w:rPr>
          <w:noProof/>
        </w:rPr>
        <mc:AlternateContent>
          <mc:Choice Requires="wps">
            <w:drawing>
              <wp:anchor distT="45720" distB="45720" distL="114300" distR="114300" simplePos="0" relativeHeight="251659264" behindDoc="0" locked="0" layoutInCell="1" allowOverlap="1" wp14:anchorId="18DD2CCA" wp14:editId="7448B018">
                <wp:simplePos x="0" y="0"/>
                <wp:positionH relativeFrom="column">
                  <wp:posOffset>442595</wp:posOffset>
                </wp:positionH>
                <wp:positionV relativeFrom="paragraph">
                  <wp:posOffset>212</wp:posOffset>
                </wp:positionV>
                <wp:extent cx="1710690" cy="29781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97815"/>
                        </a:xfrm>
                        <a:prstGeom prst="rect">
                          <a:avLst/>
                        </a:prstGeom>
                        <a:solidFill>
                          <a:srgbClr val="FFFFFF"/>
                        </a:solidFill>
                        <a:ln w="9525">
                          <a:solidFill>
                            <a:srgbClr val="000000"/>
                          </a:solidFill>
                          <a:miter lim="800000"/>
                          <a:headEnd/>
                          <a:tailEnd/>
                        </a:ln>
                      </wps:spPr>
                      <wps:txbx>
                        <w:txbxContent>
                          <w:p w14:paraId="12874618" w14:textId="1802D03A" w:rsidR="00FD7643" w:rsidRDefault="00FD7643">
                            <w:r>
                              <w:t>Predicting Re-ad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D2CCA" id="_x0000_t202" coordsize="21600,21600" o:spt="202" path="m,l,21600r21600,l21600,xe">
                <v:stroke joinstyle="miter"/>
                <v:path gradientshapeok="t" o:connecttype="rect"/>
              </v:shapetype>
              <v:shape id="Text Box 2" o:spid="_x0000_s1026" type="#_x0000_t202" style="position:absolute;left:0;text-align:left;margin-left:34.85pt;margin-top:0;width:134.7pt;height:2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">
                <v:textbox>
                  <w:txbxContent>
                    <w:p w14:paraId="12874618" w14:textId="1802D03A" w:rsidR="00FD7643" w:rsidRDefault="00FD7643">
                      <w:r>
                        <w:t>Predicting Re-admissions:</w:t>
                      </w:r>
                    </w:p>
                  </w:txbxContent>
                </v:textbox>
                <w10:wrap type="square"/>
              </v:shape>
            </w:pict>
          </mc:Fallback>
        </mc:AlternateContent>
      </w:r>
      <w:r w:rsidR="004432D8">
        <w:rPr>
          <w:noProof/>
        </w:rPr>
        <w:drawing>
          <wp:inline distT="0" distB="0" distL="0" distR="0" wp14:anchorId="3208999A" wp14:editId="3CAB1ADA">
            <wp:extent cx="5650230" cy="3371574"/>
            <wp:effectExtent l="19050" t="19050" r="2667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133" cy="3433575"/>
                    </a:xfrm>
                    <a:prstGeom prst="rect">
                      <a:avLst/>
                    </a:prstGeom>
                    <a:noFill/>
                    <a:ln w="3175">
                      <a:solidFill>
                        <a:schemeClr val="tx1"/>
                      </a:solidFill>
                    </a:ln>
                  </pic:spPr>
                </pic:pic>
              </a:graphicData>
            </a:graphic>
          </wp:inline>
        </w:drawing>
      </w:r>
    </w:p>
    <w:p w14:paraId="6DD6F22D" w14:textId="6146DC96" w:rsidR="004432D8" w:rsidRPr="007E2C60" w:rsidRDefault="004432D8" w:rsidP="00697440">
      <w:pPr>
        <w:ind w:left="720"/>
        <w:jc w:val="both"/>
      </w:pPr>
    </w:p>
    <w:p w14:paraId="633AA62C" w14:textId="48ED008B" w:rsidR="00E77BF7" w:rsidRDefault="00000883" w:rsidP="00E77BF7">
      <w:pPr>
        <w:pStyle w:val="Heading3"/>
      </w:pPr>
      <w:r>
        <w:lastRenderedPageBreak/>
        <w:t xml:space="preserve">       </w:t>
      </w:r>
      <w:r w:rsidR="00E77BF7">
        <w:t xml:space="preserve"> </w:t>
      </w:r>
      <w:bookmarkStart w:id="20" w:name="_Toc39853033"/>
      <w:r w:rsidR="00E77BF7">
        <w:t>B. Predicting Diabetic’s Medication Requirement</w:t>
      </w:r>
      <w:bookmarkEnd w:id="20"/>
    </w:p>
    <w:p w14:paraId="5127DE72" w14:textId="494BA329" w:rsidR="003161BC" w:rsidRDefault="003161BC" w:rsidP="003161BC">
      <w:pPr>
        <w:ind w:left="720"/>
      </w:pPr>
      <w:r>
        <w:t xml:space="preserve">For predicting diabetic’s medication requirements, various algorithms were observed. The following data shows comparison of all the models based on accuracy, precision and recall. </w:t>
      </w:r>
    </w:p>
    <w:p w14:paraId="75BF33DB" w14:textId="1A57A7F6" w:rsidR="001D12AB" w:rsidRDefault="001D12AB" w:rsidP="003161BC">
      <w:pPr>
        <w:ind w:left="720"/>
      </w:pPr>
      <w:r w:rsidRPr="001D12AB">
        <w:rPr>
          <w:noProof/>
        </w:rPr>
        <w:drawing>
          <wp:inline distT="0" distB="0" distL="0" distR="0" wp14:anchorId="756E98F5" wp14:editId="70CE0464">
            <wp:extent cx="2978785" cy="1288415"/>
            <wp:effectExtent l="19050" t="19050" r="12065"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8785" cy="1288415"/>
                    </a:xfrm>
                    <a:prstGeom prst="rect">
                      <a:avLst/>
                    </a:prstGeom>
                    <a:noFill/>
                    <a:ln w="6350">
                      <a:solidFill>
                        <a:schemeClr val="tx1"/>
                      </a:solidFill>
                    </a:ln>
                  </pic:spPr>
                </pic:pic>
              </a:graphicData>
            </a:graphic>
          </wp:inline>
        </w:drawing>
      </w:r>
    </w:p>
    <w:p w14:paraId="2FD33B78" w14:textId="75A3B186" w:rsidR="001D12AB" w:rsidRDefault="001D12AB" w:rsidP="003161BC">
      <w:pPr>
        <w:ind w:left="720"/>
      </w:pPr>
    </w:p>
    <w:p w14:paraId="70A7E7DA" w14:textId="5617E28E" w:rsidR="003161BC" w:rsidRDefault="003161BC" w:rsidP="003161BC">
      <w:pPr>
        <w:ind w:left="720"/>
      </w:pPr>
    </w:p>
    <w:p w14:paraId="4BB444CB" w14:textId="23DE60FC" w:rsidR="00D42732" w:rsidRDefault="00EF39D9" w:rsidP="003161BC">
      <w:pPr>
        <w:ind w:left="720"/>
      </w:pPr>
      <w:r>
        <w:rPr>
          <w:noProof/>
        </w:rPr>
        <mc:AlternateContent>
          <mc:Choice Requires="wps">
            <w:drawing>
              <wp:anchor distT="45720" distB="45720" distL="114300" distR="114300" simplePos="0" relativeHeight="251661312" behindDoc="0" locked="0" layoutInCell="1" allowOverlap="1" wp14:anchorId="52300EBE" wp14:editId="22A5F864">
                <wp:simplePos x="0" y="0"/>
                <wp:positionH relativeFrom="column">
                  <wp:posOffset>389255</wp:posOffset>
                </wp:positionH>
                <wp:positionV relativeFrom="paragraph">
                  <wp:posOffset>0</wp:posOffset>
                </wp:positionV>
                <wp:extent cx="2091055" cy="287655"/>
                <wp:effectExtent l="0" t="0" r="23495" b="1714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87655"/>
                        </a:xfrm>
                        <a:prstGeom prst="rect">
                          <a:avLst/>
                        </a:prstGeom>
                        <a:solidFill>
                          <a:srgbClr val="FFFFFF"/>
                        </a:solidFill>
                        <a:ln w="9525">
                          <a:solidFill>
                            <a:srgbClr val="000000"/>
                          </a:solidFill>
                          <a:miter lim="800000"/>
                          <a:headEnd/>
                          <a:tailEnd/>
                        </a:ln>
                      </wps:spPr>
                      <wps:txbx>
                        <w:txbxContent>
                          <w:p w14:paraId="28543868" w14:textId="4EDC6F0F" w:rsidR="00FD7643" w:rsidRDefault="00FD7643" w:rsidP="001D12AB">
                            <w:pPr>
                              <w:ind w:left="-180"/>
                            </w:pPr>
                            <w:r>
                              <w:t xml:space="preserve">  </w:t>
                            </w:r>
                            <w:r w:rsidR="009C7681">
                              <w:t>Predicting Diabetic’s Medic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0EBE" id="_x0000_s1027" type="#_x0000_t202" style="position:absolute;left:0;text-align:left;margin-left:30.65pt;margin-top:0;width:164.65pt;height:2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PQJQ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">
                <v:textbox>
                  <w:txbxContent>
                    <w:p w14:paraId="28543868" w14:textId="4EDC6F0F" w:rsidR="00FD7643" w:rsidRDefault="00FD7643" w:rsidP="001D12AB">
                      <w:pPr>
                        <w:ind w:left="-180"/>
                      </w:pPr>
                      <w:r>
                        <w:t xml:space="preserve">  </w:t>
                      </w:r>
                      <w:r w:rsidR="009C7681">
                        <w:t>Predicting Diabetic’s Medication</w:t>
                      </w:r>
                      <w:r>
                        <w:t>:</w:t>
                      </w:r>
                    </w:p>
                  </w:txbxContent>
                </v:textbox>
                <w10:wrap type="square"/>
              </v:shape>
            </w:pict>
          </mc:Fallback>
        </mc:AlternateContent>
      </w:r>
      <w:r w:rsidR="00D42732">
        <w:rPr>
          <w:noProof/>
        </w:rPr>
        <w:drawing>
          <wp:inline distT="0" distB="0" distL="0" distR="0" wp14:anchorId="3BD713FF" wp14:editId="5AA78D12">
            <wp:extent cx="5314950" cy="3009807"/>
            <wp:effectExtent l="19050" t="19050" r="1905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8471" cy="3051441"/>
                    </a:xfrm>
                    <a:prstGeom prst="rect">
                      <a:avLst/>
                    </a:prstGeom>
                    <a:noFill/>
                    <a:ln w="3175">
                      <a:solidFill>
                        <a:schemeClr val="tx1"/>
                      </a:solidFill>
                    </a:ln>
                  </pic:spPr>
                </pic:pic>
              </a:graphicData>
            </a:graphic>
          </wp:inline>
        </w:drawing>
      </w:r>
    </w:p>
    <w:p w14:paraId="2D2FAB29" w14:textId="4833873F" w:rsidR="00C96020" w:rsidRDefault="00C96020" w:rsidP="003161BC">
      <w:pPr>
        <w:ind w:left="720"/>
      </w:pPr>
    </w:p>
    <w:p w14:paraId="71A3AA8D" w14:textId="4A79C921" w:rsidR="00A2608D" w:rsidRDefault="00A2608D" w:rsidP="003161BC">
      <w:pPr>
        <w:ind w:left="720"/>
      </w:pPr>
    </w:p>
    <w:p w14:paraId="3D25D819" w14:textId="77777777" w:rsidR="00511531" w:rsidRDefault="00511531" w:rsidP="003161BC">
      <w:pPr>
        <w:ind w:left="720"/>
      </w:pPr>
    </w:p>
    <w:p w14:paraId="64032341" w14:textId="77777777" w:rsidR="00A2608D" w:rsidRPr="003161BC" w:rsidRDefault="00A2608D" w:rsidP="003161BC">
      <w:pPr>
        <w:ind w:left="720"/>
      </w:pPr>
    </w:p>
    <w:p w14:paraId="01837AB0" w14:textId="36D5475E" w:rsidR="003161BC" w:rsidRDefault="00E77BF7" w:rsidP="003161BC">
      <w:pPr>
        <w:pStyle w:val="Heading1"/>
        <w:spacing w:before="0" w:after="240"/>
        <w:rPr>
          <w:b/>
          <w:bCs/>
        </w:rPr>
      </w:pPr>
      <w:bookmarkStart w:id="21" w:name="_Toc39853034"/>
      <w:r w:rsidRPr="00E77BF7">
        <w:rPr>
          <w:b/>
          <w:bCs/>
        </w:rPr>
        <w:lastRenderedPageBreak/>
        <w:t>6. Over-fitting concerns</w:t>
      </w:r>
      <w:bookmarkEnd w:id="21"/>
    </w:p>
    <w:p w14:paraId="2F1F9FCA" w14:textId="78F2838E" w:rsidR="003161BC" w:rsidRDefault="003161BC" w:rsidP="003161BC">
      <w:r>
        <w:t xml:space="preserve">The best solution obtained after comparing all the algorithms to predict diabetic’s medication requirement, seems to have too high accuracy and other evaluating factors. In order to confirm the trueness of </w:t>
      </w:r>
      <w:proofErr w:type="spellStart"/>
      <w:r>
        <w:t>it’s</w:t>
      </w:r>
      <w:proofErr w:type="spellEnd"/>
      <w:r>
        <w:t xml:space="preserve"> working we checked for over-fitting issues.</w:t>
      </w:r>
    </w:p>
    <w:p w14:paraId="4CC712C9" w14:textId="74C461A8" w:rsidR="00EF39D9" w:rsidRDefault="003161BC" w:rsidP="003161BC">
      <w:r>
        <w:t xml:space="preserve">We obtained the training accuracy and test accuracy for </w:t>
      </w:r>
      <w:r w:rsidR="00C96020">
        <w:t>Gradient Boost</w:t>
      </w:r>
      <w:r w:rsidR="00B155F4">
        <w:t xml:space="preserve">ing </w:t>
      </w:r>
      <w:r w:rsidR="00C96020">
        <w:t>and</w:t>
      </w:r>
      <w:r w:rsidR="00B155F4">
        <w:t xml:space="preserve"> Bagging for Decision Tree algorithm</w:t>
      </w:r>
      <w:r w:rsidR="00EF79C5">
        <w:t xml:space="preserve"> as well </w:t>
      </w:r>
      <w:r w:rsidR="00C6625E">
        <w:t>as for Naïve Bayes.</w:t>
      </w:r>
    </w:p>
    <w:p w14:paraId="2CE3533B" w14:textId="77777777" w:rsidR="00511531" w:rsidRDefault="00511531" w:rsidP="003161BC"/>
    <w:tbl>
      <w:tblPr>
        <w:tblStyle w:val="TableGrid"/>
        <w:tblW w:w="0" w:type="auto"/>
        <w:tblLook w:val="04A0" w:firstRow="1" w:lastRow="0" w:firstColumn="1" w:lastColumn="0" w:noHBand="0" w:noVBand="1"/>
      </w:tblPr>
      <w:tblGrid>
        <w:gridCol w:w="9350"/>
      </w:tblGrid>
      <w:tr w:rsidR="00C96020" w14:paraId="4BA37292" w14:textId="77777777" w:rsidTr="00C96020">
        <w:tc>
          <w:tcPr>
            <w:tcW w:w="9350" w:type="dxa"/>
          </w:tcPr>
          <w:p w14:paraId="6C34BFA9" w14:textId="293058D0" w:rsidR="00C96020" w:rsidRDefault="00C96020" w:rsidP="003161BC">
            <w:r>
              <w:t>Train and test accuracy for Gradient Boost</w:t>
            </w:r>
            <w:r w:rsidR="00B155F4">
              <w:t>ing</w:t>
            </w:r>
            <w:r w:rsidR="00CA4D72">
              <w:t xml:space="preserve"> with decision tree</w:t>
            </w:r>
            <w:r w:rsidR="00AD53B1">
              <w:t xml:space="preserve"> classifier</w:t>
            </w:r>
            <w:r>
              <w:t>:</w:t>
            </w:r>
          </w:p>
          <w:p w14:paraId="00406686" w14:textId="77777777" w:rsidR="00B155F4" w:rsidRDefault="00B155F4" w:rsidP="003161BC"/>
          <w:p w14:paraId="2CC7CE35" w14:textId="77777777" w:rsidR="00C96020" w:rsidRDefault="00B155F4" w:rsidP="00466740">
            <w:pPr>
              <w:jc w:val="center"/>
            </w:pPr>
            <w:r w:rsidRPr="00B155F4">
              <w:rPr>
                <w:noProof/>
              </w:rPr>
              <w:drawing>
                <wp:inline distT="0" distB="0" distL="0" distR="0" wp14:anchorId="410C6698" wp14:editId="0D34F450">
                  <wp:extent cx="5137150" cy="2314657"/>
                  <wp:effectExtent l="19050" t="19050" r="25400" b="28575"/>
                  <wp:docPr id="2" name="Picture 16">
                    <a:extLst xmlns:a="http://schemas.openxmlformats.org/drawingml/2006/main">
                      <a:ext uri="{FF2B5EF4-FFF2-40B4-BE49-F238E27FC236}">
                        <a16:creationId xmlns:a16="http://schemas.microsoft.com/office/drawing/2014/main" id="{2DD43564-3823-42AA-BEF8-8A4A6CCD2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DD43564-3823-42AA-BEF8-8A4A6CCD2BCE}"/>
                              </a:ext>
                            </a:extLst>
                          </pic:cNvPr>
                          <pic:cNvPicPr>
                            <a:picLocks noChangeAspect="1"/>
                          </pic:cNvPicPr>
                        </pic:nvPicPr>
                        <pic:blipFill rotWithShape="1">
                          <a:blip r:embed="rId74">
                            <a:extLst>
                              <a:ext uri="{28A0092B-C50C-407E-A947-70E740481C1C}">
                                <a14:useLocalDpi xmlns:a14="http://schemas.microsoft.com/office/drawing/2010/main" val="0"/>
                              </a:ext>
                            </a:extLst>
                          </a:blip>
                          <a:srcRect l="15184" t="30824"/>
                          <a:stretch/>
                        </pic:blipFill>
                        <pic:spPr>
                          <a:xfrm>
                            <a:off x="0" y="0"/>
                            <a:ext cx="5140501" cy="2316167"/>
                          </a:xfrm>
                          <a:prstGeom prst="rect">
                            <a:avLst/>
                          </a:prstGeom>
                          <a:ln w="3175">
                            <a:solidFill>
                              <a:schemeClr val="tx1"/>
                            </a:solidFill>
                          </a:ln>
                        </pic:spPr>
                      </pic:pic>
                    </a:graphicData>
                  </a:graphic>
                </wp:inline>
              </w:drawing>
            </w:r>
          </w:p>
          <w:p w14:paraId="1B9F5C45" w14:textId="165A99B7" w:rsidR="00AD53B1" w:rsidRDefault="00AD53B1" w:rsidP="00466740">
            <w:pPr>
              <w:jc w:val="center"/>
            </w:pPr>
          </w:p>
        </w:tc>
      </w:tr>
      <w:tr w:rsidR="00B155F4" w14:paraId="707719FA" w14:textId="77777777" w:rsidTr="00C96020">
        <w:tc>
          <w:tcPr>
            <w:tcW w:w="9350" w:type="dxa"/>
          </w:tcPr>
          <w:p w14:paraId="7BCD3CCE" w14:textId="531CE3C3" w:rsidR="00B155F4" w:rsidRDefault="00B155F4" w:rsidP="00B155F4">
            <w:r>
              <w:t>Train and test accuracy for Bagging</w:t>
            </w:r>
            <w:r w:rsidR="00AD53B1">
              <w:t xml:space="preserve"> with decision tree classifier</w:t>
            </w:r>
            <w:r>
              <w:t>:</w:t>
            </w:r>
          </w:p>
          <w:p w14:paraId="39B7E4AB" w14:textId="77777777" w:rsidR="00B155F4" w:rsidRDefault="00B155F4" w:rsidP="00B155F4"/>
          <w:p w14:paraId="20FD651E" w14:textId="77777777" w:rsidR="00087D45" w:rsidRDefault="00087D45" w:rsidP="00B155F4">
            <w:pPr>
              <w:jc w:val="center"/>
              <w:rPr>
                <w:noProof/>
              </w:rPr>
            </w:pPr>
          </w:p>
          <w:p w14:paraId="09F703F3" w14:textId="17D6A826" w:rsidR="00B155F4" w:rsidRDefault="00087D45" w:rsidP="00087D45">
            <w:pPr>
              <w:jc w:val="center"/>
            </w:pPr>
            <w:r>
              <w:rPr>
                <w:noProof/>
              </w:rPr>
              <w:drawing>
                <wp:inline distT="0" distB="0" distL="0" distR="0" wp14:anchorId="714EAC14" wp14:editId="533A6C52">
                  <wp:extent cx="4231556" cy="2074333"/>
                  <wp:effectExtent l="19050" t="19050" r="17145" b="2159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jpeg"/>
                          <pic:cNvPicPr/>
                        </pic:nvPicPr>
                        <pic:blipFill rotWithShape="1">
                          <a:blip r:embed="rId75">
                            <a:extLst>
                              <a:ext uri="{28A0092B-C50C-407E-A947-70E740481C1C}">
                                <a14:useLocalDpi xmlns:a14="http://schemas.microsoft.com/office/drawing/2010/main" val="0"/>
                              </a:ext>
                            </a:extLst>
                          </a:blip>
                          <a:srcRect l="3277" t="23544" r="25499" b="3428"/>
                          <a:stretch/>
                        </pic:blipFill>
                        <pic:spPr bwMode="auto">
                          <a:xfrm>
                            <a:off x="0" y="0"/>
                            <a:ext cx="4233325" cy="2075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05A3A31" w14:textId="77777777" w:rsidR="00B155F4" w:rsidRDefault="00B155F4" w:rsidP="003161BC"/>
        </w:tc>
      </w:tr>
    </w:tbl>
    <w:p w14:paraId="566B15BF" w14:textId="652E204B" w:rsidR="00CF5715" w:rsidRDefault="00CF5715" w:rsidP="003161BC"/>
    <w:p w14:paraId="3599CA45" w14:textId="77777777" w:rsidR="00CF5715" w:rsidRDefault="00CF5715" w:rsidP="003161BC"/>
    <w:tbl>
      <w:tblPr>
        <w:tblStyle w:val="TableGrid"/>
        <w:tblW w:w="0" w:type="auto"/>
        <w:tblLook w:val="04A0" w:firstRow="1" w:lastRow="0" w:firstColumn="1" w:lastColumn="0" w:noHBand="0" w:noVBand="1"/>
      </w:tblPr>
      <w:tblGrid>
        <w:gridCol w:w="9350"/>
      </w:tblGrid>
      <w:tr w:rsidR="00C6625E" w14:paraId="7B9B4787" w14:textId="77777777" w:rsidTr="00C6625E">
        <w:tc>
          <w:tcPr>
            <w:tcW w:w="9350" w:type="dxa"/>
          </w:tcPr>
          <w:p w14:paraId="01CB3478" w14:textId="07701D6A" w:rsidR="00C6625E" w:rsidRDefault="00C6625E" w:rsidP="003161BC">
            <w:r>
              <w:lastRenderedPageBreak/>
              <w:t xml:space="preserve">Train and </w:t>
            </w:r>
            <w:r w:rsidR="00C866F8">
              <w:t>t</w:t>
            </w:r>
            <w:r>
              <w:t>est accuracy for</w:t>
            </w:r>
            <w:r w:rsidR="00C866F8">
              <w:t xml:space="preserve"> Naïve Bayes classifier:</w:t>
            </w:r>
          </w:p>
          <w:p w14:paraId="1B85F49F" w14:textId="77777777" w:rsidR="00CF5715" w:rsidRDefault="00CF5715" w:rsidP="00CF5715">
            <w:pPr>
              <w:jc w:val="center"/>
              <w:rPr>
                <w:noProof/>
              </w:rPr>
            </w:pPr>
          </w:p>
          <w:p w14:paraId="35846F28" w14:textId="77777777" w:rsidR="00C866F8" w:rsidRDefault="00CF5715" w:rsidP="00CF5715">
            <w:pPr>
              <w:jc w:val="center"/>
            </w:pPr>
            <w:r>
              <w:rPr>
                <w:noProof/>
              </w:rPr>
              <w:drawing>
                <wp:inline distT="0" distB="0" distL="0" distR="0" wp14:anchorId="44C3BDC6" wp14:editId="7067F852">
                  <wp:extent cx="4311638" cy="2063261"/>
                  <wp:effectExtent l="19050" t="19050" r="13335" b="1333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jpeg"/>
                          <pic:cNvPicPr/>
                        </pic:nvPicPr>
                        <pic:blipFill rotWithShape="1">
                          <a:blip r:embed="rId76">
                            <a:extLst>
                              <a:ext uri="{28A0092B-C50C-407E-A947-70E740481C1C}">
                                <a14:useLocalDpi xmlns:a14="http://schemas.microsoft.com/office/drawing/2010/main" val="0"/>
                              </a:ext>
                            </a:extLst>
                          </a:blip>
                          <a:srcRect l="3747" t="27729" r="23669" b="1519"/>
                          <a:stretch/>
                        </pic:blipFill>
                        <pic:spPr bwMode="auto">
                          <a:xfrm>
                            <a:off x="0" y="0"/>
                            <a:ext cx="4314077" cy="20644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6A99CF" w14:textId="67F1778E" w:rsidR="00CF5715" w:rsidRDefault="00CF5715" w:rsidP="00CF5715">
            <w:pPr>
              <w:jc w:val="center"/>
            </w:pPr>
          </w:p>
        </w:tc>
      </w:tr>
    </w:tbl>
    <w:p w14:paraId="2D867AFC" w14:textId="77777777" w:rsidR="00852ADB" w:rsidRDefault="00852ADB" w:rsidP="003161BC">
      <w:pPr>
        <w:rPr>
          <w:noProof/>
        </w:rPr>
      </w:pPr>
    </w:p>
    <w:p w14:paraId="18A7BCA7" w14:textId="72792B7E" w:rsidR="00C6625E" w:rsidRDefault="00852ADB" w:rsidP="00852ADB">
      <w:pPr>
        <w:jc w:val="center"/>
      </w:pPr>
      <w:r>
        <w:rPr>
          <w:noProof/>
        </w:rPr>
        <w:drawing>
          <wp:inline distT="0" distB="0" distL="0" distR="0" wp14:anchorId="2659FECB" wp14:editId="08302BC9">
            <wp:extent cx="4914841" cy="1457325"/>
            <wp:effectExtent l="19050" t="19050" r="196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1474" cy="1488943"/>
                    </a:xfrm>
                    <a:prstGeom prst="rect">
                      <a:avLst/>
                    </a:prstGeom>
                    <a:noFill/>
                    <a:ln w="3175">
                      <a:solidFill>
                        <a:schemeClr val="tx1"/>
                      </a:solidFill>
                    </a:ln>
                  </pic:spPr>
                </pic:pic>
              </a:graphicData>
            </a:graphic>
          </wp:inline>
        </w:drawing>
      </w:r>
    </w:p>
    <w:p w14:paraId="1B379454" w14:textId="28B9ED22" w:rsidR="00C96020" w:rsidRDefault="00C96020" w:rsidP="00B155F4">
      <w:pPr>
        <w:jc w:val="center"/>
      </w:pPr>
    </w:p>
    <w:p w14:paraId="6731F73F" w14:textId="3F809668" w:rsidR="003161BC" w:rsidRDefault="007775A6" w:rsidP="003161BC">
      <w:r>
        <w:t>From the results obtained, it appears that there is no over-fitting problem.</w:t>
      </w:r>
    </w:p>
    <w:p w14:paraId="4316F39E" w14:textId="4D3F7133" w:rsidR="00852ADB" w:rsidRDefault="00852ADB" w:rsidP="003161BC"/>
    <w:p w14:paraId="15E6830D" w14:textId="38F29DEE" w:rsidR="00852ADB" w:rsidRDefault="00852ADB" w:rsidP="003161BC"/>
    <w:p w14:paraId="4EA1867B" w14:textId="7C0FA3A6" w:rsidR="00852ADB" w:rsidRDefault="00852ADB" w:rsidP="003161BC"/>
    <w:p w14:paraId="7F0616FB" w14:textId="74BBEF96" w:rsidR="00852ADB" w:rsidRDefault="00852ADB" w:rsidP="003161BC"/>
    <w:p w14:paraId="68E35423" w14:textId="62F02B67" w:rsidR="00852ADB" w:rsidRDefault="00852ADB" w:rsidP="003161BC"/>
    <w:p w14:paraId="32BE0508" w14:textId="2A34A2C1" w:rsidR="00852ADB" w:rsidRDefault="00852ADB" w:rsidP="003161BC"/>
    <w:p w14:paraId="40548846" w14:textId="68B3FB4A" w:rsidR="00852ADB" w:rsidRDefault="00852ADB" w:rsidP="003161BC"/>
    <w:p w14:paraId="5BBC384C" w14:textId="24E424B9" w:rsidR="00852ADB" w:rsidRDefault="00852ADB" w:rsidP="003161BC"/>
    <w:p w14:paraId="7A979FF3" w14:textId="4B7692A8" w:rsidR="00852ADB" w:rsidRDefault="00852ADB" w:rsidP="003161BC"/>
    <w:p w14:paraId="1EE5118D" w14:textId="77777777" w:rsidR="00852ADB" w:rsidRPr="003161BC" w:rsidRDefault="00852ADB" w:rsidP="003161BC"/>
    <w:p w14:paraId="28225F39" w14:textId="2070B4F9" w:rsidR="00B860AC" w:rsidRPr="00B860AC" w:rsidRDefault="00E77BF7" w:rsidP="008743FC">
      <w:pPr>
        <w:pStyle w:val="Heading1"/>
        <w:spacing w:before="0" w:after="240"/>
        <w:rPr>
          <w:b/>
        </w:rPr>
      </w:pPr>
      <w:bookmarkStart w:id="22" w:name="_Toc39853035"/>
      <w:r>
        <w:rPr>
          <w:b/>
        </w:rPr>
        <w:lastRenderedPageBreak/>
        <w:t>7.</w:t>
      </w:r>
      <w:r w:rsidR="00B860AC" w:rsidRPr="00B860AC">
        <w:rPr>
          <w:b/>
        </w:rPr>
        <w:t xml:space="preserve"> Conclusions and Future Work</w:t>
      </w:r>
      <w:bookmarkEnd w:id="22"/>
    </w:p>
    <w:p w14:paraId="293AB862" w14:textId="2DC94B6F" w:rsidR="00D15749" w:rsidRDefault="00B860AC" w:rsidP="00D15749">
      <w:pPr>
        <w:pStyle w:val="Heading2"/>
      </w:pPr>
      <w:bookmarkStart w:id="23" w:name="_Toc39853036"/>
      <w:r>
        <w:t>6.1. Conclusions</w:t>
      </w:r>
      <w:bookmarkEnd w:id="23"/>
    </w:p>
    <w:p w14:paraId="1E5FBE63" w14:textId="77777777" w:rsidR="00B41BE7" w:rsidRPr="00B41BE7" w:rsidRDefault="00B41BE7" w:rsidP="00B41BE7"/>
    <w:p w14:paraId="4FF6B748" w14:textId="77777777" w:rsidR="00D15749" w:rsidRDefault="00D15749" w:rsidP="00D15749">
      <w:pPr>
        <w:spacing w:after="0"/>
      </w:pPr>
      <w:r>
        <w:t>After comparing the outcomes of all the models and algorithm, following conclusions were drawn.</w:t>
      </w:r>
    </w:p>
    <w:p w14:paraId="4C7D09CC" w14:textId="7B68FBE5" w:rsidR="00C53F54" w:rsidRDefault="00D15749" w:rsidP="00D15749">
      <w:pPr>
        <w:spacing w:after="0"/>
      </w:pPr>
      <w:r>
        <w:t>Highest accuracy obtained for predicting Diabetic’s Medication Requirements is of Gradient Boosting and SVM.</w:t>
      </w:r>
    </w:p>
    <w:p w14:paraId="05947815" w14:textId="5DCCB153" w:rsidR="009C7681" w:rsidRDefault="009C7681" w:rsidP="00D15749">
      <w:pPr>
        <w:spacing w:after="0"/>
      </w:pPr>
      <w:r>
        <w:rPr>
          <w:noProof/>
        </w:rPr>
        <w:drawing>
          <wp:inline distT="0" distB="0" distL="0" distR="0" wp14:anchorId="10BB9DAA" wp14:editId="089C3470">
            <wp:extent cx="4467860" cy="823996"/>
            <wp:effectExtent l="19050" t="19050" r="88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8927" cy="840791"/>
                    </a:xfrm>
                    <a:prstGeom prst="rect">
                      <a:avLst/>
                    </a:prstGeom>
                    <a:noFill/>
                    <a:ln w="3175">
                      <a:solidFill>
                        <a:schemeClr val="tx1"/>
                      </a:solidFill>
                    </a:ln>
                  </pic:spPr>
                </pic:pic>
              </a:graphicData>
            </a:graphic>
          </wp:inline>
        </w:drawing>
      </w:r>
    </w:p>
    <w:p w14:paraId="6C4788BF" w14:textId="5FEBE9F1" w:rsidR="00D15749" w:rsidRPr="00C53F54" w:rsidRDefault="00D15749" w:rsidP="00D15749">
      <w:pPr>
        <w:spacing w:after="0"/>
      </w:pPr>
    </w:p>
    <w:p w14:paraId="5F3B616E" w14:textId="0F55EF64" w:rsidR="00B860AC" w:rsidRDefault="00C53F54" w:rsidP="00D15749">
      <w:pPr>
        <w:spacing w:after="0"/>
      </w:pPr>
      <w:r>
        <w:t>In order to predict the re-admissions of patients in hospitals, the best algorithm</w:t>
      </w:r>
      <w:r w:rsidR="00D15749">
        <w:t>s</w:t>
      </w:r>
      <w:r>
        <w:t xml:space="preserve"> obtained are Gradient Boosting and SVM.</w:t>
      </w:r>
    </w:p>
    <w:p w14:paraId="35469347" w14:textId="5EBD0D47" w:rsidR="00C53F54" w:rsidRDefault="009C7681" w:rsidP="00D15749">
      <w:pPr>
        <w:spacing w:after="0"/>
      </w:pPr>
      <w:r>
        <w:rPr>
          <w:noProof/>
        </w:rPr>
        <w:drawing>
          <wp:inline distT="0" distB="0" distL="0" distR="0" wp14:anchorId="15B335BC" wp14:editId="17213814">
            <wp:extent cx="4607560" cy="849761"/>
            <wp:effectExtent l="19050" t="19050" r="21590"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8239" cy="894149"/>
                    </a:xfrm>
                    <a:prstGeom prst="rect">
                      <a:avLst/>
                    </a:prstGeom>
                    <a:noFill/>
                    <a:ln w="3175">
                      <a:solidFill>
                        <a:schemeClr val="tx1"/>
                      </a:solidFill>
                    </a:ln>
                  </pic:spPr>
                </pic:pic>
              </a:graphicData>
            </a:graphic>
          </wp:inline>
        </w:drawing>
      </w:r>
    </w:p>
    <w:p w14:paraId="73ACC95F" w14:textId="77777777" w:rsidR="00D15749" w:rsidRPr="00B860AC" w:rsidRDefault="00D15749" w:rsidP="00D15749">
      <w:pPr>
        <w:spacing w:after="0"/>
      </w:pPr>
    </w:p>
    <w:p w14:paraId="0415B13A" w14:textId="77777777" w:rsidR="00B860AC" w:rsidRDefault="00B860AC" w:rsidP="00B860AC">
      <w:pPr>
        <w:pStyle w:val="Heading2"/>
      </w:pPr>
      <w:bookmarkStart w:id="24" w:name="_Toc39853037"/>
      <w:r>
        <w:t>6.2. Limitations</w:t>
      </w:r>
      <w:bookmarkEnd w:id="24"/>
    </w:p>
    <w:p w14:paraId="4F3C9FA3" w14:textId="36A04BC8" w:rsidR="00B860AC" w:rsidRPr="00B860AC" w:rsidRDefault="009F4BAC" w:rsidP="00B860AC">
      <w:r>
        <w:t>The best accuracy obtained for predictin</w:t>
      </w:r>
      <w:r w:rsidR="00B41BE7">
        <w:t>g re-admissions of pa</w:t>
      </w:r>
      <w:r w:rsidR="00137086">
        <w:t>tients in hospital</w:t>
      </w:r>
      <w:r>
        <w:t xml:space="preserve"> is very low and hence not much reliable. </w:t>
      </w:r>
    </w:p>
    <w:p w14:paraId="63C51870" w14:textId="77777777" w:rsidR="00B860AC" w:rsidRDefault="00B860AC" w:rsidP="00B860AC">
      <w:pPr>
        <w:pStyle w:val="Heading2"/>
      </w:pPr>
      <w:bookmarkStart w:id="25" w:name="_Toc39853038"/>
      <w:r>
        <w:t>6.3. Potential Improvements or Future Work</w:t>
      </w:r>
      <w:bookmarkEnd w:id="25"/>
    </w:p>
    <w:p w14:paraId="53871F8D" w14:textId="33E0FBF1" w:rsidR="002F7A03" w:rsidRDefault="002F7A03" w:rsidP="00B860AC">
      <w:r>
        <w:t>The accuracy for predicting Re-admissions of patients in the hospital can be further improved by processing more advanced data mining techniques.</w:t>
      </w:r>
    </w:p>
    <w:p w14:paraId="2C6190B3" w14:textId="072618A9" w:rsidR="003A573D" w:rsidRDefault="003A573D" w:rsidP="00B860AC">
      <w:r>
        <w:t xml:space="preserve">If provided with </w:t>
      </w:r>
      <w:r w:rsidR="00BE531E">
        <w:t>more</w:t>
      </w:r>
      <w:r w:rsidR="00D735CB">
        <w:t xml:space="preserve"> precise data in terms of </w:t>
      </w:r>
      <w:r w:rsidR="00642D93">
        <w:t>time period (month, day, year)</w:t>
      </w:r>
      <w:r w:rsidR="003F707F">
        <w:t xml:space="preserve">, time series analysis can be performed to determine the entire </w:t>
      </w:r>
      <w:r w:rsidR="004F2A04">
        <w:t>period</w:t>
      </w:r>
      <w:r w:rsidR="00B70880">
        <w:t xml:space="preserve"> the patient might be required </w:t>
      </w:r>
      <w:r w:rsidR="00661E35">
        <w:t xml:space="preserve">to be </w:t>
      </w:r>
      <w:r w:rsidR="00B70880">
        <w:t>under medication in the hospital.</w:t>
      </w:r>
    </w:p>
    <w:p w14:paraId="69DE76B9" w14:textId="304E5653" w:rsidR="004C3699" w:rsidRDefault="004F2A04" w:rsidP="00B860AC">
      <w:r>
        <w:t xml:space="preserve">The data can be further used to build a recommendation system </w:t>
      </w:r>
      <w:r w:rsidR="00DB74D9">
        <w:t xml:space="preserve">to help doctors </w:t>
      </w:r>
      <w:r w:rsidR="002B2E02">
        <w:t xml:space="preserve">to determine the type of medications to be prescribed </w:t>
      </w:r>
      <w:r w:rsidR="0038054D">
        <w:t>to</w:t>
      </w:r>
      <w:r w:rsidR="00461EDB">
        <w:t xml:space="preserve"> the patients.</w:t>
      </w:r>
    </w:p>
    <w:p w14:paraId="1F3732E0" w14:textId="77777777" w:rsidR="00B860AC" w:rsidRPr="00B860AC" w:rsidRDefault="00B860AC" w:rsidP="00B860AC"/>
    <w:p w14:paraId="23A784CF" w14:textId="5766AED2" w:rsidR="00B860AC" w:rsidRDefault="00B860AC" w:rsidP="00B860AC"/>
    <w:p w14:paraId="194D9E62" w14:textId="51C1E540" w:rsidR="008C24F4" w:rsidRDefault="008C24F4" w:rsidP="00B860AC"/>
    <w:p w14:paraId="1684A550" w14:textId="202CD6C5" w:rsidR="008C24F4" w:rsidRDefault="008C24F4" w:rsidP="00B860AC"/>
    <w:p w14:paraId="73381157" w14:textId="76FB7DDB" w:rsidR="008C24F4" w:rsidRDefault="008C24F4" w:rsidP="00B860AC"/>
    <w:p w14:paraId="29182017" w14:textId="7C6E9B1C" w:rsidR="008C24F4" w:rsidRDefault="008C24F4" w:rsidP="00B860AC"/>
    <w:p w14:paraId="3A418DBD" w14:textId="68D77414" w:rsidR="008C24F4" w:rsidRDefault="008C24F4" w:rsidP="00B860AC"/>
    <w:p w14:paraId="2C8D1DB3" w14:textId="77777777" w:rsidR="008C24F4" w:rsidRPr="00B860AC" w:rsidRDefault="008C24F4" w:rsidP="00B860AC"/>
    <w:p w14:paraId="17DC61CD" w14:textId="255223FE" w:rsidR="00CD387E" w:rsidRPr="00CD387E" w:rsidRDefault="0074112A" w:rsidP="00CD387E">
      <w:pPr>
        <w:pStyle w:val="Heading1"/>
        <w:spacing w:after="240"/>
        <w:rPr>
          <w:rStyle w:val="HTMLCite"/>
          <w:rFonts w:asciiTheme="minorHAnsi" w:hAnsiTheme="minorHAnsi" w:cstheme="minorHAnsi"/>
          <w:i w:val="0"/>
          <w:iCs w:val="0"/>
        </w:rPr>
      </w:pPr>
      <w:bookmarkStart w:id="26" w:name="_Toc39853039"/>
      <w:r w:rsidRPr="0074112A">
        <w:rPr>
          <w:rFonts w:asciiTheme="minorHAnsi" w:hAnsiTheme="minorHAnsi" w:cstheme="minorHAnsi"/>
        </w:rPr>
        <w:t>8. References</w:t>
      </w:r>
      <w:bookmarkEnd w:id="26"/>
    </w:p>
    <w:p w14:paraId="006FB587" w14:textId="056C36B8" w:rsidR="0074112A" w:rsidRPr="00570155" w:rsidRDefault="00570155" w:rsidP="00570155">
      <w:pPr>
        <w:tabs>
          <w:tab w:val="left" w:pos="360"/>
        </w:tabs>
        <w:spacing w:after="0"/>
        <w:ind w:left="360" w:hanging="360"/>
        <w:rPr>
          <w:rFonts w:cstheme="minorHAnsi"/>
          <w:color w:val="222222"/>
        </w:rPr>
      </w:pPr>
      <w:r>
        <w:rPr>
          <w:rStyle w:val="HTMLCite"/>
          <w:rFonts w:cstheme="minorHAnsi"/>
          <w:i w:val="0"/>
          <w:iCs w:val="0"/>
          <w:color w:val="202124"/>
        </w:rPr>
        <w:t xml:space="preserve">1.  </w:t>
      </w:r>
      <w:proofErr w:type="spellStart"/>
      <w:r w:rsidR="0074112A" w:rsidRPr="00570155">
        <w:rPr>
          <w:rStyle w:val="HTMLCite"/>
          <w:rFonts w:cstheme="minorHAnsi"/>
          <w:i w:val="0"/>
          <w:iCs w:val="0"/>
          <w:color w:val="202124"/>
        </w:rPr>
        <w:t>Hindawi</w:t>
      </w:r>
      <w:proofErr w:type="spellEnd"/>
      <w:r w:rsidR="0074112A" w:rsidRPr="00570155">
        <w:rPr>
          <w:rStyle w:val="HTMLCite"/>
          <w:rFonts w:cstheme="minorHAnsi"/>
          <w:i w:val="0"/>
          <w:iCs w:val="0"/>
          <w:color w:val="202124"/>
        </w:rPr>
        <w:t xml:space="preserve"> BioMed Research International : </w:t>
      </w:r>
      <w:hyperlink r:id="rId80" w:anchor="copyright" w:history="1">
        <w:r w:rsidRPr="00BD1E09">
          <w:rPr>
            <w:rStyle w:val="Hyperlink"/>
            <w:rFonts w:cstheme="minorHAnsi"/>
          </w:rPr>
          <w:t>https://www.hindawi.com/journals/bmri/2014/781670/#copyright</w:t>
        </w:r>
      </w:hyperlink>
    </w:p>
    <w:p w14:paraId="488392DB" w14:textId="24EC4AD8" w:rsidR="0074112A" w:rsidRPr="00570155" w:rsidRDefault="00570155" w:rsidP="00570155">
      <w:pPr>
        <w:tabs>
          <w:tab w:val="left" w:pos="360"/>
        </w:tabs>
        <w:spacing w:after="0"/>
        <w:ind w:left="360" w:hanging="360"/>
        <w:rPr>
          <w:rFonts w:cstheme="minorHAnsi"/>
          <w:color w:val="222222"/>
        </w:rPr>
      </w:pPr>
      <w:r>
        <w:rPr>
          <w:rFonts w:cstheme="minorHAnsi"/>
          <w:color w:val="222222"/>
        </w:rPr>
        <w:t xml:space="preserve">2.  </w:t>
      </w:r>
      <w:r w:rsidR="0074112A" w:rsidRPr="00570155">
        <w:rPr>
          <w:rFonts w:cstheme="minorHAnsi"/>
          <w:color w:val="222222"/>
        </w:rPr>
        <w:t xml:space="preserve">UCI Machine Learning </w:t>
      </w:r>
      <w:r w:rsidRPr="00570155">
        <w:rPr>
          <w:rFonts w:cstheme="minorHAnsi"/>
          <w:color w:val="222222"/>
        </w:rPr>
        <w:t>Repository:</w:t>
      </w:r>
      <w:r w:rsidR="0074112A" w:rsidRPr="00570155">
        <w:rPr>
          <w:rFonts w:cstheme="minorHAnsi"/>
        </w:rPr>
        <w:t xml:space="preserve"> </w:t>
      </w:r>
    </w:p>
    <w:p w14:paraId="73269F8C" w14:textId="03B5671E" w:rsidR="0074112A" w:rsidRPr="0074112A" w:rsidRDefault="00CB5B3A" w:rsidP="00466740">
      <w:pPr>
        <w:pStyle w:val="ListParagraph"/>
        <w:tabs>
          <w:tab w:val="left" w:pos="360"/>
        </w:tabs>
        <w:spacing w:after="0"/>
        <w:ind w:left="450"/>
        <w:rPr>
          <w:rFonts w:cstheme="minorHAnsi"/>
          <w:color w:val="222222"/>
        </w:rPr>
      </w:pPr>
      <w:hyperlink r:id="rId81" w:history="1">
        <w:r w:rsidR="0074112A" w:rsidRPr="0074112A">
          <w:rPr>
            <w:rStyle w:val="Hyperlink"/>
            <w:rFonts w:cstheme="minorHAnsi"/>
          </w:rPr>
          <w:t>http://archive.ics.uci.edu/ml/datasets/Diabetes+130-US+hospitals+for+years+19992008</w:t>
        </w:r>
      </w:hyperlink>
    </w:p>
    <w:p w14:paraId="4F111CDD" w14:textId="13FB5BEB" w:rsidR="0074112A" w:rsidRPr="0074112A" w:rsidRDefault="0074112A" w:rsidP="0074112A">
      <w:pPr>
        <w:spacing w:after="0"/>
        <w:rPr>
          <w:rFonts w:cstheme="minorHAnsi"/>
        </w:rPr>
      </w:pPr>
    </w:p>
    <w:sectPr w:rsidR="0074112A" w:rsidRPr="0074112A" w:rsidSect="00EE754A">
      <w:footerReference w:type="default" r:id="rId8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5079" w14:textId="77777777" w:rsidR="007917CD" w:rsidRDefault="007917CD" w:rsidP="00782055">
      <w:pPr>
        <w:spacing w:after="0" w:line="240" w:lineRule="auto"/>
      </w:pPr>
      <w:r>
        <w:separator/>
      </w:r>
    </w:p>
  </w:endnote>
  <w:endnote w:type="continuationSeparator" w:id="0">
    <w:p w14:paraId="12DE1928" w14:textId="77777777" w:rsidR="007917CD" w:rsidRDefault="007917CD" w:rsidP="0078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906099"/>
      <w:docPartObj>
        <w:docPartGallery w:val="Page Numbers (Bottom of Page)"/>
        <w:docPartUnique/>
      </w:docPartObj>
    </w:sdtPr>
    <w:sdtEndPr>
      <w:rPr>
        <w:noProof/>
      </w:rPr>
    </w:sdtEndPr>
    <w:sdtContent>
      <w:p w14:paraId="4EC5AE20" w14:textId="2AE51F16" w:rsidR="00782055" w:rsidRDefault="00782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CA67A" w14:textId="77777777" w:rsidR="00782055" w:rsidRDefault="0078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10CD" w14:textId="77777777" w:rsidR="007917CD" w:rsidRDefault="007917CD" w:rsidP="00782055">
      <w:pPr>
        <w:spacing w:after="0" w:line="240" w:lineRule="auto"/>
      </w:pPr>
      <w:r>
        <w:separator/>
      </w:r>
    </w:p>
  </w:footnote>
  <w:footnote w:type="continuationSeparator" w:id="0">
    <w:p w14:paraId="70BC8D00" w14:textId="77777777" w:rsidR="007917CD" w:rsidRDefault="007917CD" w:rsidP="00782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21E"/>
    <w:multiLevelType w:val="hybridMultilevel"/>
    <w:tmpl w:val="F94EB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6F9"/>
    <w:multiLevelType w:val="hybridMultilevel"/>
    <w:tmpl w:val="8626F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713CA"/>
    <w:multiLevelType w:val="hybridMultilevel"/>
    <w:tmpl w:val="6D42F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6CD9"/>
    <w:multiLevelType w:val="hybridMultilevel"/>
    <w:tmpl w:val="57385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8207E"/>
    <w:multiLevelType w:val="multilevel"/>
    <w:tmpl w:val="B57610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E367A"/>
    <w:multiLevelType w:val="hybridMultilevel"/>
    <w:tmpl w:val="B1C2E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51D1"/>
    <w:multiLevelType w:val="hybridMultilevel"/>
    <w:tmpl w:val="FA6E12D0"/>
    <w:lvl w:ilvl="0" w:tplc="D1821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C4F11"/>
    <w:multiLevelType w:val="hybridMultilevel"/>
    <w:tmpl w:val="8E944BF6"/>
    <w:lvl w:ilvl="0" w:tplc="9D84607C">
      <w:start w:val="1"/>
      <w:numFmt w:val="upperLetter"/>
      <w:lvlText w:val="%1."/>
      <w:lvlJc w:val="left"/>
      <w:pPr>
        <w:ind w:left="1440" w:hanging="360"/>
      </w:pPr>
      <w:rPr>
        <w:rFonts w:asciiTheme="majorHAnsi" w:eastAsiaTheme="majorEastAsia" w:hAnsiTheme="majorHAns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4B7AAB"/>
    <w:multiLevelType w:val="hybridMultilevel"/>
    <w:tmpl w:val="781AD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2584E"/>
    <w:multiLevelType w:val="hybridMultilevel"/>
    <w:tmpl w:val="4F0E1C6E"/>
    <w:lvl w:ilvl="0" w:tplc="45DC8EB6">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5BD0149A"/>
    <w:multiLevelType w:val="hybridMultilevel"/>
    <w:tmpl w:val="BD9A6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47E45"/>
    <w:multiLevelType w:val="hybridMultilevel"/>
    <w:tmpl w:val="B83ED612"/>
    <w:lvl w:ilvl="0" w:tplc="12406B52">
      <w:start w:val="1"/>
      <w:numFmt w:val="upperLetter"/>
      <w:lvlText w:val="%1."/>
      <w:lvlJc w:val="left"/>
      <w:pPr>
        <w:ind w:left="2160" w:hanging="360"/>
      </w:pPr>
      <w:rPr>
        <w:rFonts w:asciiTheme="majorHAnsi" w:eastAsiaTheme="majorEastAsia" w:hAnsiTheme="majorHAns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D436A26"/>
    <w:multiLevelType w:val="multilevel"/>
    <w:tmpl w:val="EB9E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304251"/>
    <w:multiLevelType w:val="hybridMultilevel"/>
    <w:tmpl w:val="DC6C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F79F7"/>
    <w:multiLevelType w:val="hybridMultilevel"/>
    <w:tmpl w:val="19542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82E4D"/>
    <w:multiLevelType w:val="hybridMultilevel"/>
    <w:tmpl w:val="C8D8C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6"/>
  </w:num>
  <w:num w:numId="4">
    <w:abstractNumId w:val="13"/>
  </w:num>
  <w:num w:numId="5">
    <w:abstractNumId w:val="2"/>
  </w:num>
  <w:num w:numId="6">
    <w:abstractNumId w:val="11"/>
  </w:num>
  <w:num w:numId="7">
    <w:abstractNumId w:val="5"/>
  </w:num>
  <w:num w:numId="8">
    <w:abstractNumId w:val="7"/>
  </w:num>
  <w:num w:numId="9">
    <w:abstractNumId w:val="9"/>
  </w:num>
  <w:num w:numId="10">
    <w:abstractNumId w:val="3"/>
  </w:num>
  <w:num w:numId="11">
    <w:abstractNumId w:val="15"/>
  </w:num>
  <w:num w:numId="12">
    <w:abstractNumId w:val="14"/>
  </w:num>
  <w:num w:numId="13">
    <w:abstractNumId w:val="8"/>
  </w:num>
  <w:num w:numId="14">
    <w:abstractNumId w:val="0"/>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0883"/>
    <w:rsid w:val="00003907"/>
    <w:rsid w:val="000537E0"/>
    <w:rsid w:val="000823F0"/>
    <w:rsid w:val="00084209"/>
    <w:rsid w:val="00087C6C"/>
    <w:rsid w:val="00087D45"/>
    <w:rsid w:val="00095ABE"/>
    <w:rsid w:val="000A0035"/>
    <w:rsid w:val="000C1AB0"/>
    <w:rsid w:val="000F2FA3"/>
    <w:rsid w:val="001179A1"/>
    <w:rsid w:val="00125100"/>
    <w:rsid w:val="00137086"/>
    <w:rsid w:val="00161B6B"/>
    <w:rsid w:val="00163B5F"/>
    <w:rsid w:val="001D0F5C"/>
    <w:rsid w:val="001D12AB"/>
    <w:rsid w:val="001D7040"/>
    <w:rsid w:val="001F6494"/>
    <w:rsid w:val="00202825"/>
    <w:rsid w:val="00214221"/>
    <w:rsid w:val="00215896"/>
    <w:rsid w:val="002178BF"/>
    <w:rsid w:val="00255DC6"/>
    <w:rsid w:val="002650AE"/>
    <w:rsid w:val="00265476"/>
    <w:rsid w:val="002742F5"/>
    <w:rsid w:val="002A5F02"/>
    <w:rsid w:val="002B2E02"/>
    <w:rsid w:val="002F7A03"/>
    <w:rsid w:val="00313869"/>
    <w:rsid w:val="003161BC"/>
    <w:rsid w:val="003212CC"/>
    <w:rsid w:val="003226A0"/>
    <w:rsid w:val="00342EA3"/>
    <w:rsid w:val="00350E3C"/>
    <w:rsid w:val="00352C8E"/>
    <w:rsid w:val="00364A19"/>
    <w:rsid w:val="0038054D"/>
    <w:rsid w:val="003A4C0D"/>
    <w:rsid w:val="003A573D"/>
    <w:rsid w:val="003C04D6"/>
    <w:rsid w:val="003D4854"/>
    <w:rsid w:val="003F707F"/>
    <w:rsid w:val="004176C5"/>
    <w:rsid w:val="004432D8"/>
    <w:rsid w:val="00452E9C"/>
    <w:rsid w:val="00454512"/>
    <w:rsid w:val="00461EDB"/>
    <w:rsid w:val="00466740"/>
    <w:rsid w:val="00467044"/>
    <w:rsid w:val="00493D9D"/>
    <w:rsid w:val="004C3699"/>
    <w:rsid w:val="004F2A04"/>
    <w:rsid w:val="00501202"/>
    <w:rsid w:val="00501A9E"/>
    <w:rsid w:val="00510508"/>
    <w:rsid w:val="00511531"/>
    <w:rsid w:val="00524F24"/>
    <w:rsid w:val="00530B33"/>
    <w:rsid w:val="00535B87"/>
    <w:rsid w:val="00540F14"/>
    <w:rsid w:val="00545DCD"/>
    <w:rsid w:val="00570155"/>
    <w:rsid w:val="0058797A"/>
    <w:rsid w:val="005B5ABD"/>
    <w:rsid w:val="005C1708"/>
    <w:rsid w:val="005C4DD3"/>
    <w:rsid w:val="005C643D"/>
    <w:rsid w:val="005F0EA6"/>
    <w:rsid w:val="00612290"/>
    <w:rsid w:val="00616682"/>
    <w:rsid w:val="0064098F"/>
    <w:rsid w:val="00642D93"/>
    <w:rsid w:val="00643107"/>
    <w:rsid w:val="00645720"/>
    <w:rsid w:val="00656E92"/>
    <w:rsid w:val="00661E35"/>
    <w:rsid w:val="0068480E"/>
    <w:rsid w:val="00697440"/>
    <w:rsid w:val="006F65E4"/>
    <w:rsid w:val="00715A8F"/>
    <w:rsid w:val="0074112A"/>
    <w:rsid w:val="007413CC"/>
    <w:rsid w:val="007647C5"/>
    <w:rsid w:val="007775A6"/>
    <w:rsid w:val="00782055"/>
    <w:rsid w:val="007917CD"/>
    <w:rsid w:val="007C06E4"/>
    <w:rsid w:val="007E163D"/>
    <w:rsid w:val="007E2C60"/>
    <w:rsid w:val="007E389F"/>
    <w:rsid w:val="008259C2"/>
    <w:rsid w:val="0083361F"/>
    <w:rsid w:val="00852ADB"/>
    <w:rsid w:val="008608FE"/>
    <w:rsid w:val="008743FC"/>
    <w:rsid w:val="00887642"/>
    <w:rsid w:val="00887C4D"/>
    <w:rsid w:val="008C24F4"/>
    <w:rsid w:val="008C41C1"/>
    <w:rsid w:val="008D0B41"/>
    <w:rsid w:val="008D633A"/>
    <w:rsid w:val="008D6496"/>
    <w:rsid w:val="008E7E92"/>
    <w:rsid w:val="00931B8D"/>
    <w:rsid w:val="0098713D"/>
    <w:rsid w:val="009955FC"/>
    <w:rsid w:val="009975D8"/>
    <w:rsid w:val="009B3A82"/>
    <w:rsid w:val="009C7681"/>
    <w:rsid w:val="009D2CFF"/>
    <w:rsid w:val="009D70A8"/>
    <w:rsid w:val="009F4BAC"/>
    <w:rsid w:val="009F6F70"/>
    <w:rsid w:val="00A2608D"/>
    <w:rsid w:val="00A5062B"/>
    <w:rsid w:val="00A52AB3"/>
    <w:rsid w:val="00A55A5F"/>
    <w:rsid w:val="00A56A94"/>
    <w:rsid w:val="00A63E3F"/>
    <w:rsid w:val="00AA78BE"/>
    <w:rsid w:val="00AC2E6D"/>
    <w:rsid w:val="00AC3D8B"/>
    <w:rsid w:val="00AC7E15"/>
    <w:rsid w:val="00AD53B1"/>
    <w:rsid w:val="00AD78CA"/>
    <w:rsid w:val="00AE0A83"/>
    <w:rsid w:val="00AF17A9"/>
    <w:rsid w:val="00AF3A0E"/>
    <w:rsid w:val="00B04E20"/>
    <w:rsid w:val="00B155F4"/>
    <w:rsid w:val="00B22B4E"/>
    <w:rsid w:val="00B26FE4"/>
    <w:rsid w:val="00B41BE7"/>
    <w:rsid w:val="00B70880"/>
    <w:rsid w:val="00B860AC"/>
    <w:rsid w:val="00B875CB"/>
    <w:rsid w:val="00BB5A48"/>
    <w:rsid w:val="00BE4C79"/>
    <w:rsid w:val="00BE531E"/>
    <w:rsid w:val="00BF1EAF"/>
    <w:rsid w:val="00BF5446"/>
    <w:rsid w:val="00BF6E00"/>
    <w:rsid w:val="00BF74BD"/>
    <w:rsid w:val="00C50EE8"/>
    <w:rsid w:val="00C53F54"/>
    <w:rsid w:val="00C54FB8"/>
    <w:rsid w:val="00C6625E"/>
    <w:rsid w:val="00C8344B"/>
    <w:rsid w:val="00C866F8"/>
    <w:rsid w:val="00C86829"/>
    <w:rsid w:val="00C9558C"/>
    <w:rsid w:val="00C96020"/>
    <w:rsid w:val="00CA4D72"/>
    <w:rsid w:val="00CB5B3A"/>
    <w:rsid w:val="00CD387E"/>
    <w:rsid w:val="00CE0708"/>
    <w:rsid w:val="00CF5715"/>
    <w:rsid w:val="00D00259"/>
    <w:rsid w:val="00D15749"/>
    <w:rsid w:val="00D17DAC"/>
    <w:rsid w:val="00D42732"/>
    <w:rsid w:val="00D60099"/>
    <w:rsid w:val="00D735CB"/>
    <w:rsid w:val="00DB74D9"/>
    <w:rsid w:val="00DC46E5"/>
    <w:rsid w:val="00E10232"/>
    <w:rsid w:val="00E25232"/>
    <w:rsid w:val="00E43722"/>
    <w:rsid w:val="00E47469"/>
    <w:rsid w:val="00E77BF7"/>
    <w:rsid w:val="00E87F17"/>
    <w:rsid w:val="00EA1945"/>
    <w:rsid w:val="00EA24F5"/>
    <w:rsid w:val="00EC2B4A"/>
    <w:rsid w:val="00EE754A"/>
    <w:rsid w:val="00EF39D9"/>
    <w:rsid w:val="00EF79C5"/>
    <w:rsid w:val="00F84108"/>
    <w:rsid w:val="00FD7643"/>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13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F6E00"/>
    <w:pPr>
      <w:tabs>
        <w:tab w:val="right" w:leader="dot" w:pos="9350"/>
      </w:tabs>
      <w:spacing w:after="100"/>
    </w:pPr>
    <w:rPr>
      <w:rFonts w:cstheme="minorHAnsi"/>
      <w:noProof/>
    </w:r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styleId="UnresolvedMention">
    <w:name w:val="Unresolved Mention"/>
    <w:basedOn w:val="DefaultParagraphFont"/>
    <w:uiPriority w:val="99"/>
    <w:semiHidden/>
    <w:unhideWhenUsed/>
    <w:rsid w:val="00715A8F"/>
    <w:rPr>
      <w:color w:val="605E5C"/>
      <w:shd w:val="clear" w:color="auto" w:fill="E1DFDD"/>
    </w:rPr>
  </w:style>
  <w:style w:type="character" w:customStyle="1" w:styleId="Heading3Char">
    <w:name w:val="Heading 3 Char"/>
    <w:basedOn w:val="DefaultParagraphFont"/>
    <w:link w:val="Heading3"/>
    <w:uiPriority w:val="9"/>
    <w:rsid w:val="006F65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13C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4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D3"/>
    <w:rPr>
      <w:rFonts w:ascii="Segoe UI" w:hAnsi="Segoe UI" w:cs="Segoe UI"/>
      <w:sz w:val="18"/>
      <w:szCs w:val="18"/>
    </w:rPr>
  </w:style>
  <w:style w:type="paragraph" w:styleId="NormalWeb">
    <w:name w:val="Normal (Web)"/>
    <w:basedOn w:val="Normal"/>
    <w:uiPriority w:val="99"/>
    <w:semiHidden/>
    <w:unhideWhenUsed/>
    <w:rsid w:val="00CE0708"/>
    <w:rPr>
      <w:rFonts w:ascii="Times New Roman" w:hAnsi="Times New Roman" w:cs="Times New Roman"/>
      <w:sz w:val="24"/>
      <w:szCs w:val="24"/>
    </w:rPr>
  </w:style>
  <w:style w:type="character" w:styleId="HTMLCite">
    <w:name w:val="HTML Cite"/>
    <w:basedOn w:val="DefaultParagraphFont"/>
    <w:uiPriority w:val="99"/>
    <w:semiHidden/>
    <w:unhideWhenUsed/>
    <w:rsid w:val="0074112A"/>
    <w:rPr>
      <w:i/>
      <w:iCs/>
    </w:rPr>
  </w:style>
  <w:style w:type="paragraph" w:customStyle="1" w:styleId="action-menu-item">
    <w:name w:val="action-menu-item"/>
    <w:basedOn w:val="Normal"/>
    <w:rsid w:val="007411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74112A"/>
    <w:rPr>
      <w:color w:val="954F72" w:themeColor="followedHyperlink"/>
      <w:u w:val="single"/>
    </w:rPr>
  </w:style>
  <w:style w:type="paragraph" w:styleId="TOC3">
    <w:name w:val="toc 3"/>
    <w:basedOn w:val="Normal"/>
    <w:next w:val="Normal"/>
    <w:autoRedefine/>
    <w:uiPriority w:val="39"/>
    <w:unhideWhenUsed/>
    <w:rsid w:val="00EF39D9"/>
    <w:pPr>
      <w:spacing w:after="100"/>
      <w:ind w:left="440"/>
    </w:pPr>
  </w:style>
  <w:style w:type="paragraph" w:styleId="Header">
    <w:name w:val="header"/>
    <w:basedOn w:val="Normal"/>
    <w:link w:val="HeaderChar"/>
    <w:uiPriority w:val="99"/>
    <w:unhideWhenUsed/>
    <w:rsid w:val="00782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55"/>
  </w:style>
  <w:style w:type="paragraph" w:styleId="Footer">
    <w:name w:val="footer"/>
    <w:basedOn w:val="Normal"/>
    <w:link w:val="FooterChar"/>
    <w:uiPriority w:val="99"/>
    <w:unhideWhenUsed/>
    <w:rsid w:val="00782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763">
      <w:bodyDiv w:val="1"/>
      <w:marLeft w:val="0"/>
      <w:marRight w:val="0"/>
      <w:marTop w:val="0"/>
      <w:marBottom w:val="0"/>
      <w:divBdr>
        <w:top w:val="none" w:sz="0" w:space="0" w:color="auto"/>
        <w:left w:val="none" w:sz="0" w:space="0" w:color="auto"/>
        <w:bottom w:val="none" w:sz="0" w:space="0" w:color="auto"/>
        <w:right w:val="none" w:sz="0" w:space="0" w:color="auto"/>
      </w:divBdr>
      <w:divsChild>
        <w:div w:id="337198074">
          <w:marLeft w:val="0"/>
          <w:marRight w:val="0"/>
          <w:marTop w:val="0"/>
          <w:marBottom w:val="0"/>
          <w:divBdr>
            <w:top w:val="none" w:sz="0" w:space="0" w:color="auto"/>
            <w:left w:val="none" w:sz="0" w:space="0" w:color="auto"/>
            <w:bottom w:val="none" w:sz="0" w:space="0" w:color="auto"/>
            <w:right w:val="none" w:sz="0" w:space="0" w:color="auto"/>
          </w:divBdr>
        </w:div>
        <w:div w:id="160855672">
          <w:marLeft w:val="0"/>
          <w:marRight w:val="0"/>
          <w:marTop w:val="0"/>
          <w:marBottom w:val="0"/>
          <w:divBdr>
            <w:top w:val="none" w:sz="0" w:space="0" w:color="auto"/>
            <w:left w:val="none" w:sz="0" w:space="0" w:color="auto"/>
            <w:bottom w:val="none" w:sz="0" w:space="0" w:color="auto"/>
            <w:right w:val="none" w:sz="0" w:space="0" w:color="auto"/>
          </w:divBdr>
          <w:divsChild>
            <w:div w:id="1782332250">
              <w:marLeft w:val="0"/>
              <w:marRight w:val="0"/>
              <w:marTop w:val="0"/>
              <w:marBottom w:val="0"/>
              <w:divBdr>
                <w:top w:val="none" w:sz="0" w:space="0" w:color="auto"/>
                <w:left w:val="none" w:sz="0" w:space="0" w:color="auto"/>
                <w:bottom w:val="none" w:sz="0" w:space="0" w:color="auto"/>
                <w:right w:val="none" w:sz="0" w:space="0" w:color="auto"/>
              </w:divBdr>
              <w:divsChild>
                <w:div w:id="17406673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52132728">
      <w:bodyDiv w:val="1"/>
      <w:marLeft w:val="0"/>
      <w:marRight w:val="0"/>
      <w:marTop w:val="0"/>
      <w:marBottom w:val="0"/>
      <w:divBdr>
        <w:top w:val="none" w:sz="0" w:space="0" w:color="auto"/>
        <w:left w:val="none" w:sz="0" w:space="0" w:color="auto"/>
        <w:bottom w:val="none" w:sz="0" w:space="0" w:color="auto"/>
        <w:right w:val="none" w:sz="0" w:space="0" w:color="auto"/>
      </w:divBdr>
    </w:div>
    <w:div w:id="369570308">
      <w:bodyDiv w:val="1"/>
      <w:marLeft w:val="0"/>
      <w:marRight w:val="0"/>
      <w:marTop w:val="0"/>
      <w:marBottom w:val="0"/>
      <w:divBdr>
        <w:top w:val="none" w:sz="0" w:space="0" w:color="auto"/>
        <w:left w:val="none" w:sz="0" w:space="0" w:color="auto"/>
        <w:bottom w:val="none" w:sz="0" w:space="0" w:color="auto"/>
        <w:right w:val="none" w:sz="0" w:space="0" w:color="auto"/>
      </w:divBdr>
    </w:div>
    <w:div w:id="402022649">
      <w:bodyDiv w:val="1"/>
      <w:marLeft w:val="0"/>
      <w:marRight w:val="0"/>
      <w:marTop w:val="0"/>
      <w:marBottom w:val="0"/>
      <w:divBdr>
        <w:top w:val="none" w:sz="0" w:space="0" w:color="auto"/>
        <w:left w:val="none" w:sz="0" w:space="0" w:color="auto"/>
        <w:bottom w:val="none" w:sz="0" w:space="0" w:color="auto"/>
        <w:right w:val="none" w:sz="0" w:space="0" w:color="auto"/>
      </w:divBdr>
    </w:div>
    <w:div w:id="478302151">
      <w:bodyDiv w:val="1"/>
      <w:marLeft w:val="0"/>
      <w:marRight w:val="0"/>
      <w:marTop w:val="0"/>
      <w:marBottom w:val="0"/>
      <w:divBdr>
        <w:top w:val="none" w:sz="0" w:space="0" w:color="auto"/>
        <w:left w:val="none" w:sz="0" w:space="0" w:color="auto"/>
        <w:bottom w:val="none" w:sz="0" w:space="0" w:color="auto"/>
        <w:right w:val="none" w:sz="0" w:space="0" w:color="auto"/>
      </w:divBdr>
    </w:div>
    <w:div w:id="702245796">
      <w:bodyDiv w:val="1"/>
      <w:marLeft w:val="0"/>
      <w:marRight w:val="0"/>
      <w:marTop w:val="0"/>
      <w:marBottom w:val="0"/>
      <w:divBdr>
        <w:top w:val="none" w:sz="0" w:space="0" w:color="auto"/>
        <w:left w:val="none" w:sz="0" w:space="0" w:color="auto"/>
        <w:bottom w:val="none" w:sz="0" w:space="0" w:color="auto"/>
        <w:right w:val="none" w:sz="0" w:space="0" w:color="auto"/>
      </w:divBdr>
    </w:div>
    <w:div w:id="801532600">
      <w:bodyDiv w:val="1"/>
      <w:marLeft w:val="0"/>
      <w:marRight w:val="0"/>
      <w:marTop w:val="0"/>
      <w:marBottom w:val="0"/>
      <w:divBdr>
        <w:top w:val="none" w:sz="0" w:space="0" w:color="auto"/>
        <w:left w:val="none" w:sz="0" w:space="0" w:color="auto"/>
        <w:bottom w:val="none" w:sz="0" w:space="0" w:color="auto"/>
        <w:right w:val="none" w:sz="0" w:space="0" w:color="auto"/>
      </w:divBdr>
    </w:div>
    <w:div w:id="821585772">
      <w:bodyDiv w:val="1"/>
      <w:marLeft w:val="0"/>
      <w:marRight w:val="0"/>
      <w:marTop w:val="0"/>
      <w:marBottom w:val="0"/>
      <w:divBdr>
        <w:top w:val="none" w:sz="0" w:space="0" w:color="auto"/>
        <w:left w:val="none" w:sz="0" w:space="0" w:color="auto"/>
        <w:bottom w:val="none" w:sz="0" w:space="0" w:color="auto"/>
        <w:right w:val="none" w:sz="0" w:space="0" w:color="auto"/>
      </w:divBdr>
    </w:div>
    <w:div w:id="870801078">
      <w:bodyDiv w:val="1"/>
      <w:marLeft w:val="0"/>
      <w:marRight w:val="0"/>
      <w:marTop w:val="0"/>
      <w:marBottom w:val="0"/>
      <w:divBdr>
        <w:top w:val="none" w:sz="0" w:space="0" w:color="auto"/>
        <w:left w:val="none" w:sz="0" w:space="0" w:color="auto"/>
        <w:bottom w:val="none" w:sz="0" w:space="0" w:color="auto"/>
        <w:right w:val="none" w:sz="0" w:space="0" w:color="auto"/>
      </w:divBdr>
    </w:div>
    <w:div w:id="937181578">
      <w:bodyDiv w:val="1"/>
      <w:marLeft w:val="0"/>
      <w:marRight w:val="0"/>
      <w:marTop w:val="0"/>
      <w:marBottom w:val="0"/>
      <w:divBdr>
        <w:top w:val="none" w:sz="0" w:space="0" w:color="auto"/>
        <w:left w:val="none" w:sz="0" w:space="0" w:color="auto"/>
        <w:bottom w:val="none" w:sz="0" w:space="0" w:color="auto"/>
        <w:right w:val="none" w:sz="0" w:space="0" w:color="auto"/>
      </w:divBdr>
    </w:div>
    <w:div w:id="995499856">
      <w:bodyDiv w:val="1"/>
      <w:marLeft w:val="0"/>
      <w:marRight w:val="0"/>
      <w:marTop w:val="0"/>
      <w:marBottom w:val="0"/>
      <w:divBdr>
        <w:top w:val="none" w:sz="0" w:space="0" w:color="auto"/>
        <w:left w:val="none" w:sz="0" w:space="0" w:color="auto"/>
        <w:bottom w:val="none" w:sz="0" w:space="0" w:color="auto"/>
        <w:right w:val="none" w:sz="0" w:space="0" w:color="auto"/>
      </w:divBdr>
    </w:div>
    <w:div w:id="1015612060">
      <w:bodyDiv w:val="1"/>
      <w:marLeft w:val="0"/>
      <w:marRight w:val="0"/>
      <w:marTop w:val="0"/>
      <w:marBottom w:val="0"/>
      <w:divBdr>
        <w:top w:val="none" w:sz="0" w:space="0" w:color="auto"/>
        <w:left w:val="none" w:sz="0" w:space="0" w:color="auto"/>
        <w:bottom w:val="none" w:sz="0" w:space="0" w:color="auto"/>
        <w:right w:val="none" w:sz="0" w:space="0" w:color="auto"/>
      </w:divBdr>
    </w:div>
    <w:div w:id="1067068930">
      <w:bodyDiv w:val="1"/>
      <w:marLeft w:val="0"/>
      <w:marRight w:val="0"/>
      <w:marTop w:val="0"/>
      <w:marBottom w:val="0"/>
      <w:divBdr>
        <w:top w:val="none" w:sz="0" w:space="0" w:color="auto"/>
        <w:left w:val="none" w:sz="0" w:space="0" w:color="auto"/>
        <w:bottom w:val="none" w:sz="0" w:space="0" w:color="auto"/>
        <w:right w:val="none" w:sz="0" w:space="0" w:color="auto"/>
      </w:divBdr>
    </w:div>
    <w:div w:id="1398744081">
      <w:bodyDiv w:val="1"/>
      <w:marLeft w:val="0"/>
      <w:marRight w:val="0"/>
      <w:marTop w:val="0"/>
      <w:marBottom w:val="0"/>
      <w:divBdr>
        <w:top w:val="none" w:sz="0" w:space="0" w:color="auto"/>
        <w:left w:val="none" w:sz="0" w:space="0" w:color="auto"/>
        <w:bottom w:val="none" w:sz="0" w:space="0" w:color="auto"/>
        <w:right w:val="none" w:sz="0" w:space="0" w:color="auto"/>
      </w:divBdr>
    </w:div>
    <w:div w:id="1943763310">
      <w:bodyDiv w:val="1"/>
      <w:marLeft w:val="0"/>
      <w:marRight w:val="0"/>
      <w:marTop w:val="0"/>
      <w:marBottom w:val="0"/>
      <w:divBdr>
        <w:top w:val="none" w:sz="0" w:space="0" w:color="auto"/>
        <w:left w:val="none" w:sz="0" w:space="0" w:color="auto"/>
        <w:bottom w:val="none" w:sz="0" w:space="0" w:color="auto"/>
        <w:right w:val="none" w:sz="0" w:space="0" w:color="auto"/>
      </w:divBdr>
    </w:div>
    <w:div w:id="19938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archive.ics.uci.edu/ml/datasets/Diabetes+130-US+hospitals+for+years+19992008"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hyperlink" Target="https://www.hindawi.com/journals/bmri/2014/78167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archive.ics.uci.edu/ml/datasets/Diabetes+130-US+hospitals+for+years+1999200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hindawi.com/journals/bmri/2014/781670/tab2/"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74521B2487F46A90B61F8E2B34E80" ma:contentTypeVersion="9" ma:contentTypeDescription="Create a new document." ma:contentTypeScope="" ma:versionID="6a0e7591d3dece61f5ffc22e96bd4634">
  <xsd:schema xmlns:xsd="http://www.w3.org/2001/XMLSchema" xmlns:xs="http://www.w3.org/2001/XMLSchema" xmlns:p="http://schemas.microsoft.com/office/2006/metadata/properties" xmlns:ns3="4380a569-22a9-4010-9beb-d527f43dce57" targetNamespace="http://schemas.microsoft.com/office/2006/metadata/properties" ma:root="true" ma:fieldsID="841e0130e8f2c94e7e84e5a3b35e7b9a" ns3:_="">
    <xsd:import namespace="4380a569-22a9-4010-9beb-d527f43dc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a569-22a9-4010-9beb-d527f43d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10C0-9261-4664-9DF2-D2A49136B8F4}">
  <ds:schemaRefs>
    <ds:schemaRef ds:uri="http://schemas.microsoft.com/sharepoint/v3/contenttype/forms"/>
  </ds:schemaRefs>
</ds:datastoreItem>
</file>

<file path=customXml/itemProps2.xml><?xml version="1.0" encoding="utf-8"?>
<ds:datastoreItem xmlns:ds="http://schemas.openxmlformats.org/officeDocument/2006/customXml" ds:itemID="{05E22261-6FDD-45EE-9280-084C2EBA82F6}">
  <ds:schemaRefs>
    <ds:schemaRef ds:uri="http://purl.org/dc/elements/1.1/"/>
    <ds:schemaRef ds:uri="http://www.w3.org/XML/1998/namespace"/>
    <ds:schemaRef ds:uri="http://schemas.openxmlformats.org/package/2006/metadata/core-properties"/>
    <ds:schemaRef ds:uri="4380a569-22a9-4010-9beb-d527f43dce57"/>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60DEDA6-CF9F-4A36-B67C-B4AC24357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a569-22a9-4010-9beb-d527f43d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DD677-C473-41AD-9FF6-2B35E1D9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8</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Utkarsha Vidhale</cp:lastModifiedBy>
  <cp:revision>107</cp:revision>
  <cp:lastPrinted>2020-05-08T22:58:00Z</cp:lastPrinted>
  <dcterms:created xsi:type="dcterms:W3CDTF">2020-05-08T01:15:00Z</dcterms:created>
  <dcterms:modified xsi:type="dcterms:W3CDTF">2020-06-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4521B2487F46A90B61F8E2B34E80</vt:lpwstr>
  </property>
</Properties>
</file>